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35" w:rsidRDefault="00726435" w:rsidP="00C065C3">
      <w:pPr>
        <w:spacing w:line="480" w:lineRule="auto"/>
        <w:jc w:val="center"/>
        <w:rPr>
          <w:rFonts w:ascii="新宋体" w:eastAsia="新宋体" w:hAnsi="新宋体" w:hint="eastAsia"/>
          <w:sz w:val="48"/>
          <w:szCs w:val="48"/>
        </w:rPr>
      </w:pPr>
      <w:bookmarkStart w:id="0" w:name="_GoBack"/>
      <w:bookmarkEnd w:id="0"/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 w:hint="eastAsia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CF5752" w:rsidRDefault="00D8577F" w:rsidP="00C065C3">
      <w:pPr>
        <w:spacing w:line="480" w:lineRule="auto"/>
        <w:jc w:val="center"/>
        <w:rPr>
          <w:rFonts w:ascii="新宋体" w:eastAsia="新宋体" w:hAnsi="新宋体" w:hint="eastAsia"/>
          <w:sz w:val="48"/>
          <w:szCs w:val="48"/>
        </w:rPr>
      </w:pPr>
      <w:r>
        <w:rPr>
          <w:rFonts w:ascii="新宋体" w:eastAsia="新宋体" w:hAnsi="新宋体" w:hint="eastAsia"/>
          <w:sz w:val="48"/>
          <w:szCs w:val="48"/>
        </w:rPr>
        <w:t>D</w:t>
      </w:r>
      <w:r>
        <w:rPr>
          <w:rFonts w:ascii="新宋体" w:eastAsia="新宋体" w:hAnsi="新宋体"/>
          <w:sz w:val="48"/>
          <w:szCs w:val="48"/>
        </w:rPr>
        <w:t>ocker</w:t>
      </w: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 w:hint="eastAsia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48"/>
          <w:szCs w:val="48"/>
        </w:rPr>
      </w:pPr>
    </w:p>
    <w:p w:rsidR="00726435" w:rsidRDefault="00726435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  <w:r w:rsidRPr="00726435">
        <w:rPr>
          <w:rFonts w:ascii="新宋体" w:eastAsia="新宋体" w:hAnsi="新宋体" w:hint="eastAsia"/>
          <w:sz w:val="28"/>
          <w:szCs w:val="28"/>
        </w:rPr>
        <w:t xml:space="preserve">尚硅谷 </w:t>
      </w:r>
      <w:r w:rsidRPr="00726435">
        <w:rPr>
          <w:rFonts w:ascii="新宋体" w:eastAsia="新宋体" w:hAnsi="新宋体"/>
          <w:sz w:val="28"/>
          <w:szCs w:val="28"/>
        </w:rPr>
        <w:t xml:space="preserve">- </w:t>
      </w:r>
      <w:r w:rsidRPr="00726435">
        <w:rPr>
          <w:rFonts w:ascii="新宋体" w:eastAsia="新宋体" w:hAnsi="新宋体" w:hint="eastAsia"/>
          <w:sz w:val="28"/>
          <w:szCs w:val="28"/>
        </w:rPr>
        <w:t>汪洋</w:t>
      </w: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Default="00475386" w:rsidP="00C065C3">
      <w:pPr>
        <w:spacing w:line="480" w:lineRule="auto"/>
        <w:jc w:val="center"/>
        <w:rPr>
          <w:rFonts w:ascii="新宋体" w:eastAsia="新宋体" w:hAnsi="新宋体"/>
          <w:sz w:val="28"/>
          <w:szCs w:val="28"/>
        </w:rPr>
      </w:pPr>
    </w:p>
    <w:p w:rsidR="00475386" w:rsidRPr="00756DF5" w:rsidRDefault="00475386" w:rsidP="00756DF5">
      <w:pPr>
        <w:pStyle w:val="TOC"/>
        <w:spacing w:line="360" w:lineRule="auto"/>
        <w:jc w:val="center"/>
        <w:rPr>
          <w:b/>
          <w:color w:val="000000"/>
        </w:rPr>
      </w:pPr>
      <w:r w:rsidRPr="00756DF5">
        <w:rPr>
          <w:b/>
          <w:color w:val="000000"/>
          <w:lang w:val="zh-CN"/>
        </w:rPr>
        <w:lastRenderedPageBreak/>
        <w:t>目录</w:t>
      </w:r>
    </w:p>
    <w:p w:rsidR="00756DF5" w:rsidRPr="00A22039" w:rsidRDefault="00475386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r w:rsidRPr="00756DF5">
        <w:rPr>
          <w:b/>
        </w:rPr>
        <w:fldChar w:fldCharType="begin"/>
      </w:r>
      <w:r w:rsidRPr="00756DF5">
        <w:rPr>
          <w:b/>
        </w:rPr>
        <w:instrText xml:space="preserve"> TOC \o "1-3" \h \z \u </w:instrText>
      </w:r>
      <w:r w:rsidRPr="00756DF5">
        <w:rPr>
          <w:b/>
        </w:rPr>
        <w:fldChar w:fldCharType="separate"/>
      </w:r>
      <w:hyperlink w:anchor="_Toc6330524" w:history="1">
        <w:r w:rsidR="00756DF5" w:rsidRPr="00756DF5">
          <w:rPr>
            <w:rStyle w:val="a4"/>
            <w:b/>
            <w:noProof/>
          </w:rPr>
          <w:t>一、</w:t>
        </w:r>
        <w:r w:rsidR="00756DF5" w:rsidRPr="00756DF5">
          <w:rPr>
            <w:rStyle w:val="a4"/>
            <w:b/>
            <w:noProof/>
          </w:rPr>
          <w:t xml:space="preserve">Docker </w:t>
        </w:r>
        <w:r w:rsidR="00756DF5" w:rsidRPr="00756DF5">
          <w:rPr>
            <w:rStyle w:val="a4"/>
            <w:b/>
            <w:noProof/>
          </w:rPr>
          <w:t>简介</w:t>
        </w:r>
        <w:r w:rsidR="00756DF5" w:rsidRPr="00756DF5">
          <w:rPr>
            <w:b/>
            <w:noProof/>
            <w:webHidden/>
          </w:rPr>
          <w:tab/>
        </w:r>
        <w:r w:rsidR="00756DF5" w:rsidRPr="00756DF5">
          <w:rPr>
            <w:b/>
            <w:noProof/>
            <w:webHidden/>
          </w:rPr>
          <w:fldChar w:fldCharType="begin"/>
        </w:r>
        <w:r w:rsidR="00756DF5" w:rsidRPr="00756DF5">
          <w:rPr>
            <w:b/>
            <w:noProof/>
            <w:webHidden/>
          </w:rPr>
          <w:instrText xml:space="preserve"> PAGEREF _Toc6330524 \h </w:instrText>
        </w:r>
        <w:r w:rsidR="00756DF5" w:rsidRPr="00756DF5">
          <w:rPr>
            <w:b/>
            <w:noProof/>
            <w:webHidden/>
          </w:rPr>
        </w:r>
        <w:r w:rsidR="00756DF5" w:rsidRPr="00756DF5">
          <w:rPr>
            <w:b/>
            <w:noProof/>
            <w:webHidden/>
          </w:rPr>
          <w:fldChar w:fldCharType="separate"/>
        </w:r>
        <w:r w:rsidR="00756DF5" w:rsidRPr="00756DF5">
          <w:rPr>
            <w:b/>
            <w:noProof/>
            <w:webHidden/>
          </w:rPr>
          <w:t>4</w:t>
        </w:r>
        <w:r w:rsidR="00756DF5"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25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诞生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2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26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相关解释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2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27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与传统虚拟化对比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2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28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的构成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2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29" w:history="1">
        <w:r w:rsidRPr="00756DF5">
          <w:rPr>
            <w:rStyle w:val="a4"/>
            <w:b/>
            <w:noProof/>
          </w:rPr>
          <w:t>5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历经过程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2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0" w:history="1">
        <w:r w:rsidRPr="00756DF5">
          <w:rPr>
            <w:rStyle w:val="a4"/>
            <w:b/>
            <w:noProof/>
          </w:rPr>
          <w:t>二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安装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1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的安装方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2" w:history="1">
        <w:r w:rsidRPr="00756DF5">
          <w:rPr>
            <w:rStyle w:val="a4"/>
            <w:b/>
            <w:noProof/>
          </w:rPr>
          <w:t>Script Install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3" w:history="1">
        <w:r w:rsidRPr="00756DF5">
          <w:rPr>
            <w:rStyle w:val="a4"/>
            <w:b/>
            <w:noProof/>
          </w:rPr>
          <w:t>YUM Install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4" w:history="1">
        <w:r w:rsidRPr="00756DF5">
          <w:rPr>
            <w:rStyle w:val="a4"/>
            <w:b/>
            <w:noProof/>
          </w:rPr>
          <w:t>RPM Install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5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镜像加速配置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6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化应用体验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7" w:history="1">
        <w:r w:rsidRPr="00756DF5">
          <w:rPr>
            <w:rStyle w:val="a4"/>
            <w:b/>
            <w:noProof/>
          </w:rPr>
          <w:t>环境分析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8" w:history="1">
        <w:r w:rsidRPr="00756DF5">
          <w:rPr>
            <w:rStyle w:val="a4"/>
            <w:b/>
            <w:noProof/>
          </w:rPr>
          <w:t>代码展现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39" w:history="1">
        <w:r w:rsidRPr="00756DF5">
          <w:rPr>
            <w:rStyle w:val="a4"/>
            <w:b/>
            <w:noProof/>
          </w:rPr>
          <w:t>三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容器管理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3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0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基础概念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1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基础命令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2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单一容器管理命令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0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3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Run </w:t>
        </w:r>
        <w:r w:rsidRPr="00756DF5">
          <w:rPr>
            <w:rStyle w:val="a4"/>
            <w:b/>
            <w:noProof/>
          </w:rPr>
          <w:t>常用的一些参数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0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4" w:history="1">
        <w:r w:rsidRPr="00756DF5">
          <w:rPr>
            <w:rStyle w:val="a4"/>
            <w:b/>
            <w:noProof/>
          </w:rPr>
          <w:t>5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>Docker-Compose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5" w:history="1">
        <w:r w:rsidRPr="00756DF5">
          <w:rPr>
            <w:rStyle w:val="a4"/>
            <w:b/>
            <w:noProof/>
          </w:rPr>
          <w:t>Docker-compose installl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6" w:history="1">
        <w:r w:rsidRPr="00756DF5">
          <w:rPr>
            <w:rStyle w:val="a4"/>
            <w:b/>
            <w:noProof/>
          </w:rPr>
          <w:t xml:space="preserve">Docker-compose </w:t>
        </w:r>
        <w:r w:rsidRPr="00756DF5">
          <w:rPr>
            <w:rStyle w:val="a4"/>
            <w:b/>
            <w:noProof/>
          </w:rPr>
          <w:t>用法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7" w:history="1">
        <w:r w:rsidRPr="00756DF5">
          <w:rPr>
            <w:rStyle w:val="a4"/>
            <w:b/>
            <w:noProof/>
          </w:rPr>
          <w:t>演示代码记录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8" w:history="1">
        <w:r w:rsidRPr="00756DF5">
          <w:rPr>
            <w:rStyle w:val="a4"/>
            <w:b/>
            <w:noProof/>
          </w:rPr>
          <w:t>四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镜像管理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49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镜像的特性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4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0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容器转换为镜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1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>Dockerfile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2" w:history="1">
        <w:r w:rsidRPr="00756DF5">
          <w:rPr>
            <w:rStyle w:val="a4"/>
            <w:b/>
            <w:noProof/>
          </w:rPr>
          <w:t>转换命令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3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3" w:history="1">
        <w:r w:rsidRPr="00756DF5">
          <w:rPr>
            <w:rStyle w:val="a4"/>
            <w:b/>
            <w:noProof/>
          </w:rPr>
          <w:t xml:space="preserve">Dockerfile </w:t>
        </w:r>
        <w:r w:rsidRPr="00756DF5">
          <w:rPr>
            <w:rStyle w:val="a4"/>
            <w:b/>
            <w:noProof/>
          </w:rPr>
          <w:t>语法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3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4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镜像的导出以及导入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5" w:history="1">
        <w:r w:rsidRPr="00756DF5">
          <w:rPr>
            <w:rStyle w:val="a4"/>
            <w:b/>
            <w:noProof/>
          </w:rPr>
          <w:t>五、镜像仓库构建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6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官方仓库构建方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7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Harbor </w:t>
        </w:r>
        <w:r w:rsidRPr="00756DF5">
          <w:rPr>
            <w:rStyle w:val="a4"/>
            <w:b/>
            <w:noProof/>
          </w:rPr>
          <w:t>构建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8" w:history="1">
        <w:r w:rsidRPr="00756DF5">
          <w:rPr>
            <w:rStyle w:val="a4"/>
            <w:b/>
            <w:noProof/>
          </w:rPr>
          <w:t>六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中的网络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59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Linux </w:t>
        </w:r>
        <w:r w:rsidRPr="00756DF5">
          <w:rPr>
            <w:rStyle w:val="a4"/>
            <w:b/>
            <w:noProof/>
          </w:rPr>
          <w:t>内核中的</w:t>
        </w:r>
        <w:r w:rsidRPr="00756DF5">
          <w:rPr>
            <w:rStyle w:val="a4"/>
            <w:b/>
            <w:noProof/>
          </w:rPr>
          <w:t xml:space="preserve"> </w:t>
        </w:r>
        <w:r w:rsidRPr="00756DF5">
          <w:rPr>
            <w:rStyle w:val="a4"/>
            <w:b/>
            <w:bCs/>
            <w:noProof/>
          </w:rPr>
          <w:t>NameSpace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5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0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网络通讯示意图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1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中的防火墙规则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2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网络的修改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3" w:history="1"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进程网络修改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4" w:history="1">
        <w:r w:rsidRPr="00756DF5">
          <w:rPr>
            <w:rStyle w:val="a4"/>
            <w:b/>
            <w:noProof/>
          </w:rPr>
          <w:t xml:space="preserve">Docker </w:t>
        </w:r>
        <w:r w:rsidRPr="00756DF5">
          <w:rPr>
            <w:rStyle w:val="a4"/>
            <w:b/>
            <w:noProof/>
          </w:rPr>
          <w:t>容器网络修改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5" w:history="1">
        <w:r w:rsidRPr="00756DF5">
          <w:rPr>
            <w:rStyle w:val="a4"/>
            <w:b/>
            <w:noProof/>
          </w:rPr>
          <w:t>5</w:t>
        </w:r>
        <w:r w:rsidRPr="00756DF5">
          <w:rPr>
            <w:rStyle w:val="a4"/>
            <w:b/>
            <w:noProof/>
          </w:rPr>
          <w:t>、端口的暴露方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6" w:history="1">
        <w:r w:rsidRPr="00756DF5">
          <w:rPr>
            <w:rStyle w:val="a4"/>
            <w:b/>
            <w:noProof/>
          </w:rPr>
          <w:t>6</w:t>
        </w:r>
        <w:r w:rsidRPr="00756DF5">
          <w:rPr>
            <w:rStyle w:val="a4"/>
            <w:b/>
            <w:noProof/>
          </w:rPr>
          <w:t>、网络隔离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7" w:history="1">
        <w:r w:rsidRPr="00756DF5">
          <w:rPr>
            <w:rStyle w:val="a4"/>
            <w:b/>
            <w:noProof/>
          </w:rPr>
          <w:t>基础命令说明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8" w:history="1">
        <w:r w:rsidRPr="00756DF5">
          <w:rPr>
            <w:rStyle w:val="a4"/>
            <w:b/>
            <w:noProof/>
          </w:rPr>
          <w:t>使用网络名字空间进行隔离代码记录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19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69" w:history="1">
        <w:r w:rsidRPr="00756DF5">
          <w:rPr>
            <w:rStyle w:val="a4"/>
            <w:b/>
            <w:noProof/>
          </w:rPr>
          <w:t>使容器配置上独立</w:t>
        </w:r>
        <w:r w:rsidRPr="00756DF5">
          <w:rPr>
            <w:rStyle w:val="a4"/>
            <w:b/>
            <w:noProof/>
          </w:rPr>
          <w:t xml:space="preserve"> IP </w:t>
        </w:r>
        <w:r w:rsidRPr="00756DF5">
          <w:rPr>
            <w:rStyle w:val="a4"/>
            <w:b/>
            <w:noProof/>
          </w:rPr>
          <w:t>进行通讯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6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0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0" w:history="1">
        <w:r w:rsidRPr="00756DF5">
          <w:rPr>
            <w:rStyle w:val="a4"/>
            <w:b/>
            <w:noProof/>
          </w:rPr>
          <w:t>七、数据存储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1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数据卷特性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2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数据卷的意义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1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3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数据卷的类型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4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容器中使用数据卷的方法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2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5" w:history="1">
        <w:r w:rsidRPr="00756DF5">
          <w:rPr>
            <w:rStyle w:val="a4"/>
            <w:b/>
            <w:noProof/>
          </w:rPr>
          <w:t>5</w:t>
        </w:r>
        <w:r w:rsidRPr="00756DF5">
          <w:rPr>
            <w:rStyle w:val="a4"/>
            <w:b/>
            <w:noProof/>
          </w:rPr>
          <w:t>、存储驱动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3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6" w:history="1">
        <w:r w:rsidRPr="00756DF5">
          <w:rPr>
            <w:rStyle w:val="a4"/>
            <w:b/>
            <w:noProof/>
          </w:rPr>
          <w:t>Docker overlayfs driver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3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7" w:history="1">
        <w:r w:rsidRPr="00756DF5">
          <w:rPr>
            <w:rStyle w:val="a4"/>
            <w:b/>
            <w:noProof/>
          </w:rPr>
          <w:t>修改为</w:t>
        </w:r>
        <w:r w:rsidRPr="00756DF5">
          <w:rPr>
            <w:rStyle w:val="a4"/>
            <w:b/>
            <w:noProof/>
          </w:rPr>
          <w:t xml:space="preserve"> overlayfs </w:t>
        </w:r>
        <w:r w:rsidRPr="00756DF5">
          <w:rPr>
            <w:rStyle w:val="a4"/>
            <w:b/>
            <w:noProof/>
          </w:rPr>
          <w:t>存储驱动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3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8" w:history="1">
        <w:r w:rsidRPr="00756DF5">
          <w:rPr>
            <w:rStyle w:val="a4"/>
            <w:b/>
            <w:noProof/>
          </w:rPr>
          <w:t>八、资源限制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79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内存资源限制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7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0" w:history="1">
        <w:r w:rsidRPr="00756DF5">
          <w:rPr>
            <w:rStyle w:val="a4"/>
            <w:b/>
            <w:noProof/>
          </w:rPr>
          <w:t>相关说明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1" w:history="1">
        <w:r w:rsidRPr="00756DF5">
          <w:rPr>
            <w:rStyle w:val="a4"/>
            <w:b/>
            <w:noProof/>
          </w:rPr>
          <w:t>重点提示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2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内存限制设置方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4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3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参数示意图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4" w:history="1">
        <w:r w:rsidRPr="00756DF5">
          <w:rPr>
            <w:rStyle w:val="a4"/>
            <w:b/>
            <w:noProof/>
          </w:rPr>
          <w:t>4</w:t>
        </w:r>
        <w:r w:rsidRPr="00756DF5">
          <w:rPr>
            <w:rStyle w:val="a4"/>
            <w:b/>
            <w:noProof/>
          </w:rPr>
          <w:t>、</w:t>
        </w:r>
        <w:r w:rsidRPr="00756DF5">
          <w:rPr>
            <w:rStyle w:val="a4"/>
            <w:b/>
            <w:noProof/>
          </w:rPr>
          <w:t xml:space="preserve">CPU </w:t>
        </w:r>
        <w:r w:rsidRPr="00756DF5">
          <w:rPr>
            <w:rStyle w:val="a4"/>
            <w:b/>
            <w:noProof/>
          </w:rPr>
          <w:t>资源限制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5" w:history="1">
        <w:r w:rsidRPr="00756DF5">
          <w:rPr>
            <w:rStyle w:val="a4"/>
            <w:b/>
            <w:noProof/>
          </w:rPr>
          <w:t>相关说明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6" w:history="1">
        <w:r w:rsidRPr="00756DF5">
          <w:rPr>
            <w:rStyle w:val="a4"/>
            <w:b/>
            <w:noProof/>
          </w:rPr>
          <w:t xml:space="preserve">CPU </w:t>
        </w:r>
        <w:r w:rsidRPr="00756DF5">
          <w:rPr>
            <w:rStyle w:val="a4"/>
            <w:b/>
            <w:noProof/>
          </w:rPr>
          <w:t>限制方式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6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5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7" w:history="1">
        <w:r w:rsidRPr="00756DF5">
          <w:rPr>
            <w:rStyle w:val="a4"/>
            <w:b/>
            <w:noProof/>
          </w:rPr>
          <w:t>5</w:t>
        </w:r>
        <w:r w:rsidRPr="00756DF5">
          <w:rPr>
            <w:rStyle w:val="a4"/>
            <w:b/>
            <w:noProof/>
          </w:rPr>
          <w:t>、限制性实验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7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1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8" w:history="1">
        <w:r w:rsidRPr="00756DF5">
          <w:rPr>
            <w:rStyle w:val="a4"/>
            <w:b/>
            <w:noProof/>
          </w:rPr>
          <w:t>九、补充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8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89" w:history="1">
        <w:r w:rsidRPr="00756DF5">
          <w:rPr>
            <w:rStyle w:val="a4"/>
            <w:b/>
            <w:noProof/>
          </w:rPr>
          <w:t>1</w:t>
        </w:r>
        <w:r w:rsidRPr="00756DF5">
          <w:rPr>
            <w:rStyle w:val="a4"/>
            <w:b/>
            <w:noProof/>
          </w:rPr>
          <w:t>、配置</w:t>
        </w:r>
        <w:r w:rsidRPr="00756DF5">
          <w:rPr>
            <w:rStyle w:val="a4"/>
            <w:b/>
            <w:noProof/>
          </w:rPr>
          <w:t xml:space="preserve"> Docker </w:t>
        </w:r>
        <w:r w:rsidRPr="00756DF5">
          <w:rPr>
            <w:rStyle w:val="a4"/>
            <w:b/>
            <w:noProof/>
          </w:rPr>
          <w:t>远程访问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89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6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0" w:history="1">
        <w:r w:rsidRPr="00756DF5">
          <w:rPr>
            <w:rStyle w:val="a4"/>
            <w:b/>
            <w:noProof/>
          </w:rPr>
          <w:t>2</w:t>
        </w:r>
        <w:r w:rsidRPr="00756DF5">
          <w:rPr>
            <w:rStyle w:val="a4"/>
            <w:b/>
            <w:noProof/>
          </w:rPr>
          <w:t>、容器标准化结构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0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1" w:history="1">
        <w:r w:rsidRPr="00756DF5">
          <w:rPr>
            <w:rStyle w:val="a4"/>
            <w:b/>
            <w:noProof/>
          </w:rPr>
          <w:t>Open Container Initiative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1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2" w:history="1">
        <w:r w:rsidRPr="00756DF5">
          <w:rPr>
            <w:rStyle w:val="a4"/>
            <w:b/>
            <w:noProof/>
          </w:rPr>
          <w:t>Contains two specifications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2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3" w:history="1">
        <w:r w:rsidRPr="00756DF5">
          <w:rPr>
            <w:rStyle w:val="a4"/>
            <w:b/>
            <w:noProof/>
          </w:rPr>
          <w:t xml:space="preserve">RUNC </w:t>
        </w:r>
        <w:r w:rsidRPr="00756DF5">
          <w:rPr>
            <w:rStyle w:val="a4"/>
            <w:b/>
            <w:noProof/>
          </w:rPr>
          <w:t>？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3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7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3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4" w:history="1">
        <w:r w:rsidRPr="00756DF5">
          <w:rPr>
            <w:rStyle w:val="a4"/>
            <w:b/>
            <w:noProof/>
          </w:rPr>
          <w:t xml:space="preserve">RUNC </w:t>
        </w:r>
        <w:r w:rsidRPr="00756DF5">
          <w:rPr>
            <w:rStyle w:val="a4"/>
            <w:b/>
            <w:noProof/>
          </w:rPr>
          <w:t>架构图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4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8</w:t>
        </w:r>
        <w:r w:rsidRPr="00756DF5">
          <w:rPr>
            <w:b/>
            <w:noProof/>
            <w:webHidden/>
          </w:rPr>
          <w:fldChar w:fldCharType="end"/>
        </w:r>
      </w:hyperlink>
    </w:p>
    <w:p w:rsidR="00756DF5" w:rsidRPr="00A22039" w:rsidRDefault="00756DF5" w:rsidP="00756DF5">
      <w:pPr>
        <w:pStyle w:val="TOC2"/>
        <w:tabs>
          <w:tab w:val="right" w:leader="dot" w:pos="9204"/>
        </w:tabs>
        <w:spacing w:line="360" w:lineRule="auto"/>
        <w:rPr>
          <w:rFonts w:ascii="DengXian" w:eastAsia="DengXian" w:hAnsi="DengXian"/>
          <w:b/>
          <w:noProof/>
        </w:rPr>
      </w:pPr>
      <w:hyperlink w:anchor="_Toc6330595" w:history="1">
        <w:r w:rsidRPr="00756DF5">
          <w:rPr>
            <w:rStyle w:val="a4"/>
            <w:b/>
            <w:noProof/>
          </w:rPr>
          <w:t>3</w:t>
        </w:r>
        <w:r w:rsidRPr="00756DF5">
          <w:rPr>
            <w:rStyle w:val="a4"/>
            <w:b/>
            <w:noProof/>
          </w:rPr>
          <w:t>、常见命令关联图</w:t>
        </w:r>
        <w:r w:rsidRPr="00756DF5">
          <w:rPr>
            <w:b/>
            <w:noProof/>
            <w:webHidden/>
          </w:rPr>
          <w:tab/>
        </w:r>
        <w:r w:rsidRPr="00756DF5">
          <w:rPr>
            <w:b/>
            <w:noProof/>
            <w:webHidden/>
          </w:rPr>
          <w:fldChar w:fldCharType="begin"/>
        </w:r>
        <w:r w:rsidRPr="00756DF5">
          <w:rPr>
            <w:b/>
            <w:noProof/>
            <w:webHidden/>
          </w:rPr>
          <w:instrText xml:space="preserve"> PAGEREF _Toc6330595 \h </w:instrText>
        </w:r>
        <w:r w:rsidRPr="00756DF5">
          <w:rPr>
            <w:b/>
            <w:noProof/>
            <w:webHidden/>
          </w:rPr>
        </w:r>
        <w:r w:rsidRPr="00756DF5">
          <w:rPr>
            <w:b/>
            <w:noProof/>
            <w:webHidden/>
          </w:rPr>
          <w:fldChar w:fldCharType="separate"/>
        </w:r>
        <w:r w:rsidRPr="00756DF5">
          <w:rPr>
            <w:b/>
            <w:noProof/>
            <w:webHidden/>
          </w:rPr>
          <w:t>28</w:t>
        </w:r>
        <w:r w:rsidRPr="00756DF5">
          <w:rPr>
            <w:b/>
            <w:noProof/>
            <w:webHidden/>
          </w:rPr>
          <w:fldChar w:fldCharType="end"/>
        </w:r>
      </w:hyperlink>
    </w:p>
    <w:p w:rsidR="00475386" w:rsidRPr="00756DF5" w:rsidRDefault="00475386" w:rsidP="00756DF5">
      <w:pPr>
        <w:spacing w:line="360" w:lineRule="auto"/>
        <w:rPr>
          <w:b/>
        </w:rPr>
      </w:pPr>
      <w:r w:rsidRPr="00756DF5">
        <w:rPr>
          <w:b/>
          <w:bCs/>
          <w:lang w:val="zh-CN"/>
        </w:rPr>
        <w:fldChar w:fldCharType="end"/>
      </w:r>
    </w:p>
    <w:p w:rsidR="00475386" w:rsidRPr="00756DF5" w:rsidRDefault="00475386" w:rsidP="009D3DB6">
      <w:pPr>
        <w:spacing w:line="480" w:lineRule="auto"/>
        <w:jc w:val="center"/>
        <w:rPr>
          <w:rFonts w:ascii="新宋体" w:eastAsia="新宋体" w:hAnsi="新宋体"/>
          <w:b/>
          <w:sz w:val="28"/>
          <w:szCs w:val="28"/>
        </w:rPr>
      </w:pPr>
    </w:p>
    <w:p w:rsidR="0065168B" w:rsidRPr="00756DF5" w:rsidRDefault="0065168B" w:rsidP="009D3DB6">
      <w:pPr>
        <w:spacing w:line="480" w:lineRule="auto"/>
        <w:jc w:val="center"/>
        <w:rPr>
          <w:rFonts w:ascii="新宋体" w:eastAsia="新宋体" w:hAnsi="新宋体"/>
          <w:b/>
          <w:sz w:val="28"/>
          <w:szCs w:val="28"/>
        </w:rPr>
      </w:pPr>
    </w:p>
    <w:p w:rsidR="0065168B" w:rsidRPr="00756DF5" w:rsidRDefault="0065168B" w:rsidP="009D3DB6">
      <w:pPr>
        <w:spacing w:line="480" w:lineRule="auto"/>
        <w:jc w:val="center"/>
        <w:rPr>
          <w:rFonts w:ascii="新宋体" w:eastAsia="新宋体" w:hAnsi="新宋体"/>
          <w:b/>
          <w:sz w:val="28"/>
          <w:szCs w:val="28"/>
        </w:rPr>
      </w:pPr>
    </w:p>
    <w:p w:rsidR="0065168B" w:rsidRPr="00756DF5" w:rsidRDefault="0065168B" w:rsidP="009D3DB6">
      <w:pPr>
        <w:spacing w:line="480" w:lineRule="auto"/>
        <w:jc w:val="center"/>
        <w:rPr>
          <w:rFonts w:ascii="新宋体" w:eastAsia="新宋体" w:hAnsi="新宋体"/>
          <w:b/>
          <w:sz w:val="28"/>
          <w:szCs w:val="28"/>
        </w:rPr>
      </w:pPr>
    </w:p>
    <w:p w:rsidR="00180532" w:rsidRDefault="00180532" w:rsidP="00756DF5">
      <w:pPr>
        <w:spacing w:line="480" w:lineRule="auto"/>
        <w:rPr>
          <w:rFonts w:ascii="新宋体" w:eastAsia="新宋体" w:hAnsi="新宋体" w:hint="eastAsia"/>
          <w:sz w:val="28"/>
          <w:szCs w:val="28"/>
        </w:rPr>
      </w:pPr>
    </w:p>
    <w:p w:rsidR="00FE5DED" w:rsidRDefault="00C065C3" w:rsidP="00373243">
      <w:pPr>
        <w:pStyle w:val="1"/>
        <w:spacing w:line="360" w:lineRule="auto"/>
        <w:rPr>
          <w:rFonts w:hint="eastAsia"/>
        </w:rPr>
      </w:pPr>
      <w:bookmarkStart w:id="1" w:name="_Toc6330524"/>
      <w:r w:rsidRPr="00C065C3">
        <w:rPr>
          <w:rFonts w:hint="eastAsia"/>
        </w:rPr>
        <w:lastRenderedPageBreak/>
        <w:t>一、</w:t>
      </w:r>
      <w:r w:rsidR="00470EF9">
        <w:t xml:space="preserve">Docker </w:t>
      </w:r>
      <w:r w:rsidR="00470EF9">
        <w:rPr>
          <w:rFonts w:hint="eastAsia"/>
        </w:rPr>
        <w:t>简介</w:t>
      </w:r>
      <w:bookmarkEnd w:id="1"/>
    </w:p>
    <w:p w:rsidR="00916560" w:rsidRDefault="00373243" w:rsidP="005E039C">
      <w:pPr>
        <w:pStyle w:val="2"/>
        <w:rPr>
          <w:rFonts w:hint="eastAsia"/>
        </w:rPr>
      </w:pPr>
      <w:bookmarkStart w:id="2" w:name="_Toc6330525"/>
      <w:r w:rsidRPr="00CF030F">
        <w:t>1</w:t>
      </w:r>
      <w:r w:rsidRPr="00CF030F">
        <w:t>、</w:t>
      </w:r>
      <w:r w:rsidR="0004562F">
        <w:rPr>
          <w:rFonts w:hint="eastAsia"/>
        </w:rPr>
        <w:t>Docker</w:t>
      </w:r>
      <w:r w:rsidR="0004562F">
        <w:t xml:space="preserve"> </w:t>
      </w:r>
      <w:r w:rsidR="0004562F">
        <w:rPr>
          <w:rFonts w:hint="eastAsia"/>
        </w:rPr>
        <w:t>诞生</w:t>
      </w:r>
      <w:bookmarkEnd w:id="2"/>
    </w:p>
    <w:p w:rsidR="0004562F" w:rsidRDefault="0004562F" w:rsidP="0004562F">
      <w:pPr>
        <w:spacing w:line="360" w:lineRule="auto"/>
        <w:rPr>
          <w:b/>
          <w:bCs/>
        </w:rPr>
      </w:pPr>
      <w:r w:rsidRPr="0004562F">
        <w:rPr>
          <w:rFonts w:hint="eastAsia"/>
        </w:rPr>
        <w:t xml:space="preserve">Docker </w:t>
      </w:r>
      <w:r w:rsidRPr="0004562F">
        <w:rPr>
          <w:rFonts w:hint="eastAsia"/>
        </w:rPr>
        <w:t>是</w:t>
      </w:r>
      <w:r w:rsidRPr="0004562F">
        <w:rPr>
          <w:rFonts w:hint="eastAsia"/>
        </w:rPr>
        <w:t xml:space="preserve"> dotcloud </w:t>
      </w:r>
      <w:r w:rsidRPr="0004562F">
        <w:rPr>
          <w:rFonts w:hint="eastAsia"/>
        </w:rPr>
        <w:t>公司开源的一款产品</w:t>
      </w:r>
      <w:r w:rsidRPr="0004562F">
        <w:rPr>
          <w:rFonts w:hint="eastAsia"/>
        </w:rPr>
        <w:t xml:space="preserve"> dotcloud </w:t>
      </w:r>
      <w:r w:rsidRPr="0004562F">
        <w:rPr>
          <w:rFonts w:hint="eastAsia"/>
        </w:rPr>
        <w:t>是</w:t>
      </w:r>
      <w:r w:rsidRPr="0004562F">
        <w:rPr>
          <w:rFonts w:hint="eastAsia"/>
        </w:rPr>
        <w:t xml:space="preserve"> 2010 </w:t>
      </w:r>
      <w:r w:rsidRPr="0004562F">
        <w:rPr>
          <w:rFonts w:hint="eastAsia"/>
        </w:rPr>
        <w:t>年新成立的一家公司，主要基于</w:t>
      </w:r>
      <w:r w:rsidRPr="0004562F">
        <w:rPr>
          <w:rFonts w:hint="eastAsia"/>
        </w:rPr>
        <w:t xml:space="preserve"> PAAS ( Platfrom as a Service ) </w:t>
      </w:r>
      <w:r w:rsidRPr="0004562F">
        <w:rPr>
          <w:rFonts w:hint="eastAsia"/>
        </w:rPr>
        <w:t>平台为开发者提供服务</w:t>
      </w:r>
      <w:r>
        <w:rPr>
          <w:rFonts w:hint="eastAsia"/>
        </w:rPr>
        <w:t>。</w:t>
      </w:r>
      <w:r w:rsidRPr="0004562F">
        <w:rPr>
          <w:rFonts w:hint="eastAsia"/>
        </w:rPr>
        <w:t xml:space="preserve">2013 </w:t>
      </w:r>
      <w:r w:rsidRPr="0004562F">
        <w:rPr>
          <w:rFonts w:hint="eastAsia"/>
        </w:rPr>
        <w:t>年</w:t>
      </w:r>
      <w:r w:rsidRPr="0004562F">
        <w:rPr>
          <w:rFonts w:hint="eastAsia"/>
        </w:rPr>
        <w:t xml:space="preserve"> 10 </w:t>
      </w:r>
      <w:r w:rsidRPr="0004562F">
        <w:rPr>
          <w:rFonts w:hint="eastAsia"/>
        </w:rPr>
        <w:t>月</w:t>
      </w:r>
      <w:r w:rsidRPr="0004562F">
        <w:rPr>
          <w:rFonts w:hint="eastAsia"/>
        </w:rPr>
        <w:t xml:space="preserve"> dotcloud </w:t>
      </w:r>
      <w:r w:rsidRPr="0004562F">
        <w:rPr>
          <w:rFonts w:hint="eastAsia"/>
        </w:rPr>
        <w:t>公司改名为</w:t>
      </w:r>
      <w:r w:rsidRPr="0004562F">
        <w:rPr>
          <w:rFonts w:hint="eastAsia"/>
        </w:rPr>
        <w:t xml:space="preserve"> Docker </w:t>
      </w:r>
      <w:r w:rsidRPr="0004562F">
        <w:rPr>
          <w:rFonts w:hint="eastAsia"/>
        </w:rPr>
        <w:t>股份有限公司</w:t>
      </w:r>
    </w:p>
    <w:p w:rsidR="005E039C" w:rsidRDefault="005E039C" w:rsidP="005E039C"/>
    <w:p w:rsidR="00F16245" w:rsidRDefault="005E039C" w:rsidP="0004562F">
      <w:pPr>
        <w:pStyle w:val="2"/>
      </w:pPr>
      <w:bookmarkStart w:id="3" w:name="_Toc6330526"/>
      <w:r>
        <w:rPr>
          <w:rFonts w:hint="eastAsia"/>
        </w:rPr>
        <w:t>2</w:t>
      </w:r>
      <w:r>
        <w:rPr>
          <w:rFonts w:hint="eastAsia"/>
        </w:rPr>
        <w:t>、</w:t>
      </w:r>
      <w:r w:rsidR="0004562F">
        <w:rPr>
          <w:rFonts w:hint="eastAsia"/>
        </w:rPr>
        <w:t>Docker</w:t>
      </w:r>
      <w:r w:rsidR="0004562F">
        <w:t xml:space="preserve"> </w:t>
      </w:r>
      <w:r w:rsidR="0004562F">
        <w:rPr>
          <w:rFonts w:hint="eastAsia"/>
        </w:rPr>
        <w:t>相关解释</w:t>
      </w:r>
      <w:bookmarkEnd w:id="3"/>
    </w:p>
    <w:p w:rsidR="0004562F" w:rsidRDefault="0004562F" w:rsidP="0004562F">
      <w:pPr>
        <w:numPr>
          <w:ilvl w:val="0"/>
          <w:numId w:val="14"/>
        </w:numPr>
        <w:spacing w:line="360" w:lineRule="auto"/>
      </w:pPr>
      <w:r w:rsidRPr="0004562F">
        <w:rPr>
          <w:rFonts w:hint="eastAsia"/>
        </w:rPr>
        <w:t xml:space="preserve">Linux Container  </w:t>
      </w:r>
      <w:r w:rsidRPr="0004562F">
        <w:rPr>
          <w:rFonts w:hint="eastAsia"/>
        </w:rPr>
        <w:t>是一种内核虚拟化技术，可以提供轻量级的虚拟化，以便隔离进程和资源</w:t>
      </w:r>
    </w:p>
    <w:p w:rsidR="0004562F" w:rsidRDefault="0004562F" w:rsidP="0004562F">
      <w:pPr>
        <w:numPr>
          <w:ilvl w:val="0"/>
          <w:numId w:val="14"/>
        </w:numPr>
        <w:spacing w:line="360" w:lineRule="auto"/>
      </w:pPr>
      <w:r w:rsidRPr="0004562F">
        <w:rPr>
          <w:rFonts w:hint="eastAsia"/>
        </w:rPr>
        <w:t xml:space="preserve">Docker  </w:t>
      </w:r>
      <w:r w:rsidRPr="0004562F">
        <w:rPr>
          <w:rFonts w:hint="eastAsia"/>
        </w:rPr>
        <w:t>是</w:t>
      </w:r>
      <w:r w:rsidRPr="0004562F">
        <w:rPr>
          <w:rFonts w:hint="eastAsia"/>
        </w:rPr>
        <w:t xml:space="preserve">  PAAS  </w:t>
      </w:r>
      <w:r w:rsidRPr="0004562F">
        <w:rPr>
          <w:rFonts w:hint="eastAsia"/>
        </w:rPr>
        <w:t>提供商</w:t>
      </w:r>
      <w:r w:rsidRPr="0004562F">
        <w:rPr>
          <w:rFonts w:hint="eastAsia"/>
        </w:rPr>
        <w:t xml:space="preserve"> dotCloud  </w:t>
      </w:r>
      <w:r w:rsidRPr="0004562F">
        <w:rPr>
          <w:rFonts w:hint="eastAsia"/>
        </w:rPr>
        <w:t>开源的一个基于</w:t>
      </w:r>
      <w:r w:rsidRPr="0004562F">
        <w:rPr>
          <w:rFonts w:hint="eastAsia"/>
        </w:rPr>
        <w:t xml:space="preserve"> LXC </w:t>
      </w:r>
      <w:r w:rsidRPr="0004562F">
        <w:rPr>
          <w:rFonts w:hint="eastAsia"/>
        </w:rPr>
        <w:t>的高级容器引擎，源代码托管在</w:t>
      </w:r>
      <w:r w:rsidRPr="0004562F">
        <w:rPr>
          <w:rFonts w:hint="eastAsia"/>
        </w:rPr>
        <w:t xml:space="preserve"> Github </w:t>
      </w:r>
      <w:r w:rsidRPr="0004562F">
        <w:rPr>
          <w:rFonts w:hint="eastAsia"/>
        </w:rPr>
        <w:t>上</w:t>
      </w:r>
      <w:r w:rsidRPr="0004562F">
        <w:rPr>
          <w:rFonts w:hint="eastAsia"/>
        </w:rPr>
        <w:t xml:space="preserve">, </w:t>
      </w:r>
      <w:r w:rsidRPr="0004562F">
        <w:rPr>
          <w:rFonts w:hint="eastAsia"/>
        </w:rPr>
        <w:t>基于</w:t>
      </w:r>
      <w:r w:rsidRPr="0004562F">
        <w:rPr>
          <w:rFonts w:hint="eastAsia"/>
        </w:rPr>
        <w:t xml:space="preserve"> go </w:t>
      </w:r>
      <w:r w:rsidRPr="0004562F">
        <w:rPr>
          <w:rFonts w:hint="eastAsia"/>
        </w:rPr>
        <w:t>语言并遵从</w:t>
      </w:r>
      <w:r w:rsidRPr="0004562F">
        <w:rPr>
          <w:rFonts w:hint="eastAsia"/>
        </w:rPr>
        <w:t xml:space="preserve"> Apache2.0 </w:t>
      </w:r>
      <w:r w:rsidRPr="0004562F">
        <w:rPr>
          <w:rFonts w:hint="eastAsia"/>
        </w:rPr>
        <w:t>协议开源</w:t>
      </w:r>
    </w:p>
    <w:p w:rsidR="0004562F" w:rsidRDefault="0004562F" w:rsidP="0004562F">
      <w:pPr>
        <w:numPr>
          <w:ilvl w:val="0"/>
          <w:numId w:val="14"/>
        </w:numPr>
        <w:spacing w:line="360" w:lineRule="auto"/>
      </w:pPr>
      <w:r w:rsidRPr="0004562F">
        <w:rPr>
          <w:rFonts w:hint="eastAsia"/>
        </w:rPr>
        <w:t xml:space="preserve">Docker </w:t>
      </w:r>
      <w:r w:rsidRPr="0004562F">
        <w:rPr>
          <w:rFonts w:hint="eastAsia"/>
        </w:rPr>
        <w:t>设想是交付运行环境如同海运，</w:t>
      </w:r>
      <w:r w:rsidRPr="0004562F">
        <w:rPr>
          <w:rFonts w:hint="eastAsia"/>
        </w:rPr>
        <w:t xml:space="preserve">OS </w:t>
      </w:r>
      <w:r w:rsidRPr="0004562F">
        <w:rPr>
          <w:rFonts w:hint="eastAsia"/>
        </w:rPr>
        <w:t>如同一个货轮，每一个在</w:t>
      </w:r>
      <w:r w:rsidRPr="0004562F">
        <w:rPr>
          <w:rFonts w:hint="eastAsia"/>
        </w:rPr>
        <w:t xml:space="preserve"> OS </w:t>
      </w:r>
      <w:r w:rsidRPr="0004562F">
        <w:rPr>
          <w:rFonts w:hint="eastAsia"/>
        </w:rPr>
        <w:t>基础上的软件都如同一个集装箱，用户可以通过标准化手段自由组装运行环境，同时集装箱的内容可以由用户自定义，也可以由专业人员制造</w:t>
      </w:r>
    </w:p>
    <w:p w:rsidR="003373F9" w:rsidRDefault="003373F9" w:rsidP="003373F9">
      <w:pPr>
        <w:spacing w:line="360" w:lineRule="auto"/>
      </w:pPr>
    </w:p>
    <w:p w:rsidR="003373F9" w:rsidRDefault="003373F9" w:rsidP="003373F9">
      <w:pPr>
        <w:pStyle w:val="2"/>
      </w:pPr>
      <w:bookmarkStart w:id="4" w:name="_Toc6330527"/>
      <w:r>
        <w:t>3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与传统虚拟化对比</w:t>
      </w:r>
      <w:bookmarkEnd w:id="4"/>
    </w:p>
    <w:p w:rsidR="003373F9" w:rsidRDefault="00AE4E2E" w:rsidP="003373F9">
      <w:pPr>
        <w:spacing w:line="360" w:lineRule="auto"/>
        <w:jc w:val="center"/>
      </w:pPr>
      <w:r w:rsidRPr="003373F9">
        <w:rPr>
          <w:noProof/>
        </w:rPr>
        <w:drawing>
          <wp:inline distT="0" distB="0" distL="0" distR="0">
            <wp:extent cx="4013200" cy="22479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D1" w:rsidRDefault="00147BD1" w:rsidP="003373F9">
      <w:pPr>
        <w:spacing w:line="360" w:lineRule="auto"/>
        <w:jc w:val="center"/>
      </w:pPr>
    </w:p>
    <w:p w:rsidR="00147BD1" w:rsidRDefault="00147BD1" w:rsidP="00147BD1">
      <w:pPr>
        <w:pStyle w:val="2"/>
      </w:pPr>
      <w:bookmarkStart w:id="5" w:name="_Toc6330528"/>
      <w: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的构成</w:t>
      </w:r>
      <w:bookmarkEnd w:id="5"/>
    </w:p>
    <w:p w:rsidR="00147BD1" w:rsidRPr="00147BD1" w:rsidRDefault="00147BD1" w:rsidP="009C25B5">
      <w:pPr>
        <w:numPr>
          <w:ilvl w:val="0"/>
          <w:numId w:val="15"/>
        </w:numPr>
        <w:spacing w:line="360" w:lineRule="auto"/>
      </w:pPr>
      <w:r w:rsidRPr="00147BD1">
        <w:rPr>
          <w:rFonts w:hint="eastAsia"/>
          <w:b/>
          <w:bCs/>
        </w:rPr>
        <w:t xml:space="preserve">Docker </w:t>
      </w:r>
      <w:r w:rsidRPr="00147BD1">
        <w:rPr>
          <w:rFonts w:hint="eastAsia"/>
          <w:b/>
          <w:bCs/>
        </w:rPr>
        <w:t>仓库：</w:t>
      </w:r>
      <w:r w:rsidRPr="00147BD1">
        <w:rPr>
          <w:rFonts w:hint="eastAsia"/>
          <w:b/>
          <w:bCs/>
        </w:rPr>
        <w:t>https://hub.docker.com</w:t>
      </w:r>
    </w:p>
    <w:p w:rsidR="009C25B5" w:rsidRPr="009C25B5" w:rsidRDefault="00147BD1" w:rsidP="009C25B5">
      <w:pPr>
        <w:numPr>
          <w:ilvl w:val="0"/>
          <w:numId w:val="15"/>
        </w:numPr>
        <w:spacing w:line="360" w:lineRule="auto"/>
      </w:pPr>
      <w:r w:rsidRPr="00147BD1">
        <w:rPr>
          <w:rFonts w:hint="eastAsia"/>
          <w:b/>
          <w:bCs/>
        </w:rPr>
        <w:t xml:space="preserve">Docker </w:t>
      </w:r>
      <w:r w:rsidRPr="00147BD1">
        <w:rPr>
          <w:rFonts w:hint="eastAsia"/>
          <w:b/>
          <w:bCs/>
        </w:rPr>
        <w:t>自身组件</w:t>
      </w:r>
      <w:r w:rsidRPr="00147BD1">
        <w:rPr>
          <w:rFonts w:hint="eastAsia"/>
          <w:b/>
          <w:bCs/>
        </w:rPr>
        <w:br/>
        <w:t>&gt; Docker Client</w:t>
      </w:r>
      <w:r w:rsidRPr="00147BD1">
        <w:rPr>
          <w:rFonts w:hint="eastAsia"/>
          <w:b/>
          <w:bCs/>
        </w:rPr>
        <w:t>：</w:t>
      </w:r>
      <w:r w:rsidRPr="00147BD1">
        <w:rPr>
          <w:rFonts w:hint="eastAsia"/>
          <w:b/>
          <w:bCs/>
        </w:rPr>
        <w:t xml:space="preserve">Docker </w:t>
      </w:r>
      <w:r w:rsidRPr="00147BD1">
        <w:rPr>
          <w:rFonts w:hint="eastAsia"/>
          <w:b/>
          <w:bCs/>
        </w:rPr>
        <w:t>的客户端</w:t>
      </w:r>
      <w:r w:rsidRPr="00147BD1">
        <w:rPr>
          <w:rFonts w:hint="eastAsia"/>
          <w:b/>
          <w:bCs/>
        </w:rPr>
        <w:br/>
        <w:t>&gt; Docker Server</w:t>
      </w:r>
      <w:r w:rsidRPr="00147BD1">
        <w:rPr>
          <w:rFonts w:hint="eastAsia"/>
          <w:b/>
          <w:bCs/>
        </w:rPr>
        <w:t>：</w:t>
      </w:r>
      <w:r w:rsidRPr="00147BD1">
        <w:rPr>
          <w:rFonts w:hint="eastAsia"/>
          <w:b/>
          <w:bCs/>
        </w:rPr>
        <w:t xml:space="preserve">Docker daemon </w:t>
      </w:r>
      <w:r w:rsidRPr="00147BD1">
        <w:rPr>
          <w:rFonts w:hint="eastAsia"/>
          <w:b/>
          <w:bCs/>
        </w:rPr>
        <w:t>的主要组成部分，接受用户通过</w:t>
      </w:r>
      <w:r w:rsidRPr="00147BD1">
        <w:rPr>
          <w:rFonts w:hint="eastAsia"/>
          <w:b/>
          <w:bCs/>
        </w:rPr>
        <w:t xml:space="preserve"> Docker Client </w:t>
      </w:r>
      <w:r w:rsidRPr="00147BD1">
        <w:rPr>
          <w:rFonts w:hint="eastAsia"/>
          <w:b/>
          <w:bCs/>
        </w:rPr>
        <w:t>发出的请求，并按照相应的路由规则实现路由分发</w:t>
      </w:r>
    </w:p>
    <w:p w:rsidR="00147BD1" w:rsidRPr="00147BD1" w:rsidRDefault="00147BD1" w:rsidP="009C25B5">
      <w:pPr>
        <w:spacing w:line="360" w:lineRule="auto"/>
        <w:ind w:firstLineChars="100" w:firstLine="211"/>
        <w:rPr>
          <w:rFonts w:hint="eastAsia"/>
        </w:rPr>
      </w:pPr>
      <w:r w:rsidRPr="00147BD1">
        <w:rPr>
          <w:rFonts w:hint="eastAsia"/>
          <w:b/>
          <w:bCs/>
        </w:rPr>
        <w:t xml:space="preserve"> </w:t>
      </w:r>
      <w:r w:rsidR="009C25B5">
        <w:rPr>
          <w:b/>
          <w:bCs/>
        </w:rPr>
        <w:t xml:space="preserve"> </w:t>
      </w:r>
      <w:r w:rsidRPr="00147BD1">
        <w:rPr>
          <w:rFonts w:hint="eastAsia"/>
          <w:b/>
          <w:bCs/>
        </w:rPr>
        <w:t xml:space="preserve">&gt; Docker </w:t>
      </w:r>
      <w:r w:rsidRPr="00147BD1">
        <w:rPr>
          <w:rFonts w:hint="eastAsia"/>
          <w:b/>
          <w:bCs/>
        </w:rPr>
        <w:t>镜像：</w:t>
      </w:r>
      <w:r w:rsidRPr="00147BD1">
        <w:rPr>
          <w:rFonts w:hint="eastAsia"/>
          <w:b/>
          <w:bCs/>
        </w:rPr>
        <w:t xml:space="preserve">Docker </w:t>
      </w:r>
      <w:r w:rsidRPr="00147BD1">
        <w:rPr>
          <w:rFonts w:hint="eastAsia"/>
          <w:b/>
          <w:bCs/>
        </w:rPr>
        <w:t>镜像运行之后变成容器（</w:t>
      </w:r>
      <w:r w:rsidRPr="00147BD1">
        <w:rPr>
          <w:rFonts w:hint="eastAsia"/>
          <w:b/>
          <w:bCs/>
        </w:rPr>
        <w:t>docker run</w:t>
      </w:r>
      <w:r w:rsidRPr="00147BD1">
        <w:rPr>
          <w:rFonts w:hint="eastAsia"/>
          <w:b/>
          <w:bCs/>
        </w:rPr>
        <w:t>）</w:t>
      </w:r>
    </w:p>
    <w:p w:rsidR="00147BD1" w:rsidRDefault="00147BD1" w:rsidP="009C25B5">
      <w:pPr>
        <w:spacing w:line="360" w:lineRule="auto"/>
      </w:pPr>
    </w:p>
    <w:p w:rsidR="009C25B5" w:rsidRDefault="009C25B5" w:rsidP="009C25B5">
      <w:pPr>
        <w:pStyle w:val="2"/>
      </w:pPr>
      <w:bookmarkStart w:id="6" w:name="_Toc6330529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历经过程</w:t>
      </w:r>
      <w:bookmarkEnd w:id="6"/>
    </w:p>
    <w:p w:rsidR="009C25B5" w:rsidRDefault="00AE4E2E" w:rsidP="009C25B5">
      <w:pPr>
        <w:jc w:val="center"/>
        <w:rPr>
          <w:noProof/>
        </w:rPr>
      </w:pPr>
      <w:r w:rsidRPr="00C66509">
        <w:rPr>
          <w:noProof/>
        </w:rPr>
        <w:drawing>
          <wp:inline distT="0" distB="0" distL="0" distR="0">
            <wp:extent cx="5969000" cy="259080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B5" w:rsidRDefault="00AE4E2E" w:rsidP="009C25B5">
      <w:pPr>
        <w:jc w:val="center"/>
        <w:rPr>
          <w:noProof/>
        </w:rPr>
      </w:pPr>
      <w:r w:rsidRPr="00C66509">
        <w:rPr>
          <w:noProof/>
        </w:rPr>
        <w:drawing>
          <wp:inline distT="0" distB="0" distL="0" distR="0">
            <wp:extent cx="4800600" cy="2324100"/>
            <wp:effectExtent l="0" t="0" r="0" b="0"/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09">
        <w:rPr>
          <w:noProof/>
        </w:rPr>
        <w:lastRenderedPageBreak/>
        <w:drawing>
          <wp:inline distT="0" distB="0" distL="0" distR="0">
            <wp:extent cx="5854700" cy="27305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09">
        <w:rPr>
          <w:noProof/>
        </w:rPr>
        <w:drawing>
          <wp:inline distT="0" distB="0" distL="0" distR="0">
            <wp:extent cx="5854700" cy="2768600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B5" w:rsidRDefault="00AE4E2E" w:rsidP="009C25B5">
      <w:pPr>
        <w:jc w:val="center"/>
        <w:rPr>
          <w:noProof/>
        </w:rPr>
      </w:pPr>
      <w:r w:rsidRPr="00C66509">
        <w:rPr>
          <w:noProof/>
        </w:rPr>
        <w:drawing>
          <wp:inline distT="0" distB="0" distL="0" distR="0">
            <wp:extent cx="5854700" cy="2260600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B5" w:rsidRDefault="009C25B5" w:rsidP="009C25B5">
      <w:pPr>
        <w:jc w:val="center"/>
        <w:rPr>
          <w:noProof/>
        </w:rPr>
      </w:pPr>
    </w:p>
    <w:p w:rsidR="009C25B5" w:rsidRDefault="009C25B5" w:rsidP="009C25B5">
      <w:pPr>
        <w:pStyle w:val="1"/>
        <w:spacing w:line="360" w:lineRule="auto"/>
        <w:rPr>
          <w:rFonts w:hint="eastAsia"/>
        </w:rPr>
      </w:pPr>
      <w:bookmarkStart w:id="7" w:name="_Toc6330530"/>
      <w:r>
        <w:rPr>
          <w:rFonts w:hint="eastAsia"/>
        </w:rPr>
        <w:lastRenderedPageBreak/>
        <w:t>二</w:t>
      </w:r>
      <w:r w:rsidRPr="00C065C3">
        <w:rPr>
          <w:rFonts w:hint="eastAsia"/>
        </w:rPr>
        <w:t>、</w:t>
      </w:r>
      <w:r>
        <w:t xml:space="preserve">Docker </w:t>
      </w:r>
      <w:r>
        <w:rPr>
          <w:rFonts w:hint="eastAsia"/>
        </w:rPr>
        <w:t>安装</w:t>
      </w:r>
      <w:bookmarkEnd w:id="7"/>
    </w:p>
    <w:p w:rsidR="009C25B5" w:rsidRDefault="009C25B5" w:rsidP="009C25B5">
      <w:pPr>
        <w:pStyle w:val="2"/>
      </w:pPr>
      <w:bookmarkStart w:id="8" w:name="_Toc6330531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的安装方式</w:t>
      </w:r>
      <w:bookmarkEnd w:id="8"/>
    </w:p>
    <w:p w:rsidR="009C25B5" w:rsidRPr="009C25B5" w:rsidRDefault="009C25B5" w:rsidP="009C25B5">
      <w:pPr>
        <w:pStyle w:val="3"/>
      </w:pPr>
      <w:bookmarkStart w:id="9" w:name="_Toc6330532"/>
      <w:r w:rsidRPr="009C25B5">
        <w:rPr>
          <w:rFonts w:hint="eastAsia"/>
        </w:rPr>
        <w:t>Script Install</w:t>
      </w:r>
      <w:bookmarkEnd w:id="9"/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yum update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$ curl -sSL https://get.docker.com/ | sh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systemctl start docker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systemctl enable docker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docker run hello-world</w:t>
      </w:r>
    </w:p>
    <w:p w:rsidR="009C25B5" w:rsidRDefault="009C25B5" w:rsidP="009C25B5"/>
    <w:p w:rsidR="009C25B5" w:rsidRDefault="009C25B5" w:rsidP="009C25B5"/>
    <w:p w:rsidR="009C25B5" w:rsidRDefault="009C25B5" w:rsidP="009C25B5">
      <w:pPr>
        <w:pStyle w:val="3"/>
      </w:pPr>
      <w:bookmarkStart w:id="10" w:name="_Toc6330533"/>
      <w:r>
        <w:rPr>
          <w:rFonts w:hint="eastAsia"/>
        </w:rPr>
        <w:t>YUM</w:t>
      </w:r>
      <w:r>
        <w:t xml:space="preserve"> Install</w:t>
      </w:r>
      <w:bookmarkEnd w:id="10"/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yum update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cat &gt;/etc/yum.repos.d/docker.repo &lt;&lt;-EOF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[dockerrepo]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name=Docker Repository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baseurl=https://yum.dockerproject.org/repo/main/centos/7 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enabled=1 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gpgcheck=1 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gpgkey=https://yum.dockerproject.org/gpg EOF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yum install docker</w:t>
      </w:r>
    </w:p>
    <w:p w:rsidR="009C25B5" w:rsidRDefault="009C25B5" w:rsidP="009C25B5"/>
    <w:p w:rsidR="009C25B5" w:rsidRDefault="009C25B5" w:rsidP="009C25B5">
      <w:pPr>
        <w:pStyle w:val="3"/>
      </w:pPr>
      <w:bookmarkStart w:id="11" w:name="_Toc6330534"/>
      <w:r w:rsidRPr="009C25B5">
        <w:rPr>
          <w:rFonts w:hint="eastAsia"/>
        </w:rPr>
        <w:t>RPM</w:t>
      </w:r>
      <w:r w:rsidRPr="009C25B5">
        <w:t xml:space="preserve"> Install</w:t>
      </w:r>
      <w:bookmarkEnd w:id="11"/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https://download.docker.com/linux/centos/7/x86_64/stable/Packages/</w:t>
      </w:r>
    </w:p>
    <w:p w:rsidR="009C25B5" w:rsidRDefault="009C25B5" w:rsidP="009C25B5"/>
    <w:p w:rsidR="009C25B5" w:rsidRDefault="009C25B5" w:rsidP="009C25B5">
      <w:r>
        <w:rPr>
          <w:rFonts w:hint="eastAsia"/>
        </w:rPr>
        <w:t>.</w:t>
      </w:r>
    </w:p>
    <w:p w:rsidR="009C25B5" w:rsidRDefault="009C25B5" w:rsidP="009C25B5">
      <w:pPr>
        <w:pStyle w:val="2"/>
      </w:pPr>
      <w:bookmarkStart w:id="12" w:name="_Toc6330535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镜像加速配置</w:t>
      </w:r>
      <w:bookmarkEnd w:id="12"/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cp /lib/systemd/system/docker.service  /etc/systemd/system/docker.service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chmod 777 /etc/systemd/system/docker.service 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vim    /etc/systemd/system/docker.service   </w:t>
      </w:r>
      <w:r w:rsidRPr="00A22039">
        <w:rPr>
          <w:rFonts w:hint="eastAsia"/>
          <w:b/>
          <w:color w:val="538135"/>
        </w:rPr>
        <w:tab/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 xml:space="preserve">    ExecStart=/usr/bin/dockerd-current  --registry-mirror=https://kfp63jaj.mirror.aliyuncs.com \ 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systemctl   daemon-reload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systemctl   restart   docker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ps   -ef   |   grep docker</w:t>
      </w:r>
    </w:p>
    <w:p w:rsidR="009C25B5" w:rsidRPr="009C25B5" w:rsidRDefault="009C25B5" w:rsidP="009C25B5">
      <w:pPr>
        <w:spacing w:line="360" w:lineRule="auto"/>
        <w:rPr>
          <w:b/>
          <w:color w:val="FF0000"/>
        </w:rPr>
      </w:pPr>
      <w:r w:rsidRPr="009C25B5">
        <w:rPr>
          <w:rFonts w:hint="eastAsia"/>
          <w:b/>
          <w:color w:val="FF0000"/>
        </w:rPr>
        <w:t>阿里云</w:t>
      </w:r>
      <w:r w:rsidRPr="009C25B5">
        <w:rPr>
          <w:rFonts w:hint="eastAsia"/>
          <w:b/>
          <w:color w:val="FF0000"/>
        </w:rPr>
        <w:t>Docker</w:t>
      </w:r>
      <w:r w:rsidRPr="009C25B5">
        <w:rPr>
          <w:rFonts w:hint="eastAsia"/>
          <w:b/>
          <w:color w:val="FF0000"/>
        </w:rPr>
        <w:t>官网：</w:t>
      </w:r>
      <w:r w:rsidRPr="009C25B5">
        <w:rPr>
          <w:rFonts w:hint="eastAsia"/>
          <w:b/>
          <w:color w:val="FF0000"/>
        </w:rPr>
        <w:t>https://dev.aliyun.com/search.html</w:t>
      </w:r>
    </w:p>
    <w:p w:rsidR="009C25B5" w:rsidRDefault="009C25B5" w:rsidP="009C25B5"/>
    <w:p w:rsidR="009C25B5" w:rsidRDefault="009C25B5" w:rsidP="009C25B5"/>
    <w:p w:rsidR="009C25B5" w:rsidRDefault="009C25B5" w:rsidP="009C25B5">
      <w:pPr>
        <w:pStyle w:val="2"/>
      </w:pPr>
      <w:bookmarkStart w:id="13" w:name="_Toc6330536"/>
      <w:r w:rsidRPr="009C25B5">
        <w:rPr>
          <w:rFonts w:hint="eastAsia"/>
        </w:rPr>
        <w:t>3</w:t>
      </w:r>
      <w:r w:rsidRPr="009C25B5">
        <w:rPr>
          <w:rFonts w:hint="eastAsia"/>
        </w:rPr>
        <w:t>、</w:t>
      </w:r>
      <w:r w:rsidRPr="009C25B5">
        <w:rPr>
          <w:rFonts w:hint="eastAsia"/>
        </w:rPr>
        <w:t>Docker</w:t>
      </w:r>
      <w:r w:rsidRPr="009C25B5">
        <w:t xml:space="preserve"> </w:t>
      </w:r>
      <w:r w:rsidRPr="009C25B5">
        <w:rPr>
          <w:rFonts w:hint="eastAsia"/>
        </w:rPr>
        <w:t>化应用体验</w:t>
      </w:r>
      <w:bookmarkEnd w:id="13"/>
    </w:p>
    <w:p w:rsidR="009C25B5" w:rsidRDefault="009C25B5" w:rsidP="009C25B5">
      <w:pPr>
        <w:pStyle w:val="3"/>
      </w:pPr>
      <w:bookmarkStart w:id="14" w:name="_Toc6330537"/>
      <w:r>
        <w:rPr>
          <w:rFonts w:hint="eastAsia"/>
        </w:rPr>
        <w:t>环境分析</w:t>
      </w:r>
      <w:bookmarkEnd w:id="14"/>
    </w:p>
    <w:p w:rsidR="009C25B5" w:rsidRPr="009C25B5" w:rsidRDefault="009C25B5" w:rsidP="009C25B5">
      <w:pPr>
        <w:rPr>
          <w:b/>
        </w:rPr>
      </w:pPr>
      <w:r w:rsidRPr="009C25B5">
        <w:rPr>
          <w:rFonts w:hint="eastAsia"/>
          <w:b/>
        </w:rPr>
        <w:t xml:space="preserve">WordPress </w:t>
      </w:r>
      <w:r w:rsidRPr="009C25B5">
        <w:rPr>
          <w:rFonts w:hint="eastAsia"/>
          <w:b/>
        </w:rPr>
        <w:t>运行环境需要如下软件的支持：</w:t>
      </w:r>
    </w:p>
    <w:p w:rsidR="009C25B5" w:rsidRPr="009C25B5" w:rsidRDefault="009C25B5" w:rsidP="009C25B5">
      <w:pPr>
        <w:numPr>
          <w:ilvl w:val="0"/>
          <w:numId w:val="17"/>
        </w:numPr>
        <w:rPr>
          <w:b/>
        </w:rPr>
      </w:pPr>
      <w:r w:rsidRPr="009C25B5">
        <w:rPr>
          <w:rFonts w:hint="eastAsia"/>
          <w:b/>
        </w:rPr>
        <w:t xml:space="preserve">PHP 5.6 </w:t>
      </w:r>
      <w:r w:rsidRPr="009C25B5">
        <w:rPr>
          <w:rFonts w:hint="eastAsia"/>
          <w:b/>
        </w:rPr>
        <w:t>或更新软件</w:t>
      </w:r>
    </w:p>
    <w:p w:rsidR="009C25B5" w:rsidRPr="009C25B5" w:rsidRDefault="009C25B5" w:rsidP="009C25B5">
      <w:pPr>
        <w:numPr>
          <w:ilvl w:val="0"/>
          <w:numId w:val="17"/>
        </w:numPr>
        <w:rPr>
          <w:b/>
        </w:rPr>
      </w:pPr>
      <w:r w:rsidRPr="009C25B5">
        <w:rPr>
          <w:rFonts w:hint="eastAsia"/>
          <w:b/>
        </w:rPr>
        <w:t xml:space="preserve">MySQL 5.6 </w:t>
      </w:r>
      <w:r w:rsidRPr="009C25B5">
        <w:rPr>
          <w:rFonts w:hint="eastAsia"/>
          <w:b/>
        </w:rPr>
        <w:t>或</w:t>
      </w:r>
      <w:r w:rsidRPr="009C25B5">
        <w:rPr>
          <w:rFonts w:hint="eastAsia"/>
          <w:b/>
        </w:rPr>
        <w:t xml:space="preserve"> </w:t>
      </w:r>
      <w:r w:rsidRPr="009C25B5">
        <w:rPr>
          <w:rFonts w:hint="eastAsia"/>
          <w:b/>
        </w:rPr>
        <w:t>更新版本</w:t>
      </w:r>
    </w:p>
    <w:p w:rsidR="009C25B5" w:rsidRPr="009C25B5" w:rsidRDefault="009C25B5" w:rsidP="009C25B5">
      <w:pPr>
        <w:numPr>
          <w:ilvl w:val="0"/>
          <w:numId w:val="17"/>
        </w:numPr>
        <w:rPr>
          <w:b/>
        </w:rPr>
      </w:pPr>
      <w:r w:rsidRPr="009C25B5">
        <w:rPr>
          <w:rFonts w:hint="eastAsia"/>
          <w:b/>
        </w:rPr>
        <w:t xml:space="preserve">Apache </w:t>
      </w:r>
      <w:r w:rsidRPr="009C25B5">
        <w:rPr>
          <w:rFonts w:hint="eastAsia"/>
          <w:b/>
        </w:rPr>
        <w:t>和</w:t>
      </w:r>
      <w:r w:rsidRPr="009C25B5">
        <w:rPr>
          <w:rFonts w:hint="eastAsia"/>
          <w:b/>
        </w:rPr>
        <w:t xml:space="preserve"> mod_rewrite </w:t>
      </w:r>
      <w:r w:rsidRPr="009C25B5">
        <w:rPr>
          <w:rFonts w:hint="eastAsia"/>
          <w:b/>
        </w:rPr>
        <w:t>模块</w:t>
      </w:r>
    </w:p>
    <w:p w:rsidR="009C25B5" w:rsidRPr="009C25B5" w:rsidRDefault="009C25B5" w:rsidP="009C25B5">
      <w:pPr>
        <w:rPr>
          <w:rFonts w:hint="eastAsia"/>
        </w:rPr>
      </w:pPr>
    </w:p>
    <w:p w:rsidR="009C25B5" w:rsidRDefault="009C25B5" w:rsidP="009C25B5">
      <w:pPr>
        <w:pStyle w:val="3"/>
      </w:pPr>
      <w:bookmarkStart w:id="15" w:name="_Toc6330538"/>
      <w:r>
        <w:rPr>
          <w:rFonts w:hint="eastAsia"/>
        </w:rPr>
        <w:t>代码展现</w:t>
      </w:r>
      <w:bookmarkEnd w:id="15"/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docker run --name db --env MYSQL_ROOT_PASSWORD=example -d mariadb</w:t>
      </w:r>
    </w:p>
    <w:p w:rsidR="009C25B5" w:rsidRPr="00A22039" w:rsidRDefault="009C25B5" w:rsidP="009C25B5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docker run --name MyWordPress --link db:mysql -p 8080:80 -d wordpress</w:t>
      </w:r>
    </w:p>
    <w:p w:rsidR="009C25B5" w:rsidRDefault="009C25B5" w:rsidP="009C25B5"/>
    <w:p w:rsidR="009C25B5" w:rsidRDefault="009C25B5" w:rsidP="009C25B5"/>
    <w:p w:rsidR="009C25B5" w:rsidRDefault="009C25B5" w:rsidP="009C25B5">
      <w:pPr>
        <w:pStyle w:val="1"/>
      </w:pPr>
      <w:bookmarkStart w:id="16" w:name="_Toc6330539"/>
      <w:r>
        <w:rPr>
          <w:rFonts w:hint="eastAsia"/>
        </w:rPr>
        <w:t>三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容器管理</w:t>
      </w:r>
      <w:bookmarkEnd w:id="16"/>
    </w:p>
    <w:p w:rsidR="009C25B5" w:rsidRDefault="009C25B5" w:rsidP="009C25B5">
      <w:pPr>
        <w:pStyle w:val="2"/>
      </w:pPr>
      <w:bookmarkStart w:id="17" w:name="_Toc633054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基础概念</w:t>
      </w:r>
      <w:bookmarkEnd w:id="17"/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 xml:space="preserve">Docker </w:t>
      </w:r>
      <w:r w:rsidRPr="009C25B5">
        <w:rPr>
          <w:rFonts w:hint="eastAsia"/>
          <w:b/>
          <w:bCs/>
        </w:rPr>
        <w:t>三个重要概念：仓库</w:t>
      </w:r>
      <w:r w:rsidRPr="009C25B5">
        <w:rPr>
          <w:rFonts w:hint="eastAsia"/>
          <w:b/>
          <w:bCs/>
        </w:rPr>
        <w:t xml:space="preserve"> (Repository)</w:t>
      </w:r>
      <w:r w:rsidRPr="009C25B5">
        <w:rPr>
          <w:rFonts w:hint="eastAsia"/>
          <w:b/>
          <w:bCs/>
        </w:rPr>
        <w:t>、镜像</w:t>
      </w:r>
      <w:r w:rsidRPr="009C25B5">
        <w:rPr>
          <w:rFonts w:hint="eastAsia"/>
          <w:b/>
          <w:bCs/>
        </w:rPr>
        <w:t xml:space="preserve"> (image) </w:t>
      </w:r>
      <w:r w:rsidRPr="009C25B5">
        <w:rPr>
          <w:rFonts w:hint="eastAsia"/>
          <w:b/>
          <w:bCs/>
        </w:rPr>
        <w:t>和</w:t>
      </w:r>
      <w:r w:rsidRPr="009C25B5">
        <w:rPr>
          <w:rFonts w:hint="eastAsia"/>
          <w:b/>
          <w:bCs/>
        </w:rPr>
        <w:t xml:space="preserve"> </w:t>
      </w:r>
      <w:r w:rsidRPr="009C25B5">
        <w:rPr>
          <w:rFonts w:hint="eastAsia"/>
          <w:b/>
          <w:bCs/>
        </w:rPr>
        <w:t>容器</w:t>
      </w:r>
      <w:r w:rsidRPr="009C25B5">
        <w:rPr>
          <w:rFonts w:hint="eastAsia"/>
          <w:b/>
          <w:bCs/>
        </w:rPr>
        <w:t xml:space="preserve"> (Container)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lastRenderedPageBreak/>
        <w:t>docker run --name MyWordPress --link db:mysql -p 8080:80 -d wordpress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 xml:space="preserve">Docker </w:t>
      </w:r>
      <w:r w:rsidRPr="009C25B5">
        <w:rPr>
          <w:rFonts w:hint="eastAsia"/>
          <w:b/>
          <w:bCs/>
        </w:rPr>
        <w:t>指令的基本用法：</w:t>
      </w:r>
    </w:p>
    <w:p w:rsidR="009C25B5" w:rsidRPr="009C25B5" w:rsidRDefault="009C25B5" w:rsidP="009C25B5">
      <w:pPr>
        <w:spacing w:line="360" w:lineRule="auto"/>
        <w:ind w:firstLine="420"/>
      </w:pPr>
      <w:r w:rsidRPr="009C25B5">
        <w:rPr>
          <w:rFonts w:hint="eastAsia"/>
          <w:b/>
          <w:bCs/>
        </w:rPr>
        <w:t xml:space="preserve">docker + </w:t>
      </w:r>
      <w:r w:rsidRPr="009C25B5">
        <w:rPr>
          <w:rFonts w:hint="eastAsia"/>
          <w:b/>
          <w:bCs/>
        </w:rPr>
        <w:t>命令关键字</w:t>
      </w:r>
      <w:r w:rsidRPr="009C25B5">
        <w:rPr>
          <w:rFonts w:hint="eastAsia"/>
          <w:b/>
          <w:bCs/>
        </w:rPr>
        <w:t xml:space="preserve">(COMMAND) + </w:t>
      </w:r>
      <w:r w:rsidRPr="009C25B5">
        <w:rPr>
          <w:rFonts w:hint="eastAsia"/>
          <w:b/>
          <w:bCs/>
        </w:rPr>
        <w:t>一系列的参数</w:t>
      </w:r>
    </w:p>
    <w:p w:rsidR="009C25B5" w:rsidRDefault="009C25B5" w:rsidP="009C25B5"/>
    <w:p w:rsidR="009C25B5" w:rsidRDefault="009C25B5" w:rsidP="009C25B5">
      <w:pPr>
        <w:pStyle w:val="2"/>
      </w:pPr>
      <w:bookmarkStart w:id="18" w:name="_Toc6330541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基础命令</w:t>
      </w:r>
      <w:bookmarkEnd w:id="18"/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info</w:t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守护进程的系统资源设置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search</w:t>
      </w:r>
      <w:r w:rsidRPr="009C25B5">
        <w:rPr>
          <w:rFonts w:hint="eastAsia"/>
          <w:b/>
          <w:bCs/>
        </w:rPr>
        <w:tab/>
        <w:t xml:space="preserve">Docker </w:t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仓库的查询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pull</w:t>
      </w:r>
      <w:r w:rsidRPr="009C25B5">
        <w:rPr>
          <w:rFonts w:hint="eastAsia"/>
          <w:b/>
          <w:bCs/>
        </w:rPr>
        <w:tab/>
        <w:t xml:space="preserve">Docker </w:t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仓库的下载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images</w:t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 xml:space="preserve">Docker </w:t>
      </w:r>
      <w:r w:rsidRPr="009C25B5">
        <w:rPr>
          <w:rFonts w:hint="eastAsia"/>
          <w:b/>
          <w:bCs/>
        </w:rPr>
        <w:t>镜像的查询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rmi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Docker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>镜像的删除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ps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容器的查询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run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容器的创建启动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docker start/stop</w:t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容器启动停止</w:t>
      </w:r>
    </w:p>
    <w:p w:rsidR="009C25B5" w:rsidRPr="009C25B5" w:rsidRDefault="009C25B5" w:rsidP="009C25B5">
      <w:pPr>
        <w:spacing w:line="360" w:lineRule="auto"/>
        <w:rPr>
          <w:color w:val="FF0000"/>
        </w:rPr>
      </w:pPr>
      <w:r w:rsidRPr="009C25B5">
        <w:rPr>
          <w:rFonts w:hint="eastAsia"/>
          <w:b/>
          <w:bCs/>
          <w:color w:val="FF0000"/>
        </w:rPr>
        <w:t xml:space="preserve"># Docker </w:t>
      </w:r>
      <w:r w:rsidRPr="009C25B5">
        <w:rPr>
          <w:rFonts w:hint="eastAsia"/>
          <w:b/>
          <w:bCs/>
          <w:color w:val="FF0000"/>
        </w:rPr>
        <w:t>指令除了单条使用外，还支持赋值、解析变量、嵌套使用</w:t>
      </w:r>
    </w:p>
    <w:p w:rsidR="009C25B5" w:rsidRDefault="009C25B5" w:rsidP="009C25B5"/>
    <w:p w:rsidR="009C25B5" w:rsidRDefault="009C25B5" w:rsidP="009C25B5">
      <w:pPr>
        <w:pStyle w:val="2"/>
      </w:pPr>
      <w:bookmarkStart w:id="19" w:name="_Toc6330542"/>
      <w:r>
        <w:rPr>
          <w:rFonts w:hint="eastAsia"/>
        </w:rPr>
        <w:t>3</w:t>
      </w:r>
      <w:r>
        <w:rPr>
          <w:rFonts w:hint="eastAsia"/>
        </w:rPr>
        <w:t>、单一容器管理命令</w:t>
      </w:r>
      <w:bookmarkEnd w:id="19"/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每个容器被创建后，都会分配一个</w:t>
      </w:r>
      <w:r w:rsidRPr="009C25B5">
        <w:rPr>
          <w:rFonts w:hint="eastAsia"/>
          <w:b/>
          <w:bCs/>
        </w:rPr>
        <w:t xml:space="preserve"> CONTAINER ID </w:t>
      </w:r>
      <w:r w:rsidRPr="009C25B5">
        <w:rPr>
          <w:rFonts w:hint="eastAsia"/>
          <w:b/>
          <w:bCs/>
        </w:rPr>
        <w:t>作为容器的唯一标示，后续对容器的启动、停止、修改、删除等所有操作，都是通过</w:t>
      </w:r>
      <w:r w:rsidRPr="009C25B5">
        <w:rPr>
          <w:rFonts w:hint="eastAsia"/>
          <w:b/>
          <w:bCs/>
        </w:rPr>
        <w:t xml:space="preserve"> CONTAINER ID </w:t>
      </w:r>
      <w:r w:rsidRPr="009C25B5">
        <w:rPr>
          <w:rFonts w:hint="eastAsia"/>
          <w:b/>
          <w:bCs/>
        </w:rPr>
        <w:t>来完成，偏向于数据库概念中的主键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>docker ps --no-trunc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查看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stop/start CONTAINERID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>停止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start/stop MywordPress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通过容器别名启动</w:t>
      </w:r>
      <w:r w:rsidRPr="009C25B5">
        <w:rPr>
          <w:rFonts w:hint="eastAsia"/>
          <w:b/>
          <w:bCs/>
        </w:rPr>
        <w:t>/</w:t>
      </w:r>
      <w:r w:rsidRPr="009C25B5">
        <w:rPr>
          <w:rFonts w:hint="eastAsia"/>
          <w:b/>
          <w:bCs/>
        </w:rPr>
        <w:t>停止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inspect MywordPress  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查看容器所有基本信息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logs MywordPress 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查看容器日志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stats MywordPress 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查看容器所占用的系统资源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exec </w:t>
      </w:r>
      <w:r w:rsidRPr="009C25B5">
        <w:rPr>
          <w:rFonts w:hint="eastAsia"/>
          <w:b/>
          <w:bCs/>
        </w:rPr>
        <w:t>容器名</w:t>
      </w:r>
      <w:r w:rsidRPr="009C25B5">
        <w:rPr>
          <w:rFonts w:hint="eastAsia"/>
          <w:b/>
          <w:bCs/>
        </w:rPr>
        <w:t xml:space="preserve"> </w:t>
      </w:r>
      <w:r w:rsidRPr="009C25B5">
        <w:rPr>
          <w:rFonts w:hint="eastAsia"/>
          <w:b/>
          <w:bCs/>
        </w:rPr>
        <w:t>容器内执行的命令</w:t>
      </w:r>
      <w:r w:rsidRPr="009C25B5">
        <w:rPr>
          <w:rFonts w:hint="eastAsia"/>
          <w:b/>
          <w:bCs/>
        </w:rPr>
        <w:t xml:space="preserve">  </w:t>
      </w:r>
      <w:r w:rsidRPr="009C25B5">
        <w:rPr>
          <w:rFonts w:hint="eastAsia"/>
          <w:b/>
          <w:bCs/>
        </w:rPr>
        <w:t>容器执行命令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ab/>
        <w:t xml:space="preserve">docker exec -it </w:t>
      </w:r>
      <w:r w:rsidRPr="009C25B5">
        <w:rPr>
          <w:rFonts w:hint="eastAsia"/>
          <w:b/>
          <w:bCs/>
        </w:rPr>
        <w:t>容器名</w:t>
      </w:r>
      <w:r w:rsidRPr="009C25B5">
        <w:rPr>
          <w:rFonts w:hint="eastAsia"/>
          <w:b/>
          <w:bCs/>
        </w:rPr>
        <w:t xml:space="preserve"> /bin/bash  </w:t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登入容器的</w:t>
      </w:r>
      <w:r w:rsidRPr="009C25B5">
        <w:rPr>
          <w:rFonts w:hint="eastAsia"/>
          <w:b/>
          <w:bCs/>
        </w:rPr>
        <w:t>bash</w:t>
      </w:r>
    </w:p>
    <w:p w:rsidR="009C25B5" w:rsidRDefault="009C25B5" w:rsidP="009C25B5">
      <w:pPr>
        <w:spacing w:line="360" w:lineRule="auto"/>
      </w:pPr>
    </w:p>
    <w:p w:rsidR="009C25B5" w:rsidRDefault="009C25B5" w:rsidP="009C25B5">
      <w:pPr>
        <w:pStyle w:val="2"/>
      </w:pPr>
      <w:bookmarkStart w:id="20" w:name="_Toc6330543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常用的一些参数</w:t>
      </w:r>
      <w:bookmarkEnd w:id="20"/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 xml:space="preserve">--restart=always  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>容器的自动启动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-h x.xx.xx</w:t>
      </w:r>
      <w:r w:rsidRPr="009C25B5">
        <w:rPr>
          <w:rFonts w:hint="eastAsia"/>
          <w:b/>
          <w:bCs/>
        </w:rPr>
        <w:tab/>
        <w:t xml:space="preserve"> 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设置容器主机名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-dns xx.xx.xx.xx</w:t>
      </w:r>
      <w:r w:rsidRPr="009C25B5">
        <w:rPr>
          <w:rFonts w:hint="eastAsia"/>
          <w:b/>
          <w:bCs/>
        </w:rPr>
        <w:tab/>
        <w:t xml:space="preserve"> </w:t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设置容器使用的</w:t>
      </w:r>
      <w:r w:rsidRPr="009C25B5">
        <w:rPr>
          <w:rFonts w:hint="eastAsia"/>
          <w:b/>
          <w:bCs/>
        </w:rPr>
        <w:t xml:space="preserve"> DNS </w:t>
      </w:r>
      <w:r w:rsidRPr="009C25B5">
        <w:rPr>
          <w:rFonts w:hint="eastAsia"/>
          <w:b/>
          <w:bCs/>
        </w:rPr>
        <w:t>服务器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--dns-search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 xml:space="preserve">DNS </w:t>
      </w:r>
      <w:r w:rsidRPr="009C25B5">
        <w:rPr>
          <w:rFonts w:hint="eastAsia"/>
          <w:b/>
          <w:bCs/>
        </w:rPr>
        <w:t>搜索设置</w:t>
      </w:r>
    </w:p>
    <w:p w:rsidR="009C25B5" w:rsidRPr="009C25B5" w:rsidRDefault="009C25B5" w:rsidP="009C25B5">
      <w:pPr>
        <w:spacing w:line="360" w:lineRule="auto"/>
      </w:pPr>
      <w:r w:rsidRPr="009C25B5">
        <w:rPr>
          <w:rFonts w:hint="eastAsia"/>
          <w:b/>
          <w:bCs/>
        </w:rPr>
        <w:t>--add-host hostname:IP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>注入</w:t>
      </w:r>
      <w:r w:rsidRPr="009C25B5">
        <w:rPr>
          <w:rFonts w:hint="eastAsia"/>
          <w:b/>
          <w:bCs/>
        </w:rPr>
        <w:t xml:space="preserve"> hostname &lt;&gt; IP </w:t>
      </w:r>
      <w:r w:rsidRPr="009C25B5">
        <w:rPr>
          <w:rFonts w:hint="eastAsia"/>
          <w:b/>
          <w:bCs/>
        </w:rPr>
        <w:t>解析</w:t>
      </w:r>
    </w:p>
    <w:p w:rsidR="009C25B5" w:rsidRPr="009C25B5" w:rsidRDefault="009C25B5" w:rsidP="009C25B5">
      <w:pPr>
        <w:spacing w:line="360" w:lineRule="auto"/>
        <w:rPr>
          <w:rFonts w:hint="eastAsia"/>
        </w:rPr>
      </w:pPr>
      <w:r w:rsidRPr="009C25B5">
        <w:rPr>
          <w:rFonts w:hint="eastAsia"/>
          <w:b/>
          <w:bCs/>
        </w:rPr>
        <w:t>--rm</w:t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 w:rsidRPr="009C25B5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C25B5">
        <w:rPr>
          <w:rFonts w:hint="eastAsia"/>
          <w:b/>
          <w:bCs/>
        </w:rPr>
        <w:t>服务停止时自动删除</w:t>
      </w:r>
      <w:r w:rsidRPr="009C25B5">
        <w:rPr>
          <w:rFonts w:hint="eastAsia"/>
          <w:b/>
          <w:bCs/>
        </w:rPr>
        <w:t xml:space="preserve">    </w:t>
      </w:r>
    </w:p>
    <w:p w:rsidR="009C25B5" w:rsidRDefault="009C25B5" w:rsidP="009C25B5">
      <w:pPr>
        <w:spacing w:line="360" w:lineRule="auto"/>
      </w:pPr>
    </w:p>
    <w:p w:rsidR="009C25B5" w:rsidRDefault="009C25B5" w:rsidP="009C25B5">
      <w:pPr>
        <w:pStyle w:val="2"/>
      </w:pPr>
      <w:bookmarkStart w:id="21" w:name="_Toc6330544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>-Compose</w:t>
      </w:r>
      <w:bookmarkEnd w:id="21"/>
    </w:p>
    <w:p w:rsidR="009C25B5" w:rsidRDefault="009C25B5" w:rsidP="009C25B5">
      <w:pPr>
        <w:pStyle w:val="3"/>
      </w:pPr>
      <w:bookmarkStart w:id="22" w:name="_Toc6330545"/>
      <w:r>
        <w:rPr>
          <w:rFonts w:hint="eastAsia"/>
        </w:rPr>
        <w:t>Docker-compose</w:t>
      </w:r>
      <w:r>
        <w:t xml:space="preserve"> installl</w:t>
      </w:r>
      <w:bookmarkEnd w:id="22"/>
    </w:p>
    <w:p w:rsidR="001D7D62" w:rsidRPr="00A22039" w:rsidRDefault="001D7D62" w:rsidP="001D7D62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curl -L https://github.com/docker/compose/releases/download/1.14.0/docker-compose-`uname -s`-`uname -m` &gt; /usr/local/bin/docker-compose</w:t>
      </w:r>
    </w:p>
    <w:p w:rsidR="001D7D62" w:rsidRPr="00A22039" w:rsidRDefault="001D7D62" w:rsidP="001D7D62">
      <w:pPr>
        <w:spacing w:line="360" w:lineRule="auto"/>
        <w:rPr>
          <w:b/>
          <w:color w:val="538135"/>
        </w:rPr>
      </w:pPr>
      <w:r w:rsidRPr="00A22039">
        <w:rPr>
          <w:rFonts w:hint="eastAsia"/>
          <w:b/>
          <w:color w:val="538135"/>
        </w:rPr>
        <w:t>docker version</w:t>
      </w:r>
    </w:p>
    <w:p w:rsidR="009C25B5" w:rsidRDefault="009C25B5" w:rsidP="009C25B5"/>
    <w:p w:rsidR="001D7D62" w:rsidRDefault="001D7D62" w:rsidP="001D7D62">
      <w:pPr>
        <w:pStyle w:val="3"/>
      </w:pPr>
      <w:bookmarkStart w:id="23" w:name="_Toc6330546"/>
      <w:r>
        <w:rPr>
          <w:rFonts w:hint="eastAsia"/>
        </w:rPr>
        <w:t>Docker</w:t>
      </w:r>
      <w:r>
        <w:t xml:space="preserve">-compose </w:t>
      </w:r>
      <w:r>
        <w:rPr>
          <w:rFonts w:hint="eastAsia"/>
        </w:rPr>
        <w:t>用法</w:t>
      </w:r>
      <w:bookmarkEnd w:id="23"/>
    </w:p>
    <w:p w:rsidR="001D7D62" w:rsidRPr="001D7D62" w:rsidRDefault="001D7D62" w:rsidP="001D7D62">
      <w:r w:rsidRPr="001D7D62">
        <w:rPr>
          <w:rFonts w:hint="eastAsia"/>
          <w:b/>
          <w:bCs/>
        </w:rPr>
        <w:t>-f</w:t>
      </w:r>
      <w:r w:rsidRPr="001D7D62">
        <w:rPr>
          <w:rFonts w:hint="eastAsia"/>
          <w:b/>
          <w:bCs/>
        </w:rPr>
        <w:tab/>
        <w:t xml:space="preserve">    </w:t>
      </w:r>
      <w:r w:rsidR="00E5164D">
        <w:rPr>
          <w:b/>
          <w:bCs/>
        </w:rPr>
        <w:tab/>
      </w:r>
      <w:r w:rsidRPr="001D7D62">
        <w:rPr>
          <w:rFonts w:hint="eastAsia"/>
          <w:b/>
          <w:bCs/>
        </w:rPr>
        <w:t>指定使用的</w:t>
      </w:r>
      <w:r w:rsidRPr="001D7D62">
        <w:rPr>
          <w:rFonts w:hint="eastAsia"/>
          <w:b/>
          <w:bCs/>
        </w:rPr>
        <w:t xml:space="preserve"> yaml </w:t>
      </w:r>
      <w:r w:rsidRPr="001D7D62">
        <w:rPr>
          <w:rFonts w:hint="eastAsia"/>
          <w:b/>
          <w:bCs/>
        </w:rPr>
        <w:t>文件位置</w:t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7D62">
        <w:rPr>
          <w:rFonts w:hint="eastAsia"/>
          <w:b/>
          <w:bCs/>
        </w:rPr>
        <w:t>up -d</w:t>
      </w:r>
      <w:r w:rsidRPr="001D7D62">
        <w:rPr>
          <w:rFonts w:hint="eastAsia"/>
          <w:b/>
          <w:bCs/>
        </w:rPr>
        <w:tab/>
        <w:t xml:space="preserve">    </w:t>
      </w:r>
      <w:r w:rsidRPr="001D7D62">
        <w:rPr>
          <w:rFonts w:hint="eastAsia"/>
          <w:b/>
          <w:bCs/>
        </w:rPr>
        <w:t>启动容器项目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>ps</w:t>
      </w:r>
      <w:r w:rsidRPr="001D7D62">
        <w:rPr>
          <w:rFonts w:hint="eastAsia"/>
          <w:b/>
          <w:bCs/>
        </w:rPr>
        <w:tab/>
        <w:t xml:space="preserve">    </w:t>
      </w:r>
      <w:r w:rsidR="00E5164D">
        <w:rPr>
          <w:b/>
          <w:bCs/>
        </w:rPr>
        <w:tab/>
      </w:r>
      <w:r w:rsidRPr="001D7D62">
        <w:rPr>
          <w:rFonts w:hint="eastAsia"/>
          <w:b/>
          <w:bCs/>
        </w:rPr>
        <w:t>显示所有容器信息</w:t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7D62">
        <w:rPr>
          <w:rFonts w:hint="eastAsia"/>
          <w:b/>
          <w:bCs/>
        </w:rPr>
        <w:t>pause</w:t>
      </w:r>
      <w:r w:rsidRPr="001D7D62">
        <w:rPr>
          <w:rFonts w:hint="eastAsia"/>
          <w:b/>
          <w:bCs/>
        </w:rPr>
        <w:tab/>
        <w:t xml:space="preserve">    </w:t>
      </w:r>
      <w:r w:rsidRPr="001D7D62">
        <w:rPr>
          <w:rFonts w:hint="eastAsia"/>
          <w:b/>
          <w:bCs/>
        </w:rPr>
        <w:t>暂停容器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>restart</w:t>
      </w:r>
      <w:r w:rsidRPr="001D7D62">
        <w:rPr>
          <w:rFonts w:hint="eastAsia"/>
          <w:b/>
          <w:bCs/>
        </w:rPr>
        <w:tab/>
        <w:t xml:space="preserve">    </w:t>
      </w:r>
      <w:r w:rsidRPr="001D7D62">
        <w:rPr>
          <w:rFonts w:hint="eastAsia"/>
          <w:b/>
          <w:bCs/>
        </w:rPr>
        <w:t>重新启动容器</w:t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5164D">
        <w:rPr>
          <w:b/>
          <w:bCs/>
        </w:rPr>
        <w:tab/>
      </w:r>
      <w:r w:rsidRPr="001D7D62">
        <w:rPr>
          <w:rFonts w:hint="eastAsia"/>
          <w:b/>
          <w:bCs/>
        </w:rPr>
        <w:t>unpause</w:t>
      </w:r>
      <w:r w:rsidRPr="001D7D62">
        <w:rPr>
          <w:rFonts w:hint="eastAsia"/>
          <w:b/>
          <w:bCs/>
        </w:rPr>
        <w:tab/>
        <w:t xml:space="preserve">    </w:t>
      </w:r>
      <w:r w:rsidRPr="001D7D62">
        <w:rPr>
          <w:rFonts w:hint="eastAsia"/>
          <w:b/>
          <w:bCs/>
        </w:rPr>
        <w:t>恢复暂停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>logs</w:t>
      </w:r>
      <w:r w:rsidRPr="001D7D62">
        <w:rPr>
          <w:rFonts w:hint="eastAsia"/>
          <w:b/>
          <w:bCs/>
        </w:rPr>
        <w:tab/>
        <w:t xml:space="preserve">    </w:t>
      </w:r>
      <w:r>
        <w:rPr>
          <w:b/>
          <w:bCs/>
        </w:rPr>
        <w:tab/>
      </w:r>
      <w:r w:rsidRPr="001D7D62">
        <w:rPr>
          <w:rFonts w:hint="eastAsia"/>
          <w:b/>
          <w:bCs/>
        </w:rPr>
        <w:t>查看日志信息</w:t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 w:rsidRPr="001D7D62">
        <w:rPr>
          <w:rFonts w:hint="eastAsia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D7D62">
        <w:rPr>
          <w:rFonts w:hint="eastAsia"/>
          <w:b/>
          <w:bCs/>
        </w:rPr>
        <w:t>rm</w:t>
      </w:r>
      <w:r w:rsidRPr="001D7D62">
        <w:rPr>
          <w:rFonts w:hint="eastAsia"/>
          <w:b/>
          <w:bCs/>
        </w:rPr>
        <w:tab/>
        <w:t xml:space="preserve">    </w:t>
      </w:r>
      <w:r>
        <w:rPr>
          <w:b/>
          <w:bCs/>
        </w:rPr>
        <w:t xml:space="preserve">    </w:t>
      </w:r>
      <w:r w:rsidRPr="001D7D62">
        <w:rPr>
          <w:rFonts w:hint="eastAsia"/>
          <w:b/>
          <w:bCs/>
        </w:rPr>
        <w:t>删除容器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 xml:space="preserve">config -q    </w:t>
      </w:r>
      <w:r w:rsidR="00E5164D">
        <w:rPr>
          <w:b/>
          <w:bCs/>
        </w:rPr>
        <w:t xml:space="preserve"> </w:t>
      </w:r>
      <w:r w:rsidRPr="001D7D62">
        <w:rPr>
          <w:rFonts w:hint="eastAsia"/>
          <w:b/>
          <w:bCs/>
        </w:rPr>
        <w:t>验证</w:t>
      </w:r>
      <w:r w:rsidRPr="001D7D62">
        <w:rPr>
          <w:rFonts w:hint="eastAsia"/>
          <w:b/>
          <w:bCs/>
        </w:rPr>
        <w:t xml:space="preserve"> yaml </w:t>
      </w:r>
      <w:r w:rsidRPr="001D7D62">
        <w:rPr>
          <w:rFonts w:hint="eastAsia"/>
          <w:b/>
          <w:bCs/>
        </w:rPr>
        <w:t>配置文件是否正确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>stop</w:t>
      </w:r>
      <w:r w:rsidRPr="001D7D62">
        <w:rPr>
          <w:rFonts w:hint="eastAsia"/>
          <w:b/>
          <w:bCs/>
        </w:rPr>
        <w:tab/>
        <w:t xml:space="preserve">    </w:t>
      </w:r>
      <w:r w:rsidR="00E5164D">
        <w:rPr>
          <w:b/>
          <w:bCs/>
        </w:rPr>
        <w:tab/>
      </w:r>
      <w:r w:rsidRPr="001D7D62">
        <w:rPr>
          <w:rFonts w:hint="eastAsia"/>
          <w:b/>
          <w:bCs/>
        </w:rPr>
        <w:t>停止容器</w:t>
      </w:r>
    </w:p>
    <w:p w:rsidR="001D7D62" w:rsidRPr="001D7D62" w:rsidRDefault="001D7D62" w:rsidP="001D7D62">
      <w:r w:rsidRPr="001D7D62">
        <w:rPr>
          <w:rFonts w:hint="eastAsia"/>
          <w:b/>
          <w:bCs/>
        </w:rPr>
        <w:t>start</w:t>
      </w:r>
      <w:r w:rsidRPr="001D7D62">
        <w:rPr>
          <w:rFonts w:hint="eastAsia"/>
          <w:b/>
          <w:bCs/>
        </w:rPr>
        <w:tab/>
        <w:t xml:space="preserve">    </w:t>
      </w:r>
      <w:r w:rsidR="00E5164D">
        <w:rPr>
          <w:b/>
          <w:bCs/>
        </w:rPr>
        <w:tab/>
      </w:r>
      <w:r w:rsidRPr="001D7D62">
        <w:rPr>
          <w:rFonts w:hint="eastAsia"/>
          <w:b/>
          <w:bCs/>
        </w:rPr>
        <w:t>启动容器</w:t>
      </w:r>
    </w:p>
    <w:p w:rsidR="001D7D62" w:rsidRDefault="001D7D62" w:rsidP="001D7D62"/>
    <w:p w:rsidR="00E5164D" w:rsidRDefault="00E5164D" w:rsidP="001D7D62"/>
    <w:p w:rsidR="00E5164D" w:rsidRDefault="00E5164D" w:rsidP="00E5164D">
      <w:pPr>
        <w:pStyle w:val="3"/>
      </w:pPr>
      <w:bookmarkStart w:id="24" w:name="_Toc6330547"/>
      <w:r>
        <w:rPr>
          <w:rFonts w:hint="eastAsia"/>
        </w:rPr>
        <w:t>演示代码记录</w:t>
      </w:r>
      <w:bookmarkEnd w:id="24"/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>version: '2'</w:t>
      </w:r>
    </w:p>
    <w:p w:rsidR="00E5164D" w:rsidRPr="00A22039" w:rsidRDefault="00E5164D" w:rsidP="00E5164D">
      <w:pPr>
        <w:rPr>
          <w:b/>
          <w:color w:val="538135"/>
        </w:rPr>
      </w:pP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>services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db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image: mysql:5.7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lastRenderedPageBreak/>
        <w:t xml:space="preserve">     restart: alway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environment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MYSQL_ROOT_PASSWORD: somewordpres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MYSQL_DATABASE: wordpres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MYSQL_USER: wordpres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MYSQL_PASSWORD: wordpress</w:t>
      </w:r>
    </w:p>
    <w:p w:rsidR="00E5164D" w:rsidRPr="00A22039" w:rsidRDefault="00E5164D" w:rsidP="00E5164D">
      <w:pPr>
        <w:rPr>
          <w:b/>
          <w:color w:val="538135"/>
        </w:rPr>
      </w:pP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wordpress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depends_on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- db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image: wordpress:latest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restart: alway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ports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- "8000:80"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environment: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WORDPRESS_DB_HOST: db:3306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WORDPRESS_DB_USER: wordpress</w:t>
      </w:r>
    </w:p>
    <w:p w:rsidR="00E5164D" w:rsidRPr="00A22039" w:rsidRDefault="00E5164D" w:rsidP="00E5164D">
      <w:pPr>
        <w:rPr>
          <w:b/>
          <w:color w:val="538135"/>
        </w:rPr>
      </w:pPr>
      <w:r w:rsidRPr="00A22039">
        <w:rPr>
          <w:b/>
          <w:color w:val="538135"/>
        </w:rPr>
        <w:t xml:space="preserve">       WORDPRESS_DB_PASSWORD: wordpress</w:t>
      </w:r>
    </w:p>
    <w:p w:rsidR="00E5164D" w:rsidRPr="00A22039" w:rsidRDefault="00E5164D" w:rsidP="00E5164D">
      <w:pPr>
        <w:rPr>
          <w:b/>
          <w:color w:val="538135"/>
        </w:rPr>
      </w:pPr>
    </w:p>
    <w:p w:rsidR="00E5164D" w:rsidRPr="00A22039" w:rsidRDefault="00E5164D" w:rsidP="00E5164D">
      <w:pPr>
        <w:rPr>
          <w:rFonts w:hint="eastAsia"/>
          <w:b/>
          <w:color w:val="538135"/>
        </w:rPr>
      </w:pPr>
    </w:p>
    <w:p w:rsidR="00E5164D" w:rsidRDefault="00AE4E2E" w:rsidP="00E5164D">
      <w:pPr>
        <w:pStyle w:val="1"/>
      </w:pPr>
      <w:bookmarkStart w:id="25" w:name="_Toc6330548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455930</wp:posOffset>
            </wp:positionV>
            <wp:extent cx="1483995" cy="1009015"/>
            <wp:effectExtent l="0" t="0" r="0" b="0"/>
            <wp:wrapNone/>
            <wp:docPr id="1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4D">
        <w:rPr>
          <w:rFonts w:hint="eastAsia"/>
        </w:rPr>
        <w:t>四、</w:t>
      </w:r>
      <w:r w:rsidR="00E5164D">
        <w:rPr>
          <w:rFonts w:hint="eastAsia"/>
        </w:rPr>
        <w:t>Docker</w:t>
      </w:r>
      <w:r w:rsidR="00E5164D">
        <w:t xml:space="preserve"> </w:t>
      </w:r>
      <w:r w:rsidR="00E5164D">
        <w:rPr>
          <w:rFonts w:hint="eastAsia"/>
        </w:rPr>
        <w:t>镜像管理</w:t>
      </w:r>
      <w:bookmarkEnd w:id="25"/>
    </w:p>
    <w:p w:rsidR="00E5164D" w:rsidRDefault="00E5164D" w:rsidP="00E5164D">
      <w:pPr>
        <w:pStyle w:val="2"/>
      </w:pPr>
      <w:bookmarkStart w:id="26" w:name="_Toc6330549"/>
      <w:r>
        <w:rPr>
          <w:rFonts w:hint="eastAsia"/>
        </w:rPr>
        <w:t>1</w:t>
      </w:r>
      <w:r>
        <w:rPr>
          <w:rFonts w:hint="eastAsia"/>
        </w:rPr>
        <w:t>、镜像的特性</w:t>
      </w:r>
      <w:bookmarkEnd w:id="26"/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>容器创建时需要指定镜像，每个镜像都由唯一的标示</w:t>
      </w:r>
      <w:r w:rsidRPr="00E5164D">
        <w:rPr>
          <w:rFonts w:hint="eastAsia"/>
          <w:b/>
          <w:bCs/>
        </w:rPr>
        <w:t xml:space="preserve"> Image ID </w:t>
      </w:r>
      <w:r w:rsidRPr="00E5164D">
        <w:rPr>
          <w:rFonts w:hint="eastAsia"/>
          <w:b/>
          <w:bCs/>
        </w:rPr>
        <w:t>，和容器的</w:t>
      </w:r>
      <w:r w:rsidRPr="00E5164D">
        <w:rPr>
          <w:rFonts w:hint="eastAsia"/>
          <w:b/>
          <w:bCs/>
        </w:rPr>
        <w:t xml:space="preserve"> Container ID </w:t>
      </w:r>
      <w:r w:rsidRPr="00E5164D">
        <w:rPr>
          <w:rFonts w:hint="eastAsia"/>
          <w:b/>
          <w:bCs/>
        </w:rPr>
        <w:t>一样，默认</w:t>
      </w:r>
      <w:r w:rsidRPr="00E5164D">
        <w:rPr>
          <w:rFonts w:hint="eastAsia"/>
          <w:b/>
          <w:bCs/>
        </w:rPr>
        <w:t xml:space="preserve"> 128 </w:t>
      </w:r>
      <w:r w:rsidRPr="00E5164D">
        <w:rPr>
          <w:rFonts w:hint="eastAsia"/>
          <w:b/>
          <w:bCs/>
        </w:rPr>
        <w:t>位，可以使用前</w:t>
      </w:r>
      <w:r w:rsidRPr="00E5164D">
        <w:rPr>
          <w:rFonts w:hint="eastAsia"/>
          <w:b/>
          <w:bCs/>
        </w:rPr>
        <w:t xml:space="preserve"> 16 </w:t>
      </w:r>
      <w:r w:rsidRPr="00E5164D">
        <w:rPr>
          <w:rFonts w:hint="eastAsia"/>
          <w:b/>
          <w:bCs/>
        </w:rPr>
        <w:t>为缩略形式，也可以使用镜像名与版本号两部分组合唯一标示，如果省略版本号，默认使用最新版本标签</w:t>
      </w:r>
      <w:r w:rsidRPr="00E5164D">
        <w:rPr>
          <w:rFonts w:hint="eastAsia"/>
          <w:b/>
          <w:bCs/>
        </w:rPr>
        <w:t xml:space="preserve"> ( latesr )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>镜像的分层：</w:t>
      </w:r>
      <w:r w:rsidRPr="00E5164D">
        <w:rPr>
          <w:rFonts w:hint="eastAsia"/>
          <w:b/>
          <w:bCs/>
        </w:rPr>
        <w:t xml:space="preserve">Docker </w:t>
      </w:r>
      <w:r w:rsidRPr="00E5164D">
        <w:rPr>
          <w:rFonts w:hint="eastAsia"/>
          <w:b/>
          <w:bCs/>
        </w:rPr>
        <w:t>的镜像通过联合文件系统</w:t>
      </w:r>
      <w:r w:rsidRPr="00E5164D">
        <w:rPr>
          <w:rFonts w:hint="eastAsia"/>
          <w:b/>
          <w:bCs/>
        </w:rPr>
        <w:t xml:space="preserve"> ( union filesystem ) </w:t>
      </w:r>
      <w:r w:rsidRPr="00E5164D">
        <w:rPr>
          <w:rFonts w:hint="eastAsia"/>
          <w:b/>
          <w:bCs/>
        </w:rPr>
        <w:t>将各层文件系统叠加在一起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 xml:space="preserve">  &gt; bootfs</w:t>
      </w:r>
      <w:r w:rsidRPr="00E5164D">
        <w:rPr>
          <w:rFonts w:hint="eastAsia"/>
          <w:b/>
          <w:bCs/>
        </w:rPr>
        <w:t>：用于系统引导的文件系统，包括</w:t>
      </w:r>
      <w:r w:rsidRPr="00E5164D">
        <w:rPr>
          <w:rFonts w:hint="eastAsia"/>
          <w:b/>
          <w:bCs/>
        </w:rPr>
        <w:t xml:space="preserve"> bootloader </w:t>
      </w:r>
      <w:r w:rsidRPr="00E5164D">
        <w:rPr>
          <w:rFonts w:hint="eastAsia"/>
          <w:b/>
          <w:bCs/>
        </w:rPr>
        <w:t>和</w:t>
      </w:r>
      <w:r w:rsidRPr="00E5164D">
        <w:rPr>
          <w:rFonts w:hint="eastAsia"/>
          <w:b/>
          <w:bCs/>
        </w:rPr>
        <w:t xml:space="preserve"> kernel</w:t>
      </w:r>
      <w:r w:rsidRPr="00E5164D">
        <w:rPr>
          <w:rFonts w:hint="eastAsia"/>
          <w:b/>
          <w:bCs/>
        </w:rPr>
        <w:t>，容器启动完成后会被卸载以节省内存资源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 xml:space="preserve">  &gt; roofs</w:t>
      </w:r>
      <w:r w:rsidRPr="00E5164D">
        <w:rPr>
          <w:rFonts w:hint="eastAsia"/>
          <w:b/>
          <w:bCs/>
        </w:rPr>
        <w:t>：位于</w:t>
      </w:r>
      <w:r w:rsidRPr="00E5164D">
        <w:rPr>
          <w:rFonts w:hint="eastAsia"/>
          <w:b/>
          <w:bCs/>
        </w:rPr>
        <w:t xml:space="preserve"> bootfs </w:t>
      </w:r>
      <w:r w:rsidRPr="00E5164D">
        <w:rPr>
          <w:rFonts w:hint="eastAsia"/>
          <w:b/>
          <w:bCs/>
        </w:rPr>
        <w:t>之上，表现为</w:t>
      </w:r>
      <w:r w:rsidRPr="00E5164D">
        <w:rPr>
          <w:rFonts w:hint="eastAsia"/>
          <w:b/>
          <w:bCs/>
        </w:rPr>
        <w:t xml:space="preserve"> Docker </w:t>
      </w:r>
      <w:r w:rsidRPr="00E5164D">
        <w:rPr>
          <w:rFonts w:hint="eastAsia"/>
          <w:b/>
          <w:bCs/>
        </w:rPr>
        <w:t>容器的跟文件系统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 xml:space="preserve">    &gt;&gt; </w:t>
      </w:r>
      <w:r w:rsidRPr="00E5164D">
        <w:rPr>
          <w:rFonts w:hint="eastAsia"/>
          <w:b/>
          <w:bCs/>
        </w:rPr>
        <w:t>传统模式中，系统启动时，内核挂载</w:t>
      </w:r>
      <w:r w:rsidRPr="00E5164D">
        <w:rPr>
          <w:rFonts w:hint="eastAsia"/>
          <w:b/>
          <w:bCs/>
        </w:rPr>
        <w:t xml:space="preserve"> rootfs </w:t>
      </w:r>
      <w:r w:rsidRPr="00E5164D">
        <w:rPr>
          <w:rFonts w:hint="eastAsia"/>
          <w:b/>
          <w:bCs/>
        </w:rPr>
        <w:t>时会首先将其挂载为“只读”模式，完整性自检完成后将其挂载为读写模式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t xml:space="preserve">    &gt;&gt; Docker </w:t>
      </w:r>
      <w:r w:rsidRPr="00E5164D">
        <w:rPr>
          <w:rFonts w:hint="eastAsia"/>
          <w:b/>
          <w:bCs/>
        </w:rPr>
        <w:t>中，</w:t>
      </w:r>
      <w:r w:rsidRPr="00E5164D">
        <w:rPr>
          <w:rFonts w:hint="eastAsia"/>
          <w:b/>
          <w:bCs/>
        </w:rPr>
        <w:t xml:space="preserve">rootfs </w:t>
      </w:r>
      <w:r w:rsidRPr="00E5164D">
        <w:rPr>
          <w:rFonts w:hint="eastAsia"/>
          <w:b/>
          <w:bCs/>
        </w:rPr>
        <w:t>由内核挂载为“只读”模式，而后通过</w:t>
      </w:r>
      <w:r w:rsidRPr="00E5164D">
        <w:rPr>
          <w:rFonts w:hint="eastAsia"/>
          <w:b/>
          <w:bCs/>
        </w:rPr>
        <w:t xml:space="preserve"> UFS </w:t>
      </w:r>
      <w:r w:rsidRPr="00E5164D">
        <w:rPr>
          <w:rFonts w:hint="eastAsia"/>
          <w:b/>
          <w:bCs/>
        </w:rPr>
        <w:t>技术挂载一个“可写”</w:t>
      </w:r>
      <w:r w:rsidRPr="00E5164D">
        <w:rPr>
          <w:rFonts w:hint="eastAsia"/>
          <w:b/>
          <w:bCs/>
        </w:rPr>
        <w:t xml:space="preserve"> </w:t>
      </w:r>
      <w:r w:rsidRPr="00E5164D">
        <w:rPr>
          <w:rFonts w:hint="eastAsia"/>
          <w:b/>
          <w:bCs/>
        </w:rPr>
        <w:t>层</w:t>
      </w:r>
    </w:p>
    <w:p w:rsidR="00E5164D" w:rsidRPr="00E5164D" w:rsidRDefault="00E5164D" w:rsidP="00E5164D">
      <w:pPr>
        <w:spacing w:line="360" w:lineRule="auto"/>
      </w:pPr>
      <w:r w:rsidRPr="00E5164D">
        <w:rPr>
          <w:rFonts w:hint="eastAsia"/>
          <w:b/>
          <w:bCs/>
        </w:rPr>
        <w:lastRenderedPageBreak/>
        <w:tab/>
      </w:r>
    </w:p>
    <w:p w:rsidR="00564EC4" w:rsidRPr="00564EC4" w:rsidRDefault="00564EC4" w:rsidP="00564EC4"/>
    <w:p w:rsidR="00E5164D" w:rsidRDefault="00564EC4" w:rsidP="00564EC4">
      <w:pPr>
        <w:pStyle w:val="2"/>
      </w:pPr>
      <w:bookmarkStart w:id="27" w:name="_Toc6330550"/>
      <w:r>
        <w:rPr>
          <w:rFonts w:hint="eastAsia"/>
        </w:rPr>
        <w:t>2</w:t>
      </w:r>
      <w:r>
        <w:rPr>
          <w:rFonts w:hint="eastAsia"/>
        </w:rPr>
        <w:t>、容器转换为镜像</w:t>
      </w:r>
      <w:bookmarkEnd w:id="27"/>
    </w:p>
    <w:p w:rsidR="00564EC4" w:rsidRPr="00A22039" w:rsidRDefault="00564EC4" w:rsidP="00564EC4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>docker commit CID  xx.xx.xx</w:t>
      </w:r>
    </w:p>
    <w:p w:rsidR="00564EC4" w:rsidRDefault="00564EC4" w:rsidP="00564EC4"/>
    <w:p w:rsidR="00564EC4" w:rsidRDefault="00564EC4" w:rsidP="00564EC4">
      <w:pPr>
        <w:pStyle w:val="2"/>
      </w:pPr>
      <w:bookmarkStart w:id="28" w:name="_Toc6330551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ckerfile</w:t>
      </w:r>
      <w:bookmarkEnd w:id="28"/>
    </w:p>
    <w:p w:rsidR="00564EC4" w:rsidRDefault="00564EC4" w:rsidP="00564EC4">
      <w:pPr>
        <w:spacing w:line="360" w:lineRule="auto"/>
        <w:rPr>
          <w:b/>
          <w:bCs/>
        </w:rPr>
      </w:pPr>
      <w:r w:rsidRPr="00564EC4">
        <w:rPr>
          <w:rFonts w:hint="eastAsia"/>
          <w:b/>
          <w:bCs/>
        </w:rPr>
        <w:t xml:space="preserve">Dockfile </w:t>
      </w:r>
      <w:r w:rsidRPr="00564EC4">
        <w:rPr>
          <w:rFonts w:hint="eastAsia"/>
          <w:b/>
          <w:bCs/>
        </w:rPr>
        <w:t>是一种被</w:t>
      </w:r>
      <w:r w:rsidRPr="00564EC4">
        <w:rPr>
          <w:rFonts w:hint="eastAsia"/>
          <w:b/>
          <w:bCs/>
        </w:rPr>
        <w:t xml:space="preserve"> Docker </w:t>
      </w:r>
      <w:r w:rsidRPr="00564EC4">
        <w:rPr>
          <w:rFonts w:hint="eastAsia"/>
          <w:b/>
          <w:bCs/>
        </w:rPr>
        <w:t>程序解释的脚本，</w:t>
      </w:r>
      <w:r w:rsidRPr="00564EC4">
        <w:rPr>
          <w:rFonts w:hint="eastAsia"/>
          <w:b/>
          <w:bCs/>
        </w:rPr>
        <w:t xml:space="preserve">Dockerfile </w:t>
      </w:r>
      <w:r w:rsidRPr="00564EC4">
        <w:rPr>
          <w:rFonts w:hint="eastAsia"/>
          <w:b/>
          <w:bCs/>
        </w:rPr>
        <w:t>由一条一条的指令组成，每条指令对应</w:t>
      </w:r>
      <w:r w:rsidRPr="00564EC4">
        <w:rPr>
          <w:rFonts w:hint="eastAsia"/>
          <w:b/>
          <w:bCs/>
        </w:rPr>
        <w:t xml:space="preserve"> Linux </w:t>
      </w:r>
      <w:r w:rsidRPr="00564EC4">
        <w:rPr>
          <w:rFonts w:hint="eastAsia"/>
          <w:b/>
          <w:bCs/>
        </w:rPr>
        <w:t>下面的一条命令。</w:t>
      </w:r>
      <w:r w:rsidRPr="00564EC4">
        <w:rPr>
          <w:rFonts w:hint="eastAsia"/>
          <w:b/>
          <w:bCs/>
        </w:rPr>
        <w:t xml:space="preserve">Docker </w:t>
      </w:r>
      <w:r w:rsidRPr="00564EC4">
        <w:rPr>
          <w:rFonts w:hint="eastAsia"/>
          <w:b/>
          <w:bCs/>
        </w:rPr>
        <w:t>程序将这些</w:t>
      </w:r>
      <w:r w:rsidRPr="00564EC4">
        <w:rPr>
          <w:rFonts w:hint="eastAsia"/>
          <w:b/>
          <w:bCs/>
        </w:rPr>
        <w:t xml:space="preserve"> Dockerfile </w:t>
      </w:r>
      <w:r w:rsidRPr="00564EC4">
        <w:rPr>
          <w:rFonts w:hint="eastAsia"/>
          <w:b/>
          <w:bCs/>
        </w:rPr>
        <w:t>指令翻译真正的</w:t>
      </w:r>
      <w:r w:rsidRPr="00564EC4">
        <w:rPr>
          <w:rFonts w:hint="eastAsia"/>
          <w:b/>
          <w:bCs/>
        </w:rPr>
        <w:t xml:space="preserve"> Linux </w:t>
      </w:r>
      <w:r w:rsidRPr="00564EC4">
        <w:rPr>
          <w:rFonts w:hint="eastAsia"/>
          <w:b/>
          <w:bCs/>
        </w:rPr>
        <w:t>命令。</w:t>
      </w:r>
      <w:r w:rsidRPr="00564EC4">
        <w:rPr>
          <w:rFonts w:hint="eastAsia"/>
          <w:b/>
          <w:bCs/>
        </w:rPr>
        <w:t xml:space="preserve">Dockerfile </w:t>
      </w:r>
      <w:r w:rsidRPr="00564EC4">
        <w:rPr>
          <w:rFonts w:hint="eastAsia"/>
          <w:b/>
          <w:bCs/>
        </w:rPr>
        <w:t>有自己书写格式和支持的命令，</w:t>
      </w:r>
      <w:r w:rsidRPr="00564EC4">
        <w:rPr>
          <w:rFonts w:hint="eastAsia"/>
          <w:b/>
          <w:bCs/>
        </w:rPr>
        <w:t xml:space="preserve">Docker </w:t>
      </w:r>
      <w:r w:rsidRPr="00564EC4">
        <w:rPr>
          <w:rFonts w:hint="eastAsia"/>
          <w:b/>
          <w:bCs/>
        </w:rPr>
        <w:t>程序解决这些命令间的依赖关系，类似于</w:t>
      </w:r>
      <w:r w:rsidRPr="00564EC4">
        <w:rPr>
          <w:rFonts w:hint="eastAsia"/>
          <w:b/>
          <w:bCs/>
        </w:rPr>
        <w:t xml:space="preserve"> Makefile</w:t>
      </w:r>
      <w:r w:rsidRPr="00564EC4">
        <w:rPr>
          <w:rFonts w:hint="eastAsia"/>
          <w:b/>
          <w:bCs/>
        </w:rPr>
        <w:t>。</w:t>
      </w:r>
      <w:r w:rsidRPr="00564EC4">
        <w:rPr>
          <w:rFonts w:hint="eastAsia"/>
          <w:b/>
          <w:bCs/>
        </w:rPr>
        <w:t xml:space="preserve">Docker </w:t>
      </w:r>
      <w:r w:rsidRPr="00564EC4">
        <w:rPr>
          <w:rFonts w:hint="eastAsia"/>
          <w:b/>
          <w:bCs/>
        </w:rPr>
        <w:t>程序将读取</w:t>
      </w:r>
      <w:r w:rsidRPr="00564EC4">
        <w:rPr>
          <w:rFonts w:hint="eastAsia"/>
          <w:b/>
          <w:bCs/>
        </w:rPr>
        <w:t xml:space="preserve"> Dockerfile</w:t>
      </w:r>
      <w:r w:rsidRPr="00564EC4">
        <w:rPr>
          <w:rFonts w:hint="eastAsia"/>
          <w:b/>
          <w:bCs/>
        </w:rPr>
        <w:t>，根据指令生成定制的</w:t>
      </w:r>
      <w:r w:rsidRPr="00564EC4">
        <w:rPr>
          <w:rFonts w:hint="eastAsia"/>
          <w:b/>
          <w:bCs/>
        </w:rPr>
        <w:t xml:space="preserve"> image</w:t>
      </w:r>
    </w:p>
    <w:p w:rsidR="00564EC4" w:rsidRDefault="00564EC4" w:rsidP="00564EC4">
      <w:pPr>
        <w:spacing w:line="360" w:lineRule="auto"/>
        <w:rPr>
          <w:b/>
          <w:bCs/>
        </w:rPr>
      </w:pPr>
    </w:p>
    <w:p w:rsidR="00564EC4" w:rsidRDefault="00564EC4" w:rsidP="00564EC4">
      <w:pPr>
        <w:pStyle w:val="3"/>
      </w:pPr>
      <w:bookmarkStart w:id="29" w:name="_Toc6330552"/>
      <w:r>
        <w:rPr>
          <w:rFonts w:hint="eastAsia"/>
        </w:rPr>
        <w:t>转换命令</w:t>
      </w:r>
      <w:bookmarkEnd w:id="29"/>
    </w:p>
    <w:p w:rsidR="00564EC4" w:rsidRPr="00A22039" w:rsidRDefault="00564EC4" w:rsidP="00564EC4">
      <w:pPr>
        <w:rPr>
          <w:b/>
          <w:bCs/>
          <w:color w:val="538135"/>
        </w:rPr>
      </w:pPr>
      <w:r w:rsidRPr="00A22039">
        <w:rPr>
          <w:rFonts w:hint="eastAsia"/>
          <w:b/>
          <w:bCs/>
          <w:color w:val="538135"/>
        </w:rPr>
        <w:t>docker    build    -t    wangyang/jdk-tomcat   .</w:t>
      </w:r>
    </w:p>
    <w:p w:rsidR="00564EC4" w:rsidRPr="00A22039" w:rsidRDefault="00564EC4" w:rsidP="00564EC4">
      <w:pPr>
        <w:rPr>
          <w:b/>
          <w:bCs/>
          <w:color w:val="538135"/>
        </w:rPr>
      </w:pPr>
    </w:p>
    <w:p w:rsidR="00564EC4" w:rsidRDefault="00564EC4" w:rsidP="00564EC4">
      <w:pPr>
        <w:pStyle w:val="3"/>
      </w:pPr>
      <w:bookmarkStart w:id="30" w:name="_Toc6330553"/>
      <w:r>
        <w:rPr>
          <w:rFonts w:hint="eastAsia"/>
        </w:rPr>
        <w:t>Dockerfile</w:t>
      </w:r>
      <w:r>
        <w:t xml:space="preserve"> </w:t>
      </w:r>
      <w:r>
        <w:rPr>
          <w:rFonts w:hint="eastAsia"/>
        </w:rPr>
        <w:t>语法</w:t>
      </w:r>
      <w:bookmarkEnd w:id="30"/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1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FROM</w:t>
      </w:r>
      <w:r w:rsidRPr="00A22039">
        <w:rPr>
          <w:rFonts w:hint="eastAsia"/>
          <w:color w:val="538135"/>
        </w:rPr>
        <w:t>（指定基础</w:t>
      </w:r>
      <w:r w:rsidRPr="00A22039">
        <w:rPr>
          <w:rFonts w:hint="eastAsia"/>
          <w:color w:val="538135"/>
        </w:rPr>
        <w:t xml:space="preserve"> image</w:t>
      </w:r>
      <w:r w:rsidRPr="00A22039">
        <w:rPr>
          <w:rFonts w:hint="eastAsia"/>
          <w:color w:val="538135"/>
        </w:rPr>
        <w:t>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构建指令，必须指定且需要在</w:t>
      </w:r>
      <w:r w:rsidRPr="00A22039">
        <w:rPr>
          <w:rFonts w:hint="eastAsia"/>
          <w:color w:val="538135"/>
        </w:rPr>
        <w:t>Dockerfile</w:t>
      </w:r>
      <w:r w:rsidRPr="00A22039">
        <w:rPr>
          <w:rFonts w:hint="eastAsia"/>
          <w:color w:val="538135"/>
        </w:rPr>
        <w:t>其他指令的前面。后续的指令都依赖于该指令指定的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。</w:t>
      </w:r>
      <w:r w:rsidRPr="00A22039">
        <w:rPr>
          <w:rFonts w:hint="eastAsia"/>
          <w:color w:val="538135"/>
        </w:rPr>
        <w:t>FROM</w:t>
      </w:r>
      <w:r w:rsidRPr="00A22039">
        <w:rPr>
          <w:rFonts w:hint="eastAsia"/>
          <w:color w:val="538135"/>
        </w:rPr>
        <w:t>指令指定的基础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可以是官方远程仓库中的，也可以位于本地仓库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FROM centos:7.2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FROM centos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2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MAINTAINER</w:t>
      </w:r>
      <w:r w:rsidRPr="00A22039">
        <w:rPr>
          <w:rFonts w:hint="eastAsia"/>
          <w:color w:val="538135"/>
        </w:rPr>
        <w:t>（用来指定镜像创建者信息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构建指令，用于将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的制作者相关的信息写入到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中。当我们对该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执行</w:t>
      </w:r>
      <w:r w:rsidRPr="00A22039">
        <w:rPr>
          <w:rFonts w:hint="eastAsia"/>
          <w:color w:val="538135"/>
        </w:rPr>
        <w:t>docker inspect</w:t>
      </w:r>
      <w:r w:rsidRPr="00A22039">
        <w:rPr>
          <w:rFonts w:hint="eastAsia"/>
          <w:color w:val="538135"/>
        </w:rPr>
        <w:t>命令时，输出中有相应的字段记录该信息。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MAINTAINER  wangyang "wangyang@itxdl.cn"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3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RUN</w:t>
      </w:r>
      <w:r w:rsidRPr="00A22039">
        <w:rPr>
          <w:rFonts w:hint="eastAsia"/>
          <w:color w:val="538135"/>
        </w:rPr>
        <w:t>（安装软件用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构建指令，</w:t>
      </w:r>
      <w:r w:rsidRPr="00A22039">
        <w:rPr>
          <w:rFonts w:hint="eastAsia"/>
          <w:color w:val="538135"/>
        </w:rPr>
        <w:t>RUN</w:t>
      </w:r>
      <w:r w:rsidRPr="00A22039">
        <w:rPr>
          <w:rFonts w:hint="eastAsia"/>
          <w:color w:val="538135"/>
        </w:rPr>
        <w:t>可以运行任何被基础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支持的命令。如基础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选择了</w:t>
      </w:r>
      <w:r w:rsidRPr="00A22039">
        <w:rPr>
          <w:rFonts w:hint="eastAsia"/>
          <w:color w:val="538135"/>
        </w:rPr>
        <w:t>Centos</w:t>
      </w:r>
      <w:r w:rsidRPr="00A22039">
        <w:rPr>
          <w:rFonts w:hint="eastAsia"/>
          <w:color w:val="538135"/>
        </w:rPr>
        <w:t>，那么软件管理</w:t>
      </w:r>
      <w:r w:rsidRPr="00A22039">
        <w:rPr>
          <w:rFonts w:hint="eastAsia"/>
          <w:color w:val="538135"/>
        </w:rPr>
        <w:lastRenderedPageBreak/>
        <w:t>部分只能使用</w:t>
      </w:r>
      <w:r w:rsidRPr="00A22039">
        <w:rPr>
          <w:rFonts w:hint="eastAsia"/>
          <w:color w:val="538135"/>
        </w:rPr>
        <w:t xml:space="preserve">Centos </w:t>
      </w:r>
      <w:r w:rsidRPr="00A22039">
        <w:rPr>
          <w:rFonts w:hint="eastAsia"/>
          <w:color w:val="538135"/>
        </w:rPr>
        <w:t>的包管理命令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  <w:r w:rsidRPr="00A22039">
        <w:rPr>
          <w:rFonts w:hint="eastAsia"/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RUN cd /tmp &amp;&amp; curl -L 'http://archive.apache.org/dist/tomcat/tomcat-7/v7.0.8/bin/apache-tomcat-7.0.8.tar.gz' | tar -xz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RUN ["/bin/bash", "-c", "echo hello"]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4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（设置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启动时执行的操作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设置指令，用于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启动时指定的操作。该操作可以是执行自定义脚本，也可以是执行系统命令。该指令只能在文件中存在一次，如果有多个，则只执行最后一条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CMD echo “Hello, World!”  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5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（设置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启动时执行的操作）</w:t>
      </w:r>
      <w:r w:rsidRPr="00A22039">
        <w:rPr>
          <w:rFonts w:hint="eastAsia"/>
          <w:color w:val="538135"/>
        </w:rPr>
        <w:t>: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设置指令，指定容器启动时执行的命令，可以多次设置，但是只有最后一个有效。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ENTRYPOINT ls -l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#</w:t>
      </w:r>
      <w:r w:rsidRPr="00A22039">
        <w:rPr>
          <w:rFonts w:hint="eastAsia"/>
          <w:color w:val="538135"/>
        </w:rPr>
        <w:t>该指令的使用分为两种情况，一种是独自使用，另一种和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指令配合使用。当独自使用时，如果你还使用了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命令且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是一个完整的可执行的命令，那么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指令和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会互相覆盖只有最后一个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或者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有效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  <w:t># CMD</w:t>
      </w:r>
      <w:r w:rsidRPr="00A22039">
        <w:rPr>
          <w:rFonts w:hint="eastAsia"/>
          <w:color w:val="538135"/>
        </w:rPr>
        <w:t>指令将不会被执行，只有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指令被执行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CMD echo “Hello, World!”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ENTRYPOINT ls -l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#</w:t>
      </w:r>
      <w:r w:rsidRPr="00A22039">
        <w:rPr>
          <w:rFonts w:hint="eastAsia"/>
          <w:color w:val="538135"/>
        </w:rPr>
        <w:t>另一种用法和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指令配合使用来指定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的默认参数，这时</w:t>
      </w:r>
      <w:r w:rsidRPr="00A22039">
        <w:rPr>
          <w:rFonts w:hint="eastAsia"/>
          <w:color w:val="538135"/>
        </w:rPr>
        <w:t>CMD</w:t>
      </w:r>
      <w:r w:rsidRPr="00A22039">
        <w:rPr>
          <w:rFonts w:hint="eastAsia"/>
          <w:color w:val="538135"/>
        </w:rPr>
        <w:t>指令不是一个完整的可执行命令，仅仅是参数部分；</w:t>
      </w:r>
      <w:r w:rsidRPr="00A22039">
        <w:rPr>
          <w:rFonts w:hint="eastAsia"/>
          <w:color w:val="538135"/>
        </w:rPr>
        <w:t>ENTRYPOINT</w:t>
      </w:r>
      <w:r w:rsidRPr="00A22039">
        <w:rPr>
          <w:rFonts w:hint="eastAsia"/>
          <w:color w:val="538135"/>
        </w:rPr>
        <w:t>指令只能使用</w:t>
      </w:r>
      <w:r w:rsidRPr="00A22039">
        <w:rPr>
          <w:rFonts w:hint="eastAsia"/>
          <w:color w:val="538135"/>
        </w:rPr>
        <w:t>JSON</w:t>
      </w:r>
      <w:r w:rsidRPr="00A22039">
        <w:rPr>
          <w:rFonts w:hint="eastAsia"/>
          <w:color w:val="538135"/>
        </w:rPr>
        <w:t>方式指定执行命令，而不能指定参数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FROM ubuntu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CMD ["-l"]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ENTRYPOINT ["/usr/bin/ls"]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6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USER</w:t>
      </w:r>
      <w:r w:rsidRPr="00A22039">
        <w:rPr>
          <w:rFonts w:hint="eastAsia"/>
          <w:color w:val="538135"/>
        </w:rPr>
        <w:t>（设置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容器的用户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设置指令，设置启动容器的用户，默认是</w:t>
      </w:r>
      <w:r w:rsidRPr="00A22039">
        <w:rPr>
          <w:rFonts w:hint="eastAsia"/>
          <w:color w:val="538135"/>
        </w:rPr>
        <w:t>root</w:t>
      </w:r>
      <w:r w:rsidRPr="00A22039">
        <w:rPr>
          <w:rFonts w:hint="eastAsia"/>
          <w:color w:val="538135"/>
        </w:rPr>
        <w:t>用户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USER daemon  =  ENTRYPOINT ["memcached", "-u", "daemon"]  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7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EXPOSE</w:t>
      </w:r>
      <w:r w:rsidRPr="00A22039">
        <w:rPr>
          <w:rFonts w:hint="eastAsia"/>
          <w:color w:val="538135"/>
        </w:rPr>
        <w:t>（指定容器需要映射到宿主机器的端口）：设置指令，该指令会将容器中的端口映射成宿主机器中的某个端口。当你需要访问容器的时候，可以不是用容器的</w:t>
      </w:r>
      <w:r w:rsidRPr="00A22039">
        <w:rPr>
          <w:rFonts w:hint="eastAsia"/>
          <w:color w:val="538135"/>
        </w:rPr>
        <w:t>IP</w:t>
      </w:r>
      <w:r w:rsidRPr="00A22039">
        <w:rPr>
          <w:rFonts w:hint="eastAsia"/>
          <w:color w:val="538135"/>
        </w:rPr>
        <w:t>地址而是使用宿主机器的</w:t>
      </w:r>
      <w:r w:rsidRPr="00A22039">
        <w:rPr>
          <w:rFonts w:hint="eastAsia"/>
          <w:color w:val="538135"/>
        </w:rPr>
        <w:t>IP</w:t>
      </w:r>
      <w:r w:rsidRPr="00A22039">
        <w:rPr>
          <w:rFonts w:hint="eastAsia"/>
          <w:color w:val="538135"/>
        </w:rPr>
        <w:lastRenderedPageBreak/>
        <w:t>地址和映射后的端口。要完成整个操作需要两个步骤，首先在</w:t>
      </w:r>
      <w:r w:rsidRPr="00A22039">
        <w:rPr>
          <w:rFonts w:hint="eastAsia"/>
          <w:color w:val="538135"/>
        </w:rPr>
        <w:t>Dockerfile</w:t>
      </w:r>
      <w:r w:rsidRPr="00A22039">
        <w:rPr>
          <w:rFonts w:hint="eastAsia"/>
          <w:color w:val="538135"/>
        </w:rPr>
        <w:t>使用</w:t>
      </w:r>
      <w:r w:rsidRPr="00A22039">
        <w:rPr>
          <w:rFonts w:hint="eastAsia"/>
          <w:color w:val="538135"/>
        </w:rPr>
        <w:t>EXPOSE</w:t>
      </w:r>
      <w:r w:rsidRPr="00A22039">
        <w:rPr>
          <w:rFonts w:hint="eastAsia"/>
          <w:color w:val="538135"/>
        </w:rPr>
        <w:t>设置需要映射的容器端口，然后在运行容器的时候指定</w:t>
      </w:r>
      <w:r w:rsidRPr="00A22039">
        <w:rPr>
          <w:rFonts w:hint="eastAsia"/>
          <w:color w:val="538135"/>
        </w:rPr>
        <w:t>-p</w:t>
      </w:r>
      <w:r w:rsidRPr="00A22039">
        <w:rPr>
          <w:rFonts w:hint="eastAsia"/>
          <w:color w:val="538135"/>
        </w:rPr>
        <w:t>选项加上</w:t>
      </w:r>
      <w:r w:rsidRPr="00A22039">
        <w:rPr>
          <w:rFonts w:hint="eastAsia"/>
          <w:color w:val="538135"/>
        </w:rPr>
        <w:t>EXPOSE</w:t>
      </w:r>
      <w:r w:rsidRPr="00A22039">
        <w:rPr>
          <w:rFonts w:hint="eastAsia"/>
          <w:color w:val="538135"/>
        </w:rPr>
        <w:t>设置的端口，这样</w:t>
      </w:r>
      <w:r w:rsidRPr="00A22039">
        <w:rPr>
          <w:rFonts w:hint="eastAsia"/>
          <w:color w:val="538135"/>
        </w:rPr>
        <w:t>EXPOSE</w:t>
      </w:r>
      <w:r w:rsidRPr="00A22039">
        <w:rPr>
          <w:rFonts w:hint="eastAsia"/>
          <w:color w:val="538135"/>
        </w:rPr>
        <w:t>设置的端口号会被随机映射成宿主机器中的一个端口号。也可以指定需要映射到宿主机器的那个端口，这时要确保宿主机器上的端口号没有被使用。</w:t>
      </w:r>
      <w:r w:rsidRPr="00A22039">
        <w:rPr>
          <w:rFonts w:hint="eastAsia"/>
          <w:color w:val="538135"/>
        </w:rPr>
        <w:t>EXPOSE</w:t>
      </w:r>
      <w:r w:rsidRPr="00A22039">
        <w:rPr>
          <w:rFonts w:hint="eastAsia"/>
          <w:color w:val="538135"/>
        </w:rPr>
        <w:t>指令可以一次设置多个端口号，相应的运行容器的时候，可以配套的多次使用</w:t>
      </w:r>
      <w:r w:rsidRPr="00A22039">
        <w:rPr>
          <w:rFonts w:hint="eastAsia"/>
          <w:color w:val="538135"/>
        </w:rPr>
        <w:t>-p</w:t>
      </w:r>
      <w:r w:rsidRPr="00A22039">
        <w:rPr>
          <w:rFonts w:hint="eastAsia"/>
          <w:color w:val="538135"/>
        </w:rPr>
        <w:t>选项。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映射一个端口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EXPOSE 22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相应的运行容器使用的命令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docker run -p port1 image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 xml:space="preserve">  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映射多个端口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EXPOSE port1 port2 port3  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相应的运行容器使用的命令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docker run -p port1 -p port2 -p port3 image  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还可以指定需要映射到宿主机器上的某个端口号</w:t>
      </w:r>
      <w:r w:rsidRPr="00A22039">
        <w:rPr>
          <w:rFonts w:hint="eastAsia"/>
          <w:color w:val="538135"/>
        </w:rPr>
        <w:t xml:space="preserve">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docker run -p host_port1:port1 -p host_port2:port2 -p host_port3:port3 image  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8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ENV</w:t>
      </w:r>
      <w:r w:rsidRPr="00A22039">
        <w:rPr>
          <w:rFonts w:hint="eastAsia"/>
          <w:color w:val="538135"/>
        </w:rPr>
        <w:t>（用于设置环境变量）：构建指令，在</w:t>
      </w:r>
      <w:r w:rsidRPr="00A22039">
        <w:rPr>
          <w:rFonts w:hint="eastAsia"/>
          <w:color w:val="538135"/>
        </w:rPr>
        <w:t>image</w:t>
      </w:r>
      <w:r w:rsidRPr="00A22039">
        <w:rPr>
          <w:rFonts w:hint="eastAsia"/>
          <w:color w:val="538135"/>
        </w:rPr>
        <w:t>中设置一个环境变量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  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>设置了后，后续的</w:t>
      </w:r>
      <w:r w:rsidRPr="00A22039">
        <w:rPr>
          <w:rFonts w:hint="eastAsia"/>
          <w:color w:val="538135"/>
        </w:rPr>
        <w:t>RUN</w:t>
      </w:r>
      <w:r w:rsidRPr="00A22039">
        <w:rPr>
          <w:rFonts w:hint="eastAsia"/>
          <w:color w:val="538135"/>
        </w:rPr>
        <w:t>命令都可以使用，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启动后，可以通过</w:t>
      </w:r>
      <w:r w:rsidRPr="00A22039">
        <w:rPr>
          <w:rFonts w:hint="eastAsia"/>
          <w:color w:val="538135"/>
        </w:rPr>
        <w:t>docker inspect</w:t>
      </w:r>
      <w:r w:rsidRPr="00A22039">
        <w:rPr>
          <w:rFonts w:hint="eastAsia"/>
          <w:color w:val="538135"/>
        </w:rPr>
        <w:t>查看这个环境变量，也可以通过在</w:t>
      </w:r>
      <w:r w:rsidRPr="00A22039">
        <w:rPr>
          <w:rFonts w:hint="eastAsia"/>
          <w:color w:val="538135"/>
        </w:rPr>
        <w:t>docker run --env key=value</w:t>
      </w:r>
      <w:r w:rsidRPr="00A22039">
        <w:rPr>
          <w:rFonts w:hint="eastAsia"/>
          <w:color w:val="538135"/>
        </w:rPr>
        <w:t>时设置或修改环境变量。假如你安装了</w:t>
      </w:r>
      <w:r w:rsidRPr="00A22039">
        <w:rPr>
          <w:rFonts w:hint="eastAsia"/>
          <w:color w:val="538135"/>
        </w:rPr>
        <w:t>JAVA</w:t>
      </w:r>
      <w:r w:rsidRPr="00A22039">
        <w:rPr>
          <w:rFonts w:hint="eastAsia"/>
          <w:color w:val="538135"/>
        </w:rPr>
        <w:t>程序，需要设置</w:t>
      </w:r>
      <w:r w:rsidRPr="00A22039">
        <w:rPr>
          <w:rFonts w:hint="eastAsia"/>
          <w:color w:val="538135"/>
        </w:rPr>
        <w:t>JAVA_HOME</w:t>
      </w:r>
      <w:r w:rsidRPr="00A22039">
        <w:rPr>
          <w:rFonts w:hint="eastAsia"/>
          <w:color w:val="538135"/>
        </w:rPr>
        <w:t>，那么可以在</w:t>
      </w:r>
      <w:r w:rsidRPr="00A22039">
        <w:rPr>
          <w:rFonts w:hint="eastAsia"/>
          <w:color w:val="538135"/>
        </w:rPr>
        <w:t>Dockerfile</w:t>
      </w:r>
      <w:r w:rsidRPr="00A22039">
        <w:rPr>
          <w:rFonts w:hint="eastAsia"/>
          <w:color w:val="538135"/>
        </w:rPr>
        <w:t>中这样写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ENV JAVA_HOME /path/to/java/dirent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9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ADD</w:t>
      </w:r>
      <w:r w:rsidRPr="00A22039">
        <w:rPr>
          <w:rFonts w:hint="eastAsia"/>
          <w:color w:val="538135"/>
        </w:rPr>
        <w:t>（从</w:t>
      </w:r>
      <w:r w:rsidRPr="00A22039">
        <w:rPr>
          <w:rFonts w:hint="eastAsia"/>
          <w:color w:val="538135"/>
        </w:rPr>
        <w:t>src</w:t>
      </w:r>
      <w:r w:rsidRPr="00A22039">
        <w:rPr>
          <w:rFonts w:hint="eastAsia"/>
          <w:color w:val="538135"/>
        </w:rPr>
        <w:t>复制文件到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的</w:t>
      </w:r>
      <w:r w:rsidRPr="00A22039">
        <w:rPr>
          <w:rFonts w:hint="eastAsia"/>
          <w:color w:val="538135"/>
        </w:rPr>
        <w:t>dest</w:t>
      </w:r>
      <w:r w:rsidRPr="00A22039">
        <w:rPr>
          <w:rFonts w:hint="eastAsia"/>
          <w:color w:val="538135"/>
        </w:rPr>
        <w:t>路径）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  <w:r w:rsidRPr="00A22039">
        <w:rPr>
          <w:rFonts w:hint="eastAsia"/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ADD &lt;src&gt; &lt;dest&gt;  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ab/>
        <w:t xml:space="preserve">&lt;src&gt; </w:t>
      </w:r>
      <w:r w:rsidRPr="00A22039">
        <w:rPr>
          <w:rFonts w:hint="eastAsia"/>
          <w:color w:val="538135"/>
        </w:rPr>
        <w:t>是相对被构建的源目录的相对路径，可以是文件或目录的路径，也可以是一个远程的文件</w:t>
      </w:r>
      <w:r w:rsidRPr="00A22039">
        <w:rPr>
          <w:rFonts w:hint="eastAsia"/>
          <w:color w:val="538135"/>
        </w:rPr>
        <w:t>url;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ab/>
        <w:t xml:space="preserve">&lt;dest&gt; </w:t>
      </w:r>
      <w:r w:rsidRPr="00A22039">
        <w:rPr>
          <w:rFonts w:hint="eastAsia"/>
          <w:color w:val="538135"/>
        </w:rPr>
        <w:t>是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中的绝对路径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10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 xml:space="preserve">COPY </w:t>
      </w:r>
      <w:r w:rsidRPr="00A22039">
        <w:rPr>
          <w:rFonts w:hint="eastAsia"/>
          <w:color w:val="538135"/>
        </w:rPr>
        <w:t>（从</w:t>
      </w:r>
      <w:r w:rsidRPr="00A22039">
        <w:rPr>
          <w:rFonts w:hint="eastAsia"/>
          <w:color w:val="538135"/>
        </w:rPr>
        <w:t>src</w:t>
      </w:r>
      <w:r w:rsidRPr="00A22039">
        <w:rPr>
          <w:rFonts w:hint="eastAsia"/>
          <w:color w:val="538135"/>
        </w:rPr>
        <w:t>复制文件到</w:t>
      </w:r>
      <w:r w:rsidRPr="00A22039">
        <w:rPr>
          <w:rFonts w:hint="eastAsia"/>
          <w:color w:val="538135"/>
        </w:rPr>
        <w:t>container</w:t>
      </w:r>
      <w:r w:rsidRPr="00A22039">
        <w:rPr>
          <w:rFonts w:hint="eastAsia"/>
          <w:color w:val="538135"/>
        </w:rPr>
        <w:t>的</w:t>
      </w:r>
      <w:r w:rsidRPr="00A22039">
        <w:rPr>
          <w:rFonts w:hint="eastAsia"/>
          <w:color w:val="538135"/>
        </w:rPr>
        <w:t>dest</w:t>
      </w:r>
      <w:r w:rsidRPr="00A22039">
        <w:rPr>
          <w:rFonts w:hint="eastAsia"/>
          <w:color w:val="538135"/>
        </w:rPr>
        <w:t>路径）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  <w:r w:rsidRPr="00A22039">
        <w:rPr>
          <w:rFonts w:hint="eastAsia"/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COPY &lt;src&gt; &lt;dest&gt; 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10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VOLUME</w:t>
      </w:r>
      <w:r w:rsidRPr="00A22039">
        <w:rPr>
          <w:rFonts w:hint="eastAsia"/>
          <w:color w:val="538135"/>
        </w:rPr>
        <w:t>（指定挂载点）：</w:t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lastRenderedPageBreak/>
        <w:t>设置指令，使容器中的一个目录具有持久化存储数据的功能，该目录可以被容器本身使用，也可以共享给其他容器使用。我们知道容器使用的是</w:t>
      </w:r>
      <w:r w:rsidRPr="00A22039">
        <w:rPr>
          <w:rFonts w:hint="eastAsia"/>
          <w:color w:val="538135"/>
        </w:rPr>
        <w:t>AUFS</w:t>
      </w:r>
      <w:r w:rsidRPr="00A22039">
        <w:rPr>
          <w:rFonts w:hint="eastAsia"/>
          <w:color w:val="538135"/>
        </w:rPr>
        <w:t>，这种文件系统不能持久化数据，当容器关闭后，所有的更改都会丢失。当容器中的应用有持久化数据的需求时可以在</w:t>
      </w:r>
      <w:r w:rsidRPr="00A22039">
        <w:rPr>
          <w:rFonts w:hint="eastAsia"/>
          <w:color w:val="538135"/>
        </w:rPr>
        <w:t>Dockerfile</w:t>
      </w:r>
      <w:r w:rsidRPr="00A22039">
        <w:rPr>
          <w:rFonts w:hint="eastAsia"/>
          <w:color w:val="538135"/>
        </w:rPr>
        <w:t>中使用该指令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</w:t>
      </w:r>
      <w:r w:rsidRPr="00A22039">
        <w:rPr>
          <w:rFonts w:hint="eastAsia"/>
          <w:color w:val="538135"/>
        </w:rPr>
        <w:t>：</w:t>
      </w:r>
      <w:r w:rsidRPr="00A22039">
        <w:rPr>
          <w:rFonts w:hint="eastAsia"/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FROM base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VOLUME ["/tmp/data"]  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11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WORKDIR</w:t>
      </w:r>
      <w:r w:rsidRPr="00A22039">
        <w:rPr>
          <w:rFonts w:hint="eastAsia"/>
          <w:color w:val="538135"/>
        </w:rPr>
        <w:t>（切换目录）：设置指令，可以多次切换</w:t>
      </w:r>
      <w:r w:rsidRPr="00A22039">
        <w:rPr>
          <w:rFonts w:hint="eastAsia"/>
          <w:color w:val="538135"/>
        </w:rPr>
        <w:t>(</w:t>
      </w:r>
      <w:r w:rsidRPr="00A22039">
        <w:rPr>
          <w:rFonts w:hint="eastAsia"/>
          <w:color w:val="538135"/>
        </w:rPr>
        <w:t>相当于</w:t>
      </w:r>
      <w:r w:rsidRPr="00A22039">
        <w:rPr>
          <w:rFonts w:hint="eastAsia"/>
          <w:color w:val="538135"/>
        </w:rPr>
        <w:t>cd</w:t>
      </w:r>
      <w:r w:rsidRPr="00A22039">
        <w:rPr>
          <w:rFonts w:hint="eastAsia"/>
          <w:color w:val="538135"/>
        </w:rPr>
        <w:t>命令</w:t>
      </w:r>
      <w:r w:rsidRPr="00A22039">
        <w:rPr>
          <w:rFonts w:hint="eastAsia"/>
          <w:color w:val="538135"/>
        </w:rPr>
        <w:t>)</w:t>
      </w:r>
      <w:r w:rsidRPr="00A22039">
        <w:rPr>
          <w:rFonts w:hint="eastAsia"/>
          <w:color w:val="538135"/>
        </w:rPr>
        <w:t>，对</w:t>
      </w:r>
      <w:r w:rsidRPr="00A22039">
        <w:rPr>
          <w:rFonts w:hint="eastAsia"/>
          <w:color w:val="538135"/>
        </w:rPr>
        <w:t>RUN,CMD,ENTRYPOINT</w:t>
      </w:r>
      <w:r w:rsidRPr="00A22039">
        <w:rPr>
          <w:rFonts w:hint="eastAsia"/>
          <w:color w:val="538135"/>
        </w:rPr>
        <w:t>生效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 xml:space="preserve">WORKDIR /p1 WORKDIR p2 RUN vim a.txt  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12</w:t>
      </w:r>
      <w:r w:rsidRPr="00A22039">
        <w:rPr>
          <w:rFonts w:hint="eastAsia"/>
          <w:color w:val="538135"/>
        </w:rPr>
        <w:t>、</w:t>
      </w:r>
      <w:r w:rsidRPr="00A22039">
        <w:rPr>
          <w:rFonts w:hint="eastAsia"/>
          <w:color w:val="538135"/>
        </w:rPr>
        <w:t>ONBUILD</w:t>
      </w:r>
      <w:r w:rsidRPr="00A22039">
        <w:rPr>
          <w:rFonts w:hint="eastAsia"/>
          <w:color w:val="538135"/>
        </w:rPr>
        <w:t>（在子镜像中执行）：</w:t>
      </w:r>
      <w:r w:rsidRPr="00A22039">
        <w:rPr>
          <w:rFonts w:hint="eastAsia"/>
          <w:color w:val="538135"/>
        </w:rPr>
        <w:t xml:space="preserve">ONBUILD </w:t>
      </w:r>
      <w:r w:rsidRPr="00A22039">
        <w:rPr>
          <w:rFonts w:hint="eastAsia"/>
          <w:color w:val="538135"/>
        </w:rPr>
        <w:t>指定的命令在构建镜像时并不执行，而是在它的子镜像中执行</w:t>
      </w:r>
    </w:p>
    <w:p w:rsidR="00564EC4" w:rsidRPr="00A22039" w:rsidRDefault="00564EC4" w:rsidP="00564EC4">
      <w:pPr>
        <w:rPr>
          <w:color w:val="538135"/>
        </w:rPr>
      </w:pPr>
    </w:p>
    <w:p w:rsidR="00564EC4" w:rsidRPr="00A22039" w:rsidRDefault="00564EC4" w:rsidP="00564EC4">
      <w:pPr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>example</w:t>
      </w:r>
      <w:r w:rsidRPr="00A22039">
        <w:rPr>
          <w:rFonts w:hint="eastAsia"/>
          <w:color w:val="538135"/>
        </w:rPr>
        <w:t>：</w:t>
      </w:r>
      <w:r w:rsidRPr="00A22039">
        <w:rPr>
          <w:rFonts w:hint="eastAsia"/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ONBUILD ADD . /app/src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ONBUILD RUN /usr/local/bin/python-build --dir /app/src</w:t>
      </w:r>
    </w:p>
    <w:p w:rsidR="00564EC4" w:rsidRDefault="00564EC4" w:rsidP="00564EC4">
      <w:pPr>
        <w:rPr>
          <w:rFonts w:hint="eastAsia"/>
        </w:rPr>
      </w:pPr>
    </w:p>
    <w:p w:rsidR="00564EC4" w:rsidRDefault="00564EC4" w:rsidP="00564EC4">
      <w:pPr>
        <w:pStyle w:val="2"/>
      </w:pPr>
      <w:bookmarkStart w:id="31" w:name="_Toc6330554"/>
      <w:r>
        <w:rPr>
          <w:rFonts w:hint="eastAsia"/>
        </w:rPr>
        <w:t>4</w:t>
      </w:r>
      <w:r>
        <w:rPr>
          <w:rFonts w:hint="eastAsia"/>
        </w:rPr>
        <w:t>、镜像的导出以及导入</w:t>
      </w:r>
      <w:bookmarkEnd w:id="31"/>
    </w:p>
    <w:p w:rsidR="00564EC4" w:rsidRPr="00A22039" w:rsidRDefault="00564EC4" w:rsidP="00564EC4">
      <w:pPr>
        <w:spacing w:line="360" w:lineRule="auto"/>
        <w:rPr>
          <w:color w:val="538135"/>
        </w:rPr>
      </w:pPr>
      <w:r w:rsidRPr="00564EC4">
        <w:rPr>
          <w:rFonts w:hint="eastAsia"/>
          <w:b/>
          <w:bCs/>
        </w:rPr>
        <w:t>导出：</w:t>
      </w:r>
      <w:r w:rsidRPr="00A22039">
        <w:rPr>
          <w:rFonts w:hint="eastAsia"/>
          <w:b/>
          <w:bCs/>
          <w:color w:val="538135"/>
        </w:rPr>
        <w:t>docker save -o  xx.xx.xx  xx.xx.xx.tar</w:t>
      </w:r>
    </w:p>
    <w:p w:rsidR="00564EC4" w:rsidRPr="00A22039" w:rsidRDefault="00564EC4" w:rsidP="00564EC4">
      <w:pPr>
        <w:spacing w:line="360" w:lineRule="auto"/>
        <w:rPr>
          <w:color w:val="538135"/>
        </w:rPr>
      </w:pPr>
      <w:r w:rsidRPr="00564EC4">
        <w:rPr>
          <w:rFonts w:hint="eastAsia"/>
          <w:b/>
          <w:bCs/>
        </w:rPr>
        <w:t>导入：</w:t>
      </w:r>
      <w:r w:rsidRPr="00A22039">
        <w:rPr>
          <w:rFonts w:hint="eastAsia"/>
          <w:b/>
          <w:bCs/>
          <w:color w:val="538135"/>
        </w:rPr>
        <w:t>docker load -i xx.xx.xx.tar</w:t>
      </w:r>
    </w:p>
    <w:p w:rsidR="00564EC4" w:rsidRDefault="00564EC4" w:rsidP="00564EC4"/>
    <w:p w:rsidR="00564EC4" w:rsidRDefault="00564EC4" w:rsidP="00564EC4">
      <w:pPr>
        <w:pStyle w:val="1"/>
      </w:pPr>
      <w:bookmarkStart w:id="32" w:name="_Toc6330555"/>
      <w:r>
        <w:rPr>
          <w:rFonts w:hint="eastAsia"/>
        </w:rPr>
        <w:t>五、镜像仓库构建</w:t>
      </w:r>
      <w:bookmarkEnd w:id="32"/>
    </w:p>
    <w:p w:rsidR="00564EC4" w:rsidRDefault="00564EC4" w:rsidP="00564EC4">
      <w:pPr>
        <w:pStyle w:val="2"/>
      </w:pPr>
      <w:bookmarkStart w:id="33" w:name="_Toc6330556"/>
      <w:r>
        <w:rPr>
          <w:rFonts w:hint="eastAsia"/>
        </w:rPr>
        <w:t>1</w:t>
      </w:r>
      <w:r>
        <w:rPr>
          <w:rFonts w:hint="eastAsia"/>
        </w:rPr>
        <w:t>、官方仓库构建方式</w:t>
      </w:r>
      <w:bookmarkEnd w:id="33"/>
    </w:p>
    <w:p w:rsidR="00564EC4" w:rsidRDefault="00564EC4" w:rsidP="00564EC4">
      <w:pPr>
        <w:rPr>
          <w:rFonts w:hint="eastAsia"/>
        </w:rPr>
      </w:pPr>
      <w:r>
        <w:rPr>
          <w:rFonts w:hint="eastAsia"/>
        </w:rPr>
        <w:t>仓库服务器配置：</w:t>
      </w:r>
    </w:p>
    <w:p w:rsidR="00564EC4" w:rsidRPr="00A22039" w:rsidRDefault="00564EC4" w:rsidP="00564EC4">
      <w:pPr>
        <w:rPr>
          <w:color w:val="538135"/>
        </w:rPr>
      </w:pPr>
      <w:r>
        <w:tab/>
      </w:r>
      <w:r w:rsidRPr="00A22039">
        <w:rPr>
          <w:color w:val="538135"/>
        </w:rPr>
        <w:t>docker run -d -v /opt/registry:/var/lib/registry -p 5000:5000 --restart=always registry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  <w:t>vim /etc/docker/daemon.json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  <w:r w:rsidRPr="00A22039">
        <w:rPr>
          <w:color w:val="538135"/>
        </w:rPr>
        <w:tab/>
        <w:t>{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  <w:r w:rsidRPr="00A22039">
        <w:rPr>
          <w:color w:val="538135"/>
        </w:rPr>
        <w:tab/>
      </w:r>
      <w:r w:rsidRPr="00A22039">
        <w:rPr>
          <w:color w:val="538135"/>
        </w:rPr>
        <w:tab/>
        <w:t>"insecure-registries": ["10.10.10.11:5000"]</w:t>
      </w:r>
    </w:p>
    <w:p w:rsidR="00564EC4" w:rsidRPr="00A22039" w:rsidRDefault="00564EC4" w:rsidP="00564EC4">
      <w:pPr>
        <w:rPr>
          <w:color w:val="538135"/>
        </w:rPr>
      </w:pPr>
      <w:r w:rsidRPr="00A22039">
        <w:rPr>
          <w:color w:val="538135"/>
        </w:rPr>
        <w:tab/>
      </w:r>
      <w:r w:rsidRPr="00A22039">
        <w:rPr>
          <w:color w:val="538135"/>
        </w:rPr>
        <w:tab/>
        <w:t>}</w:t>
      </w:r>
    </w:p>
    <w:p w:rsidR="00564EC4" w:rsidRDefault="00564EC4" w:rsidP="00564EC4"/>
    <w:p w:rsidR="00564EC4" w:rsidRDefault="00564EC4" w:rsidP="00564EC4">
      <w:pPr>
        <w:rPr>
          <w:rFonts w:hint="eastAsia"/>
        </w:rPr>
      </w:pPr>
      <w:r>
        <w:rPr>
          <w:rFonts w:hint="eastAsia"/>
        </w:rPr>
        <w:t>客户机设置：</w:t>
      </w:r>
    </w:p>
    <w:p w:rsidR="00564EC4" w:rsidRPr="00A22039" w:rsidRDefault="00564EC4" w:rsidP="00564EC4">
      <w:pPr>
        <w:ind w:leftChars="100" w:left="210"/>
        <w:rPr>
          <w:color w:val="538135"/>
        </w:rPr>
      </w:pPr>
      <w:r>
        <w:tab/>
      </w:r>
      <w:r w:rsidRPr="00A22039">
        <w:rPr>
          <w:color w:val="538135"/>
        </w:rPr>
        <w:t>vim /etc/sysconfig/docker</w:t>
      </w:r>
    </w:p>
    <w:p w:rsidR="00564EC4" w:rsidRPr="00A22039" w:rsidRDefault="00564EC4" w:rsidP="00564EC4">
      <w:pPr>
        <w:ind w:leftChars="100" w:left="210"/>
        <w:rPr>
          <w:rFonts w:hint="eastAsia"/>
          <w:color w:val="538135"/>
        </w:rPr>
      </w:pPr>
      <w:r w:rsidRPr="00A22039">
        <w:rPr>
          <w:rFonts w:hint="eastAsia"/>
          <w:color w:val="538135"/>
        </w:rPr>
        <w:tab/>
      </w:r>
      <w:r w:rsidRPr="00A22039">
        <w:rPr>
          <w:rFonts w:hint="eastAsia"/>
          <w:color w:val="538135"/>
        </w:rPr>
        <w:tab/>
        <w:t xml:space="preserve">--insecure-registry 10.10.10.11:5000    </w:t>
      </w:r>
      <w:r w:rsidRPr="00A22039">
        <w:rPr>
          <w:rFonts w:hint="eastAsia"/>
          <w:color w:val="538135"/>
        </w:rPr>
        <w:t>增加</w:t>
      </w:r>
    </w:p>
    <w:p w:rsidR="00564EC4" w:rsidRPr="00A22039" w:rsidRDefault="00564EC4" w:rsidP="00564EC4">
      <w:pPr>
        <w:ind w:leftChars="100" w:left="210"/>
        <w:rPr>
          <w:color w:val="538135"/>
        </w:rPr>
      </w:pPr>
      <w:r w:rsidRPr="00A22039">
        <w:rPr>
          <w:color w:val="538135"/>
        </w:rPr>
        <w:tab/>
      </w:r>
    </w:p>
    <w:p w:rsidR="00564EC4" w:rsidRPr="00A22039" w:rsidRDefault="00564EC4" w:rsidP="00564EC4">
      <w:pPr>
        <w:ind w:leftChars="100" w:left="210"/>
        <w:rPr>
          <w:color w:val="538135"/>
        </w:rPr>
      </w:pPr>
      <w:r w:rsidRPr="00A22039">
        <w:rPr>
          <w:rFonts w:hint="eastAsia"/>
          <w:color w:val="538135"/>
        </w:rPr>
        <w:tab/>
        <w:t xml:space="preserve">curl -XGET http://10.10.10.11:5000/v2/_catalog    </w:t>
      </w:r>
      <w:r w:rsidRPr="00A22039">
        <w:rPr>
          <w:rFonts w:hint="eastAsia"/>
          <w:color w:val="538135"/>
        </w:rPr>
        <w:t>查看已有镜像</w:t>
      </w:r>
    </w:p>
    <w:p w:rsidR="00564EC4" w:rsidRPr="00A22039" w:rsidRDefault="00564EC4" w:rsidP="00564EC4">
      <w:pPr>
        <w:rPr>
          <w:color w:val="538135"/>
        </w:rPr>
      </w:pPr>
    </w:p>
    <w:p w:rsidR="00564EC4" w:rsidRDefault="00564EC4" w:rsidP="00564EC4">
      <w:pPr>
        <w:pStyle w:val="2"/>
      </w:pPr>
      <w:bookmarkStart w:id="34" w:name="_Toc6330557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rbor</w:t>
      </w:r>
      <w:r>
        <w:t xml:space="preserve"> </w:t>
      </w:r>
      <w:r>
        <w:rPr>
          <w:rFonts w:hint="eastAsia"/>
        </w:rPr>
        <w:t>构建</w:t>
      </w:r>
      <w:bookmarkEnd w:id="34"/>
    </w:p>
    <w:p w:rsidR="00564EC4" w:rsidRDefault="00564EC4" w:rsidP="00564EC4">
      <w:r>
        <w:rPr>
          <w:rFonts w:hint="eastAsia"/>
        </w:rPr>
        <w:t>详情见目录下</w:t>
      </w:r>
      <w:r>
        <w:rPr>
          <w:rFonts w:hint="eastAsia"/>
        </w:rPr>
        <w:t>Harbor</w:t>
      </w:r>
      <w:r>
        <w:t xml:space="preserve"> </w:t>
      </w:r>
      <w:r>
        <w:rPr>
          <w:rFonts w:hint="eastAsia"/>
        </w:rPr>
        <w:t>构建</w:t>
      </w:r>
      <w:r>
        <w:rPr>
          <w:rFonts w:hint="eastAsia"/>
        </w:rPr>
        <w:t xml:space="preserve"> </w:t>
      </w:r>
      <w:r>
        <w:t>pdf</w:t>
      </w:r>
    </w:p>
    <w:p w:rsidR="00564EC4" w:rsidRDefault="00564EC4" w:rsidP="00564EC4"/>
    <w:p w:rsidR="00564EC4" w:rsidRDefault="00564EC4" w:rsidP="00564EC4"/>
    <w:p w:rsidR="00763323" w:rsidRDefault="00763323" w:rsidP="00763323">
      <w:pPr>
        <w:pStyle w:val="1"/>
      </w:pPr>
      <w:bookmarkStart w:id="35" w:name="_Toc6330558"/>
      <w:r>
        <w:rPr>
          <w:rFonts w:hint="eastAsia"/>
        </w:rPr>
        <w:t>六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中的网络</w:t>
      </w:r>
      <w:bookmarkEnd w:id="35"/>
    </w:p>
    <w:p w:rsidR="00763323" w:rsidRDefault="00763323" w:rsidP="00763323">
      <w:pPr>
        <w:pStyle w:val="2"/>
        <w:rPr>
          <w:bCs/>
          <w:sz w:val="21"/>
        </w:rPr>
      </w:pPr>
      <w:bookmarkStart w:id="36" w:name="_Toc633055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内核中的</w:t>
      </w:r>
      <w:r>
        <w:rPr>
          <w:rFonts w:hint="eastAsia"/>
        </w:rPr>
        <w:t xml:space="preserve"> </w:t>
      </w:r>
      <w:r>
        <w:rPr>
          <w:bCs/>
        </w:rPr>
        <w:t>N</w:t>
      </w:r>
      <w:r w:rsidRPr="00763323">
        <w:rPr>
          <w:rFonts w:hint="eastAsia"/>
          <w:bCs/>
          <w:sz w:val="21"/>
        </w:rPr>
        <w:t>ame</w:t>
      </w:r>
      <w:r>
        <w:rPr>
          <w:bCs/>
        </w:rPr>
        <w:t>S</w:t>
      </w:r>
      <w:r w:rsidRPr="00763323">
        <w:rPr>
          <w:rFonts w:hint="eastAsia"/>
          <w:bCs/>
          <w:sz w:val="21"/>
        </w:rPr>
        <w:t>pace</w:t>
      </w:r>
      <w:bookmarkEnd w:id="36"/>
    </w:p>
    <w:tbl>
      <w:tblPr>
        <w:tblpPr w:leftFromText="180" w:rightFromText="180" w:vertAnchor="text" w:horzAnchor="margin" w:tblpY="35"/>
        <w:tblW w:w="10209" w:type="dxa"/>
        <w:tblInd w:w="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2835"/>
        <w:gridCol w:w="2693"/>
        <w:gridCol w:w="3119"/>
      </w:tblGrid>
      <w:tr w:rsidR="00D63DC7" w:rsidRPr="00763323" w:rsidTr="00D63DC7">
        <w:trPr>
          <w:trHeight w:val="518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  <w:b/>
                <w:bCs/>
              </w:rPr>
              <w:t>namespace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  <w:b/>
                <w:bCs/>
              </w:rPr>
              <w:t>系统调用参数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  <w:b/>
                <w:bCs/>
              </w:rPr>
              <w:t>隔离内容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  <w:b/>
                <w:bCs/>
              </w:rPr>
              <w:t>内核版本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UTS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UTS</w:t>
            </w:r>
          </w:p>
        </w:tc>
        <w:tc>
          <w:tcPr>
            <w:tcW w:w="2693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主机名和域名</w:t>
            </w:r>
          </w:p>
        </w:tc>
        <w:tc>
          <w:tcPr>
            <w:tcW w:w="3119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2.6.19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IPC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IPC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信号量、消息队列和共享内存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2.6.19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PID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PID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进程编号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2.6.24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NetWork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NET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网络设备、网络栈、端口等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2.6.29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Mount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NS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挂载点（文件系统）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2.4.19</w:t>
            </w:r>
          </w:p>
        </w:tc>
      </w:tr>
      <w:tr w:rsidR="00D63DC7" w:rsidRPr="00763323" w:rsidTr="00D63DC7">
        <w:trPr>
          <w:trHeight w:val="516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User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CLONE_NEWUSER</w:t>
            </w:r>
          </w:p>
        </w:tc>
        <w:tc>
          <w:tcPr>
            <w:tcW w:w="26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用户和用户组</w:t>
            </w:r>
          </w:p>
        </w:tc>
        <w:tc>
          <w:tcPr>
            <w:tcW w:w="31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3DC7" w:rsidRPr="00763323" w:rsidRDefault="00D63DC7" w:rsidP="00D63DC7">
            <w:r w:rsidRPr="00763323">
              <w:rPr>
                <w:rFonts w:hint="eastAsia"/>
              </w:rPr>
              <w:t>3.8</w:t>
            </w:r>
          </w:p>
        </w:tc>
      </w:tr>
    </w:tbl>
    <w:p w:rsidR="00763323" w:rsidRPr="00763323" w:rsidRDefault="00763323" w:rsidP="00763323">
      <w:pPr>
        <w:rPr>
          <w:rFonts w:hint="eastAsia"/>
        </w:rPr>
      </w:pPr>
    </w:p>
    <w:p w:rsidR="00763323" w:rsidRDefault="00763323" w:rsidP="00763323"/>
    <w:p w:rsidR="00D63DC7" w:rsidRDefault="00D63DC7" w:rsidP="00D63DC7">
      <w:pPr>
        <w:pStyle w:val="2"/>
      </w:pPr>
      <w:bookmarkStart w:id="37" w:name="_Toc6330560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网络通讯示意图</w:t>
      </w:r>
      <w:bookmarkEnd w:id="37"/>
    </w:p>
    <w:p w:rsidR="00D63DC7" w:rsidRDefault="00AE4E2E" w:rsidP="00D63DC7">
      <w:pPr>
        <w:rPr>
          <w:noProof/>
        </w:rPr>
      </w:pPr>
      <w:r w:rsidRPr="00C66509">
        <w:rPr>
          <w:noProof/>
        </w:rPr>
        <w:drawing>
          <wp:inline distT="0" distB="0" distL="0" distR="0">
            <wp:extent cx="5346700" cy="2794000"/>
            <wp:effectExtent l="0" t="0" r="0" b="0"/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rPr>
          <w:noProof/>
        </w:rPr>
      </w:pPr>
    </w:p>
    <w:p w:rsidR="00D63DC7" w:rsidRDefault="00D63DC7" w:rsidP="00D63DC7">
      <w:pPr>
        <w:pStyle w:val="2"/>
        <w:rPr>
          <w:noProof/>
        </w:rPr>
      </w:pPr>
      <w:bookmarkStart w:id="38" w:name="_Toc6330561"/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ker</w:t>
      </w:r>
      <w:r>
        <w:rPr>
          <w:noProof/>
        </w:rPr>
        <w:t xml:space="preserve"> </w:t>
      </w:r>
      <w:r>
        <w:rPr>
          <w:rFonts w:hint="eastAsia"/>
          <w:noProof/>
        </w:rPr>
        <w:t>中的防火墙规则</w:t>
      </w:r>
      <w:bookmarkEnd w:id="38"/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>容器访问外部网络</w:t>
      </w:r>
    </w:p>
    <w:p w:rsidR="00D63DC7" w:rsidRDefault="00D63DC7" w:rsidP="00D63DC7">
      <w:pPr>
        <w:spacing w:line="360" w:lineRule="auto"/>
        <w:ind w:firstLine="435"/>
        <w:rPr>
          <w:b/>
          <w:bCs/>
        </w:rPr>
      </w:pPr>
      <w:r w:rsidRPr="00D63DC7">
        <w:rPr>
          <w:rFonts w:hint="eastAsia"/>
          <w:b/>
          <w:bCs/>
        </w:rPr>
        <w:t>iptables -t nat -A POSTROUTING -s 172.17.0.0/16 -o docker0 -j MASQUERADE</w:t>
      </w:r>
    </w:p>
    <w:p w:rsidR="00D63DC7" w:rsidRPr="00D63DC7" w:rsidRDefault="00D63DC7" w:rsidP="00D63DC7">
      <w:pPr>
        <w:spacing w:line="360" w:lineRule="auto"/>
        <w:ind w:firstLine="435"/>
        <w:rPr>
          <w:rFonts w:hint="eastAsia"/>
        </w:rPr>
      </w:pP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>外部网络访问容器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    docker run -d -p 80:80 apache 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    iptables -t nat -A  PREROUTING -m addrtype --dst-type LOCAL -j DOCKER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    iptables -t nat -A DOCKER ! -i docker0 -p tcp -m tcp --dport 80 -j  DNAT --to-destination 172.17.0.2:80</w:t>
      </w:r>
    </w:p>
    <w:p w:rsidR="00D63DC7" w:rsidRDefault="00D63DC7" w:rsidP="00D63DC7"/>
    <w:p w:rsidR="00D63DC7" w:rsidRDefault="00D63DC7" w:rsidP="00D63DC7">
      <w:pPr>
        <w:pStyle w:val="2"/>
      </w:pPr>
      <w:bookmarkStart w:id="39" w:name="_Toc6330562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网络的修改</w:t>
      </w:r>
      <w:bookmarkEnd w:id="39"/>
    </w:p>
    <w:p w:rsidR="00D63DC7" w:rsidRDefault="00D63DC7" w:rsidP="00D63DC7">
      <w:pPr>
        <w:pStyle w:val="3"/>
      </w:pPr>
      <w:bookmarkStart w:id="40" w:name="_Toc6330563"/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进程网络修改</w:t>
      </w:r>
      <w:bookmarkEnd w:id="40"/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>-b, --bridge=</w:t>
      </w:r>
      <w:r w:rsidRPr="00D63DC7">
        <w:rPr>
          <w:rFonts w:hint="eastAsia"/>
          <w:b/>
          <w:bCs/>
        </w:rPr>
        <w:t>””</w:t>
      </w:r>
      <w:r w:rsidRPr="00D63DC7">
        <w:rPr>
          <w:rFonts w:hint="eastAsia"/>
          <w:b/>
          <w:bCs/>
        </w:rPr>
        <w:t xml:space="preserve">   </w:t>
      </w:r>
      <w:r w:rsidRPr="00D63DC7">
        <w:rPr>
          <w:rFonts w:hint="eastAsia"/>
          <w:b/>
          <w:bCs/>
        </w:rPr>
        <w:t>指定</w:t>
      </w:r>
      <w:r w:rsidRPr="00D63DC7">
        <w:rPr>
          <w:rFonts w:hint="eastAsia"/>
          <w:b/>
          <w:bCs/>
        </w:rPr>
        <w:t xml:space="preserve"> Docker </w:t>
      </w:r>
      <w:r w:rsidRPr="00D63DC7">
        <w:rPr>
          <w:rFonts w:hint="eastAsia"/>
          <w:b/>
          <w:bCs/>
        </w:rPr>
        <w:t>使用的网桥设备，默认情况下</w:t>
      </w:r>
      <w:r w:rsidRPr="00D63DC7">
        <w:rPr>
          <w:rFonts w:hint="eastAsia"/>
          <w:b/>
          <w:bCs/>
        </w:rPr>
        <w:t xml:space="preserve"> Docker </w:t>
      </w:r>
      <w:r w:rsidRPr="00D63DC7">
        <w:rPr>
          <w:rFonts w:hint="eastAsia"/>
          <w:b/>
          <w:bCs/>
        </w:rPr>
        <w:t>会自动创建和使用</w:t>
      </w:r>
      <w:r w:rsidRPr="00D63DC7">
        <w:rPr>
          <w:rFonts w:hint="eastAsia"/>
          <w:b/>
          <w:bCs/>
        </w:rPr>
        <w:t xml:space="preserve"> docker0 </w:t>
      </w:r>
      <w:r w:rsidRPr="00D63DC7">
        <w:rPr>
          <w:rFonts w:hint="eastAsia"/>
          <w:b/>
          <w:bCs/>
        </w:rPr>
        <w:t>网桥设备，通过此参数可以使用已经存在的设备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lastRenderedPageBreak/>
        <w:t xml:space="preserve">--bip </w:t>
      </w:r>
      <w:r w:rsidRPr="00D63DC7">
        <w:rPr>
          <w:rFonts w:hint="eastAsia"/>
          <w:b/>
          <w:bCs/>
        </w:rPr>
        <w:t>指定</w:t>
      </w:r>
      <w:r w:rsidRPr="00D63DC7">
        <w:rPr>
          <w:rFonts w:hint="eastAsia"/>
          <w:b/>
          <w:bCs/>
        </w:rPr>
        <w:t xml:space="preserve"> Docker0 </w:t>
      </w:r>
      <w:r w:rsidRPr="00D63DC7">
        <w:rPr>
          <w:rFonts w:hint="eastAsia"/>
          <w:b/>
          <w:bCs/>
        </w:rPr>
        <w:t>的</w:t>
      </w:r>
      <w:r w:rsidRPr="00D63DC7">
        <w:rPr>
          <w:rFonts w:hint="eastAsia"/>
          <w:b/>
          <w:bCs/>
        </w:rPr>
        <w:t xml:space="preserve"> IP </w:t>
      </w:r>
      <w:r w:rsidRPr="00D63DC7">
        <w:rPr>
          <w:rFonts w:hint="eastAsia"/>
          <w:b/>
          <w:bCs/>
        </w:rPr>
        <w:t>和掩码，使用标准的</w:t>
      </w:r>
      <w:r w:rsidRPr="00D63DC7">
        <w:rPr>
          <w:rFonts w:hint="eastAsia"/>
          <w:b/>
          <w:bCs/>
        </w:rPr>
        <w:t xml:space="preserve"> CIDR </w:t>
      </w:r>
      <w:r w:rsidRPr="00D63DC7">
        <w:rPr>
          <w:rFonts w:hint="eastAsia"/>
          <w:b/>
          <w:bCs/>
        </w:rPr>
        <w:t>形式，如</w:t>
      </w:r>
      <w:r w:rsidRPr="00D63DC7">
        <w:rPr>
          <w:rFonts w:hint="eastAsia"/>
          <w:b/>
          <w:bCs/>
        </w:rPr>
        <w:t xml:space="preserve"> 10.10.10.10/24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--dns </w:t>
      </w:r>
      <w:r w:rsidRPr="00D63DC7">
        <w:rPr>
          <w:rFonts w:hint="eastAsia"/>
          <w:b/>
          <w:bCs/>
        </w:rPr>
        <w:t>配置容器的</w:t>
      </w:r>
      <w:r w:rsidRPr="00D63DC7">
        <w:rPr>
          <w:rFonts w:hint="eastAsia"/>
          <w:b/>
          <w:bCs/>
        </w:rPr>
        <w:t xml:space="preserve"> DNS</w:t>
      </w:r>
      <w:r w:rsidRPr="00D63DC7">
        <w:rPr>
          <w:rFonts w:hint="eastAsia"/>
          <w:b/>
          <w:bCs/>
        </w:rPr>
        <w:t>，在启动</w:t>
      </w:r>
      <w:r w:rsidRPr="00D63DC7">
        <w:rPr>
          <w:rFonts w:hint="eastAsia"/>
          <w:b/>
          <w:bCs/>
        </w:rPr>
        <w:t xml:space="preserve"> Docker </w:t>
      </w:r>
      <w:r w:rsidRPr="00D63DC7">
        <w:rPr>
          <w:rFonts w:hint="eastAsia"/>
          <w:b/>
          <w:bCs/>
        </w:rPr>
        <w:t>进程是添加，所有容器全部生效</w:t>
      </w:r>
    </w:p>
    <w:p w:rsidR="00D63DC7" w:rsidRDefault="00D63DC7" w:rsidP="00D63DC7">
      <w:pPr>
        <w:spacing w:line="360" w:lineRule="auto"/>
      </w:pPr>
    </w:p>
    <w:p w:rsidR="00D63DC7" w:rsidRDefault="00D63DC7" w:rsidP="00D63DC7">
      <w:pPr>
        <w:pStyle w:val="3"/>
      </w:pPr>
      <w:bookmarkStart w:id="41" w:name="_Toc6330564"/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容器网络修改</w:t>
      </w:r>
      <w:bookmarkEnd w:id="41"/>
    </w:p>
    <w:p w:rsidR="00D63DC7" w:rsidRPr="00D63DC7" w:rsidRDefault="00D63DC7" w:rsidP="00D63DC7">
      <w:pPr>
        <w:spacing w:line="480" w:lineRule="auto"/>
      </w:pPr>
      <w:r w:rsidRPr="00D63DC7">
        <w:rPr>
          <w:rFonts w:hint="eastAsia"/>
          <w:b/>
          <w:bCs/>
        </w:rPr>
        <w:t xml:space="preserve">--dns </w:t>
      </w:r>
      <w:r w:rsidRPr="00D63DC7">
        <w:rPr>
          <w:rFonts w:hint="eastAsia"/>
          <w:b/>
          <w:bCs/>
        </w:rPr>
        <w:t>用于指定启动的容器的</w:t>
      </w:r>
      <w:r w:rsidRPr="00D63DC7">
        <w:rPr>
          <w:rFonts w:hint="eastAsia"/>
          <w:b/>
          <w:bCs/>
        </w:rPr>
        <w:t xml:space="preserve"> DNS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--net </w:t>
      </w:r>
      <w:r w:rsidRPr="00D63DC7">
        <w:rPr>
          <w:rFonts w:hint="eastAsia"/>
          <w:b/>
          <w:bCs/>
        </w:rPr>
        <w:t>用于指定容器的网络通讯方式，有以下四个值</w:t>
      </w:r>
    </w:p>
    <w:p w:rsidR="00D63DC7" w:rsidRPr="00D63DC7" w:rsidRDefault="00D63DC7" w:rsidP="00D63DC7">
      <w:pPr>
        <w:numPr>
          <w:ilvl w:val="0"/>
          <w:numId w:val="21"/>
        </w:numPr>
        <w:spacing w:line="360" w:lineRule="auto"/>
      </w:pPr>
      <w:r w:rsidRPr="00D63DC7">
        <w:rPr>
          <w:rFonts w:hint="eastAsia"/>
          <w:b/>
          <w:bCs/>
        </w:rPr>
        <w:t>bridge</w:t>
      </w:r>
      <w:r w:rsidRPr="00D63DC7">
        <w:rPr>
          <w:rFonts w:hint="eastAsia"/>
          <w:b/>
          <w:bCs/>
        </w:rPr>
        <w:t>：</w:t>
      </w:r>
      <w:r w:rsidRPr="00D63DC7">
        <w:rPr>
          <w:rFonts w:hint="eastAsia"/>
          <w:b/>
          <w:bCs/>
        </w:rPr>
        <w:t xml:space="preserve">Docker </w:t>
      </w:r>
      <w:r w:rsidRPr="00D63DC7">
        <w:rPr>
          <w:rFonts w:hint="eastAsia"/>
          <w:b/>
          <w:bCs/>
        </w:rPr>
        <w:t>默认方式，网桥模式</w:t>
      </w:r>
    </w:p>
    <w:p w:rsidR="00D63DC7" w:rsidRPr="00D63DC7" w:rsidRDefault="00D63DC7" w:rsidP="00D63DC7">
      <w:pPr>
        <w:numPr>
          <w:ilvl w:val="0"/>
          <w:numId w:val="21"/>
        </w:numPr>
        <w:spacing w:line="360" w:lineRule="auto"/>
      </w:pPr>
      <w:r w:rsidRPr="00D63DC7">
        <w:rPr>
          <w:rFonts w:hint="eastAsia"/>
          <w:b/>
          <w:bCs/>
        </w:rPr>
        <w:t>none</w:t>
      </w:r>
      <w:r w:rsidRPr="00D63DC7">
        <w:rPr>
          <w:rFonts w:hint="eastAsia"/>
          <w:b/>
          <w:bCs/>
        </w:rPr>
        <w:t>：容器没有网络栈</w:t>
      </w:r>
    </w:p>
    <w:p w:rsidR="00D63DC7" w:rsidRPr="00D63DC7" w:rsidRDefault="00D63DC7" w:rsidP="00D63DC7">
      <w:pPr>
        <w:numPr>
          <w:ilvl w:val="0"/>
          <w:numId w:val="21"/>
        </w:numPr>
        <w:spacing w:line="360" w:lineRule="auto"/>
      </w:pPr>
      <w:r w:rsidRPr="00D63DC7">
        <w:rPr>
          <w:rFonts w:hint="eastAsia"/>
          <w:b/>
          <w:bCs/>
        </w:rPr>
        <w:t>container</w:t>
      </w:r>
      <w:r w:rsidRPr="00D63DC7">
        <w:rPr>
          <w:rFonts w:hint="eastAsia"/>
          <w:b/>
          <w:bCs/>
        </w:rPr>
        <w:t>：使用其它容器的网络栈，</w:t>
      </w:r>
      <w:r w:rsidRPr="00D63DC7">
        <w:rPr>
          <w:rFonts w:hint="eastAsia"/>
          <w:b/>
          <w:bCs/>
        </w:rPr>
        <w:t>Docker</w:t>
      </w:r>
      <w:r w:rsidRPr="00D63DC7">
        <w:rPr>
          <w:rFonts w:hint="eastAsia"/>
          <w:b/>
          <w:bCs/>
        </w:rPr>
        <w:t>容器会加入其它容器的</w:t>
      </w:r>
      <w:r w:rsidRPr="00D63DC7">
        <w:rPr>
          <w:rFonts w:hint="eastAsia"/>
          <w:b/>
          <w:bCs/>
        </w:rPr>
        <w:t xml:space="preserve"> network namespace</w:t>
      </w:r>
    </w:p>
    <w:p w:rsidR="00D63DC7" w:rsidRPr="00D63DC7" w:rsidRDefault="00D63DC7" w:rsidP="00D63DC7">
      <w:pPr>
        <w:numPr>
          <w:ilvl w:val="0"/>
          <w:numId w:val="21"/>
        </w:numPr>
        <w:spacing w:line="360" w:lineRule="auto"/>
      </w:pPr>
      <w:r w:rsidRPr="00D63DC7">
        <w:rPr>
          <w:rFonts w:hint="eastAsia"/>
          <w:b/>
          <w:bCs/>
        </w:rPr>
        <w:t>host</w:t>
      </w:r>
      <w:r w:rsidRPr="00D63DC7">
        <w:rPr>
          <w:rFonts w:hint="eastAsia"/>
          <w:b/>
          <w:bCs/>
        </w:rPr>
        <w:t>：表示容器使用</w:t>
      </w:r>
      <w:r w:rsidRPr="00D63DC7">
        <w:rPr>
          <w:rFonts w:hint="eastAsia"/>
          <w:b/>
          <w:bCs/>
        </w:rPr>
        <w:t xml:space="preserve"> Host </w:t>
      </w:r>
      <w:r w:rsidRPr="00D63DC7">
        <w:rPr>
          <w:rFonts w:hint="eastAsia"/>
          <w:b/>
          <w:bCs/>
        </w:rPr>
        <w:t>的网络，没有自己独立的网络栈。容器可以完全访问</w:t>
      </w:r>
      <w:r w:rsidRPr="00D63DC7">
        <w:rPr>
          <w:rFonts w:hint="eastAsia"/>
          <w:b/>
          <w:bCs/>
        </w:rPr>
        <w:t xml:space="preserve"> Host </w:t>
      </w:r>
      <w:r w:rsidRPr="00D63DC7">
        <w:rPr>
          <w:rFonts w:hint="eastAsia"/>
          <w:b/>
          <w:bCs/>
        </w:rPr>
        <w:t>的网络，不安全</w:t>
      </w:r>
    </w:p>
    <w:p w:rsidR="00D63DC7" w:rsidRDefault="00D63DC7" w:rsidP="00D63DC7"/>
    <w:p w:rsidR="00D63DC7" w:rsidRDefault="00D63DC7" w:rsidP="00D63DC7">
      <w:pPr>
        <w:pStyle w:val="2"/>
      </w:pPr>
      <w:bookmarkStart w:id="42" w:name="_Toc6330565"/>
      <w:r>
        <w:rPr>
          <w:rFonts w:hint="eastAsia"/>
        </w:rPr>
        <w:t>5</w:t>
      </w:r>
      <w:r>
        <w:rPr>
          <w:rFonts w:hint="eastAsia"/>
        </w:rPr>
        <w:t>、端口的暴露方式</w:t>
      </w:r>
      <w:bookmarkEnd w:id="42"/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-p / P </w:t>
      </w:r>
      <w:r w:rsidRPr="00D63DC7">
        <w:rPr>
          <w:rFonts w:hint="eastAsia"/>
          <w:b/>
          <w:bCs/>
        </w:rPr>
        <w:t>选项的使用格式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ab/>
        <w:t>&gt; -p  &lt;ContainerPort&gt;</w:t>
      </w:r>
      <w:r w:rsidRPr="00D63DC7">
        <w:rPr>
          <w:rFonts w:hint="eastAsia"/>
          <w:b/>
          <w:bCs/>
        </w:rPr>
        <w:t>：将制定的容器端口映射至主机所有地址的一个动态端口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ab/>
        <w:t>&gt; -p  &lt;HostPort&gt;:&lt;ContainerPort&gt;</w:t>
      </w:r>
      <w:r w:rsidRPr="00D63DC7">
        <w:rPr>
          <w:rFonts w:hint="eastAsia"/>
          <w:b/>
          <w:bCs/>
        </w:rPr>
        <w:t>：映射至指定的主机端口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ab/>
        <w:t>&gt; -p  &lt;IP&gt;::&lt;ContainerPort&gt;</w:t>
      </w:r>
      <w:r w:rsidRPr="00D63DC7">
        <w:rPr>
          <w:rFonts w:hint="eastAsia"/>
          <w:b/>
          <w:bCs/>
        </w:rPr>
        <w:t>：映射至指定的主机的</w:t>
      </w:r>
      <w:r w:rsidRPr="00D63DC7">
        <w:rPr>
          <w:rFonts w:hint="eastAsia"/>
          <w:b/>
          <w:bCs/>
        </w:rPr>
        <w:t xml:space="preserve"> IP </w:t>
      </w:r>
      <w:r w:rsidRPr="00D63DC7">
        <w:rPr>
          <w:rFonts w:hint="eastAsia"/>
          <w:b/>
          <w:bCs/>
        </w:rPr>
        <w:t>的动态端口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ab/>
        <w:t>&gt; -p  &lt;IP&gt;:&lt;HostPort&gt;:&lt;ContainerPort&gt;</w:t>
      </w:r>
      <w:r w:rsidRPr="00D63DC7">
        <w:rPr>
          <w:rFonts w:hint="eastAsia"/>
          <w:b/>
          <w:bCs/>
        </w:rPr>
        <w:t>：映射至指定的主机</w:t>
      </w:r>
      <w:r w:rsidRPr="00D63DC7">
        <w:rPr>
          <w:rFonts w:hint="eastAsia"/>
          <w:b/>
          <w:bCs/>
        </w:rPr>
        <w:t xml:space="preserve"> IP </w:t>
      </w:r>
      <w:r w:rsidRPr="00D63DC7">
        <w:rPr>
          <w:rFonts w:hint="eastAsia"/>
          <w:b/>
          <w:bCs/>
        </w:rPr>
        <w:t>的主机端口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ab/>
        <w:t>&gt; -P</w:t>
      </w:r>
      <w:r w:rsidRPr="00D63DC7">
        <w:rPr>
          <w:rFonts w:hint="eastAsia"/>
          <w:b/>
          <w:bCs/>
        </w:rPr>
        <w:t>（大）：暴露所需要的所有端口</w:t>
      </w:r>
    </w:p>
    <w:p w:rsidR="00D63DC7" w:rsidRDefault="00D63DC7" w:rsidP="00D63DC7">
      <w:pPr>
        <w:rPr>
          <w:b/>
          <w:bCs/>
        </w:rPr>
      </w:pPr>
    </w:p>
    <w:p w:rsidR="00D63DC7" w:rsidRPr="00D63DC7" w:rsidRDefault="00D63DC7" w:rsidP="00D63DC7">
      <w:r w:rsidRPr="00D63DC7">
        <w:rPr>
          <w:rFonts w:hint="eastAsia"/>
          <w:b/>
          <w:bCs/>
        </w:rPr>
        <w:t xml:space="preserve">* docker port ContainerName </w:t>
      </w:r>
      <w:r w:rsidRPr="00D63DC7">
        <w:rPr>
          <w:rFonts w:hint="eastAsia"/>
          <w:b/>
          <w:bCs/>
        </w:rPr>
        <w:t>可以查看容器当前的映射关系</w:t>
      </w:r>
    </w:p>
    <w:p w:rsidR="00D63DC7" w:rsidRDefault="00D63DC7" w:rsidP="00D63DC7"/>
    <w:p w:rsidR="00D63DC7" w:rsidRDefault="00D63DC7" w:rsidP="00D63DC7"/>
    <w:p w:rsidR="00D63DC7" w:rsidRDefault="00D63DC7" w:rsidP="00D63DC7">
      <w:pPr>
        <w:pStyle w:val="2"/>
      </w:pPr>
      <w:bookmarkStart w:id="43" w:name="_Toc6330566"/>
      <w:r>
        <w:rPr>
          <w:rFonts w:hint="eastAsia"/>
        </w:rPr>
        <w:t>6</w:t>
      </w:r>
      <w:r>
        <w:rPr>
          <w:rFonts w:hint="eastAsia"/>
        </w:rPr>
        <w:t>、网络隔离</w:t>
      </w:r>
      <w:bookmarkEnd w:id="43"/>
    </w:p>
    <w:p w:rsidR="00D63DC7" w:rsidRDefault="00D63DC7" w:rsidP="00D63DC7">
      <w:pPr>
        <w:pStyle w:val="3"/>
      </w:pPr>
      <w:bookmarkStart w:id="44" w:name="_Toc6330567"/>
      <w:r>
        <w:rPr>
          <w:rFonts w:hint="eastAsia"/>
        </w:rPr>
        <w:t>基础命令说明</w:t>
      </w:r>
      <w:bookmarkEnd w:id="44"/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docker network ls </w:t>
      </w:r>
      <w:r w:rsidRPr="00D63DC7">
        <w:rPr>
          <w:rFonts w:hint="eastAsia"/>
          <w:b/>
          <w:bCs/>
        </w:rPr>
        <w:tab/>
      </w:r>
      <w:r w:rsidRPr="00D63DC7">
        <w:rPr>
          <w:rFonts w:hint="eastAsia"/>
          <w:b/>
          <w:bCs/>
        </w:rPr>
        <w:t>查看当前可用的网络类型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lastRenderedPageBreak/>
        <w:tab/>
      </w:r>
      <w:r w:rsidRPr="00D63DC7">
        <w:rPr>
          <w:rFonts w:hint="eastAsia"/>
          <w:b/>
          <w:bCs/>
        </w:rPr>
        <w:tab/>
      </w:r>
    </w:p>
    <w:p w:rsidR="00D63DC7" w:rsidRDefault="00D63DC7" w:rsidP="00D63DC7">
      <w:pPr>
        <w:spacing w:line="360" w:lineRule="auto"/>
        <w:rPr>
          <w:b/>
          <w:bCs/>
        </w:rPr>
      </w:pPr>
      <w:r w:rsidRPr="00D63DC7">
        <w:rPr>
          <w:rFonts w:hint="eastAsia"/>
          <w:b/>
          <w:bCs/>
        </w:rPr>
        <w:t xml:space="preserve">docker network create -d </w:t>
      </w:r>
      <w:r w:rsidRPr="00D63DC7">
        <w:rPr>
          <w:rFonts w:hint="eastAsia"/>
          <w:b/>
          <w:bCs/>
        </w:rPr>
        <w:t>类型</w:t>
      </w:r>
      <w:r w:rsidRPr="00D63DC7">
        <w:rPr>
          <w:rFonts w:hint="eastAsia"/>
          <w:b/>
          <w:bCs/>
        </w:rPr>
        <w:t xml:space="preserve"> </w:t>
      </w:r>
      <w:r w:rsidRPr="00D63DC7">
        <w:rPr>
          <w:rFonts w:hint="eastAsia"/>
          <w:b/>
          <w:bCs/>
        </w:rPr>
        <w:t>网络空间名称</w:t>
      </w:r>
    </w:p>
    <w:p w:rsidR="00D63DC7" w:rsidRPr="00D63DC7" w:rsidRDefault="00D63DC7" w:rsidP="00D63DC7">
      <w:pPr>
        <w:spacing w:line="360" w:lineRule="auto"/>
        <w:rPr>
          <w:rFonts w:hint="eastAsia"/>
        </w:rPr>
      </w:pP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>类型分为：</w:t>
      </w:r>
    </w:p>
    <w:p w:rsidR="00D63DC7" w:rsidRPr="00D63DC7" w:rsidRDefault="00D63DC7" w:rsidP="00D63DC7">
      <w:r w:rsidRPr="00D63DC7">
        <w:rPr>
          <w:rFonts w:hint="eastAsia"/>
          <w:b/>
          <w:bCs/>
        </w:rPr>
        <w:tab/>
        <w:t>overlay network</w:t>
      </w:r>
    </w:p>
    <w:p w:rsidR="00D63DC7" w:rsidRPr="00D63DC7" w:rsidRDefault="00D63DC7" w:rsidP="00D63DC7">
      <w:r w:rsidRPr="00D63DC7">
        <w:rPr>
          <w:rFonts w:hint="eastAsia"/>
          <w:b/>
          <w:bCs/>
        </w:rPr>
        <w:tab/>
        <w:t>bridge network</w:t>
      </w:r>
    </w:p>
    <w:p w:rsidR="00D63DC7" w:rsidRDefault="00D63DC7" w:rsidP="00D63DC7"/>
    <w:p w:rsidR="00D63DC7" w:rsidRDefault="00D63DC7" w:rsidP="00D63DC7"/>
    <w:p w:rsidR="00D63DC7" w:rsidRDefault="00D63DC7" w:rsidP="00D63DC7">
      <w:pPr>
        <w:pStyle w:val="3"/>
      </w:pPr>
      <w:bookmarkStart w:id="45" w:name="_Toc6330568"/>
      <w:r>
        <w:rPr>
          <w:rFonts w:hint="eastAsia"/>
        </w:rPr>
        <w:t>使用网络名字空间进行隔离代码记录</w:t>
      </w:r>
      <w:bookmarkEnd w:id="45"/>
    </w:p>
    <w:p w:rsidR="00D63DC7" w:rsidRPr="00A22039" w:rsidRDefault="00D63DC7" w:rsidP="00D63DC7">
      <w:pPr>
        <w:spacing w:line="480" w:lineRule="auto"/>
        <w:rPr>
          <w:color w:val="538135"/>
        </w:rPr>
      </w:pPr>
      <w:r w:rsidRPr="00A22039">
        <w:rPr>
          <w:rFonts w:hint="eastAsia"/>
          <w:b/>
          <w:bCs/>
          <w:color w:val="538135"/>
        </w:rPr>
        <w:t>docker network create -d bridge --subnet "172.26.0.0/16" --gateway "172.26.0.1" my-bridge-network</w:t>
      </w:r>
    </w:p>
    <w:p w:rsidR="00D63DC7" w:rsidRPr="00A22039" w:rsidRDefault="00D63DC7" w:rsidP="00D63DC7">
      <w:pPr>
        <w:spacing w:line="480" w:lineRule="auto"/>
        <w:rPr>
          <w:rFonts w:hint="eastAsia"/>
          <w:color w:val="538135"/>
        </w:rPr>
      </w:pPr>
      <w:r w:rsidRPr="00A22039">
        <w:rPr>
          <w:rFonts w:hint="eastAsia"/>
          <w:b/>
          <w:bCs/>
          <w:color w:val="538135"/>
        </w:rPr>
        <w:t>docker run -d --network=my-bridge-network --name test1  hub.c.163.com/public/centos:6.7-tools</w:t>
      </w:r>
    </w:p>
    <w:p w:rsidR="00D63DC7" w:rsidRPr="00A22039" w:rsidRDefault="00D63DC7" w:rsidP="00D63DC7">
      <w:pPr>
        <w:spacing w:line="480" w:lineRule="auto"/>
        <w:rPr>
          <w:color w:val="538135"/>
        </w:rPr>
      </w:pPr>
      <w:r w:rsidRPr="00A22039">
        <w:rPr>
          <w:rFonts w:hint="eastAsia"/>
          <w:b/>
          <w:bCs/>
          <w:color w:val="538135"/>
        </w:rPr>
        <w:t>docker run -d --name test2  hub.c.163.com/public/centos:6.7-tools</w:t>
      </w:r>
    </w:p>
    <w:p w:rsidR="00D63DC7" w:rsidRDefault="00D63DC7" w:rsidP="00D63DC7"/>
    <w:p w:rsidR="00D63DC7" w:rsidRDefault="00D63DC7" w:rsidP="00D63DC7"/>
    <w:p w:rsidR="00D63DC7" w:rsidRDefault="00D63DC7" w:rsidP="00D63DC7">
      <w:pPr>
        <w:pStyle w:val="3"/>
      </w:pPr>
      <w:bookmarkStart w:id="46" w:name="_Toc6330569"/>
      <w:r>
        <w:rPr>
          <w:rFonts w:hint="eastAsia"/>
        </w:rPr>
        <w:t>使容器配置上独立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进行通讯</w:t>
      </w:r>
      <w:bookmarkEnd w:id="46"/>
    </w:p>
    <w:p w:rsidR="00D63DC7" w:rsidRPr="00D63DC7" w:rsidRDefault="00D63DC7" w:rsidP="00D63DC7">
      <w:pPr>
        <w:rPr>
          <w:rFonts w:hint="eastAsia"/>
          <w:b/>
        </w:rPr>
      </w:pPr>
      <w:r w:rsidRPr="00D63DC7">
        <w:rPr>
          <w:rFonts w:hint="eastAsia"/>
          <w:b/>
        </w:rPr>
        <w:t>A</w:t>
      </w:r>
      <w:r w:rsidRPr="00D63DC7">
        <w:rPr>
          <w:rFonts w:hint="eastAsia"/>
          <w:b/>
        </w:rPr>
        <w:t>、配置真是网桥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>[root@localhost network-scripts]# vi ifcfg-eth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DEVICE=eth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HWADDR=00:0C:29:06:A2:35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TYPE=Ethernet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UUID=34b706cc-aa46-4be3-91fc-d1f48c301f23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ONBOOT=yes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BRIDGE=br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NM_CONTROLLED=yes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BOOTPROTO=static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>[root@localhost network-scripts]# vi ifcfg-br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//</w:t>
      </w:r>
      <w:r w:rsidRPr="00A22039">
        <w:rPr>
          <w:rFonts w:hint="eastAsia"/>
          <w:b/>
          <w:bCs/>
          <w:color w:val="538135"/>
        </w:rPr>
        <w:t>改成这样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DEVICE=br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TYPE=Bridge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ONBOOT=yes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BOOTPROTO=static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IPADDR=192.168.216.131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NETMASK=255.255.255.0</w:t>
      </w:r>
    </w:p>
    <w:p w:rsidR="00D63DC7" w:rsidRPr="00A22039" w:rsidRDefault="00D63DC7" w:rsidP="00D63DC7">
      <w:pPr>
        <w:ind w:leftChars="200" w:left="420"/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  <w:t>GATEWAY=192.168.216.2</w:t>
      </w:r>
    </w:p>
    <w:p w:rsidR="00D63DC7" w:rsidRPr="00D63DC7" w:rsidRDefault="00D63DC7" w:rsidP="00D63DC7">
      <w:pPr>
        <w:ind w:leftChars="200" w:left="420"/>
      </w:pPr>
      <w:r w:rsidRPr="00A22039">
        <w:rPr>
          <w:rFonts w:hint="eastAsia"/>
          <w:b/>
          <w:bCs/>
          <w:color w:val="538135"/>
        </w:rPr>
        <w:lastRenderedPageBreak/>
        <w:tab/>
      </w:r>
      <w:r w:rsidRPr="00A22039">
        <w:rPr>
          <w:rFonts w:hint="eastAsia"/>
          <w:b/>
          <w:bCs/>
          <w:color w:val="538135"/>
        </w:rPr>
        <w:tab/>
        <w:t>DNS=8.8.8.8</w:t>
      </w:r>
    </w:p>
    <w:p w:rsidR="00D63DC7" w:rsidRPr="00D63DC7" w:rsidRDefault="00D63DC7" w:rsidP="00D63DC7">
      <w:pPr>
        <w:rPr>
          <w:b/>
        </w:rPr>
      </w:pPr>
    </w:p>
    <w:p w:rsidR="00D63DC7" w:rsidRDefault="00D63DC7" w:rsidP="00D63DC7">
      <w:pPr>
        <w:rPr>
          <w:b/>
        </w:rPr>
      </w:pPr>
      <w:r w:rsidRPr="00D63DC7">
        <w:rPr>
          <w:rFonts w:hint="eastAsia"/>
          <w:b/>
        </w:rPr>
        <w:t>B</w:t>
      </w:r>
      <w:r w:rsidRPr="00D63DC7">
        <w:rPr>
          <w:rFonts w:hint="eastAsia"/>
          <w:b/>
        </w:rPr>
        <w:t>、使用工具分配地址</w:t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  <w:t>[root@localhost network-scripts]# yum install -y git</w:t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  <w:t>[root@localhost network-scripts]# git clone https://github.com/jpetazzo/pipework</w:t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  <w:t>[root@localhost network-scripts]# cp pipework/pipework /usr/local/bin/</w:t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</w:r>
      <w:r w:rsidRPr="00A22039">
        <w:rPr>
          <w:rFonts w:hint="eastAsia"/>
          <w:b/>
          <w:bCs/>
          <w:color w:val="538135"/>
        </w:rPr>
        <w:tab/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  <w:t>[root@localhost network-scripts]# docker run -itd --net=none --name=ff centos-6-x86 bash</w:t>
      </w:r>
    </w:p>
    <w:p w:rsidR="00D63DC7" w:rsidRPr="00A22039" w:rsidRDefault="00D63DC7" w:rsidP="00D63DC7">
      <w:pPr>
        <w:rPr>
          <w:b/>
          <w:color w:val="538135"/>
        </w:rPr>
      </w:pPr>
      <w:r w:rsidRPr="00A22039">
        <w:rPr>
          <w:rFonts w:hint="eastAsia"/>
          <w:b/>
          <w:bCs/>
          <w:color w:val="538135"/>
        </w:rPr>
        <w:tab/>
        <w:t>[root@localhost network-scripts]# pipework br0 fl 192.168.216.135/24</w:t>
      </w:r>
    </w:p>
    <w:p w:rsidR="00D63DC7" w:rsidRDefault="00D63DC7" w:rsidP="00D63DC7">
      <w:pPr>
        <w:rPr>
          <w:b/>
        </w:rPr>
      </w:pPr>
    </w:p>
    <w:p w:rsidR="00D63DC7" w:rsidRDefault="00D63DC7" w:rsidP="00D63DC7">
      <w:pPr>
        <w:rPr>
          <w:b/>
        </w:rPr>
      </w:pPr>
    </w:p>
    <w:p w:rsidR="00D63DC7" w:rsidRDefault="00D63DC7" w:rsidP="00D63DC7">
      <w:pPr>
        <w:rPr>
          <w:b/>
        </w:rPr>
      </w:pPr>
    </w:p>
    <w:p w:rsidR="00D63DC7" w:rsidRDefault="00D63DC7" w:rsidP="00D63DC7">
      <w:pPr>
        <w:pStyle w:val="1"/>
      </w:pPr>
      <w:bookmarkStart w:id="47" w:name="_Toc6330570"/>
      <w:r>
        <w:rPr>
          <w:rFonts w:hint="eastAsia"/>
        </w:rPr>
        <w:t>七、数据存储</w:t>
      </w:r>
      <w:bookmarkEnd w:id="47"/>
    </w:p>
    <w:p w:rsidR="00D63DC7" w:rsidRDefault="00D63DC7" w:rsidP="00D63DC7">
      <w:pPr>
        <w:pStyle w:val="2"/>
      </w:pPr>
      <w:bookmarkStart w:id="48" w:name="_Toc6330571"/>
      <w:r>
        <w:rPr>
          <w:rFonts w:hint="eastAsia"/>
        </w:rPr>
        <w:t>1</w:t>
      </w:r>
      <w:r>
        <w:rPr>
          <w:rFonts w:hint="eastAsia"/>
        </w:rPr>
        <w:t>、数据卷特性</w:t>
      </w:r>
      <w:bookmarkEnd w:id="48"/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&gt; Docker </w:t>
      </w:r>
      <w:r w:rsidRPr="00D63DC7">
        <w:rPr>
          <w:rFonts w:hint="eastAsia"/>
          <w:b/>
          <w:bCs/>
        </w:rPr>
        <w:t>镜像由多个只读层叠加而成，启动容器时，</w:t>
      </w:r>
      <w:r w:rsidRPr="00D63DC7">
        <w:rPr>
          <w:rFonts w:hint="eastAsia"/>
          <w:b/>
          <w:bCs/>
        </w:rPr>
        <w:t xml:space="preserve">Docker </w:t>
      </w:r>
      <w:r w:rsidRPr="00D63DC7">
        <w:rPr>
          <w:rFonts w:hint="eastAsia"/>
          <w:b/>
          <w:bCs/>
        </w:rPr>
        <w:t>会加载只读镜像层并在镜像栈顶部添加一个读写层</w:t>
      </w:r>
    </w:p>
    <w:p w:rsidR="00D63DC7" w:rsidRPr="00D63DC7" w:rsidRDefault="00D63DC7" w:rsidP="00D63DC7">
      <w:pPr>
        <w:spacing w:line="360" w:lineRule="auto"/>
      </w:pPr>
      <w:r w:rsidRPr="00D63DC7">
        <w:rPr>
          <w:rFonts w:hint="eastAsia"/>
          <w:b/>
          <w:bCs/>
        </w:rPr>
        <w:t xml:space="preserve">&gt; </w:t>
      </w:r>
      <w:r w:rsidRPr="00D63DC7">
        <w:rPr>
          <w:rFonts w:hint="eastAsia"/>
          <w:b/>
          <w:bCs/>
        </w:rPr>
        <w:t>如果运行中的容器修改了现有的一个已经存在的文件，那么该文件将会从读写层下面的的只读层复制到读写层，该文件的只读版本仍然存在，只是已经被读写层中该文件的副本所隐藏，次即“写时复制”机制</w:t>
      </w:r>
    </w:p>
    <w:p w:rsidR="00D63DC7" w:rsidRDefault="00AE4E2E" w:rsidP="00D63DC7">
      <w:pPr>
        <w:jc w:val="center"/>
      </w:pPr>
      <w:r w:rsidRPr="00D63DC7">
        <w:rPr>
          <w:noProof/>
        </w:rPr>
        <w:drawing>
          <wp:inline distT="0" distB="0" distL="0" distR="0">
            <wp:extent cx="4368800" cy="2463800"/>
            <wp:effectExtent l="0" t="0" r="0" b="0"/>
            <wp:docPr id="8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C7" w:rsidRDefault="00D63DC7" w:rsidP="00D63DC7">
      <w:pPr>
        <w:jc w:val="center"/>
      </w:pPr>
    </w:p>
    <w:p w:rsidR="00351787" w:rsidRDefault="00351787" w:rsidP="00351787">
      <w:pPr>
        <w:pStyle w:val="2"/>
      </w:pPr>
      <w:bookmarkStart w:id="49" w:name="_Toc6330572"/>
      <w:r>
        <w:rPr>
          <w:rFonts w:hint="eastAsia"/>
        </w:rPr>
        <w:lastRenderedPageBreak/>
        <w:t>2</w:t>
      </w:r>
      <w:r>
        <w:rPr>
          <w:rFonts w:hint="eastAsia"/>
        </w:rPr>
        <w:t>、数据卷的意义</w:t>
      </w:r>
      <w:bookmarkEnd w:id="49"/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 xml:space="preserve">&gt; Volume </w:t>
      </w:r>
      <w:r w:rsidRPr="00351787">
        <w:rPr>
          <w:rFonts w:hint="eastAsia"/>
          <w:b/>
          <w:bCs/>
        </w:rPr>
        <w:t>可以在运行容器时即完成创建与绑定操作。当然，前提需要拥有对应的申明</w:t>
      </w:r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 xml:space="preserve">&gt; Volume </w:t>
      </w:r>
      <w:r w:rsidRPr="00351787">
        <w:rPr>
          <w:rFonts w:hint="eastAsia"/>
          <w:b/>
          <w:bCs/>
        </w:rPr>
        <w:t>的初衷就是数据持久化</w:t>
      </w:r>
    </w:p>
    <w:p w:rsidR="00351787" w:rsidRDefault="00AE4E2E" w:rsidP="00351787">
      <w:pPr>
        <w:jc w:val="center"/>
      </w:pPr>
      <w:r w:rsidRPr="00351787">
        <w:rPr>
          <w:noProof/>
        </w:rPr>
        <w:drawing>
          <wp:inline distT="0" distB="0" distL="0" distR="0">
            <wp:extent cx="5854700" cy="2463800"/>
            <wp:effectExtent l="0" t="0" r="0" b="0"/>
            <wp:docPr id="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87" w:rsidRDefault="00351787" w:rsidP="00351787">
      <w:pPr>
        <w:pStyle w:val="2"/>
      </w:pPr>
      <w:bookmarkStart w:id="50" w:name="_Toc6330573"/>
      <w:r>
        <w:rPr>
          <w:rFonts w:hint="eastAsia"/>
        </w:rPr>
        <w:t>3</w:t>
      </w:r>
      <w:r>
        <w:rPr>
          <w:rFonts w:hint="eastAsia"/>
        </w:rPr>
        <w:t>、数据卷的类型</w:t>
      </w:r>
      <w:bookmarkEnd w:id="50"/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>&gt; Bind mount volume</w:t>
      </w:r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>&gt; Docker-managed volume</w:t>
      </w:r>
    </w:p>
    <w:p w:rsidR="00351787" w:rsidRDefault="00AE4E2E" w:rsidP="00351787">
      <w:pPr>
        <w:jc w:val="center"/>
      </w:pPr>
      <w:r w:rsidRPr="00351787">
        <w:rPr>
          <w:noProof/>
        </w:rPr>
        <w:drawing>
          <wp:inline distT="0" distB="0" distL="0" distR="0">
            <wp:extent cx="5803900" cy="2044700"/>
            <wp:effectExtent l="0" t="0" r="0" b="0"/>
            <wp:docPr id="10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87" w:rsidRDefault="00351787" w:rsidP="00351787">
      <w:pPr>
        <w:jc w:val="center"/>
      </w:pPr>
    </w:p>
    <w:p w:rsidR="00351787" w:rsidRDefault="00351787" w:rsidP="00351787">
      <w:pPr>
        <w:pStyle w:val="2"/>
      </w:pPr>
      <w:bookmarkStart w:id="51" w:name="_Toc6330574"/>
      <w:r>
        <w:rPr>
          <w:rFonts w:hint="eastAsia"/>
        </w:rPr>
        <w:t>4</w:t>
      </w:r>
      <w:r>
        <w:rPr>
          <w:rFonts w:hint="eastAsia"/>
        </w:rPr>
        <w:t>、容器中使用数据卷的方法</w:t>
      </w:r>
      <w:bookmarkEnd w:id="51"/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>&gt; Docker-managed Volume</w:t>
      </w:r>
    </w:p>
    <w:p w:rsidR="00351787" w:rsidRPr="00351787" w:rsidRDefault="00351787" w:rsidP="00351787">
      <w:pPr>
        <w:spacing w:line="360" w:lineRule="auto"/>
        <w:ind w:firstLine="420"/>
      </w:pPr>
      <w:r w:rsidRPr="00351787">
        <w:rPr>
          <w:rFonts w:hint="eastAsia"/>
          <w:b/>
          <w:bCs/>
        </w:rPr>
        <w:t>&gt;&gt; docker run -it --name roc -v MOUNTDIR roc/lamp:v1.0</w:t>
      </w:r>
    </w:p>
    <w:p w:rsidR="00351787" w:rsidRPr="00351787" w:rsidRDefault="00351787" w:rsidP="00351787">
      <w:pPr>
        <w:spacing w:line="360" w:lineRule="auto"/>
        <w:ind w:firstLine="420"/>
      </w:pPr>
      <w:r w:rsidRPr="00351787">
        <w:rPr>
          <w:rFonts w:hint="eastAsia"/>
          <w:b/>
          <w:bCs/>
        </w:rPr>
        <w:lastRenderedPageBreak/>
        <w:t>&gt;&gt; docker inspect -f {{.Mounts}}  roc</w:t>
      </w:r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 xml:space="preserve">   </w:t>
      </w:r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>&gt; Bind-mount Volume</w:t>
      </w:r>
    </w:p>
    <w:p w:rsidR="00351787" w:rsidRPr="00351787" w:rsidRDefault="00351787" w:rsidP="00351787">
      <w:pPr>
        <w:spacing w:line="360" w:lineRule="auto"/>
        <w:ind w:firstLine="420"/>
      </w:pPr>
      <w:r w:rsidRPr="00351787">
        <w:rPr>
          <w:rFonts w:hint="eastAsia"/>
          <w:b/>
          <w:bCs/>
        </w:rPr>
        <w:t>&gt;&gt; docker run -it --name roc -v HOSTDIR:VOLUMEDIR  roc/lamp:v1.0</w:t>
      </w:r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>&gt; Union Volume</w:t>
      </w:r>
    </w:p>
    <w:p w:rsidR="00351787" w:rsidRPr="00351787" w:rsidRDefault="00351787" w:rsidP="00351787">
      <w:pPr>
        <w:spacing w:line="360" w:lineRule="auto"/>
        <w:ind w:firstLine="420"/>
      </w:pPr>
      <w:r w:rsidRPr="00351787">
        <w:rPr>
          <w:rFonts w:hint="eastAsia"/>
          <w:b/>
          <w:bCs/>
        </w:rPr>
        <w:t>&gt;&gt; docker run -it --name roc --volumes-from ContainerName roc/lamp:v1.0</w:t>
      </w:r>
    </w:p>
    <w:p w:rsidR="00351787" w:rsidRDefault="00351787" w:rsidP="00351787"/>
    <w:p w:rsidR="00351787" w:rsidRDefault="00351787" w:rsidP="00351787">
      <w:pPr>
        <w:pStyle w:val="2"/>
      </w:pPr>
      <w:bookmarkStart w:id="52" w:name="_Toc6330575"/>
      <w:r>
        <w:rPr>
          <w:rFonts w:hint="eastAsia"/>
        </w:rPr>
        <w:t>5</w:t>
      </w:r>
      <w:r>
        <w:rPr>
          <w:rFonts w:hint="eastAsia"/>
        </w:rPr>
        <w:t>、存储驱动</w:t>
      </w:r>
      <w:bookmarkEnd w:id="52"/>
    </w:p>
    <w:p w:rsidR="00351787" w:rsidRPr="00351787" w:rsidRDefault="00351787" w:rsidP="00351787">
      <w:pPr>
        <w:spacing w:line="360" w:lineRule="auto"/>
      </w:pPr>
      <w:r w:rsidRPr="00351787">
        <w:rPr>
          <w:rFonts w:hint="eastAsia"/>
          <w:b/>
          <w:bCs/>
        </w:rPr>
        <w:t xml:space="preserve">Docker </w:t>
      </w:r>
      <w:r w:rsidRPr="00351787">
        <w:rPr>
          <w:rFonts w:hint="eastAsia"/>
          <w:b/>
          <w:bCs/>
        </w:rPr>
        <w:t>存储驱动</w:t>
      </w:r>
      <w:r w:rsidRPr="00351787">
        <w:rPr>
          <w:rFonts w:hint="eastAsia"/>
          <w:b/>
          <w:bCs/>
        </w:rPr>
        <w:t xml:space="preserve"> ( storage driver ) </w:t>
      </w:r>
      <w:r w:rsidRPr="00351787">
        <w:rPr>
          <w:rFonts w:hint="eastAsia"/>
          <w:b/>
          <w:bCs/>
        </w:rPr>
        <w:t>是</w:t>
      </w:r>
      <w:r w:rsidRPr="00351787">
        <w:rPr>
          <w:rFonts w:hint="eastAsia"/>
          <w:b/>
          <w:bCs/>
        </w:rPr>
        <w:t xml:space="preserve"> Docker </w:t>
      </w:r>
      <w:r w:rsidRPr="00351787">
        <w:rPr>
          <w:rFonts w:hint="eastAsia"/>
          <w:b/>
          <w:bCs/>
        </w:rPr>
        <w:t>的核心组件，它是</w:t>
      </w:r>
      <w:r w:rsidRPr="00351787">
        <w:rPr>
          <w:rFonts w:hint="eastAsia"/>
          <w:b/>
          <w:bCs/>
        </w:rPr>
        <w:t xml:space="preserve"> Docker </w:t>
      </w:r>
      <w:r w:rsidRPr="00351787">
        <w:rPr>
          <w:rFonts w:hint="eastAsia"/>
          <w:b/>
          <w:bCs/>
        </w:rPr>
        <w:t>实现分成镜像的基础</w:t>
      </w:r>
    </w:p>
    <w:p w:rsidR="00351787" w:rsidRPr="00351787" w:rsidRDefault="00351787" w:rsidP="00351787">
      <w:pPr>
        <w:numPr>
          <w:ilvl w:val="0"/>
          <w:numId w:val="22"/>
        </w:numPr>
        <w:spacing w:line="360" w:lineRule="auto"/>
      </w:pPr>
      <w:r w:rsidRPr="00351787">
        <w:rPr>
          <w:rFonts w:hint="eastAsia"/>
          <w:b/>
          <w:bCs/>
        </w:rPr>
        <w:t>device mapper ( DM )</w:t>
      </w:r>
      <w:r w:rsidRPr="00351787">
        <w:rPr>
          <w:rFonts w:hint="eastAsia"/>
          <w:b/>
          <w:bCs/>
        </w:rPr>
        <w:t>：性能和稳定性存在问题，不推荐生产环境使用</w:t>
      </w:r>
    </w:p>
    <w:p w:rsidR="00351787" w:rsidRPr="00351787" w:rsidRDefault="00351787" w:rsidP="00351787">
      <w:pPr>
        <w:numPr>
          <w:ilvl w:val="0"/>
          <w:numId w:val="22"/>
        </w:numPr>
        <w:spacing w:line="360" w:lineRule="auto"/>
      </w:pPr>
      <w:r w:rsidRPr="00351787">
        <w:rPr>
          <w:rFonts w:hint="eastAsia"/>
          <w:b/>
          <w:bCs/>
        </w:rPr>
        <w:t>btrfs</w:t>
      </w:r>
      <w:r w:rsidRPr="00351787">
        <w:rPr>
          <w:rFonts w:hint="eastAsia"/>
          <w:b/>
          <w:bCs/>
        </w:rPr>
        <w:t>：社区实现了</w:t>
      </w:r>
      <w:r w:rsidRPr="00351787">
        <w:rPr>
          <w:rFonts w:hint="eastAsia"/>
          <w:b/>
          <w:bCs/>
        </w:rPr>
        <w:t xml:space="preserve"> btrfs driver</w:t>
      </w:r>
      <w:r w:rsidRPr="00351787">
        <w:rPr>
          <w:rFonts w:hint="eastAsia"/>
          <w:b/>
          <w:bCs/>
        </w:rPr>
        <w:t>，稳定性和性能存在问题</w:t>
      </w:r>
    </w:p>
    <w:p w:rsidR="00351787" w:rsidRPr="00351787" w:rsidRDefault="00351787" w:rsidP="00351787">
      <w:pPr>
        <w:numPr>
          <w:ilvl w:val="0"/>
          <w:numId w:val="22"/>
        </w:numPr>
        <w:spacing w:line="360" w:lineRule="auto"/>
      </w:pPr>
      <w:r w:rsidRPr="00351787">
        <w:rPr>
          <w:rFonts w:hint="eastAsia"/>
          <w:b/>
          <w:bCs/>
        </w:rPr>
        <w:t>overlayfs</w:t>
      </w:r>
      <w:r w:rsidRPr="00351787">
        <w:rPr>
          <w:rFonts w:hint="eastAsia"/>
          <w:b/>
          <w:bCs/>
        </w:rPr>
        <w:t>：内核</w:t>
      </w:r>
      <w:r w:rsidRPr="00351787">
        <w:rPr>
          <w:rFonts w:hint="eastAsia"/>
          <w:b/>
          <w:bCs/>
        </w:rPr>
        <w:t xml:space="preserve"> 3.18 overlayfs </w:t>
      </w:r>
      <w:r w:rsidRPr="00351787">
        <w:rPr>
          <w:rFonts w:hint="eastAsia"/>
          <w:b/>
          <w:bCs/>
        </w:rPr>
        <w:t>进入主线，性能和稳定性优异，第一选择</w:t>
      </w:r>
    </w:p>
    <w:p w:rsidR="00351787" w:rsidRDefault="00351787" w:rsidP="00351787">
      <w:pPr>
        <w:spacing w:line="360" w:lineRule="auto"/>
        <w:rPr>
          <w:b/>
          <w:bCs/>
        </w:rPr>
      </w:pPr>
    </w:p>
    <w:p w:rsidR="00351787" w:rsidRPr="00351787" w:rsidRDefault="00351787" w:rsidP="00351787">
      <w:pPr>
        <w:pStyle w:val="3"/>
        <w:rPr>
          <w:rFonts w:hint="eastAsia"/>
        </w:rPr>
      </w:pPr>
      <w:bookmarkStart w:id="53" w:name="_Toc6330576"/>
      <w:r w:rsidRPr="00351787">
        <w:rPr>
          <w:rFonts w:hint="eastAsia"/>
        </w:rPr>
        <w:t>Docker overlayfs driver</w:t>
      </w:r>
      <w:bookmarkEnd w:id="53"/>
    </w:p>
    <w:p w:rsidR="00351787" w:rsidRDefault="00AE4E2E" w:rsidP="00351787">
      <w:pPr>
        <w:jc w:val="center"/>
      </w:pPr>
      <w:r w:rsidRPr="00351787">
        <w:rPr>
          <w:noProof/>
        </w:rPr>
        <w:drawing>
          <wp:inline distT="0" distB="0" distL="0" distR="0">
            <wp:extent cx="5854700" cy="1498600"/>
            <wp:effectExtent l="0" t="0" r="0" b="0"/>
            <wp:docPr id="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87" w:rsidRDefault="00351787" w:rsidP="00351787">
      <w:pPr>
        <w:jc w:val="center"/>
      </w:pPr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>mount -t overlay overlay -olowerdir=./low,upperdir=./upper,workdir=./work ./merged</w:t>
      </w:r>
    </w:p>
    <w:p w:rsidR="00351787" w:rsidRDefault="00351787" w:rsidP="00351787">
      <w:pPr>
        <w:jc w:val="center"/>
      </w:pPr>
    </w:p>
    <w:p w:rsidR="00351787" w:rsidRDefault="00351787" w:rsidP="00351787">
      <w:pPr>
        <w:pStyle w:val="3"/>
      </w:pPr>
      <w:bookmarkStart w:id="54" w:name="_Toc6330577"/>
      <w:r w:rsidRPr="00351787">
        <w:rPr>
          <w:rFonts w:hint="eastAsia"/>
        </w:rPr>
        <w:t>修改为</w:t>
      </w:r>
      <w:r w:rsidRPr="00351787">
        <w:rPr>
          <w:rFonts w:hint="eastAsia"/>
        </w:rPr>
        <w:t xml:space="preserve"> overlayfs </w:t>
      </w:r>
      <w:r w:rsidRPr="00351787">
        <w:rPr>
          <w:rFonts w:hint="eastAsia"/>
        </w:rPr>
        <w:t>存储驱动</w:t>
      </w:r>
      <w:bookmarkEnd w:id="54"/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>echo "overlay" &gt; /etc/modules-load.d/overlay.conf</w:t>
      </w:r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>cat /proc/modules|grep overlay</w:t>
      </w:r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 xml:space="preserve">reboot  </w:t>
      </w:r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 xml:space="preserve">vim /etc/systemd/system/docker.service </w:t>
      </w:r>
    </w:p>
    <w:p w:rsidR="00351787" w:rsidRPr="00A22039" w:rsidRDefault="00351787" w:rsidP="00351787">
      <w:pPr>
        <w:rPr>
          <w:color w:val="538135"/>
        </w:rPr>
      </w:pPr>
      <w:r w:rsidRPr="00A22039">
        <w:rPr>
          <w:rFonts w:hint="eastAsia"/>
          <w:b/>
          <w:bCs/>
          <w:color w:val="538135"/>
        </w:rPr>
        <w:tab/>
        <w:t>--storage-driver=overlay \</w:t>
      </w:r>
    </w:p>
    <w:p w:rsidR="00351787" w:rsidRPr="00351787" w:rsidRDefault="00351787" w:rsidP="00351787">
      <w:pPr>
        <w:rPr>
          <w:rFonts w:hint="eastAsia"/>
        </w:rPr>
      </w:pPr>
    </w:p>
    <w:p w:rsidR="00351787" w:rsidRDefault="00351787" w:rsidP="00351787">
      <w:pPr>
        <w:jc w:val="center"/>
      </w:pPr>
    </w:p>
    <w:p w:rsidR="00291284" w:rsidRDefault="00291284" w:rsidP="00291284">
      <w:pPr>
        <w:pStyle w:val="1"/>
      </w:pPr>
      <w:bookmarkStart w:id="55" w:name="_Toc6330578"/>
      <w:r>
        <w:rPr>
          <w:rFonts w:hint="eastAsia"/>
        </w:rPr>
        <w:t>八、资源限制</w:t>
      </w:r>
      <w:bookmarkEnd w:id="55"/>
    </w:p>
    <w:p w:rsidR="00291284" w:rsidRDefault="00291284" w:rsidP="00291284">
      <w:pPr>
        <w:pStyle w:val="2"/>
      </w:pPr>
      <w:bookmarkStart w:id="56" w:name="_Toc6330579"/>
      <w:r>
        <w:rPr>
          <w:rFonts w:hint="eastAsia"/>
        </w:rPr>
        <w:t>1</w:t>
      </w:r>
      <w:r>
        <w:rPr>
          <w:rFonts w:hint="eastAsia"/>
        </w:rPr>
        <w:t>、内存资源限制</w:t>
      </w:r>
      <w:bookmarkEnd w:id="56"/>
    </w:p>
    <w:p w:rsidR="00291284" w:rsidRPr="00291284" w:rsidRDefault="00291284" w:rsidP="00291284">
      <w:pPr>
        <w:pStyle w:val="3"/>
        <w:rPr>
          <w:rFonts w:hint="eastAsia"/>
        </w:rPr>
      </w:pPr>
      <w:bookmarkStart w:id="57" w:name="_Toc6330580"/>
      <w:r>
        <w:rPr>
          <w:rFonts w:hint="eastAsia"/>
        </w:rPr>
        <w:t>相关说明</w:t>
      </w:r>
      <w:bookmarkEnd w:id="57"/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CGroup </w:t>
      </w:r>
      <w:r w:rsidRPr="00291284">
        <w:rPr>
          <w:rFonts w:hint="eastAsia"/>
          <w:b/>
          <w:bCs/>
        </w:rPr>
        <w:t>是</w:t>
      </w:r>
      <w:r w:rsidRPr="00291284">
        <w:rPr>
          <w:rFonts w:hint="eastAsia"/>
          <w:b/>
          <w:bCs/>
        </w:rPr>
        <w:t xml:space="preserve"> Control Groups </w:t>
      </w:r>
      <w:r w:rsidRPr="00291284">
        <w:rPr>
          <w:rFonts w:hint="eastAsia"/>
          <w:b/>
          <w:bCs/>
        </w:rPr>
        <w:t>的缩写，是</w:t>
      </w:r>
      <w:r w:rsidRPr="00291284">
        <w:rPr>
          <w:rFonts w:hint="eastAsia"/>
          <w:b/>
          <w:bCs/>
        </w:rPr>
        <w:t xml:space="preserve"> Linux </w:t>
      </w:r>
      <w:r w:rsidRPr="00291284">
        <w:rPr>
          <w:rFonts w:hint="eastAsia"/>
          <w:b/>
          <w:bCs/>
        </w:rPr>
        <w:t>内核提供的一种可以限制、记录、隔离进程组</w:t>
      </w:r>
      <w:r w:rsidRPr="00291284">
        <w:rPr>
          <w:rFonts w:hint="eastAsia"/>
          <w:b/>
          <w:bCs/>
        </w:rPr>
        <w:t xml:space="preserve"> (process groups) </w:t>
      </w:r>
      <w:r w:rsidRPr="00291284">
        <w:rPr>
          <w:rFonts w:hint="eastAsia"/>
          <w:b/>
          <w:bCs/>
        </w:rPr>
        <w:t>所使用的物力资源</w:t>
      </w:r>
      <w:r w:rsidRPr="00291284">
        <w:rPr>
          <w:rFonts w:hint="eastAsia"/>
          <w:b/>
          <w:bCs/>
        </w:rPr>
        <w:t xml:space="preserve"> (</w:t>
      </w:r>
      <w:r w:rsidRPr="00291284">
        <w:rPr>
          <w:rFonts w:hint="eastAsia"/>
          <w:b/>
          <w:bCs/>
        </w:rPr>
        <w:t>如</w:t>
      </w:r>
      <w:r w:rsidRPr="00291284">
        <w:rPr>
          <w:rFonts w:hint="eastAsia"/>
          <w:b/>
          <w:bCs/>
        </w:rPr>
        <w:t xml:space="preserve"> cpu memory i/o </w:t>
      </w:r>
      <w:r w:rsidRPr="00291284">
        <w:rPr>
          <w:rFonts w:hint="eastAsia"/>
          <w:b/>
          <w:bCs/>
        </w:rPr>
        <w:t>等等</w:t>
      </w:r>
      <w:r w:rsidRPr="00291284">
        <w:rPr>
          <w:rFonts w:hint="eastAsia"/>
          <w:b/>
          <w:bCs/>
        </w:rPr>
        <w:t xml:space="preserve">) </w:t>
      </w:r>
      <w:r w:rsidRPr="00291284">
        <w:rPr>
          <w:rFonts w:hint="eastAsia"/>
          <w:b/>
          <w:bCs/>
        </w:rPr>
        <w:t>的机制。</w:t>
      </w:r>
      <w:r w:rsidRPr="00291284">
        <w:rPr>
          <w:rFonts w:hint="eastAsia"/>
          <w:b/>
          <w:bCs/>
        </w:rPr>
        <w:t xml:space="preserve">2007 </w:t>
      </w:r>
      <w:r w:rsidRPr="00291284">
        <w:rPr>
          <w:rFonts w:hint="eastAsia"/>
          <w:b/>
          <w:bCs/>
        </w:rPr>
        <w:t>年进入</w:t>
      </w:r>
      <w:r w:rsidRPr="00291284">
        <w:rPr>
          <w:rFonts w:hint="eastAsia"/>
          <w:b/>
          <w:bCs/>
        </w:rPr>
        <w:t xml:space="preserve"> Linux 2.6.24 </w:t>
      </w:r>
      <w:r w:rsidRPr="00291284">
        <w:rPr>
          <w:rFonts w:hint="eastAsia"/>
          <w:b/>
          <w:bCs/>
        </w:rPr>
        <w:t>内核，</w:t>
      </w:r>
      <w:r w:rsidRPr="00291284">
        <w:rPr>
          <w:rFonts w:hint="eastAsia"/>
          <w:b/>
          <w:bCs/>
        </w:rPr>
        <w:t xml:space="preserve">CGroups </w:t>
      </w:r>
      <w:r w:rsidRPr="00291284">
        <w:rPr>
          <w:rFonts w:hint="eastAsia"/>
          <w:b/>
          <w:bCs/>
        </w:rPr>
        <w:t>不是全新创造的，它将进程管理从</w:t>
      </w:r>
      <w:r w:rsidRPr="00291284">
        <w:rPr>
          <w:rFonts w:hint="eastAsia"/>
          <w:b/>
          <w:bCs/>
        </w:rPr>
        <w:t xml:space="preserve"> cpuset </w:t>
      </w:r>
      <w:r w:rsidRPr="00291284">
        <w:rPr>
          <w:rFonts w:hint="eastAsia"/>
          <w:b/>
          <w:bCs/>
        </w:rPr>
        <w:t>中剥离出来，作者是</w:t>
      </w:r>
      <w:r w:rsidRPr="00291284">
        <w:rPr>
          <w:rFonts w:hint="eastAsia"/>
          <w:b/>
          <w:bCs/>
        </w:rPr>
        <w:t xml:space="preserve"> Google </w:t>
      </w:r>
      <w:r w:rsidRPr="00291284">
        <w:rPr>
          <w:rFonts w:hint="eastAsia"/>
          <w:b/>
          <w:bCs/>
        </w:rPr>
        <w:t>的</w:t>
      </w:r>
      <w:r w:rsidRPr="00291284">
        <w:rPr>
          <w:rFonts w:hint="eastAsia"/>
          <w:b/>
          <w:bCs/>
        </w:rPr>
        <w:t xml:space="preserve"> Paul Menage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</w:t>
      </w:r>
      <w:r w:rsidRPr="00291284">
        <w:rPr>
          <w:rFonts w:hint="eastAsia"/>
          <w:b/>
          <w:bCs/>
        </w:rPr>
        <w:t>默认情况下，如果不对容器做任何限制，容器能够占用当前系统能给容器提供的所有资源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Docker </w:t>
      </w:r>
      <w:r w:rsidRPr="00291284">
        <w:rPr>
          <w:rFonts w:hint="eastAsia"/>
          <w:b/>
          <w:bCs/>
        </w:rPr>
        <w:t>限制可以从</w:t>
      </w:r>
      <w:r w:rsidRPr="00291284">
        <w:rPr>
          <w:rFonts w:hint="eastAsia"/>
          <w:b/>
          <w:bCs/>
        </w:rPr>
        <w:t xml:space="preserve"> Memory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CPU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 xml:space="preserve">Block I/O </w:t>
      </w:r>
      <w:r w:rsidRPr="00291284">
        <w:rPr>
          <w:rFonts w:hint="eastAsia"/>
          <w:b/>
          <w:bCs/>
        </w:rPr>
        <w:t>三个方面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&gt; OOME</w:t>
      </w:r>
      <w:r w:rsidRPr="00291284">
        <w:rPr>
          <w:rFonts w:hint="eastAsia"/>
          <w:b/>
          <w:bCs/>
        </w:rPr>
        <w:t>：</w:t>
      </w:r>
      <w:r w:rsidRPr="00291284">
        <w:rPr>
          <w:rFonts w:hint="eastAsia"/>
          <w:b/>
          <w:bCs/>
        </w:rPr>
        <w:t>Out Of Memory Exception</w:t>
      </w:r>
    </w:p>
    <w:p w:rsidR="00291284" w:rsidRPr="00291284" w:rsidRDefault="00291284" w:rsidP="00291284">
      <w:pPr>
        <w:spacing w:line="360" w:lineRule="auto"/>
        <w:ind w:firstLine="420"/>
      </w:pPr>
      <w:r w:rsidRPr="00291284">
        <w:rPr>
          <w:rFonts w:hint="eastAsia"/>
          <w:b/>
          <w:bCs/>
        </w:rPr>
        <w:t xml:space="preserve">&gt;&gt; </w:t>
      </w:r>
      <w:r w:rsidRPr="00291284">
        <w:rPr>
          <w:rFonts w:hint="eastAsia"/>
          <w:b/>
          <w:bCs/>
        </w:rPr>
        <w:t>一旦发生</w:t>
      </w:r>
      <w:r w:rsidRPr="00291284">
        <w:rPr>
          <w:rFonts w:hint="eastAsia"/>
          <w:b/>
          <w:bCs/>
        </w:rPr>
        <w:t xml:space="preserve"> OOME</w:t>
      </w:r>
      <w:r w:rsidRPr="00291284">
        <w:rPr>
          <w:rFonts w:hint="eastAsia"/>
          <w:b/>
          <w:bCs/>
        </w:rPr>
        <w:t>，任何进程都有可能被杀死，包括</w:t>
      </w:r>
      <w:r w:rsidRPr="00291284">
        <w:rPr>
          <w:rFonts w:hint="eastAsia"/>
          <w:b/>
          <w:bCs/>
        </w:rPr>
        <w:t xml:space="preserve"> docker daemon </w:t>
      </w:r>
      <w:r w:rsidRPr="00291284">
        <w:rPr>
          <w:rFonts w:hint="eastAsia"/>
          <w:b/>
          <w:bCs/>
        </w:rPr>
        <w:t>在内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    &gt;&gt; </w:t>
      </w:r>
      <w:r w:rsidRPr="00291284">
        <w:rPr>
          <w:rFonts w:hint="eastAsia"/>
          <w:b/>
          <w:bCs/>
        </w:rPr>
        <w:t>为此，</w:t>
      </w:r>
      <w:r w:rsidRPr="00291284">
        <w:rPr>
          <w:rFonts w:hint="eastAsia"/>
          <w:b/>
          <w:bCs/>
        </w:rPr>
        <w:t xml:space="preserve">Docker </w:t>
      </w:r>
      <w:r w:rsidRPr="00291284">
        <w:rPr>
          <w:rFonts w:hint="eastAsia"/>
          <w:b/>
          <w:bCs/>
        </w:rPr>
        <w:t>调整了</w:t>
      </w:r>
      <w:r w:rsidRPr="00291284">
        <w:rPr>
          <w:rFonts w:hint="eastAsia"/>
          <w:b/>
          <w:bCs/>
        </w:rPr>
        <w:t xml:space="preserve"> docker daemon </w:t>
      </w:r>
      <w:r w:rsidRPr="00291284">
        <w:rPr>
          <w:rFonts w:hint="eastAsia"/>
          <w:b/>
          <w:bCs/>
        </w:rPr>
        <w:t>的</w:t>
      </w:r>
      <w:r w:rsidRPr="00291284">
        <w:rPr>
          <w:rFonts w:hint="eastAsia"/>
          <w:b/>
          <w:bCs/>
        </w:rPr>
        <w:t xml:space="preserve"> OOM </w:t>
      </w:r>
      <w:r w:rsidRPr="00291284">
        <w:rPr>
          <w:rFonts w:hint="eastAsia"/>
          <w:b/>
          <w:bCs/>
        </w:rPr>
        <w:t>优先级，以免被内核关闭</w:t>
      </w:r>
    </w:p>
    <w:p w:rsidR="00291284" w:rsidRDefault="00291284" w:rsidP="00291284"/>
    <w:p w:rsidR="00291284" w:rsidRDefault="00291284" w:rsidP="00291284">
      <w:pPr>
        <w:pStyle w:val="3"/>
      </w:pPr>
      <w:bookmarkStart w:id="58" w:name="_Toc6330581"/>
      <w:r>
        <w:rPr>
          <w:rFonts w:hint="eastAsia"/>
        </w:rPr>
        <w:t>重点提示</w:t>
      </w:r>
      <w:bookmarkEnd w:id="58"/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</w:t>
      </w:r>
      <w:r w:rsidRPr="00291284">
        <w:rPr>
          <w:rFonts w:hint="eastAsia"/>
          <w:b/>
          <w:bCs/>
        </w:rPr>
        <w:t>为应用做内存压力测试，理解正常业务需求下使用的内存情况，然后才能进入生产环境使用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</w:t>
      </w:r>
      <w:r w:rsidRPr="00291284">
        <w:rPr>
          <w:rFonts w:hint="eastAsia"/>
          <w:b/>
          <w:bCs/>
        </w:rPr>
        <w:t>一定要限制容器的内存使用上限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</w:t>
      </w:r>
      <w:r w:rsidRPr="00291284">
        <w:rPr>
          <w:rFonts w:hint="eastAsia"/>
          <w:b/>
          <w:bCs/>
        </w:rPr>
        <w:t>尽量保证主机的资源充足，一旦通过监控发现资源不足，就进行扩容或者对容器进行迁移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&gt; </w:t>
      </w:r>
      <w:r w:rsidRPr="00291284">
        <w:rPr>
          <w:rFonts w:hint="eastAsia"/>
          <w:b/>
          <w:bCs/>
        </w:rPr>
        <w:t>如果可以（内存资源充足的情况），尽量不要使用</w:t>
      </w:r>
      <w:r w:rsidRPr="00291284">
        <w:rPr>
          <w:rFonts w:hint="eastAsia"/>
          <w:b/>
          <w:bCs/>
        </w:rPr>
        <w:t xml:space="preserve"> swap</w:t>
      </w:r>
      <w:r w:rsidRPr="00291284">
        <w:rPr>
          <w:rFonts w:hint="eastAsia"/>
          <w:b/>
          <w:bCs/>
        </w:rPr>
        <w:t>，</w:t>
      </w:r>
      <w:r w:rsidRPr="00291284">
        <w:rPr>
          <w:rFonts w:hint="eastAsia"/>
          <w:b/>
          <w:bCs/>
        </w:rPr>
        <w:t xml:space="preserve">swap </w:t>
      </w:r>
      <w:r w:rsidRPr="00291284">
        <w:rPr>
          <w:rFonts w:hint="eastAsia"/>
          <w:b/>
          <w:bCs/>
        </w:rPr>
        <w:t>的使用会导致内存计算复杂，对调度器非常不友好</w:t>
      </w:r>
    </w:p>
    <w:p w:rsidR="00291284" w:rsidRDefault="00291284" w:rsidP="00291284"/>
    <w:p w:rsidR="00291284" w:rsidRDefault="00291284" w:rsidP="00291284">
      <w:pPr>
        <w:pStyle w:val="2"/>
      </w:pPr>
      <w:bookmarkStart w:id="59" w:name="_Toc6330582"/>
      <w:r>
        <w:rPr>
          <w:rFonts w:hint="eastAsia"/>
        </w:rPr>
        <w:t>2</w:t>
      </w:r>
      <w:r>
        <w:rPr>
          <w:rFonts w:hint="eastAsia"/>
        </w:rPr>
        <w:t>、内存限制设置方式</w:t>
      </w:r>
      <w:bookmarkEnd w:id="59"/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在</w:t>
      </w:r>
      <w:r w:rsidRPr="00291284">
        <w:rPr>
          <w:rFonts w:hint="eastAsia"/>
          <w:b/>
          <w:bCs/>
        </w:rPr>
        <w:t xml:space="preserve"> docker </w:t>
      </w:r>
      <w:r w:rsidRPr="00291284">
        <w:rPr>
          <w:rFonts w:hint="eastAsia"/>
          <w:b/>
          <w:bCs/>
        </w:rPr>
        <w:t>启动参数中，和内存限制有关的包括（参数的值一般是内存大小，也就是一个正数，后面跟着内存单位</w:t>
      </w:r>
      <w:r w:rsidRPr="00291284">
        <w:rPr>
          <w:rFonts w:hint="eastAsia"/>
          <w:b/>
          <w:bCs/>
        </w:rPr>
        <w:t> b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k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m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g</w:t>
      </w:r>
      <w:r w:rsidRPr="00291284">
        <w:rPr>
          <w:rFonts w:hint="eastAsia"/>
          <w:b/>
          <w:bCs/>
        </w:rPr>
        <w:t>，分别对应</w:t>
      </w:r>
      <w:r w:rsidRPr="00291284">
        <w:rPr>
          <w:rFonts w:hint="eastAsia"/>
          <w:b/>
          <w:bCs/>
        </w:rPr>
        <w:t xml:space="preserve"> bytes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KB</w:t>
      </w:r>
      <w:r w:rsidRPr="00291284">
        <w:rPr>
          <w:rFonts w:hint="eastAsia"/>
          <w:b/>
          <w:bCs/>
        </w:rPr>
        <w:t>、</w:t>
      </w:r>
      <w:r w:rsidRPr="00291284">
        <w:rPr>
          <w:rFonts w:hint="eastAsia"/>
          <w:b/>
          <w:bCs/>
        </w:rPr>
        <w:t>MB</w:t>
      </w:r>
      <w:r w:rsidRPr="00291284">
        <w:rPr>
          <w:rFonts w:hint="eastAsia"/>
          <w:b/>
          <w:bCs/>
        </w:rPr>
        <w:t>、和</w:t>
      </w:r>
      <w:r w:rsidRPr="00291284">
        <w:rPr>
          <w:rFonts w:hint="eastAsia"/>
          <w:b/>
          <w:bCs/>
        </w:rPr>
        <w:t xml:space="preserve"> GB</w:t>
      </w:r>
      <w:r w:rsidRPr="00291284">
        <w:rPr>
          <w:rFonts w:hint="eastAsia"/>
          <w:b/>
          <w:bCs/>
        </w:rPr>
        <w:t>）：</w:t>
      </w:r>
      <w:r w:rsidRPr="00291284">
        <w:rPr>
          <w:rFonts w:hint="eastAsia"/>
          <w:b/>
          <w:bCs/>
        </w:rPr>
        <w:t xml:space="preserve"> 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 w:rsidRPr="00291284">
        <w:rPr>
          <w:rFonts w:hint="eastAsia"/>
          <w:b/>
          <w:bCs/>
        </w:rPr>
        <w:lastRenderedPageBreak/>
        <w:t>-m --memory</w:t>
      </w:r>
      <w:r w:rsidRPr="00291284">
        <w:rPr>
          <w:rFonts w:hint="eastAsia"/>
          <w:b/>
          <w:bCs/>
        </w:rPr>
        <w:t>：容器能使用的最大内存大小，最小值为</w:t>
      </w:r>
      <w:r w:rsidRPr="00291284">
        <w:rPr>
          <w:rFonts w:hint="eastAsia"/>
          <w:b/>
          <w:bCs/>
        </w:rPr>
        <w:t xml:space="preserve"> 4m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 w:rsidRPr="00291284">
        <w:rPr>
          <w:rFonts w:hint="eastAsia"/>
          <w:b/>
          <w:bCs/>
        </w:rPr>
        <w:t>--memory-swap</w:t>
      </w:r>
      <w:r w:rsidRPr="00291284">
        <w:rPr>
          <w:rFonts w:hint="eastAsia"/>
          <w:b/>
          <w:bCs/>
        </w:rPr>
        <w:t>：容器能够使用的</w:t>
      </w:r>
      <w:r w:rsidRPr="00291284">
        <w:rPr>
          <w:rFonts w:hint="eastAsia"/>
          <w:b/>
          <w:bCs/>
        </w:rPr>
        <w:t xml:space="preserve"> swap </w:t>
      </w:r>
      <w:r w:rsidRPr="00291284">
        <w:rPr>
          <w:rFonts w:hint="eastAsia"/>
          <w:b/>
          <w:bCs/>
        </w:rPr>
        <w:t>大小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 w:rsidRPr="00291284">
        <w:rPr>
          <w:rFonts w:hint="eastAsia"/>
          <w:b/>
          <w:bCs/>
        </w:rPr>
        <w:t>--memory-swappiness</w:t>
      </w:r>
      <w:r w:rsidRPr="00291284">
        <w:rPr>
          <w:rFonts w:hint="eastAsia"/>
          <w:b/>
          <w:bCs/>
        </w:rPr>
        <w:t>：默认情况下，主机可以把容器使用的匿名页（</w:t>
      </w:r>
      <w:r w:rsidRPr="00291284">
        <w:rPr>
          <w:rFonts w:hint="eastAsia"/>
          <w:b/>
          <w:bCs/>
        </w:rPr>
        <w:t>anonymous page</w:t>
      </w:r>
      <w:r w:rsidRPr="00291284">
        <w:rPr>
          <w:rFonts w:hint="eastAsia"/>
          <w:b/>
          <w:bCs/>
        </w:rPr>
        <w:t>）</w:t>
      </w:r>
      <w:r w:rsidRPr="00291284">
        <w:rPr>
          <w:rFonts w:hint="eastAsia"/>
          <w:b/>
          <w:bCs/>
        </w:rPr>
        <w:t xml:space="preserve">swap </w:t>
      </w:r>
      <w:r w:rsidRPr="00291284">
        <w:rPr>
          <w:rFonts w:hint="eastAsia"/>
          <w:b/>
          <w:bCs/>
        </w:rPr>
        <w:t>出来，你可以设置一个</w:t>
      </w:r>
      <w:r w:rsidRPr="00291284">
        <w:rPr>
          <w:rFonts w:hint="eastAsia"/>
          <w:b/>
          <w:bCs/>
        </w:rPr>
        <w:t xml:space="preserve"> 0-100 </w:t>
      </w:r>
      <w:r w:rsidRPr="00291284">
        <w:rPr>
          <w:rFonts w:hint="eastAsia"/>
          <w:b/>
          <w:bCs/>
        </w:rPr>
        <w:t>之间的值，代表允许</w:t>
      </w:r>
      <w:r w:rsidRPr="00291284">
        <w:rPr>
          <w:rFonts w:hint="eastAsia"/>
          <w:b/>
          <w:bCs/>
        </w:rPr>
        <w:t xml:space="preserve"> swap </w:t>
      </w:r>
      <w:r w:rsidRPr="00291284">
        <w:rPr>
          <w:rFonts w:hint="eastAsia"/>
          <w:b/>
          <w:bCs/>
        </w:rPr>
        <w:t>出来的比例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 w:rsidRPr="00291284">
        <w:rPr>
          <w:rFonts w:hint="eastAsia"/>
          <w:b/>
          <w:bCs/>
        </w:rPr>
        <w:t>--memory-reservation</w:t>
      </w:r>
      <w:r w:rsidRPr="00291284">
        <w:rPr>
          <w:rFonts w:hint="eastAsia"/>
          <w:b/>
          <w:bCs/>
        </w:rPr>
        <w:t>：设置一个内存使用的</w:t>
      </w:r>
      <w:r w:rsidRPr="00291284">
        <w:rPr>
          <w:rFonts w:hint="eastAsia"/>
          <w:b/>
          <w:bCs/>
        </w:rPr>
        <w:t xml:space="preserve"> soft limit,</w:t>
      </w:r>
      <w:r w:rsidRPr="00291284">
        <w:rPr>
          <w:rFonts w:hint="eastAsia"/>
          <w:b/>
          <w:bCs/>
        </w:rPr>
        <w:t>设置值小于</w:t>
      </w:r>
      <w:r w:rsidRPr="00291284">
        <w:rPr>
          <w:rFonts w:hint="eastAsia"/>
          <w:b/>
          <w:bCs/>
        </w:rPr>
        <w:t xml:space="preserve"> </w:t>
      </w:r>
      <w:r w:rsidRPr="00291284">
        <w:rPr>
          <w:rFonts w:hint="eastAsia"/>
          <w:b/>
          <w:bCs/>
        </w:rPr>
        <w:t>–</w:t>
      </w:r>
      <w:r w:rsidRPr="00291284">
        <w:rPr>
          <w:rFonts w:hint="eastAsia"/>
          <w:b/>
          <w:bCs/>
        </w:rPr>
        <w:t xml:space="preserve">m </w:t>
      </w:r>
      <w:r w:rsidRPr="00291284">
        <w:rPr>
          <w:rFonts w:hint="eastAsia"/>
          <w:b/>
          <w:bCs/>
        </w:rPr>
        <w:t>设置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>
        <w:rPr>
          <w:b/>
          <w:bCs/>
        </w:rPr>
        <w:t>-</w:t>
      </w:r>
      <w:r w:rsidRPr="00291284">
        <w:rPr>
          <w:rFonts w:hint="eastAsia"/>
          <w:b/>
          <w:bCs/>
        </w:rPr>
        <w:t>-kernel-memory</w:t>
      </w:r>
      <w:r w:rsidRPr="00291284">
        <w:rPr>
          <w:rFonts w:hint="eastAsia"/>
          <w:b/>
          <w:bCs/>
        </w:rPr>
        <w:t>：容器能够使用的</w:t>
      </w:r>
      <w:r w:rsidRPr="00291284">
        <w:rPr>
          <w:rFonts w:hint="eastAsia"/>
          <w:b/>
          <w:bCs/>
        </w:rPr>
        <w:t xml:space="preserve"> kernel memory </w:t>
      </w:r>
      <w:r w:rsidRPr="00291284">
        <w:rPr>
          <w:rFonts w:hint="eastAsia"/>
          <w:b/>
          <w:bCs/>
        </w:rPr>
        <w:t>大小，最小值为</w:t>
      </w:r>
      <w:r w:rsidRPr="00291284">
        <w:rPr>
          <w:rFonts w:hint="eastAsia"/>
          <w:b/>
          <w:bCs/>
        </w:rPr>
        <w:t xml:space="preserve"> 4m</w:t>
      </w:r>
      <w:r w:rsidRPr="00291284">
        <w:rPr>
          <w:rFonts w:hint="eastAsia"/>
          <w:b/>
          <w:bCs/>
        </w:rPr>
        <w:t>。</w:t>
      </w:r>
    </w:p>
    <w:p w:rsidR="00291284" w:rsidRPr="00291284" w:rsidRDefault="00291284" w:rsidP="00291284">
      <w:pPr>
        <w:numPr>
          <w:ilvl w:val="0"/>
          <w:numId w:val="24"/>
        </w:numPr>
        <w:spacing w:line="360" w:lineRule="auto"/>
      </w:pPr>
      <w:r w:rsidRPr="00291284">
        <w:rPr>
          <w:rFonts w:hint="eastAsia"/>
          <w:b/>
          <w:bCs/>
        </w:rPr>
        <w:t>--oom-kill-disable</w:t>
      </w:r>
      <w:r w:rsidRPr="00291284">
        <w:rPr>
          <w:rFonts w:hint="eastAsia"/>
          <w:b/>
          <w:bCs/>
        </w:rPr>
        <w:t>：是否运行</w:t>
      </w:r>
      <w:r w:rsidRPr="00291284">
        <w:rPr>
          <w:rFonts w:hint="eastAsia"/>
          <w:b/>
          <w:bCs/>
        </w:rPr>
        <w:t xml:space="preserve"> OOM </w:t>
      </w:r>
      <w:r w:rsidRPr="00291284">
        <w:rPr>
          <w:rFonts w:hint="eastAsia"/>
          <w:b/>
          <w:bCs/>
        </w:rPr>
        <w:t>的时候杀死容器。只有设置了</w:t>
      </w:r>
      <w:r w:rsidRPr="00291284">
        <w:rPr>
          <w:rFonts w:hint="eastAsia"/>
          <w:b/>
          <w:bCs/>
        </w:rPr>
        <w:t xml:space="preserve"> -m</w:t>
      </w:r>
      <w:r w:rsidRPr="00291284">
        <w:rPr>
          <w:rFonts w:hint="eastAsia"/>
          <w:b/>
          <w:bCs/>
        </w:rPr>
        <w:t>，才可以把这个选项设置为</w:t>
      </w:r>
      <w:r w:rsidRPr="00291284">
        <w:rPr>
          <w:rFonts w:hint="eastAsia"/>
          <w:b/>
          <w:bCs/>
        </w:rPr>
        <w:t xml:space="preserve"> false</w:t>
      </w:r>
      <w:r w:rsidRPr="00291284">
        <w:rPr>
          <w:rFonts w:hint="eastAsia"/>
          <w:b/>
          <w:bCs/>
        </w:rPr>
        <w:t>，否则容器会耗尽主机内存，而且导致主机应用被杀死</w:t>
      </w:r>
    </w:p>
    <w:p w:rsidR="00291284" w:rsidRDefault="00291284" w:rsidP="00291284">
      <w:pPr>
        <w:spacing w:line="360" w:lineRule="auto"/>
      </w:pPr>
    </w:p>
    <w:p w:rsidR="00291284" w:rsidRDefault="00291284" w:rsidP="00291284">
      <w:pPr>
        <w:pStyle w:val="2"/>
      </w:pPr>
      <w:bookmarkStart w:id="60" w:name="_Toc6330583"/>
      <w:r>
        <w:rPr>
          <w:rFonts w:hint="eastAsia"/>
        </w:rPr>
        <w:t>3</w:t>
      </w:r>
      <w:r>
        <w:rPr>
          <w:rFonts w:hint="eastAsia"/>
        </w:rPr>
        <w:t>、参数示意图</w:t>
      </w:r>
      <w:bookmarkEnd w:id="60"/>
    </w:p>
    <w:p w:rsidR="00291284" w:rsidRDefault="00AE4E2E" w:rsidP="00291284">
      <w:pPr>
        <w:spacing w:line="360" w:lineRule="auto"/>
      </w:pPr>
      <w:r w:rsidRPr="00291284">
        <w:rPr>
          <w:noProof/>
        </w:rPr>
        <w:drawing>
          <wp:inline distT="0" distB="0" distL="0" distR="0">
            <wp:extent cx="5842000" cy="2070100"/>
            <wp:effectExtent l="0" t="0" r="0" b="0"/>
            <wp:docPr id="1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84" w:rsidRDefault="00291284" w:rsidP="00291284">
      <w:pPr>
        <w:spacing w:line="360" w:lineRule="auto"/>
      </w:pPr>
    </w:p>
    <w:p w:rsidR="00291284" w:rsidRDefault="00291284" w:rsidP="00291284">
      <w:pPr>
        <w:pStyle w:val="2"/>
      </w:pPr>
      <w:bookmarkStart w:id="61" w:name="_Toc6330584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资源限制</w:t>
      </w:r>
      <w:bookmarkEnd w:id="61"/>
    </w:p>
    <w:p w:rsidR="00291284" w:rsidRPr="00291284" w:rsidRDefault="00291284" w:rsidP="00291284">
      <w:pPr>
        <w:pStyle w:val="3"/>
        <w:rPr>
          <w:rStyle w:val="af9"/>
        </w:rPr>
      </w:pPr>
      <w:bookmarkStart w:id="62" w:name="_Toc6330585"/>
      <w:r>
        <w:rPr>
          <w:rFonts w:hint="eastAsia"/>
        </w:rPr>
        <w:t>相关说明</w:t>
      </w:r>
      <w:bookmarkEnd w:id="62"/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 xml:space="preserve">Docker </w:t>
      </w:r>
      <w:r w:rsidRPr="00291284">
        <w:rPr>
          <w:rFonts w:hint="eastAsia"/>
          <w:b/>
          <w:bCs/>
        </w:rPr>
        <w:t>提供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资源限制选项可以在多核系统上限制容器能利用哪些</w:t>
      </w:r>
      <w:r w:rsidRPr="00291284">
        <w:rPr>
          <w:rFonts w:hint="eastAsia"/>
          <w:b/>
          <w:bCs/>
        </w:rPr>
        <w:t xml:space="preserve"> vCPU</w:t>
      </w:r>
      <w:r w:rsidRPr="00291284">
        <w:rPr>
          <w:rFonts w:hint="eastAsia"/>
          <w:b/>
          <w:bCs/>
        </w:rPr>
        <w:t>。而对容器最多能使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时间有两种限制方式：</w:t>
      </w:r>
    </w:p>
    <w:p w:rsidR="00291284" w:rsidRPr="00291284" w:rsidRDefault="00291284" w:rsidP="00291284">
      <w:pPr>
        <w:numPr>
          <w:ilvl w:val="0"/>
          <w:numId w:val="26"/>
        </w:numPr>
        <w:spacing w:line="360" w:lineRule="auto"/>
      </w:pPr>
      <w:r w:rsidRPr="00291284">
        <w:rPr>
          <w:rFonts w:hint="eastAsia"/>
          <w:b/>
          <w:bCs/>
        </w:rPr>
        <w:t>一是有多个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密集型的容器竞争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时，设置各个容器能使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时间相对比例</w:t>
      </w:r>
    </w:p>
    <w:p w:rsidR="00291284" w:rsidRPr="00291284" w:rsidRDefault="00291284" w:rsidP="00291284">
      <w:pPr>
        <w:numPr>
          <w:ilvl w:val="0"/>
          <w:numId w:val="26"/>
        </w:numPr>
        <w:spacing w:line="360" w:lineRule="auto"/>
      </w:pPr>
      <w:r w:rsidRPr="00291284">
        <w:rPr>
          <w:rFonts w:hint="eastAsia"/>
          <w:b/>
          <w:bCs/>
        </w:rPr>
        <w:t>二是以绝对的方式设置容器在每个调度周期内最多能使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时间</w:t>
      </w:r>
    </w:p>
    <w:p w:rsidR="00291284" w:rsidRDefault="00291284" w:rsidP="00291284">
      <w:pPr>
        <w:spacing w:line="360" w:lineRule="auto"/>
      </w:pPr>
    </w:p>
    <w:p w:rsidR="00291284" w:rsidRDefault="00291284" w:rsidP="00291284">
      <w:pPr>
        <w:pStyle w:val="3"/>
      </w:pPr>
      <w:bookmarkStart w:id="63" w:name="_Toc6330586"/>
      <w:r>
        <w:rPr>
          <w:rFonts w:hint="eastAsia"/>
        </w:rPr>
        <w:lastRenderedPageBreak/>
        <w:t>CPU</w:t>
      </w:r>
      <w:r>
        <w:t xml:space="preserve"> </w:t>
      </w:r>
      <w:r>
        <w:rPr>
          <w:rFonts w:hint="eastAsia"/>
        </w:rPr>
        <w:t>限制方式</w:t>
      </w:r>
      <w:bookmarkEnd w:id="63"/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--cpuset-cpus=""</w:t>
      </w:r>
      <w:r w:rsidRPr="00291284">
        <w:rPr>
          <w:rFonts w:hint="eastAsia"/>
          <w:b/>
          <w:bCs/>
        </w:rPr>
        <w:tab/>
      </w:r>
      <w:r>
        <w:rPr>
          <w:b/>
          <w:bCs/>
        </w:rPr>
        <w:tab/>
      </w:r>
      <w:r w:rsidRPr="00291284">
        <w:rPr>
          <w:rFonts w:hint="eastAsia"/>
          <w:b/>
          <w:bCs/>
        </w:rPr>
        <w:t>允许使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集，值可以为</w:t>
      </w:r>
      <w:r w:rsidRPr="00291284">
        <w:rPr>
          <w:rFonts w:hint="eastAsia"/>
          <w:b/>
          <w:bCs/>
        </w:rPr>
        <w:t xml:space="preserve"> 0-3,0,1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-c,--cpu-shares=0</w:t>
      </w:r>
      <w:r w:rsidRPr="00291284">
        <w:rPr>
          <w:rFonts w:hint="eastAsia"/>
          <w:b/>
          <w:bCs/>
        </w:rPr>
        <w:tab/>
      </w:r>
      <w:r>
        <w:rPr>
          <w:b/>
          <w:bCs/>
        </w:rPr>
        <w:tab/>
      </w:r>
      <w:r w:rsidRPr="00291284">
        <w:rPr>
          <w:rFonts w:hint="eastAsia"/>
          <w:b/>
          <w:bCs/>
        </w:rPr>
        <w:t xml:space="preserve">CPU </w:t>
      </w:r>
      <w:r w:rsidRPr="00291284">
        <w:rPr>
          <w:rFonts w:hint="eastAsia"/>
          <w:b/>
          <w:bCs/>
        </w:rPr>
        <w:t>共享权值（相对权重），默认值</w:t>
      </w:r>
      <w:r w:rsidRPr="00291284">
        <w:rPr>
          <w:rFonts w:hint="eastAsia"/>
          <w:b/>
          <w:bCs/>
        </w:rPr>
        <w:t xml:space="preserve"> 1024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--cpuset-mems=""</w:t>
      </w:r>
      <w:r w:rsidRPr="00291284">
        <w:rPr>
          <w:rFonts w:hint="eastAsia"/>
          <w:b/>
          <w:bCs/>
        </w:rPr>
        <w:tab/>
      </w:r>
      <w:r>
        <w:rPr>
          <w:b/>
          <w:bCs/>
        </w:rPr>
        <w:tab/>
      </w:r>
      <w:r w:rsidRPr="00291284">
        <w:rPr>
          <w:rFonts w:hint="eastAsia"/>
          <w:b/>
          <w:bCs/>
        </w:rPr>
        <w:t>允许在上执行的内存节点（</w:t>
      </w:r>
      <w:r w:rsidRPr="00291284">
        <w:rPr>
          <w:rFonts w:hint="eastAsia"/>
          <w:b/>
          <w:bCs/>
        </w:rPr>
        <w:t>MEMs</w:t>
      </w:r>
      <w:r w:rsidRPr="00291284">
        <w:rPr>
          <w:rFonts w:hint="eastAsia"/>
          <w:b/>
          <w:bCs/>
        </w:rPr>
        <w:t>）</w:t>
      </w: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--cpu-period=0</w:t>
      </w:r>
      <w:r w:rsidRPr="00291284">
        <w:rPr>
          <w:rFonts w:hint="eastAsia"/>
          <w:b/>
          <w:bCs/>
        </w:rPr>
        <w:tab/>
      </w:r>
      <w:r>
        <w:rPr>
          <w:b/>
          <w:bCs/>
        </w:rPr>
        <w:tab/>
      </w:r>
      <w:r w:rsidRPr="00291284">
        <w:rPr>
          <w:rFonts w:hint="eastAsia"/>
          <w:b/>
          <w:bCs/>
        </w:rPr>
        <w:t>即可设置调度周期，</w:t>
      </w:r>
      <w:r w:rsidRPr="00291284">
        <w:rPr>
          <w:rFonts w:hint="eastAsia"/>
          <w:b/>
          <w:bCs/>
        </w:rPr>
        <w:t xml:space="preserve">CFS </w:t>
      </w:r>
      <w:r w:rsidRPr="00291284">
        <w:rPr>
          <w:rFonts w:hint="eastAsia"/>
          <w:b/>
          <w:bCs/>
        </w:rPr>
        <w:t>周期的有效范围是</w:t>
      </w:r>
      <w:r w:rsidRPr="00291284">
        <w:rPr>
          <w:rFonts w:hint="eastAsia"/>
          <w:b/>
          <w:bCs/>
        </w:rPr>
        <w:t xml:space="preserve"> 1ms~1s</w:t>
      </w:r>
      <w:r w:rsidRPr="00291284">
        <w:rPr>
          <w:rFonts w:hint="eastAsia"/>
          <w:b/>
          <w:bCs/>
        </w:rPr>
        <w:t>，对应的</w:t>
      </w:r>
      <w:r w:rsidRPr="00291284">
        <w:rPr>
          <w:rFonts w:hint="eastAsia"/>
          <w:b/>
          <w:bCs/>
        </w:rPr>
        <w:t>--cpu-period</w:t>
      </w:r>
      <w:r w:rsidRPr="00291284">
        <w:rPr>
          <w:rFonts w:hint="eastAsia"/>
          <w:b/>
          <w:bCs/>
        </w:rPr>
        <w:t>的数值范围是</w:t>
      </w:r>
      <w:r>
        <w:rPr>
          <w:b/>
          <w:bCs/>
        </w:rPr>
        <w:t xml:space="preserve"> </w:t>
      </w:r>
      <w:r w:rsidRPr="00291284">
        <w:rPr>
          <w:rFonts w:hint="eastAsia"/>
          <w:b/>
          <w:bCs/>
        </w:rPr>
        <w:t>1000~1000000</w:t>
      </w:r>
    </w:p>
    <w:p w:rsidR="00291284" w:rsidRDefault="00291284" w:rsidP="00291284">
      <w:pPr>
        <w:spacing w:line="360" w:lineRule="auto"/>
        <w:rPr>
          <w:b/>
          <w:bCs/>
        </w:rPr>
      </w:pPr>
      <w:r w:rsidRPr="00291284">
        <w:rPr>
          <w:rFonts w:hint="eastAsia"/>
          <w:b/>
          <w:bCs/>
        </w:rPr>
        <w:t>--cpu-quota=0</w:t>
      </w:r>
      <w:r w:rsidRPr="00291284">
        <w:rPr>
          <w:rFonts w:hint="eastAsia"/>
          <w:b/>
          <w:bCs/>
        </w:rPr>
        <w:tab/>
      </w:r>
      <w:r>
        <w:rPr>
          <w:b/>
          <w:bCs/>
        </w:rPr>
        <w:tab/>
      </w:r>
      <w:r w:rsidRPr="00291284">
        <w:rPr>
          <w:rFonts w:hint="eastAsia"/>
          <w:b/>
          <w:bCs/>
        </w:rPr>
        <w:t>设置在每个周期内容器能使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时间，容器的</w:t>
      </w:r>
      <w:r w:rsidRPr="00291284">
        <w:rPr>
          <w:rFonts w:hint="eastAsia"/>
          <w:b/>
          <w:bCs/>
        </w:rPr>
        <w:t xml:space="preserve"> CPU </w:t>
      </w:r>
      <w:r w:rsidRPr="00291284">
        <w:rPr>
          <w:rFonts w:hint="eastAsia"/>
          <w:b/>
          <w:bCs/>
        </w:rPr>
        <w:t>配额必须不小于</w:t>
      </w:r>
      <w:r w:rsidRPr="00291284">
        <w:rPr>
          <w:rFonts w:hint="eastAsia"/>
          <w:b/>
          <w:bCs/>
        </w:rPr>
        <w:t xml:space="preserve"> 1ms</w:t>
      </w:r>
      <w:r w:rsidRPr="00291284">
        <w:rPr>
          <w:rFonts w:hint="eastAsia"/>
          <w:b/>
          <w:bCs/>
        </w:rPr>
        <w:t>，即</w:t>
      </w:r>
      <w:r>
        <w:rPr>
          <w:rFonts w:hint="eastAsia"/>
          <w:b/>
          <w:bCs/>
        </w:rPr>
        <w:t xml:space="preserve"> </w:t>
      </w:r>
      <w:r w:rsidRPr="00291284">
        <w:rPr>
          <w:rFonts w:hint="eastAsia"/>
          <w:b/>
          <w:bCs/>
        </w:rPr>
        <w:t>--cpu-quota</w:t>
      </w:r>
      <w:r w:rsidRPr="00291284">
        <w:rPr>
          <w:rFonts w:hint="eastAsia"/>
          <w:b/>
          <w:bCs/>
        </w:rPr>
        <w:t>的值必须</w:t>
      </w:r>
      <w:r w:rsidRPr="00291284">
        <w:rPr>
          <w:rFonts w:hint="eastAsia"/>
          <w:b/>
          <w:bCs/>
        </w:rPr>
        <w:t xml:space="preserve"> &gt;= 1000</w:t>
      </w:r>
      <w:r w:rsidRPr="00291284">
        <w:rPr>
          <w:rFonts w:hint="eastAsia"/>
          <w:b/>
          <w:bCs/>
        </w:rPr>
        <w:t>，单位微秒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 xml:space="preserve">--cpus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323C4">
        <w:rPr>
          <w:rFonts w:hint="eastAsia"/>
          <w:b/>
          <w:bCs/>
        </w:rPr>
        <w:t>能够限制容器可以使用的主机</w:t>
      </w:r>
      <w:r w:rsidRPr="00B323C4">
        <w:rPr>
          <w:rFonts w:hint="eastAsia"/>
          <w:b/>
          <w:bCs/>
        </w:rPr>
        <w:t xml:space="preserve"> CPU </w:t>
      </w:r>
      <w:r w:rsidRPr="00B323C4">
        <w:rPr>
          <w:rFonts w:hint="eastAsia"/>
          <w:b/>
          <w:bCs/>
        </w:rPr>
        <w:t>个数，并且还可以指定如</w:t>
      </w:r>
      <w:r w:rsidRPr="00B323C4">
        <w:rPr>
          <w:rFonts w:hint="eastAsia"/>
          <w:b/>
          <w:bCs/>
        </w:rPr>
        <w:t xml:space="preserve"> 1.5 </w:t>
      </w:r>
      <w:r w:rsidRPr="00B323C4">
        <w:rPr>
          <w:rFonts w:hint="eastAsia"/>
          <w:b/>
          <w:bCs/>
        </w:rPr>
        <w:t>之类的小数</w:t>
      </w:r>
    </w:p>
    <w:p w:rsidR="00291284" w:rsidRPr="00291284" w:rsidRDefault="00291284" w:rsidP="00291284">
      <w:pPr>
        <w:spacing w:line="360" w:lineRule="auto"/>
        <w:rPr>
          <w:rFonts w:hint="eastAsia"/>
        </w:rPr>
      </w:pPr>
    </w:p>
    <w:p w:rsidR="00291284" w:rsidRPr="00291284" w:rsidRDefault="00291284" w:rsidP="00291284">
      <w:pPr>
        <w:spacing w:line="360" w:lineRule="auto"/>
      </w:pPr>
      <w:r w:rsidRPr="00291284">
        <w:rPr>
          <w:rFonts w:hint="eastAsia"/>
          <w:b/>
          <w:bCs/>
        </w:rPr>
        <w:t>Example</w:t>
      </w:r>
    </w:p>
    <w:p w:rsidR="00291284" w:rsidRPr="00A22039" w:rsidRDefault="00291284" w:rsidP="00291284">
      <w:pPr>
        <w:ind w:leftChars="100" w:left="210"/>
        <w:rPr>
          <w:color w:val="538135"/>
        </w:rPr>
      </w:pPr>
      <w:r w:rsidRPr="00A22039">
        <w:rPr>
          <w:rFonts w:hint="eastAsia"/>
          <w:b/>
          <w:bCs/>
          <w:color w:val="538135"/>
        </w:rPr>
        <w:t>docker run -it --cpu-period=50000 --cpu-quota=25000 ubuntu:16.04 /bin/bash</w:t>
      </w:r>
    </w:p>
    <w:p w:rsidR="00291284" w:rsidRPr="00A22039" w:rsidRDefault="00291284" w:rsidP="00291284">
      <w:pPr>
        <w:ind w:leftChars="100" w:left="210"/>
        <w:rPr>
          <w:color w:val="538135"/>
        </w:rPr>
      </w:pPr>
      <w:r w:rsidRPr="00A22039">
        <w:rPr>
          <w:rFonts w:hint="eastAsia"/>
          <w:b/>
          <w:bCs/>
          <w:color w:val="538135"/>
        </w:rPr>
        <w:t>docker run -it --cpu-period=10000 --cpu-quota=20000 ubuntu:16.04 /bin/bash</w:t>
      </w:r>
    </w:p>
    <w:p w:rsidR="00291284" w:rsidRDefault="00291284" w:rsidP="00291284"/>
    <w:p w:rsidR="00B323C4" w:rsidRDefault="00B323C4" w:rsidP="00B323C4">
      <w:pPr>
        <w:pStyle w:val="2"/>
      </w:pPr>
      <w:bookmarkStart w:id="64" w:name="_Toc6330587"/>
      <w:r>
        <w:rPr>
          <w:rFonts w:hint="eastAsia"/>
        </w:rPr>
        <w:t>5</w:t>
      </w:r>
      <w:r>
        <w:rPr>
          <w:rFonts w:hint="eastAsia"/>
        </w:rPr>
        <w:t>、限制性实验</w:t>
      </w:r>
      <w:bookmarkEnd w:id="64"/>
    </w:p>
    <w:p w:rsidR="00B323C4" w:rsidRPr="00A22039" w:rsidRDefault="00B323C4" w:rsidP="00B323C4">
      <w:pPr>
        <w:spacing w:line="360" w:lineRule="auto"/>
        <w:rPr>
          <w:color w:val="538135"/>
        </w:rPr>
      </w:pPr>
      <w:r w:rsidRPr="00A22039">
        <w:rPr>
          <w:rFonts w:hint="eastAsia"/>
          <w:b/>
          <w:bCs/>
          <w:color w:val="538135"/>
        </w:rPr>
        <w:t xml:space="preserve">&gt; docker run --name stress -it --rm -m 256m lorel/docker-stress-ng:latest stress -vm 2 </w:t>
      </w:r>
    </w:p>
    <w:p w:rsidR="00B323C4" w:rsidRPr="00A22039" w:rsidRDefault="00B323C4" w:rsidP="00B323C4">
      <w:pPr>
        <w:spacing w:line="360" w:lineRule="auto"/>
        <w:rPr>
          <w:color w:val="538135"/>
        </w:rPr>
      </w:pPr>
      <w:r w:rsidRPr="00A22039">
        <w:rPr>
          <w:rFonts w:hint="eastAsia"/>
          <w:b/>
          <w:bCs/>
          <w:color w:val="538135"/>
        </w:rPr>
        <w:t xml:space="preserve">&gt; docker run --name stress -it --rm --cpus 2 lorel/docker-stress-ng:latest stress --cpu 8  </w:t>
      </w:r>
    </w:p>
    <w:p w:rsidR="00B323C4" w:rsidRPr="00A22039" w:rsidRDefault="00B323C4" w:rsidP="00B323C4">
      <w:pPr>
        <w:spacing w:line="360" w:lineRule="auto"/>
        <w:rPr>
          <w:color w:val="538135"/>
        </w:rPr>
      </w:pPr>
      <w:r w:rsidRPr="00A22039">
        <w:rPr>
          <w:rFonts w:hint="eastAsia"/>
          <w:b/>
          <w:bCs/>
          <w:color w:val="538135"/>
        </w:rPr>
        <w:t xml:space="preserve">&gt; docker run --name stress -it --rm --cpuset-cpus 0 lorel/docker-stress-ng:latest stress --cpu 8 </w:t>
      </w:r>
    </w:p>
    <w:p w:rsidR="00B323C4" w:rsidRDefault="00B323C4" w:rsidP="00B323C4"/>
    <w:p w:rsidR="00B323C4" w:rsidRDefault="00B323C4" w:rsidP="00B323C4"/>
    <w:p w:rsidR="00B323C4" w:rsidRDefault="00B323C4" w:rsidP="00B323C4">
      <w:pPr>
        <w:pStyle w:val="1"/>
      </w:pPr>
      <w:bookmarkStart w:id="65" w:name="_Toc6330588"/>
      <w:r>
        <w:rPr>
          <w:rFonts w:hint="eastAsia"/>
        </w:rPr>
        <w:t>九、补充</w:t>
      </w:r>
      <w:bookmarkEnd w:id="65"/>
    </w:p>
    <w:p w:rsidR="00B323C4" w:rsidRDefault="00B323C4" w:rsidP="00B323C4">
      <w:pPr>
        <w:pStyle w:val="2"/>
      </w:pPr>
      <w:bookmarkStart w:id="66" w:name="_Toc6330589"/>
      <w:r>
        <w:rPr>
          <w:rFonts w:hint="eastAsia"/>
        </w:rPr>
        <w:t>1</w:t>
      </w:r>
      <w:r>
        <w:rPr>
          <w:rFonts w:hint="eastAsia"/>
        </w:rPr>
        <w:t>、配置</w:t>
      </w:r>
      <w:r>
        <w:rPr>
          <w:rFonts w:hint="eastAsia"/>
        </w:rPr>
        <w:t xml:space="preserve"> </w:t>
      </w:r>
      <w:r>
        <w:t xml:space="preserve">Docker </w:t>
      </w:r>
      <w:r>
        <w:rPr>
          <w:rFonts w:hint="eastAsia"/>
        </w:rPr>
        <w:t>远程访问</w:t>
      </w:r>
      <w:bookmarkEnd w:id="66"/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修改</w:t>
      </w:r>
      <w:r w:rsidRPr="00B323C4">
        <w:rPr>
          <w:rFonts w:hint="eastAsia"/>
          <w:b/>
          <w:bCs/>
        </w:rPr>
        <w:t xml:space="preserve"> /etc/docker/daemon.json </w:t>
      </w:r>
      <w:r w:rsidRPr="00B323C4">
        <w:rPr>
          <w:rFonts w:hint="eastAsia"/>
          <w:b/>
          <w:bCs/>
        </w:rPr>
        <w:t>文件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 xml:space="preserve">    "hosts": ["tcp://0.0.0.0:2375","unix://var/run/docker.sock"]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example: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lastRenderedPageBreak/>
        <w:t xml:space="preserve">    docker -H Ip:Port Command</w:t>
      </w:r>
    </w:p>
    <w:p w:rsidR="00B323C4" w:rsidRDefault="00B323C4" w:rsidP="00B323C4">
      <w:pPr>
        <w:spacing w:line="360" w:lineRule="auto"/>
      </w:pPr>
    </w:p>
    <w:p w:rsidR="00B323C4" w:rsidRDefault="00B323C4" w:rsidP="00B323C4">
      <w:pPr>
        <w:pStyle w:val="2"/>
      </w:pPr>
      <w:bookmarkStart w:id="67" w:name="_Toc6330590"/>
      <w:r>
        <w:rPr>
          <w:rFonts w:hint="eastAsia"/>
        </w:rPr>
        <w:t>2</w:t>
      </w:r>
      <w:r>
        <w:rPr>
          <w:rFonts w:hint="eastAsia"/>
        </w:rPr>
        <w:t>、容器标准化结构</w:t>
      </w:r>
      <w:bookmarkEnd w:id="67"/>
    </w:p>
    <w:p w:rsidR="00B323C4" w:rsidRPr="00B323C4" w:rsidRDefault="00B323C4" w:rsidP="00B323C4">
      <w:pPr>
        <w:pStyle w:val="3"/>
      </w:pPr>
      <w:bookmarkStart w:id="68" w:name="_Toc6330591"/>
      <w:r w:rsidRPr="00B323C4">
        <w:rPr>
          <w:rFonts w:hint="eastAsia"/>
        </w:rPr>
        <w:t>Open Container Initiative</w:t>
      </w:r>
      <w:bookmarkEnd w:id="68"/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 xml:space="preserve">&gt; </w:t>
      </w:r>
      <w:r w:rsidRPr="00B323C4">
        <w:rPr>
          <w:rFonts w:hint="eastAsia"/>
          <w:b/>
          <w:bCs/>
        </w:rPr>
        <w:t>由</w:t>
      </w:r>
      <w:r w:rsidRPr="00B323C4">
        <w:rPr>
          <w:rFonts w:hint="eastAsia"/>
          <w:b/>
          <w:bCs/>
        </w:rPr>
        <w:t xml:space="preserve"> Linux </w:t>
      </w:r>
      <w:r w:rsidRPr="00B323C4">
        <w:rPr>
          <w:rFonts w:hint="eastAsia"/>
          <w:b/>
          <w:bCs/>
        </w:rPr>
        <w:t>基金会主导于</w:t>
      </w:r>
      <w:r w:rsidRPr="00B323C4">
        <w:rPr>
          <w:rFonts w:hint="eastAsia"/>
          <w:b/>
          <w:bCs/>
        </w:rPr>
        <w:t xml:space="preserve"> 2015 </w:t>
      </w:r>
      <w:r w:rsidRPr="00B323C4">
        <w:rPr>
          <w:rFonts w:hint="eastAsia"/>
          <w:b/>
          <w:bCs/>
        </w:rPr>
        <w:t>年</w:t>
      </w:r>
      <w:r w:rsidRPr="00B323C4">
        <w:rPr>
          <w:rFonts w:hint="eastAsia"/>
          <w:b/>
          <w:bCs/>
        </w:rPr>
        <w:t xml:space="preserve"> 6 </w:t>
      </w:r>
      <w:r w:rsidRPr="00B323C4">
        <w:rPr>
          <w:rFonts w:hint="eastAsia"/>
          <w:b/>
          <w:bCs/>
        </w:rPr>
        <w:t>月创立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 xml:space="preserve">&gt; </w:t>
      </w:r>
      <w:r w:rsidRPr="00B323C4">
        <w:rPr>
          <w:rFonts w:hint="eastAsia"/>
          <w:b/>
          <w:bCs/>
        </w:rPr>
        <w:t>旨在围绕容器格式和运行时定制一个开放的工业化标准</w:t>
      </w:r>
    </w:p>
    <w:p w:rsidR="00B323C4" w:rsidRDefault="00B323C4" w:rsidP="00B323C4">
      <w:pPr>
        <w:spacing w:line="360" w:lineRule="auto"/>
        <w:rPr>
          <w:b/>
          <w:bCs/>
        </w:rPr>
      </w:pPr>
    </w:p>
    <w:p w:rsidR="00B323C4" w:rsidRPr="00B323C4" w:rsidRDefault="00B323C4" w:rsidP="00B323C4">
      <w:pPr>
        <w:pStyle w:val="3"/>
      </w:pPr>
      <w:bookmarkStart w:id="69" w:name="_Toc6330592"/>
      <w:r w:rsidRPr="00B323C4">
        <w:rPr>
          <w:rFonts w:hint="eastAsia"/>
        </w:rPr>
        <w:t>Contains two specifications</w:t>
      </w:r>
      <w:bookmarkEnd w:id="69"/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&gt; the Runtime Specification ( runtime-spec )</w:t>
      </w: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&gt; the Image Specification ( runtime-spec )</w:t>
      </w:r>
    </w:p>
    <w:p w:rsidR="00B323C4" w:rsidRDefault="00B323C4" w:rsidP="00B323C4">
      <w:pPr>
        <w:spacing w:line="360" w:lineRule="auto"/>
        <w:rPr>
          <w:b/>
          <w:bCs/>
        </w:rPr>
      </w:pPr>
    </w:p>
    <w:p w:rsidR="00B323C4" w:rsidRPr="00B323C4" w:rsidRDefault="00B323C4" w:rsidP="00B323C4">
      <w:pPr>
        <w:pStyle w:val="3"/>
        <w:rPr>
          <w:rFonts w:hint="eastAsia"/>
        </w:rPr>
      </w:pPr>
      <w:bookmarkStart w:id="70" w:name="_Toc6330593"/>
      <w:r>
        <w:rPr>
          <w:rFonts w:hint="eastAsia"/>
        </w:rPr>
        <w:t>RUNC</w:t>
      </w:r>
      <w:r>
        <w:t xml:space="preserve"> </w:t>
      </w:r>
      <w:r>
        <w:rPr>
          <w:rFonts w:hint="eastAsia"/>
        </w:rPr>
        <w:t>？</w:t>
      </w:r>
      <w:bookmarkEnd w:id="70"/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是对于</w:t>
      </w:r>
      <w:r w:rsidRPr="00B323C4">
        <w:rPr>
          <w:rFonts w:hint="eastAsia"/>
          <w:b/>
          <w:bCs/>
        </w:rPr>
        <w:t xml:space="preserve"> OCI </w:t>
      </w:r>
      <w:r w:rsidRPr="00B323C4">
        <w:rPr>
          <w:rFonts w:hint="eastAsia"/>
          <w:b/>
          <w:bCs/>
        </w:rPr>
        <w:t>标准的一个参考实现，是一个可以用于创建和运行容器的</w:t>
      </w:r>
      <w:r w:rsidRPr="00B323C4">
        <w:rPr>
          <w:rFonts w:hint="eastAsia"/>
          <w:b/>
          <w:bCs/>
        </w:rPr>
        <w:t xml:space="preserve"> CLI ( command-line interface )</w:t>
      </w:r>
      <w:r w:rsidRPr="00B323C4">
        <w:rPr>
          <w:rFonts w:hint="eastAsia"/>
          <w:b/>
          <w:bCs/>
        </w:rPr>
        <w:t>工具。</w:t>
      </w:r>
      <w:r w:rsidRPr="00B323C4">
        <w:rPr>
          <w:rFonts w:hint="eastAsia"/>
          <w:b/>
          <w:bCs/>
        </w:rPr>
        <w:t xml:space="preserve">runC </w:t>
      </w:r>
      <w:r w:rsidRPr="00B323C4">
        <w:rPr>
          <w:rFonts w:hint="eastAsia"/>
          <w:b/>
          <w:bCs/>
        </w:rPr>
        <w:t>直接与容器所依赖的</w:t>
      </w:r>
      <w:r w:rsidRPr="00B323C4">
        <w:rPr>
          <w:rFonts w:hint="eastAsia"/>
          <w:b/>
          <w:bCs/>
        </w:rPr>
        <w:t xml:space="preserve"> cgroup/linux kernel </w:t>
      </w:r>
      <w:r w:rsidRPr="00B323C4">
        <w:rPr>
          <w:rFonts w:hint="eastAsia"/>
          <w:b/>
          <w:bCs/>
        </w:rPr>
        <w:t>等进行交互，负责为容器配置</w:t>
      </w:r>
      <w:r w:rsidRPr="00B323C4">
        <w:rPr>
          <w:rFonts w:hint="eastAsia"/>
          <w:b/>
          <w:bCs/>
        </w:rPr>
        <w:t xml:space="preserve"> cgroup/namespace </w:t>
      </w:r>
      <w:r w:rsidRPr="00B323C4">
        <w:rPr>
          <w:rFonts w:hint="eastAsia"/>
          <w:b/>
          <w:bCs/>
        </w:rPr>
        <w:t>等启动容器所需的环境，创建启动容器的相关进程。</w:t>
      </w:r>
    </w:p>
    <w:p w:rsidR="00B323C4" w:rsidRDefault="00B323C4" w:rsidP="00B323C4">
      <w:pPr>
        <w:spacing w:line="360" w:lineRule="auto"/>
        <w:rPr>
          <w:b/>
          <w:bCs/>
        </w:rPr>
      </w:pPr>
    </w:p>
    <w:p w:rsidR="00B323C4" w:rsidRPr="00B323C4" w:rsidRDefault="00B323C4" w:rsidP="00B323C4">
      <w:pPr>
        <w:spacing w:line="360" w:lineRule="auto"/>
      </w:pPr>
      <w:r w:rsidRPr="00B323C4">
        <w:rPr>
          <w:rFonts w:hint="eastAsia"/>
          <w:b/>
          <w:bCs/>
        </w:rPr>
        <w:t>为了兼容</w:t>
      </w:r>
      <w:r w:rsidRPr="00B323C4">
        <w:rPr>
          <w:rFonts w:hint="eastAsia"/>
          <w:b/>
          <w:bCs/>
        </w:rPr>
        <w:t xml:space="preserve"> OCI </w:t>
      </w:r>
      <w:r w:rsidRPr="00B323C4">
        <w:rPr>
          <w:rFonts w:hint="eastAsia"/>
          <w:b/>
          <w:bCs/>
        </w:rPr>
        <w:t>标准，</w:t>
      </w:r>
      <w:r w:rsidRPr="00B323C4">
        <w:rPr>
          <w:rFonts w:hint="eastAsia"/>
          <w:b/>
          <w:bCs/>
        </w:rPr>
        <w:t xml:space="preserve">Docker </w:t>
      </w:r>
      <w:r w:rsidRPr="00B323C4">
        <w:rPr>
          <w:rFonts w:hint="eastAsia"/>
          <w:b/>
          <w:bCs/>
        </w:rPr>
        <w:t>也做了架构调整。将容器运行时相关的程序从</w:t>
      </w:r>
      <w:r w:rsidRPr="00B323C4">
        <w:rPr>
          <w:rFonts w:hint="eastAsia"/>
          <w:b/>
          <w:bCs/>
        </w:rPr>
        <w:t xml:space="preserve"> Docker daemon </w:t>
      </w:r>
      <w:r w:rsidRPr="00B323C4">
        <w:rPr>
          <w:rFonts w:hint="eastAsia"/>
          <w:b/>
          <w:bCs/>
        </w:rPr>
        <w:t>剥离出来，形成了</w:t>
      </w:r>
      <w:r w:rsidRPr="00B323C4">
        <w:rPr>
          <w:rFonts w:hint="eastAsia"/>
          <w:b/>
          <w:bCs/>
        </w:rPr>
        <w:t xml:space="preserve"> Containerd</w:t>
      </w:r>
      <w:r w:rsidRPr="00B323C4">
        <w:rPr>
          <w:rFonts w:hint="eastAsia"/>
          <w:b/>
          <w:bCs/>
        </w:rPr>
        <w:t>。</w:t>
      </w:r>
      <w:r w:rsidRPr="00B323C4">
        <w:rPr>
          <w:rFonts w:hint="eastAsia"/>
          <w:b/>
          <w:bCs/>
        </w:rPr>
        <w:t xml:space="preserve">Containerd </w:t>
      </w:r>
      <w:r w:rsidRPr="00B323C4">
        <w:rPr>
          <w:rFonts w:hint="eastAsia"/>
          <w:b/>
          <w:bCs/>
        </w:rPr>
        <w:t>向</w:t>
      </w:r>
      <w:r w:rsidRPr="00B323C4">
        <w:rPr>
          <w:rFonts w:hint="eastAsia"/>
          <w:b/>
          <w:bCs/>
        </w:rPr>
        <w:t xml:space="preserve"> Docker </w:t>
      </w:r>
      <w:r w:rsidRPr="00B323C4">
        <w:rPr>
          <w:rFonts w:hint="eastAsia"/>
          <w:b/>
          <w:bCs/>
        </w:rPr>
        <w:t>提供运行容器的</w:t>
      </w:r>
      <w:r w:rsidRPr="00B323C4">
        <w:rPr>
          <w:rFonts w:hint="eastAsia"/>
          <w:b/>
          <w:bCs/>
        </w:rPr>
        <w:t xml:space="preserve"> API</w:t>
      </w:r>
      <w:r w:rsidRPr="00B323C4">
        <w:rPr>
          <w:rFonts w:hint="eastAsia"/>
          <w:b/>
          <w:bCs/>
        </w:rPr>
        <w:t>，二者通过</w:t>
      </w:r>
      <w:r w:rsidRPr="00B323C4">
        <w:rPr>
          <w:rFonts w:hint="eastAsia"/>
          <w:b/>
          <w:bCs/>
        </w:rPr>
        <w:t xml:space="preserve"> grpc </w:t>
      </w:r>
      <w:r w:rsidRPr="00B323C4">
        <w:rPr>
          <w:rFonts w:hint="eastAsia"/>
          <w:b/>
          <w:bCs/>
        </w:rPr>
        <w:t>进行交互。</w:t>
      </w:r>
      <w:r w:rsidRPr="00B323C4">
        <w:rPr>
          <w:rFonts w:hint="eastAsia"/>
          <w:b/>
          <w:bCs/>
        </w:rPr>
        <w:t xml:space="preserve">Containerd </w:t>
      </w:r>
      <w:r w:rsidRPr="00B323C4">
        <w:rPr>
          <w:rFonts w:hint="eastAsia"/>
          <w:b/>
          <w:bCs/>
        </w:rPr>
        <w:t>最后会通过</w:t>
      </w:r>
      <w:r w:rsidRPr="00B323C4">
        <w:rPr>
          <w:rFonts w:hint="eastAsia"/>
          <w:b/>
          <w:bCs/>
        </w:rPr>
        <w:t xml:space="preserve"> Runc </w:t>
      </w:r>
      <w:r w:rsidRPr="00B323C4">
        <w:rPr>
          <w:rFonts w:hint="eastAsia"/>
          <w:b/>
          <w:bCs/>
        </w:rPr>
        <w:t>来实际运行容器</w:t>
      </w:r>
    </w:p>
    <w:p w:rsidR="00B323C4" w:rsidRDefault="00B323C4" w:rsidP="00B323C4">
      <w:pPr>
        <w:spacing w:line="360" w:lineRule="auto"/>
      </w:pPr>
    </w:p>
    <w:p w:rsidR="00B323C4" w:rsidRDefault="00B323C4" w:rsidP="00B323C4">
      <w:pPr>
        <w:pStyle w:val="3"/>
        <w:rPr>
          <w:rFonts w:hint="eastAsia"/>
        </w:rPr>
      </w:pPr>
      <w:bookmarkStart w:id="71" w:name="_Toc6330594"/>
      <w:r>
        <w:rPr>
          <w:rFonts w:hint="eastAsia"/>
        </w:rPr>
        <w:lastRenderedPageBreak/>
        <w:t>RUNC</w:t>
      </w:r>
      <w:r>
        <w:t xml:space="preserve"> </w:t>
      </w:r>
      <w:r>
        <w:rPr>
          <w:rFonts w:hint="eastAsia"/>
        </w:rPr>
        <w:t>架构图</w:t>
      </w:r>
      <w:bookmarkEnd w:id="71"/>
    </w:p>
    <w:p w:rsidR="00B323C4" w:rsidRDefault="00AE4E2E" w:rsidP="00B323C4">
      <w:pPr>
        <w:spacing w:line="360" w:lineRule="auto"/>
      </w:pPr>
      <w:r w:rsidRPr="00B323C4">
        <w:rPr>
          <w:noProof/>
        </w:rPr>
        <w:drawing>
          <wp:inline distT="0" distB="0" distL="0" distR="0">
            <wp:extent cx="5854700" cy="2603500"/>
            <wp:effectExtent l="0" t="0" r="0" b="0"/>
            <wp:docPr id="13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C4" w:rsidRDefault="00B323C4" w:rsidP="00B323C4">
      <w:pPr>
        <w:spacing w:line="360" w:lineRule="auto"/>
      </w:pPr>
    </w:p>
    <w:p w:rsidR="00B323C4" w:rsidRDefault="00B323C4" w:rsidP="00B323C4">
      <w:pPr>
        <w:pStyle w:val="2"/>
      </w:pPr>
      <w:bookmarkStart w:id="72" w:name="_Toc6330595"/>
      <w:r>
        <w:rPr>
          <w:rFonts w:hint="eastAsia"/>
        </w:rPr>
        <w:t>3</w:t>
      </w:r>
      <w:r>
        <w:rPr>
          <w:rFonts w:hint="eastAsia"/>
        </w:rPr>
        <w:t>、常见命令关联图</w:t>
      </w:r>
      <w:bookmarkEnd w:id="72"/>
    </w:p>
    <w:p w:rsidR="00B323C4" w:rsidRPr="00B323C4" w:rsidRDefault="00AE4E2E" w:rsidP="00B323C4">
      <w:pPr>
        <w:rPr>
          <w:rFonts w:hint="eastAsia"/>
        </w:rPr>
      </w:pPr>
      <w:r w:rsidRPr="00B323C4">
        <w:rPr>
          <w:noProof/>
        </w:rPr>
        <w:drawing>
          <wp:inline distT="0" distB="0" distL="0" distR="0">
            <wp:extent cx="5854700" cy="2692400"/>
            <wp:effectExtent l="0" t="0" r="0" b="0"/>
            <wp:docPr id="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3C4" w:rsidRPr="00B323C4" w:rsidSect="00FB4B1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274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6F" w:rsidRDefault="00CA216F">
      <w:r>
        <w:separator/>
      </w:r>
    </w:p>
  </w:endnote>
  <w:endnote w:type="continuationSeparator" w:id="0">
    <w:p w:rsidR="00CA216F" w:rsidRDefault="00CA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Regular">
    <w:altName w:val="Times New Roman"/>
    <w:panose1 w:val="020B0604020202020204"/>
    <w:charset w:val="00"/>
    <w:family w:val="roman"/>
    <w:notTrueType/>
    <w:pitch w:val="default"/>
  </w:font>
  <w:font w:name="??Regular">
    <w:altName w:val="Cambria"/>
    <w:panose1 w:val="020B0604020202020204"/>
    <w:charset w:val="00"/>
    <w:family w:val="roman"/>
    <w:notTrueType/>
    <w:pitch w:val="default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78" w:rsidRPr="00FB4B15" w:rsidRDefault="000F5778" w:rsidP="008B4278">
    <w:pPr>
      <w:pStyle w:val="a7"/>
      <w:jc w:val="center"/>
      <w:rPr>
        <w:rFonts w:hint="eastAsia"/>
      </w:rPr>
    </w:pPr>
    <w:r>
      <w:rPr>
        <w:rFonts w:ascii="Verdana" w:hAnsi="Verdana" w:hint="eastAsia"/>
        <w:color w:val="00B050"/>
        <w:sz w:val="21"/>
        <w:szCs w:val="21"/>
      </w:rPr>
      <w:t>更多云计算</w:t>
    </w:r>
    <w:r>
      <w:rPr>
        <w:rFonts w:ascii="Verdana" w:hAnsi="Verdana" w:hint="eastAsia"/>
        <w:color w:val="00B050"/>
        <w:sz w:val="21"/>
        <w:szCs w:val="21"/>
      </w:rPr>
      <w:t>-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6F" w:rsidRDefault="00CA216F">
      <w:r>
        <w:separator/>
      </w:r>
    </w:p>
  </w:footnote>
  <w:footnote w:type="continuationSeparator" w:id="0">
    <w:p w:rsidR="00CA216F" w:rsidRDefault="00CA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78" w:rsidRDefault="00CA216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607" o:spid="_x0000_s2051" type="#_x0000_t136" alt="" style="position:absolute;left:0;text-align:left;margin-left:0;margin-top:0;width:487.15pt;height:162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78" w:rsidRDefault="00CA216F" w:rsidP="00D55868">
    <w:pPr>
      <w:rPr>
        <w:rFonts w:ascii="华文细黑" w:eastAsia="华文细黑" w:hAnsi="华文细黑" w:hint="eastAsia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608" o:spid="_x0000_s2050" type="#_x0000_t136" alt="" style="position:absolute;margin-left:0;margin-top:0;width:487.15pt;height:162.3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</v:shape>
      </w:pict>
    </w:r>
    <w:r w:rsidR="00AE4E2E" w:rsidRPr="00FA6135">
      <w:rPr>
        <w:noProof/>
      </w:rPr>
      <w:drawing>
        <wp:inline distT="0" distB="0" distL="0" distR="0">
          <wp:extent cx="1511300" cy="469900"/>
          <wp:effectExtent l="0" t="0" r="0" b="0"/>
          <wp:docPr id="16" name="图片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778">
      <w:rPr>
        <w:rFonts w:hint="eastAsia"/>
      </w:rPr>
      <w:t xml:space="preserve">                               </w:t>
    </w:r>
    <w:r w:rsidR="000F5778">
      <w:rPr>
        <w:rFonts w:ascii="华文细黑" w:eastAsia="华文细黑" w:hAnsi="华文细黑" w:hint="eastAsia"/>
        <w:b/>
        <w:color w:val="006600"/>
        <w:sz w:val="28"/>
        <w:szCs w:val="21"/>
      </w:rPr>
      <w:t>云计算Linux课程系列</w:t>
    </w:r>
  </w:p>
  <w:p w:rsidR="000F5778" w:rsidRDefault="000F5778" w:rsidP="00475386">
    <w:pPr>
      <w:spacing w:line="180" w:lineRule="exact"/>
      <w:jc w:val="center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78" w:rsidRDefault="00CA216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4606" o:spid="_x0000_s2049" type="#_x0000_t136" alt="" style="position:absolute;left:0;text-align:left;margin-left:0;margin-top:0;width:487.15pt;height:162.3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尚硅谷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F37"/>
    <w:multiLevelType w:val="hybridMultilevel"/>
    <w:tmpl w:val="2F1E2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6D2F7E"/>
    <w:multiLevelType w:val="hybridMultilevel"/>
    <w:tmpl w:val="6D12D8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D640B5"/>
    <w:multiLevelType w:val="hybridMultilevel"/>
    <w:tmpl w:val="391EA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D0501"/>
    <w:multiLevelType w:val="hybridMultilevel"/>
    <w:tmpl w:val="297037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577100"/>
    <w:multiLevelType w:val="hybridMultilevel"/>
    <w:tmpl w:val="C276AE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9C4359"/>
    <w:multiLevelType w:val="hybridMultilevel"/>
    <w:tmpl w:val="F49E0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A5B0C"/>
    <w:multiLevelType w:val="hybridMultilevel"/>
    <w:tmpl w:val="3CE81A7E"/>
    <w:lvl w:ilvl="0" w:tplc="A9EC38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E95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04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8A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15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E9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6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43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C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63C5"/>
    <w:multiLevelType w:val="hybridMultilevel"/>
    <w:tmpl w:val="79FC4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BC7F81"/>
    <w:multiLevelType w:val="hybridMultilevel"/>
    <w:tmpl w:val="9132996C"/>
    <w:lvl w:ilvl="0" w:tplc="6380B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85D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AD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8D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4AD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7B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EA3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4A5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825"/>
    <w:multiLevelType w:val="hybridMultilevel"/>
    <w:tmpl w:val="3A506F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D237CD"/>
    <w:multiLevelType w:val="hybridMultilevel"/>
    <w:tmpl w:val="ECAAF740"/>
    <w:lvl w:ilvl="0" w:tplc="FA2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C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22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2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5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4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E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D6814"/>
    <w:multiLevelType w:val="hybridMultilevel"/>
    <w:tmpl w:val="0F048434"/>
    <w:lvl w:ilvl="0" w:tplc="5974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3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C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6F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68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8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6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A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204650"/>
    <w:multiLevelType w:val="hybridMultilevel"/>
    <w:tmpl w:val="56E272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B9E6E29"/>
    <w:multiLevelType w:val="hybridMultilevel"/>
    <w:tmpl w:val="BD727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B50E85"/>
    <w:multiLevelType w:val="hybridMultilevel"/>
    <w:tmpl w:val="8AB82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FC1D21"/>
    <w:multiLevelType w:val="hybridMultilevel"/>
    <w:tmpl w:val="7BBC7B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2E2167"/>
    <w:multiLevelType w:val="hybridMultilevel"/>
    <w:tmpl w:val="3ABA4B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A864B5"/>
    <w:multiLevelType w:val="hybridMultilevel"/>
    <w:tmpl w:val="952093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45040E4"/>
    <w:multiLevelType w:val="hybridMultilevel"/>
    <w:tmpl w:val="619C38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620600A"/>
    <w:multiLevelType w:val="hybridMultilevel"/>
    <w:tmpl w:val="523AD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AE2C7B"/>
    <w:multiLevelType w:val="hybridMultilevel"/>
    <w:tmpl w:val="6E3C7D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76D1686"/>
    <w:multiLevelType w:val="hybridMultilevel"/>
    <w:tmpl w:val="8BCA26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984E84"/>
    <w:multiLevelType w:val="hybridMultilevel"/>
    <w:tmpl w:val="B4BAF35E"/>
    <w:lvl w:ilvl="0" w:tplc="231C2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042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2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A4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A12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26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69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C96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3C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F29ED"/>
    <w:multiLevelType w:val="hybridMultilevel"/>
    <w:tmpl w:val="6CE4E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5423F17"/>
    <w:multiLevelType w:val="hybridMultilevel"/>
    <w:tmpl w:val="4BE61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E472D"/>
    <w:multiLevelType w:val="hybridMultilevel"/>
    <w:tmpl w:val="A0BE2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4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18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24"/>
  </w:num>
  <w:num w:numId="16">
    <w:abstractNumId w:val="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17"/>
  </w:num>
  <w:num w:numId="22">
    <w:abstractNumId w:val="25"/>
  </w:num>
  <w:num w:numId="23">
    <w:abstractNumId w:val="10"/>
  </w:num>
  <w:num w:numId="24">
    <w:abstractNumId w:val="20"/>
  </w:num>
  <w:num w:numId="25">
    <w:abstractNumId w:val="11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cKO0aiKwtzdx6XkiZ8F4hDN06++FazfyEFMDjvXTfy+qED4c/+kSm1I58u2qDiQrfwSH3VcQn167/c2Aq7JVw==" w:salt="5k40YxJHTkxKhUcG/qtQug=="/>
  <w:styleLockTheme/>
  <w:styleLockQFSet/>
  <w:defaultTabStop w:val="420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21BB"/>
    <w:rsid w:val="00002B10"/>
    <w:rsid w:val="000039C4"/>
    <w:rsid w:val="00003B3B"/>
    <w:rsid w:val="00006F02"/>
    <w:rsid w:val="000108AA"/>
    <w:rsid w:val="000151CD"/>
    <w:rsid w:val="00015B7B"/>
    <w:rsid w:val="00016A64"/>
    <w:rsid w:val="00016FC7"/>
    <w:rsid w:val="00017E77"/>
    <w:rsid w:val="00020DAE"/>
    <w:rsid w:val="00021241"/>
    <w:rsid w:val="00021610"/>
    <w:rsid w:val="000219CA"/>
    <w:rsid w:val="000223A1"/>
    <w:rsid w:val="000229C7"/>
    <w:rsid w:val="00022DED"/>
    <w:rsid w:val="00022E06"/>
    <w:rsid w:val="00022F4E"/>
    <w:rsid w:val="00026698"/>
    <w:rsid w:val="00026A70"/>
    <w:rsid w:val="000275C3"/>
    <w:rsid w:val="00030016"/>
    <w:rsid w:val="00030F78"/>
    <w:rsid w:val="000319F2"/>
    <w:rsid w:val="00032475"/>
    <w:rsid w:val="00032538"/>
    <w:rsid w:val="00032A66"/>
    <w:rsid w:val="00033BA3"/>
    <w:rsid w:val="00033C5B"/>
    <w:rsid w:val="00034EB9"/>
    <w:rsid w:val="000367EE"/>
    <w:rsid w:val="00037787"/>
    <w:rsid w:val="00040843"/>
    <w:rsid w:val="0004108A"/>
    <w:rsid w:val="00042200"/>
    <w:rsid w:val="0004459D"/>
    <w:rsid w:val="0004562F"/>
    <w:rsid w:val="00046780"/>
    <w:rsid w:val="0005228E"/>
    <w:rsid w:val="000539A6"/>
    <w:rsid w:val="000554DC"/>
    <w:rsid w:val="00056E7D"/>
    <w:rsid w:val="00061382"/>
    <w:rsid w:val="000613DB"/>
    <w:rsid w:val="00061576"/>
    <w:rsid w:val="00061B41"/>
    <w:rsid w:val="00062D44"/>
    <w:rsid w:val="00064879"/>
    <w:rsid w:val="00066ED1"/>
    <w:rsid w:val="00067B96"/>
    <w:rsid w:val="00067CC9"/>
    <w:rsid w:val="0007127A"/>
    <w:rsid w:val="000719FB"/>
    <w:rsid w:val="0007206C"/>
    <w:rsid w:val="000720C8"/>
    <w:rsid w:val="000721DC"/>
    <w:rsid w:val="000722F2"/>
    <w:rsid w:val="0007269A"/>
    <w:rsid w:val="0007530F"/>
    <w:rsid w:val="000768B8"/>
    <w:rsid w:val="000803A5"/>
    <w:rsid w:val="00080657"/>
    <w:rsid w:val="00081838"/>
    <w:rsid w:val="00081896"/>
    <w:rsid w:val="000823F8"/>
    <w:rsid w:val="0008268B"/>
    <w:rsid w:val="00082C3A"/>
    <w:rsid w:val="00083A82"/>
    <w:rsid w:val="00083F45"/>
    <w:rsid w:val="00085E2E"/>
    <w:rsid w:val="00086FB6"/>
    <w:rsid w:val="00090575"/>
    <w:rsid w:val="0009123B"/>
    <w:rsid w:val="00091892"/>
    <w:rsid w:val="00092833"/>
    <w:rsid w:val="00092B6B"/>
    <w:rsid w:val="00092D72"/>
    <w:rsid w:val="00093177"/>
    <w:rsid w:val="000933F5"/>
    <w:rsid w:val="000944C5"/>
    <w:rsid w:val="00097600"/>
    <w:rsid w:val="0009763D"/>
    <w:rsid w:val="000A0387"/>
    <w:rsid w:val="000A218F"/>
    <w:rsid w:val="000A2500"/>
    <w:rsid w:val="000A2E3A"/>
    <w:rsid w:val="000A31A1"/>
    <w:rsid w:val="000A3EED"/>
    <w:rsid w:val="000A413F"/>
    <w:rsid w:val="000A47F8"/>
    <w:rsid w:val="000A4DD1"/>
    <w:rsid w:val="000A5C84"/>
    <w:rsid w:val="000A66C6"/>
    <w:rsid w:val="000A78B5"/>
    <w:rsid w:val="000B1A0F"/>
    <w:rsid w:val="000B1CDD"/>
    <w:rsid w:val="000B2B7E"/>
    <w:rsid w:val="000B2C10"/>
    <w:rsid w:val="000B2E57"/>
    <w:rsid w:val="000B3FF4"/>
    <w:rsid w:val="000B4520"/>
    <w:rsid w:val="000C0679"/>
    <w:rsid w:val="000C116F"/>
    <w:rsid w:val="000C1A58"/>
    <w:rsid w:val="000C224D"/>
    <w:rsid w:val="000C371D"/>
    <w:rsid w:val="000C588F"/>
    <w:rsid w:val="000C5EAE"/>
    <w:rsid w:val="000C7DD2"/>
    <w:rsid w:val="000D214A"/>
    <w:rsid w:val="000D3376"/>
    <w:rsid w:val="000D3CF8"/>
    <w:rsid w:val="000D3F0D"/>
    <w:rsid w:val="000D40EF"/>
    <w:rsid w:val="000D71F3"/>
    <w:rsid w:val="000E0179"/>
    <w:rsid w:val="000E1E49"/>
    <w:rsid w:val="000E22EE"/>
    <w:rsid w:val="000E23FF"/>
    <w:rsid w:val="000E47CB"/>
    <w:rsid w:val="000E56E6"/>
    <w:rsid w:val="000E7437"/>
    <w:rsid w:val="000F0693"/>
    <w:rsid w:val="000F2667"/>
    <w:rsid w:val="000F26EA"/>
    <w:rsid w:val="000F2739"/>
    <w:rsid w:val="000F3256"/>
    <w:rsid w:val="000F513F"/>
    <w:rsid w:val="000F540A"/>
    <w:rsid w:val="000F5778"/>
    <w:rsid w:val="000F6355"/>
    <w:rsid w:val="000F63AA"/>
    <w:rsid w:val="000F6440"/>
    <w:rsid w:val="0010023C"/>
    <w:rsid w:val="0010062E"/>
    <w:rsid w:val="00102049"/>
    <w:rsid w:val="001045CE"/>
    <w:rsid w:val="00104E63"/>
    <w:rsid w:val="00105764"/>
    <w:rsid w:val="00106335"/>
    <w:rsid w:val="0010690B"/>
    <w:rsid w:val="001070FB"/>
    <w:rsid w:val="001078D6"/>
    <w:rsid w:val="00107A98"/>
    <w:rsid w:val="00107CF9"/>
    <w:rsid w:val="00112994"/>
    <w:rsid w:val="001138B3"/>
    <w:rsid w:val="00113AB9"/>
    <w:rsid w:val="001141E7"/>
    <w:rsid w:val="00114379"/>
    <w:rsid w:val="001150E0"/>
    <w:rsid w:val="001156A7"/>
    <w:rsid w:val="00116D6D"/>
    <w:rsid w:val="0012010A"/>
    <w:rsid w:val="001213B2"/>
    <w:rsid w:val="001218CB"/>
    <w:rsid w:val="00122329"/>
    <w:rsid w:val="00126E12"/>
    <w:rsid w:val="00127176"/>
    <w:rsid w:val="00131015"/>
    <w:rsid w:val="0013161B"/>
    <w:rsid w:val="00132195"/>
    <w:rsid w:val="00132FDB"/>
    <w:rsid w:val="00135CD4"/>
    <w:rsid w:val="001363AD"/>
    <w:rsid w:val="001372E7"/>
    <w:rsid w:val="00140BDF"/>
    <w:rsid w:val="00141ECE"/>
    <w:rsid w:val="00143017"/>
    <w:rsid w:val="001430CA"/>
    <w:rsid w:val="00145E0B"/>
    <w:rsid w:val="00146A58"/>
    <w:rsid w:val="001477EA"/>
    <w:rsid w:val="00147BD1"/>
    <w:rsid w:val="001507B1"/>
    <w:rsid w:val="00150863"/>
    <w:rsid w:val="00152702"/>
    <w:rsid w:val="00153A7A"/>
    <w:rsid w:val="00153AD6"/>
    <w:rsid w:val="00153DCD"/>
    <w:rsid w:val="00154AA7"/>
    <w:rsid w:val="00155185"/>
    <w:rsid w:val="00155E9A"/>
    <w:rsid w:val="001578D1"/>
    <w:rsid w:val="001579EC"/>
    <w:rsid w:val="0016037F"/>
    <w:rsid w:val="001608AC"/>
    <w:rsid w:val="00161610"/>
    <w:rsid w:val="00161EAE"/>
    <w:rsid w:val="00162990"/>
    <w:rsid w:val="00162A60"/>
    <w:rsid w:val="00163428"/>
    <w:rsid w:val="0016486D"/>
    <w:rsid w:val="00166A7F"/>
    <w:rsid w:val="00166D9C"/>
    <w:rsid w:val="00166F31"/>
    <w:rsid w:val="001675F5"/>
    <w:rsid w:val="00171629"/>
    <w:rsid w:val="001719C9"/>
    <w:rsid w:val="00172275"/>
    <w:rsid w:val="00172D88"/>
    <w:rsid w:val="00173C81"/>
    <w:rsid w:val="0017585D"/>
    <w:rsid w:val="00175D7D"/>
    <w:rsid w:val="00176193"/>
    <w:rsid w:val="001771F9"/>
    <w:rsid w:val="001803E4"/>
    <w:rsid w:val="00180532"/>
    <w:rsid w:val="00181ED2"/>
    <w:rsid w:val="00182C05"/>
    <w:rsid w:val="00185794"/>
    <w:rsid w:val="00186362"/>
    <w:rsid w:val="00186C95"/>
    <w:rsid w:val="00190AC2"/>
    <w:rsid w:val="00191B47"/>
    <w:rsid w:val="00192F7F"/>
    <w:rsid w:val="00193501"/>
    <w:rsid w:val="0019362E"/>
    <w:rsid w:val="00193F4F"/>
    <w:rsid w:val="001946C9"/>
    <w:rsid w:val="00195A0D"/>
    <w:rsid w:val="00196619"/>
    <w:rsid w:val="00196C5C"/>
    <w:rsid w:val="00197265"/>
    <w:rsid w:val="001A0B46"/>
    <w:rsid w:val="001A1789"/>
    <w:rsid w:val="001A1CBB"/>
    <w:rsid w:val="001A2920"/>
    <w:rsid w:val="001A3C37"/>
    <w:rsid w:val="001A438F"/>
    <w:rsid w:val="001A557C"/>
    <w:rsid w:val="001A56E0"/>
    <w:rsid w:val="001A5935"/>
    <w:rsid w:val="001A6E1F"/>
    <w:rsid w:val="001A7166"/>
    <w:rsid w:val="001A7F0F"/>
    <w:rsid w:val="001B05C0"/>
    <w:rsid w:val="001B30BA"/>
    <w:rsid w:val="001B37C9"/>
    <w:rsid w:val="001B3891"/>
    <w:rsid w:val="001B6275"/>
    <w:rsid w:val="001B744F"/>
    <w:rsid w:val="001B764D"/>
    <w:rsid w:val="001C0218"/>
    <w:rsid w:val="001C110C"/>
    <w:rsid w:val="001C1FFB"/>
    <w:rsid w:val="001C277C"/>
    <w:rsid w:val="001C2BE4"/>
    <w:rsid w:val="001C6E0C"/>
    <w:rsid w:val="001C7278"/>
    <w:rsid w:val="001C7850"/>
    <w:rsid w:val="001C7D8E"/>
    <w:rsid w:val="001D1210"/>
    <w:rsid w:val="001D21D6"/>
    <w:rsid w:val="001D5A55"/>
    <w:rsid w:val="001D6292"/>
    <w:rsid w:val="001D6EAE"/>
    <w:rsid w:val="001D7129"/>
    <w:rsid w:val="001D7D62"/>
    <w:rsid w:val="001E0B68"/>
    <w:rsid w:val="001E20BB"/>
    <w:rsid w:val="001E2970"/>
    <w:rsid w:val="001E2A26"/>
    <w:rsid w:val="001E7103"/>
    <w:rsid w:val="001F0002"/>
    <w:rsid w:val="001F06D5"/>
    <w:rsid w:val="001F144D"/>
    <w:rsid w:val="001F2ED0"/>
    <w:rsid w:val="001F5463"/>
    <w:rsid w:val="001F5933"/>
    <w:rsid w:val="001F5982"/>
    <w:rsid w:val="001F6527"/>
    <w:rsid w:val="001F7226"/>
    <w:rsid w:val="002012E7"/>
    <w:rsid w:val="00201412"/>
    <w:rsid w:val="00201481"/>
    <w:rsid w:val="0020352C"/>
    <w:rsid w:val="00203BEA"/>
    <w:rsid w:val="0020443C"/>
    <w:rsid w:val="0020568F"/>
    <w:rsid w:val="002149EC"/>
    <w:rsid w:val="00214F5F"/>
    <w:rsid w:val="0021503A"/>
    <w:rsid w:val="002165A5"/>
    <w:rsid w:val="0021788C"/>
    <w:rsid w:val="00217910"/>
    <w:rsid w:val="002222FC"/>
    <w:rsid w:val="00222B91"/>
    <w:rsid w:val="00222D0B"/>
    <w:rsid w:val="0022443E"/>
    <w:rsid w:val="00224699"/>
    <w:rsid w:val="002246D7"/>
    <w:rsid w:val="00225C4F"/>
    <w:rsid w:val="00225DB6"/>
    <w:rsid w:val="0022737B"/>
    <w:rsid w:val="0022755F"/>
    <w:rsid w:val="0023056C"/>
    <w:rsid w:val="00230E2F"/>
    <w:rsid w:val="00230F6D"/>
    <w:rsid w:val="00231112"/>
    <w:rsid w:val="00232EE0"/>
    <w:rsid w:val="00233415"/>
    <w:rsid w:val="00233631"/>
    <w:rsid w:val="00233BF6"/>
    <w:rsid w:val="00234446"/>
    <w:rsid w:val="002348A5"/>
    <w:rsid w:val="002356A8"/>
    <w:rsid w:val="00235AD4"/>
    <w:rsid w:val="00236AAA"/>
    <w:rsid w:val="00237C00"/>
    <w:rsid w:val="00242336"/>
    <w:rsid w:val="002451EE"/>
    <w:rsid w:val="00245FE5"/>
    <w:rsid w:val="00246091"/>
    <w:rsid w:val="00246943"/>
    <w:rsid w:val="00246FEB"/>
    <w:rsid w:val="00247844"/>
    <w:rsid w:val="00247D49"/>
    <w:rsid w:val="00252453"/>
    <w:rsid w:val="00252918"/>
    <w:rsid w:val="002538BC"/>
    <w:rsid w:val="00253959"/>
    <w:rsid w:val="0025489A"/>
    <w:rsid w:val="00254CF6"/>
    <w:rsid w:val="002554CE"/>
    <w:rsid w:val="00256613"/>
    <w:rsid w:val="00256920"/>
    <w:rsid w:val="00256BB0"/>
    <w:rsid w:val="00257673"/>
    <w:rsid w:val="00257DCE"/>
    <w:rsid w:val="00261F87"/>
    <w:rsid w:val="0026551D"/>
    <w:rsid w:val="00265948"/>
    <w:rsid w:val="00265B21"/>
    <w:rsid w:val="00265C8C"/>
    <w:rsid w:val="0027059B"/>
    <w:rsid w:val="00271FEE"/>
    <w:rsid w:val="002733D3"/>
    <w:rsid w:val="0027458D"/>
    <w:rsid w:val="00275361"/>
    <w:rsid w:val="00275452"/>
    <w:rsid w:val="00275916"/>
    <w:rsid w:val="00280674"/>
    <w:rsid w:val="00280979"/>
    <w:rsid w:val="00281849"/>
    <w:rsid w:val="00281AE4"/>
    <w:rsid w:val="00281D5C"/>
    <w:rsid w:val="002843C5"/>
    <w:rsid w:val="002857DE"/>
    <w:rsid w:val="002874DB"/>
    <w:rsid w:val="00287FCE"/>
    <w:rsid w:val="00290369"/>
    <w:rsid w:val="00290B40"/>
    <w:rsid w:val="00291284"/>
    <w:rsid w:val="00291FC8"/>
    <w:rsid w:val="00292234"/>
    <w:rsid w:val="002953DF"/>
    <w:rsid w:val="0029597E"/>
    <w:rsid w:val="00295E30"/>
    <w:rsid w:val="0029611D"/>
    <w:rsid w:val="00296E86"/>
    <w:rsid w:val="0029729D"/>
    <w:rsid w:val="00297A6A"/>
    <w:rsid w:val="002A101E"/>
    <w:rsid w:val="002A19B8"/>
    <w:rsid w:val="002A2DBB"/>
    <w:rsid w:val="002A4049"/>
    <w:rsid w:val="002A4AB1"/>
    <w:rsid w:val="002A5389"/>
    <w:rsid w:val="002A5D6F"/>
    <w:rsid w:val="002B09C3"/>
    <w:rsid w:val="002B0B5C"/>
    <w:rsid w:val="002B10AB"/>
    <w:rsid w:val="002B2048"/>
    <w:rsid w:val="002B29AD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6757"/>
    <w:rsid w:val="002C6A65"/>
    <w:rsid w:val="002C704E"/>
    <w:rsid w:val="002C77BE"/>
    <w:rsid w:val="002C7CF2"/>
    <w:rsid w:val="002D069A"/>
    <w:rsid w:val="002D2007"/>
    <w:rsid w:val="002D2037"/>
    <w:rsid w:val="002D2692"/>
    <w:rsid w:val="002D3458"/>
    <w:rsid w:val="002D3496"/>
    <w:rsid w:val="002D4469"/>
    <w:rsid w:val="002D4BEF"/>
    <w:rsid w:val="002D5715"/>
    <w:rsid w:val="002D6367"/>
    <w:rsid w:val="002D7ACD"/>
    <w:rsid w:val="002D7CE2"/>
    <w:rsid w:val="002D7F87"/>
    <w:rsid w:val="002E0373"/>
    <w:rsid w:val="002E075F"/>
    <w:rsid w:val="002E0C10"/>
    <w:rsid w:val="002E111E"/>
    <w:rsid w:val="002E1A1D"/>
    <w:rsid w:val="002E25AF"/>
    <w:rsid w:val="002E2D97"/>
    <w:rsid w:val="002E2E95"/>
    <w:rsid w:val="002E5953"/>
    <w:rsid w:val="002E6375"/>
    <w:rsid w:val="002E74A1"/>
    <w:rsid w:val="002F1183"/>
    <w:rsid w:val="002F1B95"/>
    <w:rsid w:val="002F2367"/>
    <w:rsid w:val="002F2D90"/>
    <w:rsid w:val="002F3441"/>
    <w:rsid w:val="002F36A2"/>
    <w:rsid w:val="002F68AE"/>
    <w:rsid w:val="002F78D6"/>
    <w:rsid w:val="0030007A"/>
    <w:rsid w:val="0030027D"/>
    <w:rsid w:val="0030091C"/>
    <w:rsid w:val="00302BD3"/>
    <w:rsid w:val="0030450F"/>
    <w:rsid w:val="00304714"/>
    <w:rsid w:val="00304817"/>
    <w:rsid w:val="00305729"/>
    <w:rsid w:val="003063EC"/>
    <w:rsid w:val="003079F7"/>
    <w:rsid w:val="003105EF"/>
    <w:rsid w:val="00310F6F"/>
    <w:rsid w:val="00311B75"/>
    <w:rsid w:val="00311F51"/>
    <w:rsid w:val="00313634"/>
    <w:rsid w:val="003148F6"/>
    <w:rsid w:val="003153FD"/>
    <w:rsid w:val="0031611B"/>
    <w:rsid w:val="0031628B"/>
    <w:rsid w:val="00317018"/>
    <w:rsid w:val="00317347"/>
    <w:rsid w:val="003204F3"/>
    <w:rsid w:val="00320AB5"/>
    <w:rsid w:val="00322A75"/>
    <w:rsid w:val="003246D5"/>
    <w:rsid w:val="00324A1A"/>
    <w:rsid w:val="00325112"/>
    <w:rsid w:val="0032746F"/>
    <w:rsid w:val="00330A27"/>
    <w:rsid w:val="003312B9"/>
    <w:rsid w:val="00331B86"/>
    <w:rsid w:val="00332899"/>
    <w:rsid w:val="00332F4F"/>
    <w:rsid w:val="0033632E"/>
    <w:rsid w:val="00336D57"/>
    <w:rsid w:val="003373F9"/>
    <w:rsid w:val="00340CD9"/>
    <w:rsid w:val="0034143D"/>
    <w:rsid w:val="0034160C"/>
    <w:rsid w:val="00341B98"/>
    <w:rsid w:val="00343F87"/>
    <w:rsid w:val="0034451B"/>
    <w:rsid w:val="00344842"/>
    <w:rsid w:val="003449D8"/>
    <w:rsid w:val="00345503"/>
    <w:rsid w:val="00350B93"/>
    <w:rsid w:val="00351787"/>
    <w:rsid w:val="00352841"/>
    <w:rsid w:val="003535F1"/>
    <w:rsid w:val="00353F08"/>
    <w:rsid w:val="0035410D"/>
    <w:rsid w:val="00354510"/>
    <w:rsid w:val="00356EB9"/>
    <w:rsid w:val="00357812"/>
    <w:rsid w:val="00361BBF"/>
    <w:rsid w:val="00362803"/>
    <w:rsid w:val="00362FD0"/>
    <w:rsid w:val="0036311C"/>
    <w:rsid w:val="00363AB5"/>
    <w:rsid w:val="00363E3A"/>
    <w:rsid w:val="00365685"/>
    <w:rsid w:val="00365757"/>
    <w:rsid w:val="003657C2"/>
    <w:rsid w:val="00366756"/>
    <w:rsid w:val="00367C15"/>
    <w:rsid w:val="00367E41"/>
    <w:rsid w:val="00370D71"/>
    <w:rsid w:val="00372C49"/>
    <w:rsid w:val="0037303F"/>
    <w:rsid w:val="00373243"/>
    <w:rsid w:val="003736A0"/>
    <w:rsid w:val="00375B84"/>
    <w:rsid w:val="0037649C"/>
    <w:rsid w:val="003764A3"/>
    <w:rsid w:val="00376723"/>
    <w:rsid w:val="00376A40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1D6A"/>
    <w:rsid w:val="00382872"/>
    <w:rsid w:val="00382E13"/>
    <w:rsid w:val="00384258"/>
    <w:rsid w:val="0038477A"/>
    <w:rsid w:val="00384E06"/>
    <w:rsid w:val="003874E5"/>
    <w:rsid w:val="0038761A"/>
    <w:rsid w:val="00390083"/>
    <w:rsid w:val="003902BD"/>
    <w:rsid w:val="003908B3"/>
    <w:rsid w:val="0039162B"/>
    <w:rsid w:val="00391DA4"/>
    <w:rsid w:val="00391E8C"/>
    <w:rsid w:val="003946CB"/>
    <w:rsid w:val="00397133"/>
    <w:rsid w:val="003977DF"/>
    <w:rsid w:val="00397A68"/>
    <w:rsid w:val="003A038F"/>
    <w:rsid w:val="003A10F6"/>
    <w:rsid w:val="003A1239"/>
    <w:rsid w:val="003A1BC9"/>
    <w:rsid w:val="003A265A"/>
    <w:rsid w:val="003A3809"/>
    <w:rsid w:val="003A4181"/>
    <w:rsid w:val="003A6328"/>
    <w:rsid w:val="003A7886"/>
    <w:rsid w:val="003A793F"/>
    <w:rsid w:val="003A7955"/>
    <w:rsid w:val="003B122D"/>
    <w:rsid w:val="003B3AAD"/>
    <w:rsid w:val="003B4A05"/>
    <w:rsid w:val="003B4B6D"/>
    <w:rsid w:val="003B5940"/>
    <w:rsid w:val="003B7AFE"/>
    <w:rsid w:val="003C0CE4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CA6"/>
    <w:rsid w:val="003D289E"/>
    <w:rsid w:val="003D335F"/>
    <w:rsid w:val="003D37DB"/>
    <w:rsid w:val="003D4776"/>
    <w:rsid w:val="003D69FB"/>
    <w:rsid w:val="003E1E24"/>
    <w:rsid w:val="003E20BE"/>
    <w:rsid w:val="003E2904"/>
    <w:rsid w:val="003E3300"/>
    <w:rsid w:val="003E3CED"/>
    <w:rsid w:val="003E3D7F"/>
    <w:rsid w:val="003E47F0"/>
    <w:rsid w:val="003E528F"/>
    <w:rsid w:val="003E5792"/>
    <w:rsid w:val="003E5CE3"/>
    <w:rsid w:val="003E600D"/>
    <w:rsid w:val="003E6CA5"/>
    <w:rsid w:val="003E7282"/>
    <w:rsid w:val="003F1CDC"/>
    <w:rsid w:val="003F3367"/>
    <w:rsid w:val="003F4511"/>
    <w:rsid w:val="003F4F76"/>
    <w:rsid w:val="003F590F"/>
    <w:rsid w:val="003F65FD"/>
    <w:rsid w:val="004000FC"/>
    <w:rsid w:val="00401564"/>
    <w:rsid w:val="0040355D"/>
    <w:rsid w:val="004043C7"/>
    <w:rsid w:val="004043E1"/>
    <w:rsid w:val="00405787"/>
    <w:rsid w:val="00405A19"/>
    <w:rsid w:val="00405BD8"/>
    <w:rsid w:val="004064F1"/>
    <w:rsid w:val="00407C39"/>
    <w:rsid w:val="00407C9E"/>
    <w:rsid w:val="004111C3"/>
    <w:rsid w:val="004116BB"/>
    <w:rsid w:val="00412454"/>
    <w:rsid w:val="004131B4"/>
    <w:rsid w:val="00414CF5"/>
    <w:rsid w:val="004152FE"/>
    <w:rsid w:val="00415D64"/>
    <w:rsid w:val="00416C49"/>
    <w:rsid w:val="00417F23"/>
    <w:rsid w:val="00417FC3"/>
    <w:rsid w:val="00420145"/>
    <w:rsid w:val="004201DC"/>
    <w:rsid w:val="00422D07"/>
    <w:rsid w:val="00423ADF"/>
    <w:rsid w:val="00423DB1"/>
    <w:rsid w:val="00424B02"/>
    <w:rsid w:val="00424CE8"/>
    <w:rsid w:val="004256C1"/>
    <w:rsid w:val="00425F62"/>
    <w:rsid w:val="004264B9"/>
    <w:rsid w:val="00431D06"/>
    <w:rsid w:val="00432B4A"/>
    <w:rsid w:val="00434D4C"/>
    <w:rsid w:val="00435AE0"/>
    <w:rsid w:val="00437418"/>
    <w:rsid w:val="00437764"/>
    <w:rsid w:val="00437C50"/>
    <w:rsid w:val="0044134F"/>
    <w:rsid w:val="00441467"/>
    <w:rsid w:val="00441C2A"/>
    <w:rsid w:val="00443BFD"/>
    <w:rsid w:val="00444540"/>
    <w:rsid w:val="004450D7"/>
    <w:rsid w:val="0044597F"/>
    <w:rsid w:val="004470F4"/>
    <w:rsid w:val="00447C56"/>
    <w:rsid w:val="00447C90"/>
    <w:rsid w:val="00450775"/>
    <w:rsid w:val="00450E6C"/>
    <w:rsid w:val="00450F93"/>
    <w:rsid w:val="0045126C"/>
    <w:rsid w:val="00451453"/>
    <w:rsid w:val="004537F0"/>
    <w:rsid w:val="00453996"/>
    <w:rsid w:val="004539D2"/>
    <w:rsid w:val="004553D8"/>
    <w:rsid w:val="00455945"/>
    <w:rsid w:val="00455FBF"/>
    <w:rsid w:val="00456053"/>
    <w:rsid w:val="00456A8A"/>
    <w:rsid w:val="0045765B"/>
    <w:rsid w:val="00457BEE"/>
    <w:rsid w:val="00460133"/>
    <w:rsid w:val="004615A3"/>
    <w:rsid w:val="00462A49"/>
    <w:rsid w:val="004636EA"/>
    <w:rsid w:val="00464A09"/>
    <w:rsid w:val="00466F49"/>
    <w:rsid w:val="004705ED"/>
    <w:rsid w:val="00470EF9"/>
    <w:rsid w:val="004711D0"/>
    <w:rsid w:val="00471A4E"/>
    <w:rsid w:val="0047213C"/>
    <w:rsid w:val="00472BE9"/>
    <w:rsid w:val="004731D8"/>
    <w:rsid w:val="0047535A"/>
    <w:rsid w:val="00475386"/>
    <w:rsid w:val="004753DE"/>
    <w:rsid w:val="00475465"/>
    <w:rsid w:val="00475A4B"/>
    <w:rsid w:val="0047734B"/>
    <w:rsid w:val="0048061D"/>
    <w:rsid w:val="004809F4"/>
    <w:rsid w:val="00481088"/>
    <w:rsid w:val="004816D6"/>
    <w:rsid w:val="004855FE"/>
    <w:rsid w:val="004867B3"/>
    <w:rsid w:val="00486ABC"/>
    <w:rsid w:val="00487F01"/>
    <w:rsid w:val="00490CAD"/>
    <w:rsid w:val="00492A7A"/>
    <w:rsid w:val="00492FDB"/>
    <w:rsid w:val="0049320D"/>
    <w:rsid w:val="00493B9B"/>
    <w:rsid w:val="00496072"/>
    <w:rsid w:val="004A042C"/>
    <w:rsid w:val="004A1E6C"/>
    <w:rsid w:val="004A60D0"/>
    <w:rsid w:val="004A6394"/>
    <w:rsid w:val="004A6C83"/>
    <w:rsid w:val="004B23FD"/>
    <w:rsid w:val="004B2792"/>
    <w:rsid w:val="004B38ED"/>
    <w:rsid w:val="004B4788"/>
    <w:rsid w:val="004B56B1"/>
    <w:rsid w:val="004B5BF1"/>
    <w:rsid w:val="004B5EB1"/>
    <w:rsid w:val="004B75EE"/>
    <w:rsid w:val="004B7C31"/>
    <w:rsid w:val="004C02CC"/>
    <w:rsid w:val="004C07AD"/>
    <w:rsid w:val="004C1416"/>
    <w:rsid w:val="004C2A18"/>
    <w:rsid w:val="004C2F99"/>
    <w:rsid w:val="004C51F5"/>
    <w:rsid w:val="004C74F4"/>
    <w:rsid w:val="004D181A"/>
    <w:rsid w:val="004D19A1"/>
    <w:rsid w:val="004D21A6"/>
    <w:rsid w:val="004D2CCF"/>
    <w:rsid w:val="004D3CCA"/>
    <w:rsid w:val="004D55ED"/>
    <w:rsid w:val="004D5985"/>
    <w:rsid w:val="004D5B5E"/>
    <w:rsid w:val="004D6B10"/>
    <w:rsid w:val="004E0800"/>
    <w:rsid w:val="004E0DC5"/>
    <w:rsid w:val="004E158A"/>
    <w:rsid w:val="004E15AF"/>
    <w:rsid w:val="004E1B94"/>
    <w:rsid w:val="004E2307"/>
    <w:rsid w:val="004E26E3"/>
    <w:rsid w:val="004E34ED"/>
    <w:rsid w:val="004E3B57"/>
    <w:rsid w:val="004E3E6C"/>
    <w:rsid w:val="004E4845"/>
    <w:rsid w:val="004E4B62"/>
    <w:rsid w:val="004E64D5"/>
    <w:rsid w:val="004F03DE"/>
    <w:rsid w:val="004F207C"/>
    <w:rsid w:val="004F2452"/>
    <w:rsid w:val="004F2625"/>
    <w:rsid w:val="004F265D"/>
    <w:rsid w:val="004F32F2"/>
    <w:rsid w:val="004F4210"/>
    <w:rsid w:val="004F6E80"/>
    <w:rsid w:val="004F7ED1"/>
    <w:rsid w:val="005027FC"/>
    <w:rsid w:val="00503637"/>
    <w:rsid w:val="00503702"/>
    <w:rsid w:val="00503B83"/>
    <w:rsid w:val="0050495A"/>
    <w:rsid w:val="00505512"/>
    <w:rsid w:val="005058A1"/>
    <w:rsid w:val="00506C8A"/>
    <w:rsid w:val="00506D43"/>
    <w:rsid w:val="0050735D"/>
    <w:rsid w:val="00507556"/>
    <w:rsid w:val="00507D22"/>
    <w:rsid w:val="00511230"/>
    <w:rsid w:val="00511363"/>
    <w:rsid w:val="00511756"/>
    <w:rsid w:val="00513DB7"/>
    <w:rsid w:val="005143DC"/>
    <w:rsid w:val="00514FDC"/>
    <w:rsid w:val="00515E79"/>
    <w:rsid w:val="0051689B"/>
    <w:rsid w:val="005170B5"/>
    <w:rsid w:val="005224AB"/>
    <w:rsid w:val="005227FE"/>
    <w:rsid w:val="00522AAD"/>
    <w:rsid w:val="00524459"/>
    <w:rsid w:val="00524ABD"/>
    <w:rsid w:val="00524CED"/>
    <w:rsid w:val="0052557E"/>
    <w:rsid w:val="00525C2F"/>
    <w:rsid w:val="005269B0"/>
    <w:rsid w:val="00527A04"/>
    <w:rsid w:val="0053000F"/>
    <w:rsid w:val="005302A0"/>
    <w:rsid w:val="00531703"/>
    <w:rsid w:val="00532828"/>
    <w:rsid w:val="00535E0A"/>
    <w:rsid w:val="0054064D"/>
    <w:rsid w:val="00541645"/>
    <w:rsid w:val="005427F9"/>
    <w:rsid w:val="00542A6C"/>
    <w:rsid w:val="005439BC"/>
    <w:rsid w:val="005441A8"/>
    <w:rsid w:val="005454D9"/>
    <w:rsid w:val="00545A93"/>
    <w:rsid w:val="00546245"/>
    <w:rsid w:val="00547811"/>
    <w:rsid w:val="00550103"/>
    <w:rsid w:val="00550490"/>
    <w:rsid w:val="005513CA"/>
    <w:rsid w:val="00551852"/>
    <w:rsid w:val="00551AE4"/>
    <w:rsid w:val="005530B5"/>
    <w:rsid w:val="0055384E"/>
    <w:rsid w:val="00554FCF"/>
    <w:rsid w:val="00555782"/>
    <w:rsid w:val="00555A1D"/>
    <w:rsid w:val="005561B2"/>
    <w:rsid w:val="00557551"/>
    <w:rsid w:val="00561369"/>
    <w:rsid w:val="00561809"/>
    <w:rsid w:val="0056186F"/>
    <w:rsid w:val="00561BA0"/>
    <w:rsid w:val="0056437C"/>
    <w:rsid w:val="00564EC4"/>
    <w:rsid w:val="00566799"/>
    <w:rsid w:val="00566AD5"/>
    <w:rsid w:val="005672DD"/>
    <w:rsid w:val="0057336F"/>
    <w:rsid w:val="005734B5"/>
    <w:rsid w:val="00575233"/>
    <w:rsid w:val="00576375"/>
    <w:rsid w:val="00577CA5"/>
    <w:rsid w:val="005803AE"/>
    <w:rsid w:val="0058058F"/>
    <w:rsid w:val="005812F9"/>
    <w:rsid w:val="0058369C"/>
    <w:rsid w:val="00584343"/>
    <w:rsid w:val="005849B2"/>
    <w:rsid w:val="00585766"/>
    <w:rsid w:val="00585E8C"/>
    <w:rsid w:val="00587C8C"/>
    <w:rsid w:val="005909FD"/>
    <w:rsid w:val="00590DC0"/>
    <w:rsid w:val="00590EC5"/>
    <w:rsid w:val="0059521F"/>
    <w:rsid w:val="005A0642"/>
    <w:rsid w:val="005A106B"/>
    <w:rsid w:val="005A1A77"/>
    <w:rsid w:val="005A22D9"/>
    <w:rsid w:val="005A25E6"/>
    <w:rsid w:val="005A323C"/>
    <w:rsid w:val="005A35F4"/>
    <w:rsid w:val="005A3F29"/>
    <w:rsid w:val="005A4062"/>
    <w:rsid w:val="005A41CA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6210"/>
    <w:rsid w:val="005C06F4"/>
    <w:rsid w:val="005C07E6"/>
    <w:rsid w:val="005C10BD"/>
    <w:rsid w:val="005C1E18"/>
    <w:rsid w:val="005C287B"/>
    <w:rsid w:val="005C3612"/>
    <w:rsid w:val="005C4354"/>
    <w:rsid w:val="005C5430"/>
    <w:rsid w:val="005C54C9"/>
    <w:rsid w:val="005C65B4"/>
    <w:rsid w:val="005C6975"/>
    <w:rsid w:val="005C6D03"/>
    <w:rsid w:val="005C7683"/>
    <w:rsid w:val="005C7FAA"/>
    <w:rsid w:val="005D1271"/>
    <w:rsid w:val="005D265F"/>
    <w:rsid w:val="005D5F9F"/>
    <w:rsid w:val="005D65C7"/>
    <w:rsid w:val="005D6699"/>
    <w:rsid w:val="005D6846"/>
    <w:rsid w:val="005D7C28"/>
    <w:rsid w:val="005E039C"/>
    <w:rsid w:val="005E1E86"/>
    <w:rsid w:val="005E231C"/>
    <w:rsid w:val="005E45A9"/>
    <w:rsid w:val="005E5F64"/>
    <w:rsid w:val="005F1241"/>
    <w:rsid w:val="005F1952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2348"/>
    <w:rsid w:val="00602AD5"/>
    <w:rsid w:val="00602B05"/>
    <w:rsid w:val="0060321C"/>
    <w:rsid w:val="00603268"/>
    <w:rsid w:val="00606568"/>
    <w:rsid w:val="00611034"/>
    <w:rsid w:val="00615CB5"/>
    <w:rsid w:val="00615F5A"/>
    <w:rsid w:val="0061751C"/>
    <w:rsid w:val="00617AF6"/>
    <w:rsid w:val="006210D5"/>
    <w:rsid w:val="006217C1"/>
    <w:rsid w:val="00621815"/>
    <w:rsid w:val="00621895"/>
    <w:rsid w:val="006219E7"/>
    <w:rsid w:val="00621A95"/>
    <w:rsid w:val="00622939"/>
    <w:rsid w:val="00623505"/>
    <w:rsid w:val="00623AAF"/>
    <w:rsid w:val="00623C4C"/>
    <w:rsid w:val="00623DEE"/>
    <w:rsid w:val="00624F4D"/>
    <w:rsid w:val="00625545"/>
    <w:rsid w:val="00626B5D"/>
    <w:rsid w:val="0062783A"/>
    <w:rsid w:val="006305D1"/>
    <w:rsid w:val="00631981"/>
    <w:rsid w:val="00631F10"/>
    <w:rsid w:val="00632AC8"/>
    <w:rsid w:val="00634B02"/>
    <w:rsid w:val="00635D2C"/>
    <w:rsid w:val="00635E04"/>
    <w:rsid w:val="00635F08"/>
    <w:rsid w:val="00636D70"/>
    <w:rsid w:val="00637541"/>
    <w:rsid w:val="006379A2"/>
    <w:rsid w:val="00637ED2"/>
    <w:rsid w:val="00640A33"/>
    <w:rsid w:val="006426C0"/>
    <w:rsid w:val="0064366F"/>
    <w:rsid w:val="0064461B"/>
    <w:rsid w:val="00645F98"/>
    <w:rsid w:val="006464D7"/>
    <w:rsid w:val="00646B47"/>
    <w:rsid w:val="00646C6E"/>
    <w:rsid w:val="00647362"/>
    <w:rsid w:val="006500AC"/>
    <w:rsid w:val="00651329"/>
    <w:rsid w:val="0065168B"/>
    <w:rsid w:val="00653CF5"/>
    <w:rsid w:val="00653E47"/>
    <w:rsid w:val="00654F24"/>
    <w:rsid w:val="00656204"/>
    <w:rsid w:val="0065667F"/>
    <w:rsid w:val="006568B3"/>
    <w:rsid w:val="00656F3C"/>
    <w:rsid w:val="006602B8"/>
    <w:rsid w:val="00661BD0"/>
    <w:rsid w:val="00661C18"/>
    <w:rsid w:val="006639DE"/>
    <w:rsid w:val="00664024"/>
    <w:rsid w:val="006643CF"/>
    <w:rsid w:val="00665505"/>
    <w:rsid w:val="006664B2"/>
    <w:rsid w:val="00666ED2"/>
    <w:rsid w:val="006674ED"/>
    <w:rsid w:val="00670366"/>
    <w:rsid w:val="00671917"/>
    <w:rsid w:val="00672744"/>
    <w:rsid w:val="0067344E"/>
    <w:rsid w:val="006743D8"/>
    <w:rsid w:val="00676CC4"/>
    <w:rsid w:val="00677DEA"/>
    <w:rsid w:val="0068175C"/>
    <w:rsid w:val="00681DC8"/>
    <w:rsid w:val="00681EFA"/>
    <w:rsid w:val="0068219D"/>
    <w:rsid w:val="00682423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98E"/>
    <w:rsid w:val="00690AE4"/>
    <w:rsid w:val="00691597"/>
    <w:rsid w:val="00692B1F"/>
    <w:rsid w:val="00693250"/>
    <w:rsid w:val="00693686"/>
    <w:rsid w:val="006939DD"/>
    <w:rsid w:val="00694FD9"/>
    <w:rsid w:val="006A03CE"/>
    <w:rsid w:val="006A0801"/>
    <w:rsid w:val="006A0D60"/>
    <w:rsid w:val="006A28EF"/>
    <w:rsid w:val="006A4E05"/>
    <w:rsid w:val="006B0A5C"/>
    <w:rsid w:val="006B0FBC"/>
    <w:rsid w:val="006B1555"/>
    <w:rsid w:val="006B44BE"/>
    <w:rsid w:val="006B4F81"/>
    <w:rsid w:val="006B5D85"/>
    <w:rsid w:val="006B5DB2"/>
    <w:rsid w:val="006B65F5"/>
    <w:rsid w:val="006B6F87"/>
    <w:rsid w:val="006B7AE5"/>
    <w:rsid w:val="006C47D6"/>
    <w:rsid w:val="006C6522"/>
    <w:rsid w:val="006C752B"/>
    <w:rsid w:val="006C765A"/>
    <w:rsid w:val="006D12D2"/>
    <w:rsid w:val="006D4284"/>
    <w:rsid w:val="006D50A2"/>
    <w:rsid w:val="006D6199"/>
    <w:rsid w:val="006D660E"/>
    <w:rsid w:val="006E10D1"/>
    <w:rsid w:val="006E2DEE"/>
    <w:rsid w:val="006E368B"/>
    <w:rsid w:val="006E3E0E"/>
    <w:rsid w:val="006E4A82"/>
    <w:rsid w:val="006E669E"/>
    <w:rsid w:val="006E6DED"/>
    <w:rsid w:val="006E6E07"/>
    <w:rsid w:val="006E7C21"/>
    <w:rsid w:val="006E7FDB"/>
    <w:rsid w:val="006F01CD"/>
    <w:rsid w:val="006F043B"/>
    <w:rsid w:val="006F24D9"/>
    <w:rsid w:val="006F6516"/>
    <w:rsid w:val="006F7316"/>
    <w:rsid w:val="006F77BC"/>
    <w:rsid w:val="007014A8"/>
    <w:rsid w:val="00702CC5"/>
    <w:rsid w:val="00702E34"/>
    <w:rsid w:val="00703256"/>
    <w:rsid w:val="00703EF5"/>
    <w:rsid w:val="00706145"/>
    <w:rsid w:val="00711ACF"/>
    <w:rsid w:val="00712B02"/>
    <w:rsid w:val="007140B4"/>
    <w:rsid w:val="00715AE3"/>
    <w:rsid w:val="00716CD8"/>
    <w:rsid w:val="00717AF0"/>
    <w:rsid w:val="00717E3F"/>
    <w:rsid w:val="00721792"/>
    <w:rsid w:val="0072204F"/>
    <w:rsid w:val="007227EA"/>
    <w:rsid w:val="00722EA5"/>
    <w:rsid w:val="007246D7"/>
    <w:rsid w:val="007249EE"/>
    <w:rsid w:val="00724D46"/>
    <w:rsid w:val="0072604A"/>
    <w:rsid w:val="00726435"/>
    <w:rsid w:val="00726DED"/>
    <w:rsid w:val="0073056E"/>
    <w:rsid w:val="00731227"/>
    <w:rsid w:val="007318E7"/>
    <w:rsid w:val="00732B77"/>
    <w:rsid w:val="00733032"/>
    <w:rsid w:val="00733F5D"/>
    <w:rsid w:val="007353EC"/>
    <w:rsid w:val="007403E2"/>
    <w:rsid w:val="00741D06"/>
    <w:rsid w:val="00743426"/>
    <w:rsid w:val="00743A8E"/>
    <w:rsid w:val="0074553C"/>
    <w:rsid w:val="00745FD8"/>
    <w:rsid w:val="00746123"/>
    <w:rsid w:val="0074721A"/>
    <w:rsid w:val="00747C78"/>
    <w:rsid w:val="00751640"/>
    <w:rsid w:val="0075165D"/>
    <w:rsid w:val="00753134"/>
    <w:rsid w:val="0075318C"/>
    <w:rsid w:val="00756DF5"/>
    <w:rsid w:val="00760ECE"/>
    <w:rsid w:val="00761735"/>
    <w:rsid w:val="00761EA0"/>
    <w:rsid w:val="00762484"/>
    <w:rsid w:val="00762850"/>
    <w:rsid w:val="00762FF7"/>
    <w:rsid w:val="00763323"/>
    <w:rsid w:val="00764244"/>
    <w:rsid w:val="00765E10"/>
    <w:rsid w:val="00766588"/>
    <w:rsid w:val="007669A5"/>
    <w:rsid w:val="007677E1"/>
    <w:rsid w:val="007711E0"/>
    <w:rsid w:val="00771AAD"/>
    <w:rsid w:val="00772CC4"/>
    <w:rsid w:val="0077322A"/>
    <w:rsid w:val="00773CFA"/>
    <w:rsid w:val="00773FBF"/>
    <w:rsid w:val="00774492"/>
    <w:rsid w:val="007745EB"/>
    <w:rsid w:val="0077529D"/>
    <w:rsid w:val="0077571C"/>
    <w:rsid w:val="007759BA"/>
    <w:rsid w:val="00775F72"/>
    <w:rsid w:val="007765CE"/>
    <w:rsid w:val="00776E37"/>
    <w:rsid w:val="007773A4"/>
    <w:rsid w:val="0077755E"/>
    <w:rsid w:val="00780179"/>
    <w:rsid w:val="00780AB9"/>
    <w:rsid w:val="00780D89"/>
    <w:rsid w:val="00781984"/>
    <w:rsid w:val="007830AC"/>
    <w:rsid w:val="00783393"/>
    <w:rsid w:val="007837F0"/>
    <w:rsid w:val="00790633"/>
    <w:rsid w:val="00790DB4"/>
    <w:rsid w:val="00796BBE"/>
    <w:rsid w:val="00796C81"/>
    <w:rsid w:val="0079756C"/>
    <w:rsid w:val="007A0479"/>
    <w:rsid w:val="007A0A62"/>
    <w:rsid w:val="007A0AFE"/>
    <w:rsid w:val="007A0D47"/>
    <w:rsid w:val="007A1679"/>
    <w:rsid w:val="007A2E19"/>
    <w:rsid w:val="007A2EA1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4638"/>
    <w:rsid w:val="007B50CB"/>
    <w:rsid w:val="007B5249"/>
    <w:rsid w:val="007B6128"/>
    <w:rsid w:val="007B645F"/>
    <w:rsid w:val="007B7020"/>
    <w:rsid w:val="007B743F"/>
    <w:rsid w:val="007B7785"/>
    <w:rsid w:val="007B7D76"/>
    <w:rsid w:val="007C1C59"/>
    <w:rsid w:val="007C2371"/>
    <w:rsid w:val="007C25BF"/>
    <w:rsid w:val="007C2B38"/>
    <w:rsid w:val="007C4705"/>
    <w:rsid w:val="007C7B64"/>
    <w:rsid w:val="007C7B9F"/>
    <w:rsid w:val="007D16AC"/>
    <w:rsid w:val="007D4BDF"/>
    <w:rsid w:val="007D4FB2"/>
    <w:rsid w:val="007D517F"/>
    <w:rsid w:val="007D623F"/>
    <w:rsid w:val="007D7561"/>
    <w:rsid w:val="007E0BAC"/>
    <w:rsid w:val="007E3C8C"/>
    <w:rsid w:val="007E3F60"/>
    <w:rsid w:val="007E5BCB"/>
    <w:rsid w:val="007E62AE"/>
    <w:rsid w:val="007E6436"/>
    <w:rsid w:val="007E64FE"/>
    <w:rsid w:val="007E695E"/>
    <w:rsid w:val="007E7732"/>
    <w:rsid w:val="007F0C31"/>
    <w:rsid w:val="007F115D"/>
    <w:rsid w:val="007F142C"/>
    <w:rsid w:val="007F175A"/>
    <w:rsid w:val="007F1BCD"/>
    <w:rsid w:val="007F1DA9"/>
    <w:rsid w:val="007F264D"/>
    <w:rsid w:val="007F4856"/>
    <w:rsid w:val="007F48CB"/>
    <w:rsid w:val="007F4943"/>
    <w:rsid w:val="007F52E0"/>
    <w:rsid w:val="00800670"/>
    <w:rsid w:val="008009B7"/>
    <w:rsid w:val="00800EFE"/>
    <w:rsid w:val="00802835"/>
    <w:rsid w:val="00802B5B"/>
    <w:rsid w:val="008049F8"/>
    <w:rsid w:val="00805AEE"/>
    <w:rsid w:val="00805D31"/>
    <w:rsid w:val="00806132"/>
    <w:rsid w:val="008066F7"/>
    <w:rsid w:val="00806978"/>
    <w:rsid w:val="00810A58"/>
    <w:rsid w:val="00810DDD"/>
    <w:rsid w:val="00811BDC"/>
    <w:rsid w:val="00812C6C"/>
    <w:rsid w:val="008132C6"/>
    <w:rsid w:val="00813844"/>
    <w:rsid w:val="0081468A"/>
    <w:rsid w:val="00814D82"/>
    <w:rsid w:val="00814DB9"/>
    <w:rsid w:val="00815138"/>
    <w:rsid w:val="00815C77"/>
    <w:rsid w:val="00815F8E"/>
    <w:rsid w:val="008165F4"/>
    <w:rsid w:val="008169A7"/>
    <w:rsid w:val="00820082"/>
    <w:rsid w:val="00820CA0"/>
    <w:rsid w:val="0082113A"/>
    <w:rsid w:val="00821320"/>
    <w:rsid w:val="00822472"/>
    <w:rsid w:val="008236FF"/>
    <w:rsid w:val="00823DC6"/>
    <w:rsid w:val="00824BD8"/>
    <w:rsid w:val="00824D6C"/>
    <w:rsid w:val="0082726C"/>
    <w:rsid w:val="00827788"/>
    <w:rsid w:val="00827F7C"/>
    <w:rsid w:val="00831039"/>
    <w:rsid w:val="00831ABC"/>
    <w:rsid w:val="00833ADF"/>
    <w:rsid w:val="00833CE7"/>
    <w:rsid w:val="00833DA3"/>
    <w:rsid w:val="00834751"/>
    <w:rsid w:val="00835926"/>
    <w:rsid w:val="0083630D"/>
    <w:rsid w:val="00836514"/>
    <w:rsid w:val="008366C5"/>
    <w:rsid w:val="00841031"/>
    <w:rsid w:val="00844EA4"/>
    <w:rsid w:val="00846BCD"/>
    <w:rsid w:val="00846FDC"/>
    <w:rsid w:val="00850B01"/>
    <w:rsid w:val="00850C0C"/>
    <w:rsid w:val="00851CD4"/>
    <w:rsid w:val="00855655"/>
    <w:rsid w:val="008557AF"/>
    <w:rsid w:val="00855CEC"/>
    <w:rsid w:val="00856464"/>
    <w:rsid w:val="008569DD"/>
    <w:rsid w:val="008569EE"/>
    <w:rsid w:val="00856ABD"/>
    <w:rsid w:val="00857426"/>
    <w:rsid w:val="00861019"/>
    <w:rsid w:val="00861483"/>
    <w:rsid w:val="00863131"/>
    <w:rsid w:val="008640BD"/>
    <w:rsid w:val="00865250"/>
    <w:rsid w:val="008652B2"/>
    <w:rsid w:val="00866B9C"/>
    <w:rsid w:val="008700CF"/>
    <w:rsid w:val="00870881"/>
    <w:rsid w:val="0087356A"/>
    <w:rsid w:val="00875035"/>
    <w:rsid w:val="00875B5F"/>
    <w:rsid w:val="00875C2F"/>
    <w:rsid w:val="00876F01"/>
    <w:rsid w:val="008771AB"/>
    <w:rsid w:val="00877E7E"/>
    <w:rsid w:val="00881E98"/>
    <w:rsid w:val="0088254C"/>
    <w:rsid w:val="0088284A"/>
    <w:rsid w:val="008832BA"/>
    <w:rsid w:val="00885AD8"/>
    <w:rsid w:val="00887268"/>
    <w:rsid w:val="008907A7"/>
    <w:rsid w:val="00890C00"/>
    <w:rsid w:val="0089191A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BC2"/>
    <w:rsid w:val="008A016D"/>
    <w:rsid w:val="008A2CED"/>
    <w:rsid w:val="008A323E"/>
    <w:rsid w:val="008A42FF"/>
    <w:rsid w:val="008A4716"/>
    <w:rsid w:val="008A4E3F"/>
    <w:rsid w:val="008A74D2"/>
    <w:rsid w:val="008B0495"/>
    <w:rsid w:val="008B0A5A"/>
    <w:rsid w:val="008B0B51"/>
    <w:rsid w:val="008B4278"/>
    <w:rsid w:val="008B4F8A"/>
    <w:rsid w:val="008B523F"/>
    <w:rsid w:val="008B545C"/>
    <w:rsid w:val="008B6653"/>
    <w:rsid w:val="008B6851"/>
    <w:rsid w:val="008B6AC1"/>
    <w:rsid w:val="008B6D80"/>
    <w:rsid w:val="008C0EBB"/>
    <w:rsid w:val="008C0FF7"/>
    <w:rsid w:val="008C2EF9"/>
    <w:rsid w:val="008C39A5"/>
    <w:rsid w:val="008C404C"/>
    <w:rsid w:val="008C412A"/>
    <w:rsid w:val="008C4B8D"/>
    <w:rsid w:val="008C7A74"/>
    <w:rsid w:val="008C7AAE"/>
    <w:rsid w:val="008D0A88"/>
    <w:rsid w:val="008D0AF7"/>
    <w:rsid w:val="008D2912"/>
    <w:rsid w:val="008D3958"/>
    <w:rsid w:val="008D3BB4"/>
    <w:rsid w:val="008D5881"/>
    <w:rsid w:val="008D609F"/>
    <w:rsid w:val="008D7462"/>
    <w:rsid w:val="008D7730"/>
    <w:rsid w:val="008D7BF9"/>
    <w:rsid w:val="008E00D6"/>
    <w:rsid w:val="008E1BCD"/>
    <w:rsid w:val="008E1CBF"/>
    <w:rsid w:val="008E1F75"/>
    <w:rsid w:val="008E47CE"/>
    <w:rsid w:val="008E7F8D"/>
    <w:rsid w:val="008F2225"/>
    <w:rsid w:val="008F6918"/>
    <w:rsid w:val="008F6A3A"/>
    <w:rsid w:val="00900974"/>
    <w:rsid w:val="00900E04"/>
    <w:rsid w:val="00900F37"/>
    <w:rsid w:val="0090199E"/>
    <w:rsid w:val="00903C72"/>
    <w:rsid w:val="009043DF"/>
    <w:rsid w:val="00904C9B"/>
    <w:rsid w:val="009052E8"/>
    <w:rsid w:val="00905F23"/>
    <w:rsid w:val="009072C7"/>
    <w:rsid w:val="009100E1"/>
    <w:rsid w:val="00910712"/>
    <w:rsid w:val="00911B1D"/>
    <w:rsid w:val="009137D2"/>
    <w:rsid w:val="00915DBB"/>
    <w:rsid w:val="00916560"/>
    <w:rsid w:val="0091694A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4FEB"/>
    <w:rsid w:val="00925068"/>
    <w:rsid w:val="00925575"/>
    <w:rsid w:val="00926027"/>
    <w:rsid w:val="00927B1C"/>
    <w:rsid w:val="00930EDE"/>
    <w:rsid w:val="009316E3"/>
    <w:rsid w:val="00931F63"/>
    <w:rsid w:val="009322A9"/>
    <w:rsid w:val="00932F28"/>
    <w:rsid w:val="00933145"/>
    <w:rsid w:val="0093341E"/>
    <w:rsid w:val="00933506"/>
    <w:rsid w:val="0093401D"/>
    <w:rsid w:val="009342D9"/>
    <w:rsid w:val="0093438B"/>
    <w:rsid w:val="009359A6"/>
    <w:rsid w:val="00936094"/>
    <w:rsid w:val="009368DE"/>
    <w:rsid w:val="00936DA1"/>
    <w:rsid w:val="00936ED9"/>
    <w:rsid w:val="009436A4"/>
    <w:rsid w:val="00943EFF"/>
    <w:rsid w:val="00944D99"/>
    <w:rsid w:val="0094606F"/>
    <w:rsid w:val="00946FA0"/>
    <w:rsid w:val="0095034C"/>
    <w:rsid w:val="00950823"/>
    <w:rsid w:val="00950DA8"/>
    <w:rsid w:val="00953E4A"/>
    <w:rsid w:val="00955790"/>
    <w:rsid w:val="00955F47"/>
    <w:rsid w:val="009569E2"/>
    <w:rsid w:val="00956BE6"/>
    <w:rsid w:val="009612D1"/>
    <w:rsid w:val="00961999"/>
    <w:rsid w:val="00963639"/>
    <w:rsid w:val="00964066"/>
    <w:rsid w:val="009662DD"/>
    <w:rsid w:val="009668BB"/>
    <w:rsid w:val="00966C3C"/>
    <w:rsid w:val="00966F3B"/>
    <w:rsid w:val="00971293"/>
    <w:rsid w:val="00971A6A"/>
    <w:rsid w:val="00973416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479"/>
    <w:rsid w:val="0098360D"/>
    <w:rsid w:val="00984526"/>
    <w:rsid w:val="0098486B"/>
    <w:rsid w:val="0098489A"/>
    <w:rsid w:val="00984AFB"/>
    <w:rsid w:val="00985149"/>
    <w:rsid w:val="00985E72"/>
    <w:rsid w:val="0099018E"/>
    <w:rsid w:val="00991A4C"/>
    <w:rsid w:val="00992658"/>
    <w:rsid w:val="00993EE2"/>
    <w:rsid w:val="00995B08"/>
    <w:rsid w:val="00997065"/>
    <w:rsid w:val="009A0826"/>
    <w:rsid w:val="009A085E"/>
    <w:rsid w:val="009A18C4"/>
    <w:rsid w:val="009A1D19"/>
    <w:rsid w:val="009A2CB7"/>
    <w:rsid w:val="009A435D"/>
    <w:rsid w:val="009A46DB"/>
    <w:rsid w:val="009A4E7C"/>
    <w:rsid w:val="009A62E9"/>
    <w:rsid w:val="009A6655"/>
    <w:rsid w:val="009A79C0"/>
    <w:rsid w:val="009A7AB0"/>
    <w:rsid w:val="009A7C75"/>
    <w:rsid w:val="009B239B"/>
    <w:rsid w:val="009B32A3"/>
    <w:rsid w:val="009B4497"/>
    <w:rsid w:val="009B68AA"/>
    <w:rsid w:val="009B70EF"/>
    <w:rsid w:val="009C036C"/>
    <w:rsid w:val="009C13E7"/>
    <w:rsid w:val="009C20F3"/>
    <w:rsid w:val="009C25B5"/>
    <w:rsid w:val="009C25FF"/>
    <w:rsid w:val="009C2D92"/>
    <w:rsid w:val="009C52C9"/>
    <w:rsid w:val="009C5C70"/>
    <w:rsid w:val="009C69F9"/>
    <w:rsid w:val="009C6FC6"/>
    <w:rsid w:val="009C73EA"/>
    <w:rsid w:val="009C7686"/>
    <w:rsid w:val="009D15EF"/>
    <w:rsid w:val="009D3DB6"/>
    <w:rsid w:val="009D3FE5"/>
    <w:rsid w:val="009D49F9"/>
    <w:rsid w:val="009D5334"/>
    <w:rsid w:val="009D6397"/>
    <w:rsid w:val="009D6762"/>
    <w:rsid w:val="009D71CA"/>
    <w:rsid w:val="009E0346"/>
    <w:rsid w:val="009E17BC"/>
    <w:rsid w:val="009E19C7"/>
    <w:rsid w:val="009E263F"/>
    <w:rsid w:val="009E274E"/>
    <w:rsid w:val="009E3810"/>
    <w:rsid w:val="009E3D7D"/>
    <w:rsid w:val="009E5C92"/>
    <w:rsid w:val="009E60BB"/>
    <w:rsid w:val="009E79F6"/>
    <w:rsid w:val="009F0851"/>
    <w:rsid w:val="009F2EA0"/>
    <w:rsid w:val="009F2ECB"/>
    <w:rsid w:val="009F2EFD"/>
    <w:rsid w:val="009F35FF"/>
    <w:rsid w:val="009F65C9"/>
    <w:rsid w:val="009F6C1E"/>
    <w:rsid w:val="009F7232"/>
    <w:rsid w:val="009F79E3"/>
    <w:rsid w:val="00A02B7E"/>
    <w:rsid w:val="00A033F3"/>
    <w:rsid w:val="00A03DFA"/>
    <w:rsid w:val="00A045EC"/>
    <w:rsid w:val="00A05D00"/>
    <w:rsid w:val="00A0690A"/>
    <w:rsid w:val="00A06A62"/>
    <w:rsid w:val="00A07C1C"/>
    <w:rsid w:val="00A07DEF"/>
    <w:rsid w:val="00A10676"/>
    <w:rsid w:val="00A13A13"/>
    <w:rsid w:val="00A14E56"/>
    <w:rsid w:val="00A151C6"/>
    <w:rsid w:val="00A160B2"/>
    <w:rsid w:val="00A16ED1"/>
    <w:rsid w:val="00A1771E"/>
    <w:rsid w:val="00A17970"/>
    <w:rsid w:val="00A17BD1"/>
    <w:rsid w:val="00A17CBE"/>
    <w:rsid w:val="00A20495"/>
    <w:rsid w:val="00A207C9"/>
    <w:rsid w:val="00A22039"/>
    <w:rsid w:val="00A22DFE"/>
    <w:rsid w:val="00A23599"/>
    <w:rsid w:val="00A2523E"/>
    <w:rsid w:val="00A26D4E"/>
    <w:rsid w:val="00A27308"/>
    <w:rsid w:val="00A277D2"/>
    <w:rsid w:val="00A31072"/>
    <w:rsid w:val="00A315E7"/>
    <w:rsid w:val="00A319DF"/>
    <w:rsid w:val="00A322B1"/>
    <w:rsid w:val="00A32D3C"/>
    <w:rsid w:val="00A338B9"/>
    <w:rsid w:val="00A33939"/>
    <w:rsid w:val="00A3455F"/>
    <w:rsid w:val="00A3557D"/>
    <w:rsid w:val="00A366F0"/>
    <w:rsid w:val="00A37099"/>
    <w:rsid w:val="00A377E6"/>
    <w:rsid w:val="00A40964"/>
    <w:rsid w:val="00A41CEF"/>
    <w:rsid w:val="00A427F1"/>
    <w:rsid w:val="00A43F0A"/>
    <w:rsid w:val="00A44D67"/>
    <w:rsid w:val="00A452FC"/>
    <w:rsid w:val="00A45782"/>
    <w:rsid w:val="00A45C47"/>
    <w:rsid w:val="00A479D1"/>
    <w:rsid w:val="00A47CEF"/>
    <w:rsid w:val="00A5009D"/>
    <w:rsid w:val="00A50619"/>
    <w:rsid w:val="00A52751"/>
    <w:rsid w:val="00A5305D"/>
    <w:rsid w:val="00A54495"/>
    <w:rsid w:val="00A54BD4"/>
    <w:rsid w:val="00A55093"/>
    <w:rsid w:val="00A55859"/>
    <w:rsid w:val="00A562FB"/>
    <w:rsid w:val="00A56765"/>
    <w:rsid w:val="00A571CD"/>
    <w:rsid w:val="00A61687"/>
    <w:rsid w:val="00A628BE"/>
    <w:rsid w:val="00A63D06"/>
    <w:rsid w:val="00A65108"/>
    <w:rsid w:val="00A668DB"/>
    <w:rsid w:val="00A6783F"/>
    <w:rsid w:val="00A67916"/>
    <w:rsid w:val="00A70B6F"/>
    <w:rsid w:val="00A7122A"/>
    <w:rsid w:val="00A71A59"/>
    <w:rsid w:val="00A7256A"/>
    <w:rsid w:val="00A733C2"/>
    <w:rsid w:val="00A74482"/>
    <w:rsid w:val="00A74572"/>
    <w:rsid w:val="00A74EB0"/>
    <w:rsid w:val="00A75AA5"/>
    <w:rsid w:val="00A80A7D"/>
    <w:rsid w:val="00A80BD1"/>
    <w:rsid w:val="00A80F31"/>
    <w:rsid w:val="00A821A8"/>
    <w:rsid w:val="00A824EA"/>
    <w:rsid w:val="00A82638"/>
    <w:rsid w:val="00A84169"/>
    <w:rsid w:val="00A8553A"/>
    <w:rsid w:val="00A90BC7"/>
    <w:rsid w:val="00A924C2"/>
    <w:rsid w:val="00A93513"/>
    <w:rsid w:val="00A93528"/>
    <w:rsid w:val="00A94185"/>
    <w:rsid w:val="00A95CA4"/>
    <w:rsid w:val="00A95CD8"/>
    <w:rsid w:val="00A95D71"/>
    <w:rsid w:val="00AA03CC"/>
    <w:rsid w:val="00AA0781"/>
    <w:rsid w:val="00AA07EB"/>
    <w:rsid w:val="00AA09B4"/>
    <w:rsid w:val="00AA0DEE"/>
    <w:rsid w:val="00AA1B4E"/>
    <w:rsid w:val="00AA2AFF"/>
    <w:rsid w:val="00AA2DA7"/>
    <w:rsid w:val="00AA2F39"/>
    <w:rsid w:val="00AA467B"/>
    <w:rsid w:val="00AA6C6B"/>
    <w:rsid w:val="00AB0569"/>
    <w:rsid w:val="00AB17A3"/>
    <w:rsid w:val="00AB1A86"/>
    <w:rsid w:val="00AB2318"/>
    <w:rsid w:val="00AB2424"/>
    <w:rsid w:val="00AB2E85"/>
    <w:rsid w:val="00AB2F6C"/>
    <w:rsid w:val="00AB3C44"/>
    <w:rsid w:val="00AB40A9"/>
    <w:rsid w:val="00AB6268"/>
    <w:rsid w:val="00AB700B"/>
    <w:rsid w:val="00AB7C27"/>
    <w:rsid w:val="00AC01BC"/>
    <w:rsid w:val="00AC0FCF"/>
    <w:rsid w:val="00AC1452"/>
    <w:rsid w:val="00AC1F29"/>
    <w:rsid w:val="00AC375D"/>
    <w:rsid w:val="00AC4B3C"/>
    <w:rsid w:val="00AC5393"/>
    <w:rsid w:val="00AC55B8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B77"/>
    <w:rsid w:val="00AE0733"/>
    <w:rsid w:val="00AE130E"/>
    <w:rsid w:val="00AE2DEC"/>
    <w:rsid w:val="00AE3C77"/>
    <w:rsid w:val="00AE4E2E"/>
    <w:rsid w:val="00AE51A5"/>
    <w:rsid w:val="00AE6228"/>
    <w:rsid w:val="00AE76DD"/>
    <w:rsid w:val="00AF0A08"/>
    <w:rsid w:val="00AF0F41"/>
    <w:rsid w:val="00AF1248"/>
    <w:rsid w:val="00AF1D08"/>
    <w:rsid w:val="00AF1ED2"/>
    <w:rsid w:val="00AF24BE"/>
    <w:rsid w:val="00AF461F"/>
    <w:rsid w:val="00AF46DE"/>
    <w:rsid w:val="00AF5AB1"/>
    <w:rsid w:val="00AF6AA3"/>
    <w:rsid w:val="00AF7531"/>
    <w:rsid w:val="00AF7AC0"/>
    <w:rsid w:val="00B032B6"/>
    <w:rsid w:val="00B05585"/>
    <w:rsid w:val="00B059B3"/>
    <w:rsid w:val="00B06223"/>
    <w:rsid w:val="00B13503"/>
    <w:rsid w:val="00B13624"/>
    <w:rsid w:val="00B1363E"/>
    <w:rsid w:val="00B13FEF"/>
    <w:rsid w:val="00B141F3"/>
    <w:rsid w:val="00B1663F"/>
    <w:rsid w:val="00B20062"/>
    <w:rsid w:val="00B20EDB"/>
    <w:rsid w:val="00B214BF"/>
    <w:rsid w:val="00B22C07"/>
    <w:rsid w:val="00B22D7A"/>
    <w:rsid w:val="00B22D7D"/>
    <w:rsid w:val="00B22EC7"/>
    <w:rsid w:val="00B24B29"/>
    <w:rsid w:val="00B25503"/>
    <w:rsid w:val="00B25FA0"/>
    <w:rsid w:val="00B273D6"/>
    <w:rsid w:val="00B30BC3"/>
    <w:rsid w:val="00B30BFE"/>
    <w:rsid w:val="00B31434"/>
    <w:rsid w:val="00B323C4"/>
    <w:rsid w:val="00B332A9"/>
    <w:rsid w:val="00B33C83"/>
    <w:rsid w:val="00B33DEA"/>
    <w:rsid w:val="00B34446"/>
    <w:rsid w:val="00B34943"/>
    <w:rsid w:val="00B361E3"/>
    <w:rsid w:val="00B361FF"/>
    <w:rsid w:val="00B37513"/>
    <w:rsid w:val="00B37A08"/>
    <w:rsid w:val="00B37E6A"/>
    <w:rsid w:val="00B402F2"/>
    <w:rsid w:val="00B412F3"/>
    <w:rsid w:val="00B41E98"/>
    <w:rsid w:val="00B4225E"/>
    <w:rsid w:val="00B42754"/>
    <w:rsid w:val="00B427EC"/>
    <w:rsid w:val="00B43103"/>
    <w:rsid w:val="00B457CF"/>
    <w:rsid w:val="00B45B96"/>
    <w:rsid w:val="00B46DC5"/>
    <w:rsid w:val="00B47663"/>
    <w:rsid w:val="00B47B4F"/>
    <w:rsid w:val="00B5093C"/>
    <w:rsid w:val="00B50DAC"/>
    <w:rsid w:val="00B510FA"/>
    <w:rsid w:val="00B536A4"/>
    <w:rsid w:val="00B53E27"/>
    <w:rsid w:val="00B55336"/>
    <w:rsid w:val="00B56443"/>
    <w:rsid w:val="00B61C5B"/>
    <w:rsid w:val="00B6304E"/>
    <w:rsid w:val="00B631C6"/>
    <w:rsid w:val="00B63271"/>
    <w:rsid w:val="00B63DE2"/>
    <w:rsid w:val="00B65592"/>
    <w:rsid w:val="00B66D78"/>
    <w:rsid w:val="00B72874"/>
    <w:rsid w:val="00B72A4B"/>
    <w:rsid w:val="00B7315A"/>
    <w:rsid w:val="00B73BBF"/>
    <w:rsid w:val="00B801D0"/>
    <w:rsid w:val="00B842EA"/>
    <w:rsid w:val="00B85DE7"/>
    <w:rsid w:val="00B86088"/>
    <w:rsid w:val="00B87200"/>
    <w:rsid w:val="00B90D86"/>
    <w:rsid w:val="00B92496"/>
    <w:rsid w:val="00B93CED"/>
    <w:rsid w:val="00B94868"/>
    <w:rsid w:val="00B95D37"/>
    <w:rsid w:val="00B96841"/>
    <w:rsid w:val="00BA20E0"/>
    <w:rsid w:val="00BA6491"/>
    <w:rsid w:val="00BA77CA"/>
    <w:rsid w:val="00BB13B1"/>
    <w:rsid w:val="00BB1C9D"/>
    <w:rsid w:val="00BB1CC1"/>
    <w:rsid w:val="00BB1CD6"/>
    <w:rsid w:val="00BB1D6E"/>
    <w:rsid w:val="00BB62E5"/>
    <w:rsid w:val="00BC022C"/>
    <w:rsid w:val="00BC390E"/>
    <w:rsid w:val="00BC4241"/>
    <w:rsid w:val="00BC4E04"/>
    <w:rsid w:val="00BC5440"/>
    <w:rsid w:val="00BC6C2C"/>
    <w:rsid w:val="00BC6CCC"/>
    <w:rsid w:val="00BC7D94"/>
    <w:rsid w:val="00BD20C8"/>
    <w:rsid w:val="00BD2605"/>
    <w:rsid w:val="00BD3ABC"/>
    <w:rsid w:val="00BD3B4C"/>
    <w:rsid w:val="00BD430B"/>
    <w:rsid w:val="00BD6821"/>
    <w:rsid w:val="00BE1CF2"/>
    <w:rsid w:val="00BE267C"/>
    <w:rsid w:val="00BE2E66"/>
    <w:rsid w:val="00BE5D68"/>
    <w:rsid w:val="00BE684F"/>
    <w:rsid w:val="00BE744D"/>
    <w:rsid w:val="00BE7AC6"/>
    <w:rsid w:val="00BF087C"/>
    <w:rsid w:val="00BF0C4C"/>
    <w:rsid w:val="00BF2773"/>
    <w:rsid w:val="00BF4164"/>
    <w:rsid w:val="00BF5706"/>
    <w:rsid w:val="00BF5A64"/>
    <w:rsid w:val="00BF5A78"/>
    <w:rsid w:val="00BF6891"/>
    <w:rsid w:val="00C00EF9"/>
    <w:rsid w:val="00C019FC"/>
    <w:rsid w:val="00C02098"/>
    <w:rsid w:val="00C038E1"/>
    <w:rsid w:val="00C04568"/>
    <w:rsid w:val="00C05B5A"/>
    <w:rsid w:val="00C065C3"/>
    <w:rsid w:val="00C1039D"/>
    <w:rsid w:val="00C1048F"/>
    <w:rsid w:val="00C11BC9"/>
    <w:rsid w:val="00C13627"/>
    <w:rsid w:val="00C13EA0"/>
    <w:rsid w:val="00C14092"/>
    <w:rsid w:val="00C15D4A"/>
    <w:rsid w:val="00C16D37"/>
    <w:rsid w:val="00C201F7"/>
    <w:rsid w:val="00C22DE7"/>
    <w:rsid w:val="00C243EC"/>
    <w:rsid w:val="00C24801"/>
    <w:rsid w:val="00C263AF"/>
    <w:rsid w:val="00C26D14"/>
    <w:rsid w:val="00C27C8F"/>
    <w:rsid w:val="00C3000D"/>
    <w:rsid w:val="00C31709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327"/>
    <w:rsid w:val="00C46E33"/>
    <w:rsid w:val="00C47740"/>
    <w:rsid w:val="00C47DF8"/>
    <w:rsid w:val="00C5083E"/>
    <w:rsid w:val="00C50EFB"/>
    <w:rsid w:val="00C544A6"/>
    <w:rsid w:val="00C556FD"/>
    <w:rsid w:val="00C559DA"/>
    <w:rsid w:val="00C607A2"/>
    <w:rsid w:val="00C61DBB"/>
    <w:rsid w:val="00C61DF2"/>
    <w:rsid w:val="00C621F6"/>
    <w:rsid w:val="00C62A62"/>
    <w:rsid w:val="00C62F1F"/>
    <w:rsid w:val="00C63152"/>
    <w:rsid w:val="00C63889"/>
    <w:rsid w:val="00C63C96"/>
    <w:rsid w:val="00C63E68"/>
    <w:rsid w:val="00C64BF4"/>
    <w:rsid w:val="00C659A6"/>
    <w:rsid w:val="00C65D77"/>
    <w:rsid w:val="00C6668A"/>
    <w:rsid w:val="00C66BB5"/>
    <w:rsid w:val="00C67C4C"/>
    <w:rsid w:val="00C70394"/>
    <w:rsid w:val="00C7321B"/>
    <w:rsid w:val="00C76991"/>
    <w:rsid w:val="00C804F8"/>
    <w:rsid w:val="00C82D79"/>
    <w:rsid w:val="00C8328B"/>
    <w:rsid w:val="00C85490"/>
    <w:rsid w:val="00C85D0A"/>
    <w:rsid w:val="00C865BA"/>
    <w:rsid w:val="00C87D82"/>
    <w:rsid w:val="00C919AB"/>
    <w:rsid w:val="00C91F4F"/>
    <w:rsid w:val="00C939F9"/>
    <w:rsid w:val="00C949B3"/>
    <w:rsid w:val="00C949D1"/>
    <w:rsid w:val="00C954D9"/>
    <w:rsid w:val="00C95C44"/>
    <w:rsid w:val="00C9617F"/>
    <w:rsid w:val="00C96296"/>
    <w:rsid w:val="00C9713F"/>
    <w:rsid w:val="00CA1A82"/>
    <w:rsid w:val="00CA1C59"/>
    <w:rsid w:val="00CA2033"/>
    <w:rsid w:val="00CA216F"/>
    <w:rsid w:val="00CA300A"/>
    <w:rsid w:val="00CA4C75"/>
    <w:rsid w:val="00CA5299"/>
    <w:rsid w:val="00CA5479"/>
    <w:rsid w:val="00CA7468"/>
    <w:rsid w:val="00CA76DD"/>
    <w:rsid w:val="00CA780D"/>
    <w:rsid w:val="00CA7D27"/>
    <w:rsid w:val="00CB2728"/>
    <w:rsid w:val="00CB2AFA"/>
    <w:rsid w:val="00CB6155"/>
    <w:rsid w:val="00CC07C3"/>
    <w:rsid w:val="00CC07DF"/>
    <w:rsid w:val="00CC0E40"/>
    <w:rsid w:val="00CC1E76"/>
    <w:rsid w:val="00CC3725"/>
    <w:rsid w:val="00CC39D2"/>
    <w:rsid w:val="00CC4255"/>
    <w:rsid w:val="00CC4B39"/>
    <w:rsid w:val="00CC4E25"/>
    <w:rsid w:val="00CC5412"/>
    <w:rsid w:val="00CC572A"/>
    <w:rsid w:val="00CC5881"/>
    <w:rsid w:val="00CC58F7"/>
    <w:rsid w:val="00CC5D0D"/>
    <w:rsid w:val="00CD2BA1"/>
    <w:rsid w:val="00CD3C1B"/>
    <w:rsid w:val="00CD3D96"/>
    <w:rsid w:val="00CD3DAA"/>
    <w:rsid w:val="00CD5779"/>
    <w:rsid w:val="00CD5BF6"/>
    <w:rsid w:val="00CD6A99"/>
    <w:rsid w:val="00CD7A99"/>
    <w:rsid w:val="00CE1B4B"/>
    <w:rsid w:val="00CE3709"/>
    <w:rsid w:val="00CE48C1"/>
    <w:rsid w:val="00CE56A7"/>
    <w:rsid w:val="00CE5DCF"/>
    <w:rsid w:val="00CE66C9"/>
    <w:rsid w:val="00CE7697"/>
    <w:rsid w:val="00CE7724"/>
    <w:rsid w:val="00CE7B8E"/>
    <w:rsid w:val="00CF030F"/>
    <w:rsid w:val="00CF0E4E"/>
    <w:rsid w:val="00CF1034"/>
    <w:rsid w:val="00CF2938"/>
    <w:rsid w:val="00CF5752"/>
    <w:rsid w:val="00D016C0"/>
    <w:rsid w:val="00D020AC"/>
    <w:rsid w:val="00D036D7"/>
    <w:rsid w:val="00D044ED"/>
    <w:rsid w:val="00D04D9E"/>
    <w:rsid w:val="00D0513A"/>
    <w:rsid w:val="00D05F9B"/>
    <w:rsid w:val="00D06A35"/>
    <w:rsid w:val="00D107F1"/>
    <w:rsid w:val="00D1275C"/>
    <w:rsid w:val="00D12F98"/>
    <w:rsid w:val="00D1331F"/>
    <w:rsid w:val="00D134AD"/>
    <w:rsid w:val="00D144D0"/>
    <w:rsid w:val="00D1551C"/>
    <w:rsid w:val="00D16ED8"/>
    <w:rsid w:val="00D21553"/>
    <w:rsid w:val="00D22727"/>
    <w:rsid w:val="00D22E7D"/>
    <w:rsid w:val="00D23D50"/>
    <w:rsid w:val="00D25432"/>
    <w:rsid w:val="00D25C9B"/>
    <w:rsid w:val="00D27340"/>
    <w:rsid w:val="00D27676"/>
    <w:rsid w:val="00D307DE"/>
    <w:rsid w:val="00D33580"/>
    <w:rsid w:val="00D34853"/>
    <w:rsid w:val="00D34902"/>
    <w:rsid w:val="00D34BA9"/>
    <w:rsid w:val="00D35275"/>
    <w:rsid w:val="00D35BFC"/>
    <w:rsid w:val="00D376FD"/>
    <w:rsid w:val="00D407A3"/>
    <w:rsid w:val="00D4171D"/>
    <w:rsid w:val="00D4191E"/>
    <w:rsid w:val="00D41DFA"/>
    <w:rsid w:val="00D4214C"/>
    <w:rsid w:val="00D43184"/>
    <w:rsid w:val="00D44FDA"/>
    <w:rsid w:val="00D461CA"/>
    <w:rsid w:val="00D46204"/>
    <w:rsid w:val="00D47050"/>
    <w:rsid w:val="00D478E6"/>
    <w:rsid w:val="00D51731"/>
    <w:rsid w:val="00D51D64"/>
    <w:rsid w:val="00D523D0"/>
    <w:rsid w:val="00D5281D"/>
    <w:rsid w:val="00D52B3A"/>
    <w:rsid w:val="00D53E1A"/>
    <w:rsid w:val="00D5466C"/>
    <w:rsid w:val="00D5545D"/>
    <w:rsid w:val="00D55868"/>
    <w:rsid w:val="00D57172"/>
    <w:rsid w:val="00D578D3"/>
    <w:rsid w:val="00D60A40"/>
    <w:rsid w:val="00D62B5B"/>
    <w:rsid w:val="00D63DC7"/>
    <w:rsid w:val="00D64C24"/>
    <w:rsid w:val="00D654A0"/>
    <w:rsid w:val="00D66C83"/>
    <w:rsid w:val="00D67468"/>
    <w:rsid w:val="00D7101C"/>
    <w:rsid w:val="00D71EE3"/>
    <w:rsid w:val="00D728E4"/>
    <w:rsid w:val="00D72C3A"/>
    <w:rsid w:val="00D751A5"/>
    <w:rsid w:val="00D763C6"/>
    <w:rsid w:val="00D77C3F"/>
    <w:rsid w:val="00D815C6"/>
    <w:rsid w:val="00D8183A"/>
    <w:rsid w:val="00D81B04"/>
    <w:rsid w:val="00D84B3B"/>
    <w:rsid w:val="00D8577F"/>
    <w:rsid w:val="00D8632D"/>
    <w:rsid w:val="00D92048"/>
    <w:rsid w:val="00D92215"/>
    <w:rsid w:val="00D936F7"/>
    <w:rsid w:val="00D93D6A"/>
    <w:rsid w:val="00D94463"/>
    <w:rsid w:val="00D94469"/>
    <w:rsid w:val="00D945B5"/>
    <w:rsid w:val="00D95E18"/>
    <w:rsid w:val="00D96CC4"/>
    <w:rsid w:val="00DA0241"/>
    <w:rsid w:val="00DA0FBE"/>
    <w:rsid w:val="00DA428A"/>
    <w:rsid w:val="00DA48F2"/>
    <w:rsid w:val="00DB0429"/>
    <w:rsid w:val="00DB0C41"/>
    <w:rsid w:val="00DB24E2"/>
    <w:rsid w:val="00DB2647"/>
    <w:rsid w:val="00DB26E1"/>
    <w:rsid w:val="00DB27B8"/>
    <w:rsid w:val="00DB47C3"/>
    <w:rsid w:val="00DB4EDF"/>
    <w:rsid w:val="00DB5D5C"/>
    <w:rsid w:val="00DB6CB4"/>
    <w:rsid w:val="00DB7301"/>
    <w:rsid w:val="00DB75E9"/>
    <w:rsid w:val="00DC205F"/>
    <w:rsid w:val="00DC219F"/>
    <w:rsid w:val="00DC31D7"/>
    <w:rsid w:val="00DC3A78"/>
    <w:rsid w:val="00DC451E"/>
    <w:rsid w:val="00DC5B39"/>
    <w:rsid w:val="00DC5E89"/>
    <w:rsid w:val="00DC65A8"/>
    <w:rsid w:val="00DD2179"/>
    <w:rsid w:val="00DD28B8"/>
    <w:rsid w:val="00DD2E22"/>
    <w:rsid w:val="00DD348F"/>
    <w:rsid w:val="00DD547E"/>
    <w:rsid w:val="00DD6209"/>
    <w:rsid w:val="00DD635D"/>
    <w:rsid w:val="00DD7497"/>
    <w:rsid w:val="00DD7CD7"/>
    <w:rsid w:val="00DE07B3"/>
    <w:rsid w:val="00DE0CE1"/>
    <w:rsid w:val="00DE1147"/>
    <w:rsid w:val="00DE39B4"/>
    <w:rsid w:val="00DE49B3"/>
    <w:rsid w:val="00DE4A67"/>
    <w:rsid w:val="00DE737D"/>
    <w:rsid w:val="00DF034A"/>
    <w:rsid w:val="00DF1595"/>
    <w:rsid w:val="00DF246D"/>
    <w:rsid w:val="00DF27AE"/>
    <w:rsid w:val="00DF3923"/>
    <w:rsid w:val="00DF7BA7"/>
    <w:rsid w:val="00E00C7C"/>
    <w:rsid w:val="00E00DFE"/>
    <w:rsid w:val="00E016B1"/>
    <w:rsid w:val="00E030C4"/>
    <w:rsid w:val="00E03EA4"/>
    <w:rsid w:val="00E06E76"/>
    <w:rsid w:val="00E07200"/>
    <w:rsid w:val="00E07535"/>
    <w:rsid w:val="00E076A7"/>
    <w:rsid w:val="00E07A1E"/>
    <w:rsid w:val="00E11C3D"/>
    <w:rsid w:val="00E1273A"/>
    <w:rsid w:val="00E14847"/>
    <w:rsid w:val="00E15A95"/>
    <w:rsid w:val="00E15D62"/>
    <w:rsid w:val="00E15D7F"/>
    <w:rsid w:val="00E16660"/>
    <w:rsid w:val="00E16D23"/>
    <w:rsid w:val="00E21368"/>
    <w:rsid w:val="00E21D3C"/>
    <w:rsid w:val="00E23895"/>
    <w:rsid w:val="00E2471E"/>
    <w:rsid w:val="00E24C44"/>
    <w:rsid w:val="00E252CD"/>
    <w:rsid w:val="00E2536D"/>
    <w:rsid w:val="00E25FF3"/>
    <w:rsid w:val="00E30077"/>
    <w:rsid w:val="00E300AE"/>
    <w:rsid w:val="00E3030A"/>
    <w:rsid w:val="00E306E2"/>
    <w:rsid w:val="00E308C0"/>
    <w:rsid w:val="00E31710"/>
    <w:rsid w:val="00E319AA"/>
    <w:rsid w:val="00E326F8"/>
    <w:rsid w:val="00E335E7"/>
    <w:rsid w:val="00E346CC"/>
    <w:rsid w:val="00E34C02"/>
    <w:rsid w:val="00E35EB1"/>
    <w:rsid w:val="00E36537"/>
    <w:rsid w:val="00E36631"/>
    <w:rsid w:val="00E37561"/>
    <w:rsid w:val="00E41212"/>
    <w:rsid w:val="00E42C59"/>
    <w:rsid w:val="00E430A7"/>
    <w:rsid w:val="00E43205"/>
    <w:rsid w:val="00E447D4"/>
    <w:rsid w:val="00E44A2C"/>
    <w:rsid w:val="00E44E61"/>
    <w:rsid w:val="00E45116"/>
    <w:rsid w:val="00E451F4"/>
    <w:rsid w:val="00E4647A"/>
    <w:rsid w:val="00E500DC"/>
    <w:rsid w:val="00E50BD4"/>
    <w:rsid w:val="00E50C3C"/>
    <w:rsid w:val="00E51314"/>
    <w:rsid w:val="00E5164D"/>
    <w:rsid w:val="00E518E4"/>
    <w:rsid w:val="00E51A36"/>
    <w:rsid w:val="00E51A58"/>
    <w:rsid w:val="00E51F08"/>
    <w:rsid w:val="00E5200F"/>
    <w:rsid w:val="00E52177"/>
    <w:rsid w:val="00E53483"/>
    <w:rsid w:val="00E535F5"/>
    <w:rsid w:val="00E53F78"/>
    <w:rsid w:val="00E5525E"/>
    <w:rsid w:val="00E55A0A"/>
    <w:rsid w:val="00E55B1C"/>
    <w:rsid w:val="00E563A9"/>
    <w:rsid w:val="00E57600"/>
    <w:rsid w:val="00E5760F"/>
    <w:rsid w:val="00E57650"/>
    <w:rsid w:val="00E57D37"/>
    <w:rsid w:val="00E60327"/>
    <w:rsid w:val="00E60E2B"/>
    <w:rsid w:val="00E61799"/>
    <w:rsid w:val="00E61F5C"/>
    <w:rsid w:val="00E62468"/>
    <w:rsid w:val="00E62F4B"/>
    <w:rsid w:val="00E633AE"/>
    <w:rsid w:val="00E6528F"/>
    <w:rsid w:val="00E70DB5"/>
    <w:rsid w:val="00E713D0"/>
    <w:rsid w:val="00E71B01"/>
    <w:rsid w:val="00E71CBD"/>
    <w:rsid w:val="00E7278B"/>
    <w:rsid w:val="00E767F0"/>
    <w:rsid w:val="00E76C83"/>
    <w:rsid w:val="00E76DF2"/>
    <w:rsid w:val="00E81FC7"/>
    <w:rsid w:val="00E828F5"/>
    <w:rsid w:val="00E83A50"/>
    <w:rsid w:val="00E83D55"/>
    <w:rsid w:val="00E840D5"/>
    <w:rsid w:val="00E85B82"/>
    <w:rsid w:val="00E85CC8"/>
    <w:rsid w:val="00E86D1E"/>
    <w:rsid w:val="00E87436"/>
    <w:rsid w:val="00E90796"/>
    <w:rsid w:val="00E90B6E"/>
    <w:rsid w:val="00E9188E"/>
    <w:rsid w:val="00E91E2D"/>
    <w:rsid w:val="00E921A2"/>
    <w:rsid w:val="00E92BF8"/>
    <w:rsid w:val="00E92C66"/>
    <w:rsid w:val="00E93161"/>
    <w:rsid w:val="00E93F6B"/>
    <w:rsid w:val="00E9412F"/>
    <w:rsid w:val="00E94703"/>
    <w:rsid w:val="00E94D51"/>
    <w:rsid w:val="00E96E93"/>
    <w:rsid w:val="00E97693"/>
    <w:rsid w:val="00E97FD4"/>
    <w:rsid w:val="00EA0B36"/>
    <w:rsid w:val="00EA137F"/>
    <w:rsid w:val="00EA3887"/>
    <w:rsid w:val="00EA4A12"/>
    <w:rsid w:val="00EA554A"/>
    <w:rsid w:val="00EA6151"/>
    <w:rsid w:val="00EA622F"/>
    <w:rsid w:val="00EA64AB"/>
    <w:rsid w:val="00EA6EB7"/>
    <w:rsid w:val="00EA7DCF"/>
    <w:rsid w:val="00EB0E52"/>
    <w:rsid w:val="00EB1702"/>
    <w:rsid w:val="00EB1712"/>
    <w:rsid w:val="00EB2D9F"/>
    <w:rsid w:val="00EB3D9D"/>
    <w:rsid w:val="00EB503A"/>
    <w:rsid w:val="00EB52BE"/>
    <w:rsid w:val="00EB556B"/>
    <w:rsid w:val="00EB5BA9"/>
    <w:rsid w:val="00EB75D3"/>
    <w:rsid w:val="00EC07D0"/>
    <w:rsid w:val="00EC1CC6"/>
    <w:rsid w:val="00EC1ECE"/>
    <w:rsid w:val="00EC40F4"/>
    <w:rsid w:val="00EC4742"/>
    <w:rsid w:val="00EC4768"/>
    <w:rsid w:val="00EC5DDF"/>
    <w:rsid w:val="00EC5F54"/>
    <w:rsid w:val="00EC646F"/>
    <w:rsid w:val="00EC67C5"/>
    <w:rsid w:val="00ED09C3"/>
    <w:rsid w:val="00ED125C"/>
    <w:rsid w:val="00ED1319"/>
    <w:rsid w:val="00ED1C1C"/>
    <w:rsid w:val="00ED2782"/>
    <w:rsid w:val="00ED340F"/>
    <w:rsid w:val="00ED4C0F"/>
    <w:rsid w:val="00ED5A03"/>
    <w:rsid w:val="00ED7300"/>
    <w:rsid w:val="00EE04B1"/>
    <w:rsid w:val="00EE04C0"/>
    <w:rsid w:val="00EE1065"/>
    <w:rsid w:val="00EE1177"/>
    <w:rsid w:val="00EE1324"/>
    <w:rsid w:val="00EE17C4"/>
    <w:rsid w:val="00EE2F3D"/>
    <w:rsid w:val="00EE3F85"/>
    <w:rsid w:val="00EE4B1B"/>
    <w:rsid w:val="00EE523C"/>
    <w:rsid w:val="00EE58D3"/>
    <w:rsid w:val="00EE5E66"/>
    <w:rsid w:val="00EE6B2F"/>
    <w:rsid w:val="00EF404C"/>
    <w:rsid w:val="00EF6751"/>
    <w:rsid w:val="00EF6DB6"/>
    <w:rsid w:val="00EF707D"/>
    <w:rsid w:val="00F01CA3"/>
    <w:rsid w:val="00F01F1D"/>
    <w:rsid w:val="00F02C4D"/>
    <w:rsid w:val="00F02DF3"/>
    <w:rsid w:val="00F03752"/>
    <w:rsid w:val="00F04E47"/>
    <w:rsid w:val="00F06197"/>
    <w:rsid w:val="00F065C1"/>
    <w:rsid w:val="00F069C0"/>
    <w:rsid w:val="00F06D93"/>
    <w:rsid w:val="00F06EF5"/>
    <w:rsid w:val="00F10114"/>
    <w:rsid w:val="00F119DE"/>
    <w:rsid w:val="00F13187"/>
    <w:rsid w:val="00F139A1"/>
    <w:rsid w:val="00F139E3"/>
    <w:rsid w:val="00F15052"/>
    <w:rsid w:val="00F16245"/>
    <w:rsid w:val="00F16831"/>
    <w:rsid w:val="00F171CA"/>
    <w:rsid w:val="00F2055B"/>
    <w:rsid w:val="00F2079B"/>
    <w:rsid w:val="00F21AE4"/>
    <w:rsid w:val="00F22AC0"/>
    <w:rsid w:val="00F32C6B"/>
    <w:rsid w:val="00F3380E"/>
    <w:rsid w:val="00F344AF"/>
    <w:rsid w:val="00F347BE"/>
    <w:rsid w:val="00F3495B"/>
    <w:rsid w:val="00F35C5B"/>
    <w:rsid w:val="00F35CED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53026"/>
    <w:rsid w:val="00F54712"/>
    <w:rsid w:val="00F54D50"/>
    <w:rsid w:val="00F55F71"/>
    <w:rsid w:val="00F56B63"/>
    <w:rsid w:val="00F61AFC"/>
    <w:rsid w:val="00F61F52"/>
    <w:rsid w:val="00F62B88"/>
    <w:rsid w:val="00F63276"/>
    <w:rsid w:val="00F6339F"/>
    <w:rsid w:val="00F63BCB"/>
    <w:rsid w:val="00F66388"/>
    <w:rsid w:val="00F668CE"/>
    <w:rsid w:val="00F670F3"/>
    <w:rsid w:val="00F67410"/>
    <w:rsid w:val="00F7024F"/>
    <w:rsid w:val="00F70760"/>
    <w:rsid w:val="00F7168A"/>
    <w:rsid w:val="00F71A46"/>
    <w:rsid w:val="00F72353"/>
    <w:rsid w:val="00F72A59"/>
    <w:rsid w:val="00F75B74"/>
    <w:rsid w:val="00F76B37"/>
    <w:rsid w:val="00F80052"/>
    <w:rsid w:val="00F83161"/>
    <w:rsid w:val="00F84523"/>
    <w:rsid w:val="00F858E1"/>
    <w:rsid w:val="00F85A69"/>
    <w:rsid w:val="00F85AB9"/>
    <w:rsid w:val="00F86739"/>
    <w:rsid w:val="00F8683E"/>
    <w:rsid w:val="00F8747E"/>
    <w:rsid w:val="00F902D3"/>
    <w:rsid w:val="00F9185D"/>
    <w:rsid w:val="00F92C8C"/>
    <w:rsid w:val="00F92F3D"/>
    <w:rsid w:val="00F95754"/>
    <w:rsid w:val="00F957F5"/>
    <w:rsid w:val="00F95CA4"/>
    <w:rsid w:val="00FA0488"/>
    <w:rsid w:val="00FA11B9"/>
    <w:rsid w:val="00FA1888"/>
    <w:rsid w:val="00FA236B"/>
    <w:rsid w:val="00FA2582"/>
    <w:rsid w:val="00FA3667"/>
    <w:rsid w:val="00FA3794"/>
    <w:rsid w:val="00FA4756"/>
    <w:rsid w:val="00FA578D"/>
    <w:rsid w:val="00FA7128"/>
    <w:rsid w:val="00FB028A"/>
    <w:rsid w:val="00FB18FD"/>
    <w:rsid w:val="00FB1DC1"/>
    <w:rsid w:val="00FB2D0A"/>
    <w:rsid w:val="00FB355A"/>
    <w:rsid w:val="00FB3566"/>
    <w:rsid w:val="00FB36B3"/>
    <w:rsid w:val="00FB3A7A"/>
    <w:rsid w:val="00FB4B15"/>
    <w:rsid w:val="00FB518E"/>
    <w:rsid w:val="00FB59F4"/>
    <w:rsid w:val="00FB5C10"/>
    <w:rsid w:val="00FB5DC3"/>
    <w:rsid w:val="00FB664A"/>
    <w:rsid w:val="00FC21BC"/>
    <w:rsid w:val="00FC353C"/>
    <w:rsid w:val="00FC4455"/>
    <w:rsid w:val="00FC4DB7"/>
    <w:rsid w:val="00FC55DB"/>
    <w:rsid w:val="00FC5D75"/>
    <w:rsid w:val="00FC6322"/>
    <w:rsid w:val="00FC653A"/>
    <w:rsid w:val="00FC7262"/>
    <w:rsid w:val="00FD1C95"/>
    <w:rsid w:val="00FD1E70"/>
    <w:rsid w:val="00FD6094"/>
    <w:rsid w:val="00FD6492"/>
    <w:rsid w:val="00FD7C79"/>
    <w:rsid w:val="00FE2602"/>
    <w:rsid w:val="00FE4F58"/>
    <w:rsid w:val="00FE5DED"/>
    <w:rsid w:val="00FE6520"/>
    <w:rsid w:val="00FF0F3B"/>
    <w:rsid w:val="00FF11C0"/>
    <w:rsid w:val="00FF20DC"/>
    <w:rsid w:val="00FF29A3"/>
    <w:rsid w:val="00FF347D"/>
    <w:rsid w:val="00FF4B3A"/>
    <w:rsid w:val="00FF6469"/>
    <w:rsid w:val="00FF672C"/>
    <w:rsid w:val="00FF6BD5"/>
    <w:rsid w:val="00FF7F48"/>
    <w:rsid w:val="02482810"/>
    <w:rsid w:val="0317102C"/>
    <w:rsid w:val="039B38E4"/>
    <w:rsid w:val="077D3E31"/>
    <w:rsid w:val="07C26DDB"/>
    <w:rsid w:val="0D975B8D"/>
    <w:rsid w:val="11954500"/>
    <w:rsid w:val="121D117C"/>
    <w:rsid w:val="12B205CC"/>
    <w:rsid w:val="13AC6F84"/>
    <w:rsid w:val="15BD6CA3"/>
    <w:rsid w:val="19A8723C"/>
    <w:rsid w:val="1B3B2A87"/>
    <w:rsid w:val="1B9233E3"/>
    <w:rsid w:val="1C457C7E"/>
    <w:rsid w:val="1E18576E"/>
    <w:rsid w:val="1F04075A"/>
    <w:rsid w:val="20946013"/>
    <w:rsid w:val="216B64B9"/>
    <w:rsid w:val="218D7607"/>
    <w:rsid w:val="248517FF"/>
    <w:rsid w:val="2D091C8D"/>
    <w:rsid w:val="2D9400F9"/>
    <w:rsid w:val="2DDE46F4"/>
    <w:rsid w:val="2E1908B9"/>
    <w:rsid w:val="302F7813"/>
    <w:rsid w:val="315277C2"/>
    <w:rsid w:val="315A1997"/>
    <w:rsid w:val="337F3B06"/>
    <w:rsid w:val="378E152A"/>
    <w:rsid w:val="3A551ED4"/>
    <w:rsid w:val="3E2B0E64"/>
    <w:rsid w:val="40012246"/>
    <w:rsid w:val="44693F24"/>
    <w:rsid w:val="45EF66E7"/>
    <w:rsid w:val="4AA7613A"/>
    <w:rsid w:val="4C8C57EF"/>
    <w:rsid w:val="4F2E0909"/>
    <w:rsid w:val="4F6B0783"/>
    <w:rsid w:val="4FB047F2"/>
    <w:rsid w:val="519D025E"/>
    <w:rsid w:val="52B42720"/>
    <w:rsid w:val="55915081"/>
    <w:rsid w:val="57980063"/>
    <w:rsid w:val="59E427DE"/>
    <w:rsid w:val="5C143C1D"/>
    <w:rsid w:val="5CC232F2"/>
    <w:rsid w:val="6168613A"/>
    <w:rsid w:val="63902AB8"/>
    <w:rsid w:val="65787AAD"/>
    <w:rsid w:val="6A85760C"/>
    <w:rsid w:val="6CD272CD"/>
    <w:rsid w:val="6D531DAD"/>
    <w:rsid w:val="6FD75AD3"/>
    <w:rsid w:val="71CD2185"/>
    <w:rsid w:val="723751E0"/>
    <w:rsid w:val="72740FEB"/>
    <w:rsid w:val="72CB6234"/>
    <w:rsid w:val="74A72835"/>
    <w:rsid w:val="76300854"/>
    <w:rsid w:val="771C773C"/>
    <w:rsid w:val="782A60E2"/>
    <w:rsid w:val="79E825BF"/>
    <w:rsid w:val="7CA626F8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3A8A7A9-C2EE-D24B-9428-DF44EA7D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0B6E"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065C3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F030F"/>
    <w:pPr>
      <w:keepNext/>
      <w:keepLines/>
      <w:spacing w:before="260" w:after="260" w:line="413" w:lineRule="auto"/>
      <w:outlineLvl w:val="1"/>
    </w:pPr>
    <w:rPr>
      <w:rFonts w:ascii="Arial" w:eastAsia="新宋体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C065C3"/>
    <w:pPr>
      <w:keepNext/>
      <w:keepLines/>
      <w:spacing w:before="120" w:after="120" w:line="413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CD3D96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5"/>
    <w:rPr>
      <w:sz w:val="18"/>
      <w:szCs w:val="18"/>
    </w:rPr>
  </w:style>
  <w:style w:type="character" w:customStyle="1" w:styleId="Char0">
    <w:name w:val="批注框文本 Char"/>
    <w:link w:val="a6"/>
    <w:rPr>
      <w:sz w:val="18"/>
      <w:szCs w:val="18"/>
    </w:rPr>
  </w:style>
  <w:style w:type="character" w:customStyle="1" w:styleId="Char1">
    <w:name w:val="页脚 Char"/>
    <w:link w:val="a7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Char0"/>
    <w:unhideWhenUsed/>
    <w:rPr>
      <w:sz w:val="18"/>
      <w:szCs w:val="18"/>
    </w:rPr>
  </w:style>
  <w:style w:type="paragraph" w:styleId="a5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kern w:val="0"/>
      <w:sz w:val="24"/>
    </w:rPr>
  </w:style>
  <w:style w:type="paragraph" w:styleId="HTML">
    <w:name w:val="HTML Preformatted"/>
    <w:basedOn w:val="a"/>
    <w:link w:val="HTML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kern w:val="0"/>
      <w:sz w:val="24"/>
      <w:szCs w:val="24"/>
    </w:rPr>
  </w:style>
  <w:style w:type="paragraph" w:styleId="a9">
    <w:name w:val="List Paragraph"/>
    <w:aliases w:val="列出段落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har">
    <w:name w:val="HTML 预设格式 Char"/>
    <w:link w:val="HTML"/>
    <w:uiPriority w:val="99"/>
    <w:rsid w:val="00855655"/>
    <w:rPr>
      <w:rFonts w:ascii="宋体" w:hAnsi="宋体"/>
      <w:sz w:val="24"/>
      <w:szCs w:val="24"/>
    </w:rPr>
  </w:style>
  <w:style w:type="character" w:customStyle="1" w:styleId="sc3">
    <w:name w:val="sc3"/>
    <w:rsid w:val="00855655"/>
  </w:style>
  <w:style w:type="character" w:customStyle="1" w:styleId="re1">
    <w:name w:val="re1"/>
    <w:rsid w:val="00855655"/>
  </w:style>
  <w:style w:type="character" w:customStyle="1" w:styleId="re0">
    <w:name w:val="re0"/>
    <w:rsid w:val="00855655"/>
  </w:style>
  <w:style w:type="character" w:customStyle="1" w:styleId="st0">
    <w:name w:val="st0"/>
    <w:rsid w:val="00855655"/>
  </w:style>
  <w:style w:type="character" w:customStyle="1" w:styleId="re2">
    <w:name w:val="re2"/>
    <w:rsid w:val="00855655"/>
  </w:style>
  <w:style w:type="character" w:customStyle="1" w:styleId="sc-1">
    <w:name w:val="sc-1"/>
    <w:rsid w:val="00855655"/>
  </w:style>
  <w:style w:type="character" w:customStyle="1" w:styleId="1Char">
    <w:name w:val="标题 1 Char"/>
    <w:link w:val="1"/>
    <w:uiPriority w:val="9"/>
    <w:rsid w:val="00C065C3"/>
    <w:rPr>
      <w:b/>
      <w:kern w:val="44"/>
      <w:sz w:val="44"/>
      <w:szCs w:val="22"/>
    </w:rPr>
  </w:style>
  <w:style w:type="paragraph" w:styleId="ab">
    <w:name w:val="Document Map"/>
    <w:basedOn w:val="a"/>
    <w:link w:val="Char2"/>
    <w:uiPriority w:val="99"/>
    <w:semiHidden/>
    <w:unhideWhenUsed/>
    <w:rsid w:val="00855655"/>
    <w:pPr>
      <w:widowControl/>
      <w:adjustRightInd w:val="0"/>
      <w:snapToGrid w:val="0"/>
      <w:spacing w:after="200"/>
    </w:pPr>
    <w:rPr>
      <w:rFonts w:ascii="宋体" w:hAnsi="Tahoma"/>
      <w:kern w:val="0"/>
      <w:sz w:val="18"/>
      <w:szCs w:val="18"/>
    </w:rPr>
  </w:style>
  <w:style w:type="character" w:customStyle="1" w:styleId="Char2">
    <w:name w:val="文档结构图 Char"/>
    <w:link w:val="ab"/>
    <w:uiPriority w:val="99"/>
    <w:semiHidden/>
    <w:rsid w:val="00855655"/>
    <w:rPr>
      <w:rFonts w:ascii="宋体" w:hAnsi="Tahoma"/>
      <w:sz w:val="18"/>
      <w:szCs w:val="18"/>
    </w:rPr>
  </w:style>
  <w:style w:type="character" w:customStyle="1" w:styleId="2Char">
    <w:name w:val="标题 2 Char"/>
    <w:link w:val="2"/>
    <w:uiPriority w:val="9"/>
    <w:rsid w:val="00CF030F"/>
    <w:rPr>
      <w:rFonts w:ascii="Arial" w:eastAsia="新宋体" w:hAnsi="Arial"/>
      <w:b/>
      <w:kern w:val="2"/>
      <w:sz w:val="24"/>
      <w:szCs w:val="22"/>
    </w:rPr>
  </w:style>
  <w:style w:type="character" w:customStyle="1" w:styleId="3Char">
    <w:name w:val="标题 3 Char"/>
    <w:link w:val="3"/>
    <w:uiPriority w:val="9"/>
    <w:rsid w:val="00C065C3"/>
    <w:rPr>
      <w:b/>
      <w:kern w:val="2"/>
      <w:sz w:val="21"/>
      <w:szCs w:val="22"/>
    </w:rPr>
  </w:style>
  <w:style w:type="character" w:customStyle="1" w:styleId="ttag">
    <w:name w:val="t_tag"/>
    <w:rsid w:val="000B3FF4"/>
  </w:style>
  <w:style w:type="character" w:styleId="ac">
    <w:name w:val="Strong"/>
    <w:qFormat/>
    <w:rsid w:val="00AA2DA7"/>
    <w:rPr>
      <w:b/>
      <w:bCs/>
    </w:rPr>
  </w:style>
  <w:style w:type="character" w:styleId="HTML0">
    <w:name w:val="HTML Code"/>
    <w:unhideWhenUsed/>
    <w:rsid w:val="00BC4E04"/>
    <w:rPr>
      <w:rFonts w:ascii="宋体" w:eastAsia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0275C3"/>
    <w:pPr>
      <w:ind w:firstLineChars="200" w:firstLine="420"/>
    </w:pPr>
    <w:rPr>
      <w:rFonts w:ascii="Calibri" w:hAnsi="Calibri"/>
    </w:rPr>
  </w:style>
  <w:style w:type="character" w:customStyle="1" w:styleId="4Char">
    <w:name w:val="标题 4 Char"/>
    <w:link w:val="4"/>
    <w:rsid w:val="00CD3D96"/>
    <w:rPr>
      <w:rFonts w:ascii="Calibri Light" w:hAnsi="Calibri Light"/>
      <w:b/>
      <w:bCs/>
      <w:kern w:val="2"/>
      <w:sz w:val="28"/>
      <w:szCs w:val="28"/>
    </w:rPr>
  </w:style>
  <w:style w:type="paragraph" w:styleId="ad">
    <w:name w:val="annotation text"/>
    <w:basedOn w:val="a"/>
    <w:link w:val="Char3"/>
    <w:rsid w:val="00CD3D96"/>
    <w:rPr>
      <w:rFonts w:ascii="Calibri" w:hAnsi="Calibri"/>
    </w:rPr>
  </w:style>
  <w:style w:type="character" w:customStyle="1" w:styleId="Char3">
    <w:name w:val="批注文字 Char"/>
    <w:link w:val="ad"/>
    <w:rsid w:val="00CD3D96"/>
    <w:rPr>
      <w:rFonts w:ascii="Calibri" w:hAnsi="Calibri"/>
      <w:kern w:val="2"/>
      <w:sz w:val="21"/>
      <w:szCs w:val="22"/>
    </w:rPr>
  </w:style>
  <w:style w:type="paragraph" w:styleId="TOC3">
    <w:name w:val="toc 3"/>
    <w:aliases w:val="目录 3"/>
    <w:basedOn w:val="a"/>
    <w:next w:val="a"/>
    <w:uiPriority w:val="39"/>
    <w:rsid w:val="00CD3D96"/>
    <w:pPr>
      <w:ind w:leftChars="400" w:left="840"/>
    </w:pPr>
    <w:rPr>
      <w:rFonts w:ascii="Calibri" w:hAnsi="Calibri"/>
    </w:rPr>
  </w:style>
  <w:style w:type="paragraph" w:styleId="TOC1">
    <w:name w:val="toc 1"/>
    <w:aliases w:val="目录 1"/>
    <w:basedOn w:val="a"/>
    <w:next w:val="a"/>
    <w:uiPriority w:val="39"/>
    <w:rsid w:val="00CD3D96"/>
    <w:rPr>
      <w:rFonts w:ascii="Calibri" w:hAnsi="Calibri"/>
    </w:rPr>
  </w:style>
  <w:style w:type="paragraph" w:styleId="TOC2">
    <w:name w:val="toc 2"/>
    <w:aliases w:val="目录 2"/>
    <w:basedOn w:val="a"/>
    <w:next w:val="a"/>
    <w:uiPriority w:val="39"/>
    <w:rsid w:val="00CD3D96"/>
    <w:pPr>
      <w:ind w:leftChars="200" w:left="420"/>
    </w:pPr>
    <w:rPr>
      <w:rFonts w:ascii="Calibri" w:hAnsi="Calibri"/>
    </w:rPr>
  </w:style>
  <w:style w:type="paragraph" w:customStyle="1" w:styleId="TOC10">
    <w:name w:val="TOC 标题1"/>
    <w:basedOn w:val="1"/>
    <w:next w:val="a"/>
    <w:uiPriority w:val="39"/>
    <w:unhideWhenUsed/>
    <w:qFormat/>
    <w:rsid w:val="00CD3D96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styleId="ae">
    <w:name w:val="annotation reference"/>
    <w:rsid w:val="00CD3D96"/>
    <w:rPr>
      <w:sz w:val="21"/>
      <w:szCs w:val="21"/>
    </w:rPr>
  </w:style>
  <w:style w:type="paragraph" w:styleId="af">
    <w:name w:val="annotation subject"/>
    <w:basedOn w:val="ad"/>
    <w:next w:val="ad"/>
    <w:link w:val="Char4"/>
    <w:uiPriority w:val="99"/>
    <w:semiHidden/>
    <w:unhideWhenUsed/>
    <w:rsid w:val="00AB7C27"/>
    <w:rPr>
      <w:rFonts w:ascii="Times New Roman" w:hAnsi="Times New Roman"/>
      <w:b/>
      <w:bCs/>
    </w:rPr>
  </w:style>
  <w:style w:type="character" w:customStyle="1" w:styleId="Char4">
    <w:name w:val="批注主题 Char"/>
    <w:link w:val="af"/>
    <w:uiPriority w:val="99"/>
    <w:semiHidden/>
    <w:rsid w:val="00AB7C27"/>
    <w:rPr>
      <w:rFonts w:ascii="Calibri" w:hAnsi="Calibri"/>
      <w:b/>
      <w:bCs/>
      <w:kern w:val="2"/>
      <w:sz w:val="21"/>
      <w:szCs w:val="22"/>
    </w:rPr>
  </w:style>
  <w:style w:type="paragraph" w:styleId="af0">
    <w:name w:val="Title"/>
    <w:basedOn w:val="a"/>
    <w:next w:val="a"/>
    <w:link w:val="Char5"/>
    <w:uiPriority w:val="10"/>
    <w:qFormat/>
    <w:rsid w:val="00222B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f0"/>
    <w:uiPriority w:val="10"/>
    <w:rsid w:val="00222B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6">
    <w:name w:val="表文 Char"/>
    <w:link w:val="af1"/>
    <w:locked/>
    <w:rsid w:val="00114379"/>
    <w:rPr>
      <w:rFonts w:cs="宋体"/>
      <w:kern w:val="2"/>
      <w:position w:val="8"/>
      <w:sz w:val="16"/>
    </w:rPr>
  </w:style>
  <w:style w:type="paragraph" w:customStyle="1" w:styleId="af1">
    <w:name w:val="表文"/>
    <w:basedOn w:val="a"/>
    <w:link w:val="Char6"/>
    <w:rsid w:val="00114379"/>
    <w:pPr>
      <w:topLinePunct/>
      <w:snapToGrid w:val="0"/>
      <w:spacing w:line="280" w:lineRule="atLeast"/>
    </w:pPr>
    <w:rPr>
      <w:rFonts w:cs="宋体"/>
      <w:position w:val="8"/>
      <w:sz w:val="16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7538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rsid w:val="00475386"/>
    <w:rPr>
      <w:rFonts w:ascii="等线 Light" w:hAnsi="等线 Light" w:cs="Times New Roman"/>
      <w:b/>
      <w:bCs/>
      <w:kern w:val="28"/>
      <w:sz w:val="32"/>
      <w:szCs w:val="32"/>
    </w:rPr>
  </w:style>
  <w:style w:type="character" w:styleId="af4">
    <w:name w:val="Subtle Emphasis"/>
    <w:uiPriority w:val="19"/>
    <w:qFormat/>
    <w:rsid w:val="00475386"/>
    <w:rPr>
      <w:i/>
      <w:iCs/>
      <w:color w:val="404040"/>
    </w:rPr>
  </w:style>
  <w:style w:type="paragraph" w:styleId="af5">
    <w:name w:val="No Spacing"/>
    <w:link w:val="af6"/>
    <w:uiPriority w:val="1"/>
    <w:qFormat/>
    <w:rsid w:val="00475386"/>
    <w:rPr>
      <w:rFonts w:ascii="DengXian" w:eastAsia="DengXian" w:hAnsi="DengXian"/>
      <w:sz w:val="22"/>
      <w:szCs w:val="22"/>
    </w:rPr>
  </w:style>
  <w:style w:type="character" w:customStyle="1" w:styleId="af6">
    <w:name w:val="无间隔 字符"/>
    <w:link w:val="af5"/>
    <w:uiPriority w:val="1"/>
    <w:rsid w:val="00475386"/>
    <w:rPr>
      <w:rFonts w:ascii="DengXian" w:eastAsia="DengXian" w:hAnsi="DengXian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47538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customStyle="1" w:styleId="fontstyle01">
    <w:name w:val="fontstyle01"/>
    <w:rsid w:val="008E47CE"/>
    <w:rPr>
      <w:rFonts w:ascii="TimesNewRomanRegular" w:hAnsi="TimesNewRomanRegular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21">
    <w:name w:val="fontstyle21"/>
    <w:rsid w:val="008E47CE"/>
    <w:rPr>
      <w:rFonts w:ascii="??Regular" w:hAnsi="??Regular" w:hint="default"/>
      <w:b w:val="0"/>
      <w:bCs w:val="0"/>
      <w:i w:val="0"/>
      <w:iCs w:val="0"/>
      <w:color w:val="000000"/>
      <w:sz w:val="16"/>
      <w:szCs w:val="16"/>
    </w:rPr>
  </w:style>
  <w:style w:type="character" w:styleId="af7">
    <w:name w:val="Unresolved Mention"/>
    <w:uiPriority w:val="99"/>
    <w:semiHidden/>
    <w:unhideWhenUsed/>
    <w:rsid w:val="00A74482"/>
    <w:rPr>
      <w:color w:val="605E5C"/>
      <w:shd w:val="clear" w:color="auto" w:fill="E1DFDD"/>
    </w:rPr>
  </w:style>
  <w:style w:type="character" w:customStyle="1" w:styleId="fontstyle11">
    <w:name w:val="fontstyle11"/>
    <w:rsid w:val="00CC1E76"/>
    <w:rPr>
      <w:rFonts w:ascii="TimesNewRomanRegular" w:hAnsi="TimesNewRomanRegular" w:hint="default"/>
      <w:b w:val="0"/>
      <w:bCs w:val="0"/>
      <w:i w:val="0"/>
      <w:iCs w:val="0"/>
      <w:color w:val="FF0000"/>
      <w:sz w:val="18"/>
      <w:szCs w:val="18"/>
    </w:rPr>
  </w:style>
  <w:style w:type="character" w:styleId="af8">
    <w:name w:val="Intense Emphasis"/>
    <w:uiPriority w:val="21"/>
    <w:qFormat/>
    <w:rsid w:val="00CC5881"/>
    <w:rPr>
      <w:i/>
      <w:iCs/>
      <w:color w:val="4472C4"/>
    </w:rPr>
  </w:style>
  <w:style w:type="character" w:styleId="af9">
    <w:name w:val="Subtle Reference"/>
    <w:uiPriority w:val="31"/>
    <w:qFormat/>
    <w:rsid w:val="00291284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83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4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0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4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4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7BB4-BD28-5642-85E3-8CE6B45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951</Words>
  <Characters>16827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Company/>
  <LinksUpToDate>false</LinksUpToDate>
  <CharactersWithSpaces>19739</CharactersWithSpaces>
  <SharedDoc>false</SharedDoc>
  <HLinks>
    <vt:vector size="432" baseType="variant">
      <vt:variant>
        <vt:i4>29491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30595</vt:lpwstr>
      </vt:variant>
      <vt:variant>
        <vt:i4>29491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30594</vt:lpwstr>
      </vt:variant>
      <vt:variant>
        <vt:i4>29491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30593</vt:lpwstr>
      </vt:variant>
      <vt:variant>
        <vt:i4>29491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30592</vt:lpwstr>
      </vt:variant>
      <vt:variant>
        <vt:i4>29491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30591</vt:lpwstr>
      </vt:variant>
      <vt:variant>
        <vt:i4>29491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30590</vt:lpwstr>
      </vt:variant>
      <vt:variant>
        <vt:i4>28835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30589</vt:lpwstr>
      </vt:variant>
      <vt:variant>
        <vt:i4>28835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30588</vt:lpwstr>
      </vt:variant>
      <vt:variant>
        <vt:i4>28835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30587</vt:lpwstr>
      </vt:variant>
      <vt:variant>
        <vt:i4>28835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30586</vt:lpwstr>
      </vt:variant>
      <vt:variant>
        <vt:i4>28835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30585</vt:lpwstr>
      </vt:variant>
      <vt:variant>
        <vt:i4>28835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30584</vt:lpwstr>
      </vt:variant>
      <vt:variant>
        <vt:i4>28835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30583</vt:lpwstr>
      </vt:variant>
      <vt:variant>
        <vt:i4>28835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30582</vt:lpwstr>
      </vt:variant>
      <vt:variant>
        <vt:i4>28835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30581</vt:lpwstr>
      </vt:variant>
      <vt:variant>
        <vt:i4>28835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30580</vt:lpwstr>
      </vt:variant>
      <vt:variant>
        <vt:i4>22937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30579</vt:lpwstr>
      </vt:variant>
      <vt:variant>
        <vt:i4>22937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30578</vt:lpwstr>
      </vt:variant>
      <vt:variant>
        <vt:i4>22937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30577</vt:lpwstr>
      </vt:variant>
      <vt:variant>
        <vt:i4>22937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30576</vt:lpwstr>
      </vt:variant>
      <vt:variant>
        <vt:i4>22937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30575</vt:lpwstr>
      </vt:variant>
      <vt:variant>
        <vt:i4>22937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30574</vt:lpwstr>
      </vt:variant>
      <vt:variant>
        <vt:i4>22937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30573</vt:lpwstr>
      </vt:variant>
      <vt:variant>
        <vt:i4>22937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30572</vt:lpwstr>
      </vt:variant>
      <vt:variant>
        <vt:i4>22937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30571</vt:lpwstr>
      </vt:variant>
      <vt:variant>
        <vt:i4>22937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30570</vt:lpwstr>
      </vt:variant>
      <vt:variant>
        <vt:i4>22282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30569</vt:lpwstr>
      </vt:variant>
      <vt:variant>
        <vt:i4>22282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30568</vt:lpwstr>
      </vt:variant>
      <vt:variant>
        <vt:i4>22282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30567</vt:lpwstr>
      </vt:variant>
      <vt:variant>
        <vt:i4>22282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30566</vt:lpwstr>
      </vt:variant>
      <vt:variant>
        <vt:i4>22282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30565</vt:lpwstr>
      </vt:variant>
      <vt:variant>
        <vt:i4>22282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30564</vt:lpwstr>
      </vt:variant>
      <vt:variant>
        <vt:i4>22282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30563</vt:lpwstr>
      </vt:variant>
      <vt:variant>
        <vt:i4>22282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30562</vt:lpwstr>
      </vt:variant>
      <vt:variant>
        <vt:i4>22282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30561</vt:lpwstr>
      </vt:variant>
      <vt:variant>
        <vt:i4>22282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30560</vt:lpwstr>
      </vt:variant>
      <vt:variant>
        <vt:i4>21626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30559</vt:lpwstr>
      </vt:variant>
      <vt:variant>
        <vt:i4>21626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30558</vt:lpwstr>
      </vt:variant>
      <vt:variant>
        <vt:i4>21626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30557</vt:lpwstr>
      </vt:variant>
      <vt:variant>
        <vt:i4>21626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30556</vt:lpwstr>
      </vt:variant>
      <vt:variant>
        <vt:i4>21626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30555</vt:lpwstr>
      </vt:variant>
      <vt:variant>
        <vt:i4>21626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30554</vt:lpwstr>
      </vt:variant>
      <vt:variant>
        <vt:i4>21626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30553</vt:lpwstr>
      </vt:variant>
      <vt:variant>
        <vt:i4>21626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30552</vt:lpwstr>
      </vt:variant>
      <vt:variant>
        <vt:i4>21626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30551</vt:lpwstr>
      </vt:variant>
      <vt:variant>
        <vt:i4>21626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30550</vt:lpwstr>
      </vt:variant>
      <vt:variant>
        <vt:i4>20971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30549</vt:lpwstr>
      </vt:variant>
      <vt:variant>
        <vt:i4>20971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30548</vt:lpwstr>
      </vt:variant>
      <vt:variant>
        <vt:i4>20971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30547</vt:lpwstr>
      </vt:variant>
      <vt:variant>
        <vt:i4>20971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30546</vt:lpwstr>
      </vt:variant>
      <vt:variant>
        <vt:i4>20971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30545</vt:lpwstr>
      </vt:variant>
      <vt:variant>
        <vt:i4>20971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30544</vt:lpwstr>
      </vt:variant>
      <vt:variant>
        <vt:i4>20971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30543</vt:lpwstr>
      </vt:variant>
      <vt:variant>
        <vt:i4>20971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30542</vt:lpwstr>
      </vt:variant>
      <vt:variant>
        <vt:i4>20971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30541</vt:lpwstr>
      </vt:variant>
      <vt:variant>
        <vt:i4>20971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30540</vt:lpwstr>
      </vt:variant>
      <vt:variant>
        <vt:i4>25559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30539</vt:lpwstr>
      </vt:variant>
      <vt:variant>
        <vt:i4>25559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30538</vt:lpwstr>
      </vt:variant>
      <vt:variant>
        <vt:i4>25559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30537</vt:lpwstr>
      </vt:variant>
      <vt:variant>
        <vt:i4>25559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30536</vt:lpwstr>
      </vt:variant>
      <vt:variant>
        <vt:i4>25559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30535</vt:lpwstr>
      </vt:variant>
      <vt:variant>
        <vt:i4>25559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30534</vt:lpwstr>
      </vt:variant>
      <vt:variant>
        <vt:i4>25559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0533</vt:lpwstr>
      </vt:variant>
      <vt:variant>
        <vt:i4>25559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0532</vt:lpwstr>
      </vt:variant>
      <vt:variant>
        <vt:i4>25559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0531</vt:lpwstr>
      </vt:variant>
      <vt:variant>
        <vt:i4>25559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0530</vt:lpwstr>
      </vt:variant>
      <vt:variant>
        <vt:i4>24903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0529</vt:lpwstr>
      </vt:variant>
      <vt:variant>
        <vt:i4>24903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0528</vt:lpwstr>
      </vt:variant>
      <vt:variant>
        <vt:i4>24903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0527</vt:lpwstr>
      </vt:variant>
      <vt:variant>
        <vt:i4>24903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0526</vt:lpwstr>
      </vt:variant>
      <vt:variant>
        <vt:i4>24903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0525</vt:lpwstr>
      </vt:variant>
      <vt:variant>
        <vt:i4>24903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0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Microsoft Office User</cp:lastModifiedBy>
  <cp:revision>2</cp:revision>
  <cp:lastPrinted>2014-02-13T02:31:00Z</cp:lastPrinted>
  <dcterms:created xsi:type="dcterms:W3CDTF">2019-08-20T02:54:00Z</dcterms:created>
  <dcterms:modified xsi:type="dcterms:W3CDTF">2019-08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